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B113" w14:textId="6B7C597C" w:rsidR="00F82B6F" w:rsidRPr="001628F1" w:rsidRDefault="00535464" w:rsidP="001628F1">
      <w:pPr>
        <w:jc w:val="center"/>
        <w:rPr>
          <w:sz w:val="28"/>
        </w:rPr>
      </w:pPr>
      <w:r w:rsidRPr="001628F1">
        <w:rPr>
          <w:rFonts w:hint="eastAsia"/>
          <w:sz w:val="28"/>
        </w:rPr>
        <w:t>令和</w:t>
      </w:r>
      <w:r w:rsidR="0081653E">
        <w:rPr>
          <w:rFonts w:hint="eastAsia"/>
          <w:sz w:val="28"/>
        </w:rPr>
        <w:t>８</w:t>
      </w:r>
      <w:r w:rsidRPr="001628F1">
        <w:rPr>
          <w:rFonts w:hint="eastAsia"/>
          <w:sz w:val="28"/>
        </w:rPr>
        <w:t>年度</w:t>
      </w:r>
      <w:r w:rsidR="006C3236" w:rsidRPr="001628F1">
        <w:rPr>
          <w:rFonts w:hint="eastAsia"/>
          <w:sz w:val="28"/>
        </w:rPr>
        <w:t xml:space="preserve">　</w:t>
      </w:r>
      <w:r w:rsidRPr="001628F1">
        <w:rPr>
          <w:rFonts w:hint="eastAsia"/>
          <w:sz w:val="28"/>
        </w:rPr>
        <w:t>国際競争力の高いスノーリゾート形成計画</w:t>
      </w:r>
      <w:r w:rsidR="000A7054">
        <w:rPr>
          <w:rFonts w:hint="eastAsia"/>
          <w:sz w:val="28"/>
        </w:rPr>
        <w:t>（</w:t>
      </w:r>
      <w:r w:rsidR="000A7054" w:rsidRPr="000A7054">
        <w:rPr>
          <w:rFonts w:hint="eastAsia"/>
          <w:color w:val="FF0000"/>
          <w:sz w:val="28"/>
          <w:u w:val="single"/>
        </w:rPr>
        <w:t>地域名略称</w:t>
      </w:r>
      <w:r w:rsidR="000A7054">
        <w:rPr>
          <w:rFonts w:hint="eastAsia"/>
          <w:sz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2193"/>
        <w:gridCol w:w="868"/>
        <w:gridCol w:w="4451"/>
      </w:tblGrid>
      <w:tr w:rsidR="00F82B6F" w:rsidRPr="001628F1" w14:paraId="4FB2C444" w14:textId="77777777" w:rsidTr="00E278CC">
        <w:trPr>
          <w:jc w:val="center"/>
        </w:trPr>
        <w:tc>
          <w:tcPr>
            <w:tcW w:w="1696" w:type="dxa"/>
            <w:shd w:val="clear" w:color="auto" w:fill="D9D9D9"/>
            <w:vAlign w:val="center"/>
          </w:tcPr>
          <w:p w14:paraId="4ECB0955" w14:textId="61CA11C3" w:rsidR="00F82B6F" w:rsidRPr="001628F1" w:rsidRDefault="000A7054" w:rsidP="009C7801">
            <w:r>
              <w:rPr>
                <w:rFonts w:hint="eastAsia"/>
              </w:rPr>
              <w:t>計画</w:t>
            </w:r>
            <w:r w:rsidR="00535464" w:rsidRPr="001628F1">
              <w:rPr>
                <w:rFonts w:hint="eastAsia"/>
              </w:rPr>
              <w:t>タイトル</w:t>
            </w:r>
          </w:p>
        </w:tc>
        <w:tc>
          <w:tcPr>
            <w:tcW w:w="8505" w:type="dxa"/>
            <w:gridSpan w:val="4"/>
          </w:tcPr>
          <w:p w14:paraId="5E31DD24" w14:textId="1D4ACDF3" w:rsidR="00F82B6F" w:rsidRPr="001628F1" w:rsidRDefault="00F82B6F" w:rsidP="009C7801"/>
          <w:p w14:paraId="39FD910F" w14:textId="1002B6D3" w:rsidR="00F82B6F" w:rsidRPr="001628F1" w:rsidRDefault="00F82B6F" w:rsidP="009C7801"/>
        </w:tc>
      </w:tr>
      <w:tr w:rsidR="00F82B6F" w:rsidRPr="001628F1" w14:paraId="275FB3EE" w14:textId="77777777" w:rsidTr="00E278CC">
        <w:trPr>
          <w:jc w:val="center"/>
        </w:trPr>
        <w:tc>
          <w:tcPr>
            <w:tcW w:w="10201" w:type="dxa"/>
            <w:gridSpan w:val="5"/>
            <w:shd w:val="clear" w:color="auto" w:fill="D9D9D9"/>
            <w:vAlign w:val="center"/>
          </w:tcPr>
          <w:p w14:paraId="18203A0D" w14:textId="7BDD129A" w:rsidR="00F82B6F" w:rsidRPr="001628F1" w:rsidRDefault="00535464" w:rsidP="001628F1">
            <w:pPr>
              <w:jc w:val="center"/>
            </w:pPr>
            <w:r w:rsidRPr="001628F1">
              <w:rPr>
                <w:rFonts w:hint="eastAsia"/>
              </w:rPr>
              <w:t>計画策定者</w:t>
            </w:r>
          </w:p>
        </w:tc>
      </w:tr>
      <w:tr w:rsidR="00F82B6F" w:rsidRPr="001628F1" w14:paraId="2CA485F9" w14:textId="77777777" w:rsidTr="005F0772">
        <w:trPr>
          <w:trHeight w:val="745"/>
          <w:jc w:val="center"/>
        </w:trPr>
        <w:tc>
          <w:tcPr>
            <w:tcW w:w="1696" w:type="dxa"/>
            <w:vMerge w:val="restart"/>
            <w:shd w:val="clear" w:color="auto" w:fill="D9D9D9"/>
            <w:vAlign w:val="center"/>
          </w:tcPr>
          <w:p w14:paraId="4A4DE4C9" w14:textId="77777777" w:rsidR="000A7054" w:rsidRDefault="00535464" w:rsidP="009C7801">
            <w:r w:rsidRPr="001628F1">
              <w:rPr>
                <w:rFonts w:hint="eastAsia"/>
              </w:rPr>
              <w:t>観光地域</w:t>
            </w:r>
          </w:p>
          <w:p w14:paraId="76736663" w14:textId="49CFF745" w:rsidR="001628F1" w:rsidRDefault="00535464" w:rsidP="009C7801">
            <w:r w:rsidRPr="001628F1">
              <w:rPr>
                <w:rFonts w:hint="eastAsia"/>
              </w:rPr>
              <w:t>づくり法人</w:t>
            </w:r>
          </w:p>
          <w:p w14:paraId="30FFFAB4" w14:textId="77777777" w:rsidR="000A7054" w:rsidRDefault="00535464" w:rsidP="009C7801">
            <w:r w:rsidRPr="001628F1">
              <w:rPr>
                <w:rFonts w:hint="eastAsia"/>
              </w:rPr>
              <w:t>（又は</w:t>
            </w:r>
          </w:p>
          <w:p w14:paraId="20FB12CA" w14:textId="77777777" w:rsidR="00F82B6F" w:rsidRDefault="00535464" w:rsidP="000A7054">
            <w:pPr>
              <w:ind w:firstLineChars="100" w:firstLine="213"/>
            </w:pPr>
            <w:r w:rsidRPr="001628F1">
              <w:rPr>
                <w:rFonts w:hint="eastAsia"/>
              </w:rPr>
              <w:t>協議会等）</w:t>
            </w:r>
          </w:p>
          <w:p w14:paraId="1D867593" w14:textId="7F1821F0" w:rsidR="00FC6E2E" w:rsidRPr="001628F1" w:rsidRDefault="00FC6E2E" w:rsidP="00FC6E2E">
            <w:pPr>
              <w:rPr>
                <w:rFonts w:hint="eastAsia"/>
              </w:rPr>
            </w:pPr>
            <w:r w:rsidRPr="00FC6E2E">
              <w:rPr>
                <w:rFonts w:hint="eastAsia"/>
              </w:rPr>
              <w:t>※協議会等の場合は、共同するDMOを並記願います</w:t>
            </w:r>
          </w:p>
        </w:tc>
        <w:tc>
          <w:tcPr>
            <w:tcW w:w="993" w:type="dxa"/>
            <w:shd w:val="clear" w:color="auto" w:fill="D9D9D9"/>
            <w:vAlign w:val="center"/>
          </w:tcPr>
          <w:p w14:paraId="4A594026" w14:textId="5110A58E" w:rsidR="00F82B6F" w:rsidRPr="001628F1" w:rsidRDefault="00535464" w:rsidP="001628F1">
            <w:pPr>
              <w:jc w:val="center"/>
            </w:pPr>
            <w:r w:rsidRPr="001628F1">
              <w:rPr>
                <w:rFonts w:hint="eastAsia"/>
              </w:rPr>
              <w:t>名</w:t>
            </w:r>
            <w:r w:rsidR="001628F1">
              <w:rPr>
                <w:rFonts w:hint="eastAsia"/>
              </w:rPr>
              <w:t xml:space="preserve">　</w:t>
            </w:r>
            <w:r w:rsidRPr="001628F1">
              <w:rPr>
                <w:rFonts w:hint="eastAsia"/>
              </w:rPr>
              <w:t>称</w:t>
            </w:r>
          </w:p>
        </w:tc>
        <w:tc>
          <w:tcPr>
            <w:tcW w:w="2193" w:type="dxa"/>
            <w:vAlign w:val="center"/>
          </w:tcPr>
          <w:p w14:paraId="5CFED109" w14:textId="77777777" w:rsidR="00F82B6F" w:rsidRPr="001628F1" w:rsidRDefault="00F82B6F" w:rsidP="009C7801"/>
        </w:tc>
        <w:tc>
          <w:tcPr>
            <w:tcW w:w="868" w:type="dxa"/>
            <w:shd w:val="clear" w:color="auto" w:fill="D9D9D9"/>
            <w:vAlign w:val="center"/>
          </w:tcPr>
          <w:p w14:paraId="36A6414D" w14:textId="77777777" w:rsidR="00F82B6F" w:rsidRPr="001628F1" w:rsidRDefault="00535464" w:rsidP="009C7801">
            <w:r w:rsidRPr="001628F1">
              <w:rPr>
                <w:rFonts w:hint="eastAsia"/>
              </w:rPr>
              <w:t>所在地</w:t>
            </w:r>
          </w:p>
        </w:tc>
        <w:tc>
          <w:tcPr>
            <w:tcW w:w="4451" w:type="dxa"/>
            <w:vAlign w:val="center"/>
          </w:tcPr>
          <w:p w14:paraId="23240A8E" w14:textId="11FFAA3B" w:rsidR="00F82B6F" w:rsidRPr="001628F1" w:rsidRDefault="00F82B6F" w:rsidP="009C7801"/>
          <w:p w14:paraId="38B5AC6C" w14:textId="77777777" w:rsidR="00F82B6F" w:rsidRPr="001628F1" w:rsidRDefault="00F82B6F" w:rsidP="009C7801"/>
        </w:tc>
      </w:tr>
      <w:tr w:rsidR="00F82B6F" w:rsidRPr="001628F1" w14:paraId="0A0C9327" w14:textId="77777777" w:rsidTr="005F0772">
        <w:trPr>
          <w:trHeight w:val="83"/>
          <w:jc w:val="center"/>
        </w:trPr>
        <w:tc>
          <w:tcPr>
            <w:tcW w:w="1696" w:type="dxa"/>
            <w:vMerge/>
            <w:shd w:val="clear" w:color="auto" w:fill="D9D9D9"/>
            <w:vAlign w:val="center"/>
          </w:tcPr>
          <w:p w14:paraId="3EB47A06" w14:textId="77777777" w:rsidR="00F82B6F" w:rsidRPr="001628F1" w:rsidRDefault="00F82B6F" w:rsidP="009C7801"/>
        </w:tc>
        <w:tc>
          <w:tcPr>
            <w:tcW w:w="993" w:type="dxa"/>
            <w:shd w:val="clear" w:color="auto" w:fill="D9D9D9"/>
            <w:vAlign w:val="center"/>
          </w:tcPr>
          <w:p w14:paraId="2CBA067B" w14:textId="77777777" w:rsidR="00F82B6F" w:rsidRPr="001628F1" w:rsidRDefault="00535464" w:rsidP="001628F1">
            <w:pPr>
              <w:jc w:val="center"/>
            </w:pPr>
            <w:r w:rsidRPr="001628F1">
              <w:rPr>
                <w:rFonts w:hint="eastAsia"/>
              </w:rPr>
              <w:t>代表者</w:t>
            </w:r>
          </w:p>
        </w:tc>
        <w:tc>
          <w:tcPr>
            <w:tcW w:w="2193" w:type="dxa"/>
            <w:vAlign w:val="center"/>
          </w:tcPr>
          <w:p w14:paraId="77976F67" w14:textId="77777777" w:rsidR="00F82B6F" w:rsidRPr="001628F1" w:rsidRDefault="00F82B6F" w:rsidP="009C7801"/>
        </w:tc>
        <w:tc>
          <w:tcPr>
            <w:tcW w:w="868" w:type="dxa"/>
            <w:shd w:val="clear" w:color="auto" w:fill="D9D9D9"/>
            <w:vAlign w:val="center"/>
          </w:tcPr>
          <w:p w14:paraId="0799B0A4" w14:textId="77777777" w:rsidR="00F82B6F" w:rsidRPr="001628F1" w:rsidRDefault="00535464" w:rsidP="009C7801">
            <w:r w:rsidRPr="001628F1">
              <w:rPr>
                <w:rFonts w:hint="eastAsia"/>
              </w:rPr>
              <w:t>担当者</w:t>
            </w:r>
          </w:p>
          <w:p w14:paraId="2E1A3E8C" w14:textId="77777777" w:rsidR="00F82B6F" w:rsidRPr="001628F1" w:rsidRDefault="00535464" w:rsidP="009C7801">
            <w:r w:rsidRPr="001628F1">
              <w:rPr>
                <w:rFonts w:hint="eastAsia"/>
              </w:rPr>
              <w:t>連絡先</w:t>
            </w:r>
          </w:p>
        </w:tc>
        <w:tc>
          <w:tcPr>
            <w:tcW w:w="4451" w:type="dxa"/>
            <w:vAlign w:val="center"/>
          </w:tcPr>
          <w:p w14:paraId="3FDE58D3" w14:textId="347868D2" w:rsidR="00F82B6F" w:rsidRPr="001628F1" w:rsidRDefault="00535464" w:rsidP="009C7801">
            <w:r w:rsidRPr="001628F1">
              <w:rPr>
                <w:rFonts w:hint="eastAsia"/>
              </w:rPr>
              <w:t>電話番号：</w:t>
            </w:r>
          </w:p>
          <w:p w14:paraId="500279EF" w14:textId="77777777" w:rsidR="00F82B6F" w:rsidRPr="001628F1" w:rsidRDefault="00535464" w:rsidP="009C7801">
            <w:r w:rsidRPr="001628F1">
              <w:rPr>
                <w:rFonts w:hint="eastAsia"/>
              </w:rPr>
              <w:t>メールアドレス：</w:t>
            </w:r>
          </w:p>
        </w:tc>
      </w:tr>
      <w:tr w:rsidR="00394514" w:rsidRPr="001628F1" w14:paraId="2A63D0FB" w14:textId="77777777" w:rsidTr="005F0772">
        <w:trPr>
          <w:trHeight w:val="83"/>
          <w:jc w:val="center"/>
        </w:trPr>
        <w:tc>
          <w:tcPr>
            <w:tcW w:w="1696" w:type="dxa"/>
            <w:vMerge/>
            <w:shd w:val="clear" w:color="auto" w:fill="D9D9D9"/>
            <w:vAlign w:val="center"/>
          </w:tcPr>
          <w:p w14:paraId="67B3E312" w14:textId="77777777" w:rsidR="00394514" w:rsidRPr="001628F1" w:rsidRDefault="00394514" w:rsidP="009C7801"/>
        </w:tc>
        <w:tc>
          <w:tcPr>
            <w:tcW w:w="993" w:type="dxa"/>
            <w:shd w:val="clear" w:color="auto" w:fill="D9D9D9"/>
            <w:vAlign w:val="center"/>
          </w:tcPr>
          <w:p w14:paraId="363315CE" w14:textId="77777777" w:rsidR="00394514" w:rsidRDefault="00394514" w:rsidP="001628F1">
            <w:pPr>
              <w:jc w:val="center"/>
            </w:pPr>
            <w:r>
              <w:rPr>
                <w:rFonts w:hint="eastAsia"/>
              </w:rPr>
              <w:t>DMO</w:t>
            </w:r>
          </w:p>
          <w:p w14:paraId="7B1B24F1" w14:textId="29297325" w:rsidR="00394514" w:rsidRPr="001628F1" w:rsidRDefault="00394514" w:rsidP="00394514">
            <w:pPr>
              <w:ind w:leftChars="-50" w:left="-106" w:rightChars="-50" w:right="-106"/>
              <w:jc w:val="center"/>
            </w:pPr>
            <w:r>
              <w:rPr>
                <w:rFonts w:hint="eastAsia"/>
              </w:rPr>
              <w:t>登録状況</w:t>
            </w:r>
          </w:p>
        </w:tc>
        <w:tc>
          <w:tcPr>
            <w:tcW w:w="7512" w:type="dxa"/>
            <w:gridSpan w:val="3"/>
            <w:vAlign w:val="center"/>
          </w:tcPr>
          <w:p w14:paraId="19107EDD" w14:textId="4284340C" w:rsidR="00394514" w:rsidRPr="007A22CE" w:rsidRDefault="00394514" w:rsidP="007A22CE">
            <w:pPr>
              <w:snapToGrid w:val="0"/>
              <w:rPr>
                <w:sz w:val="20"/>
              </w:rPr>
            </w:pPr>
            <w:r w:rsidRPr="007A22CE">
              <w:rPr>
                <w:rFonts w:hint="eastAsia"/>
                <w:sz w:val="20"/>
              </w:rPr>
              <w:t>※該当するものを残す</w:t>
            </w:r>
          </w:p>
          <w:p w14:paraId="72DD2F13" w14:textId="7ECFFB1C" w:rsidR="00394514" w:rsidRPr="001628F1" w:rsidRDefault="00394514" w:rsidP="00394514">
            <w:r>
              <w:rPr>
                <w:rFonts w:hint="eastAsia"/>
              </w:rPr>
              <w:t>地域連携DMO｜地域DMO｜地域連携DMO（候補）｜地域DMO（候補）｜未登録</w:t>
            </w:r>
          </w:p>
        </w:tc>
      </w:tr>
      <w:tr w:rsidR="00F82B6F" w:rsidRPr="001628F1" w14:paraId="50338FDD" w14:textId="77777777" w:rsidTr="005F0772">
        <w:trPr>
          <w:trHeight w:val="83"/>
          <w:jc w:val="center"/>
        </w:trPr>
        <w:tc>
          <w:tcPr>
            <w:tcW w:w="1696" w:type="dxa"/>
            <w:vMerge/>
            <w:shd w:val="clear" w:color="auto" w:fill="D9D9D9"/>
            <w:vAlign w:val="center"/>
          </w:tcPr>
          <w:p w14:paraId="1F760408" w14:textId="77777777" w:rsidR="00F82B6F" w:rsidRPr="001628F1" w:rsidRDefault="00F82B6F" w:rsidP="009C7801"/>
        </w:tc>
        <w:tc>
          <w:tcPr>
            <w:tcW w:w="993" w:type="dxa"/>
            <w:shd w:val="clear" w:color="auto" w:fill="D9D9D9"/>
            <w:vAlign w:val="center"/>
          </w:tcPr>
          <w:p w14:paraId="0D85579D" w14:textId="77777777" w:rsidR="00F82B6F" w:rsidRPr="001628F1" w:rsidRDefault="00535464" w:rsidP="00394514">
            <w:pPr>
              <w:ind w:leftChars="-50" w:left="-106" w:rightChars="-50" w:right="-106"/>
              <w:jc w:val="center"/>
            </w:pPr>
            <w:r w:rsidRPr="00394514">
              <w:rPr>
                <w:rFonts w:hint="eastAsia"/>
              </w:rPr>
              <w:t>DMO登録予定年度</w:t>
            </w:r>
          </w:p>
        </w:tc>
        <w:tc>
          <w:tcPr>
            <w:tcW w:w="7512" w:type="dxa"/>
            <w:gridSpan w:val="3"/>
            <w:vAlign w:val="center"/>
          </w:tcPr>
          <w:p w14:paraId="4F7ED80F" w14:textId="459AD500" w:rsidR="00F82B6F" w:rsidRPr="001628F1" w:rsidRDefault="00105F01" w:rsidP="00394514">
            <w:r>
              <w:rPr>
                <w:rFonts w:hint="eastAsia"/>
              </w:rPr>
              <w:t>令和　年度登録予定　｜　登録予定なし</w:t>
            </w:r>
          </w:p>
        </w:tc>
      </w:tr>
      <w:tr w:rsidR="00F82B6F" w:rsidRPr="001628F1" w14:paraId="0991660E" w14:textId="77777777" w:rsidTr="00E278CC">
        <w:trPr>
          <w:jc w:val="center"/>
        </w:trPr>
        <w:tc>
          <w:tcPr>
            <w:tcW w:w="10201" w:type="dxa"/>
            <w:gridSpan w:val="5"/>
            <w:shd w:val="clear" w:color="auto" w:fill="D9D9D9"/>
            <w:vAlign w:val="center"/>
          </w:tcPr>
          <w:p w14:paraId="6522F803" w14:textId="03A40785" w:rsidR="00F82B6F" w:rsidRPr="001628F1" w:rsidRDefault="00535464" w:rsidP="001628F1">
            <w:pPr>
              <w:jc w:val="center"/>
            </w:pPr>
            <w:r w:rsidRPr="001628F1">
              <w:rPr>
                <w:rFonts w:hint="eastAsia"/>
              </w:rPr>
              <w:t>連携先</w:t>
            </w:r>
          </w:p>
        </w:tc>
      </w:tr>
      <w:tr w:rsidR="00F82B6F" w:rsidRPr="001628F1" w14:paraId="7BEE08C6" w14:textId="77777777" w:rsidTr="005F0772">
        <w:trPr>
          <w:trHeight w:val="1023"/>
          <w:jc w:val="center"/>
        </w:trPr>
        <w:tc>
          <w:tcPr>
            <w:tcW w:w="1696" w:type="dxa"/>
            <w:vMerge w:val="restart"/>
            <w:shd w:val="clear" w:color="auto" w:fill="D9D9D9"/>
            <w:vAlign w:val="center"/>
          </w:tcPr>
          <w:p w14:paraId="2A04EE32" w14:textId="77777777" w:rsidR="00F82B6F" w:rsidRPr="001628F1" w:rsidRDefault="00535464" w:rsidP="009C7801">
            <w:r w:rsidRPr="001628F1">
              <w:rPr>
                <w:rFonts w:hint="eastAsia"/>
              </w:rPr>
              <w:t>地方公共団体</w:t>
            </w:r>
          </w:p>
          <w:p w14:paraId="1A32B61B" w14:textId="77777777" w:rsidR="00F82B6F" w:rsidRPr="001628F1" w:rsidRDefault="00535464" w:rsidP="009C7801">
            <w:r w:rsidRPr="001628F1">
              <w:rPr>
                <w:rFonts w:hint="eastAsia"/>
              </w:rPr>
              <w:t>（都道府県）</w:t>
            </w:r>
          </w:p>
        </w:tc>
        <w:tc>
          <w:tcPr>
            <w:tcW w:w="993" w:type="dxa"/>
            <w:shd w:val="clear" w:color="auto" w:fill="D9D9D9"/>
            <w:vAlign w:val="center"/>
          </w:tcPr>
          <w:p w14:paraId="2680D74B" w14:textId="47DBE836"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37D0158A" w14:textId="77777777" w:rsidR="00F82B6F" w:rsidRPr="001628F1" w:rsidRDefault="00F82B6F" w:rsidP="009C7801"/>
        </w:tc>
        <w:tc>
          <w:tcPr>
            <w:tcW w:w="868" w:type="dxa"/>
            <w:shd w:val="clear" w:color="auto" w:fill="D9D9D9"/>
            <w:vAlign w:val="center"/>
          </w:tcPr>
          <w:p w14:paraId="44D718F0" w14:textId="77777777" w:rsidR="00F82B6F" w:rsidRPr="001628F1" w:rsidRDefault="00535464" w:rsidP="009C7801">
            <w:r w:rsidRPr="001628F1">
              <w:rPr>
                <w:rFonts w:hint="eastAsia"/>
              </w:rPr>
              <w:t>所在地</w:t>
            </w:r>
          </w:p>
        </w:tc>
        <w:tc>
          <w:tcPr>
            <w:tcW w:w="4451" w:type="dxa"/>
            <w:vAlign w:val="center"/>
          </w:tcPr>
          <w:p w14:paraId="0AE485CF" w14:textId="4649B11D" w:rsidR="00F82B6F" w:rsidRPr="001628F1" w:rsidRDefault="00F82B6F" w:rsidP="009C7801"/>
        </w:tc>
      </w:tr>
      <w:tr w:rsidR="00F82B6F" w:rsidRPr="001628F1" w14:paraId="2142CFDE" w14:textId="77777777" w:rsidTr="005F0772">
        <w:trPr>
          <w:trHeight w:val="1023"/>
          <w:jc w:val="center"/>
        </w:trPr>
        <w:tc>
          <w:tcPr>
            <w:tcW w:w="1696" w:type="dxa"/>
            <w:vMerge/>
            <w:shd w:val="clear" w:color="auto" w:fill="D9D9D9"/>
          </w:tcPr>
          <w:p w14:paraId="75D38512" w14:textId="77777777" w:rsidR="00F82B6F" w:rsidRPr="001628F1" w:rsidRDefault="00F82B6F" w:rsidP="009C7801"/>
        </w:tc>
        <w:tc>
          <w:tcPr>
            <w:tcW w:w="993" w:type="dxa"/>
            <w:shd w:val="clear" w:color="auto" w:fill="D9D9D9"/>
            <w:vAlign w:val="center"/>
          </w:tcPr>
          <w:p w14:paraId="4EA4E82B" w14:textId="77777777" w:rsidR="00F82B6F" w:rsidRPr="001628F1" w:rsidRDefault="00535464" w:rsidP="000A7054">
            <w:pPr>
              <w:jc w:val="center"/>
            </w:pPr>
            <w:r w:rsidRPr="001628F1">
              <w:rPr>
                <w:rFonts w:hint="eastAsia"/>
              </w:rPr>
              <w:t>代表者</w:t>
            </w:r>
          </w:p>
        </w:tc>
        <w:tc>
          <w:tcPr>
            <w:tcW w:w="2193" w:type="dxa"/>
            <w:vAlign w:val="center"/>
          </w:tcPr>
          <w:p w14:paraId="276B915D" w14:textId="77777777" w:rsidR="00F82B6F" w:rsidRPr="001628F1" w:rsidRDefault="00F82B6F" w:rsidP="009C7801"/>
        </w:tc>
        <w:tc>
          <w:tcPr>
            <w:tcW w:w="868" w:type="dxa"/>
            <w:shd w:val="clear" w:color="auto" w:fill="D9D9D9"/>
            <w:vAlign w:val="center"/>
          </w:tcPr>
          <w:p w14:paraId="64B46B29" w14:textId="77777777" w:rsidR="00F82B6F" w:rsidRPr="001628F1" w:rsidRDefault="00535464" w:rsidP="009C7801">
            <w:r w:rsidRPr="001628F1">
              <w:rPr>
                <w:rFonts w:hint="eastAsia"/>
              </w:rPr>
              <w:t>担当者</w:t>
            </w:r>
          </w:p>
          <w:p w14:paraId="787FDD95" w14:textId="77777777" w:rsidR="00F82B6F" w:rsidRPr="001628F1" w:rsidRDefault="00535464" w:rsidP="009C7801">
            <w:r w:rsidRPr="001628F1">
              <w:rPr>
                <w:rFonts w:hint="eastAsia"/>
              </w:rPr>
              <w:t>連絡先</w:t>
            </w:r>
          </w:p>
        </w:tc>
        <w:tc>
          <w:tcPr>
            <w:tcW w:w="4451" w:type="dxa"/>
            <w:vAlign w:val="center"/>
          </w:tcPr>
          <w:p w14:paraId="5C64873A" w14:textId="2DA23C5F" w:rsidR="00F82B6F" w:rsidRPr="001628F1" w:rsidRDefault="00F82B6F" w:rsidP="009C7801"/>
          <w:p w14:paraId="17A49DB4" w14:textId="47667F4B" w:rsidR="00F82B6F" w:rsidRPr="001628F1" w:rsidRDefault="00F82B6F" w:rsidP="009C7801"/>
        </w:tc>
      </w:tr>
      <w:tr w:rsidR="00F82B6F" w:rsidRPr="001628F1" w14:paraId="65C7FEEF" w14:textId="77777777" w:rsidTr="005F0772">
        <w:trPr>
          <w:trHeight w:val="1023"/>
          <w:jc w:val="center"/>
        </w:trPr>
        <w:tc>
          <w:tcPr>
            <w:tcW w:w="1696" w:type="dxa"/>
            <w:vMerge w:val="restart"/>
            <w:shd w:val="clear" w:color="auto" w:fill="D9D9D9"/>
            <w:vAlign w:val="center"/>
          </w:tcPr>
          <w:p w14:paraId="1B2D4A72" w14:textId="77777777" w:rsidR="00F82B6F" w:rsidRPr="001628F1" w:rsidRDefault="00535464" w:rsidP="009C7801">
            <w:r w:rsidRPr="001628F1">
              <w:rPr>
                <w:rFonts w:hint="eastAsia"/>
              </w:rPr>
              <w:t>地方公共団体</w:t>
            </w:r>
          </w:p>
          <w:p w14:paraId="338DC63D" w14:textId="77777777" w:rsidR="00F82B6F" w:rsidRPr="001628F1" w:rsidRDefault="00535464" w:rsidP="009C7801">
            <w:r w:rsidRPr="001628F1">
              <w:rPr>
                <w:rFonts w:hint="eastAsia"/>
              </w:rPr>
              <w:t>（市区町村）</w:t>
            </w:r>
          </w:p>
        </w:tc>
        <w:tc>
          <w:tcPr>
            <w:tcW w:w="993" w:type="dxa"/>
            <w:shd w:val="clear" w:color="auto" w:fill="D9D9D9"/>
            <w:vAlign w:val="center"/>
          </w:tcPr>
          <w:p w14:paraId="60FAEF4B" w14:textId="686C5936"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15BB07FC" w14:textId="77777777" w:rsidR="00F82B6F" w:rsidRPr="001628F1" w:rsidRDefault="00F82B6F" w:rsidP="009C7801"/>
        </w:tc>
        <w:tc>
          <w:tcPr>
            <w:tcW w:w="868" w:type="dxa"/>
            <w:shd w:val="clear" w:color="auto" w:fill="D9D9D9"/>
            <w:vAlign w:val="center"/>
          </w:tcPr>
          <w:p w14:paraId="432E0C10" w14:textId="77777777" w:rsidR="00F82B6F" w:rsidRPr="001628F1" w:rsidRDefault="00535464" w:rsidP="009C7801">
            <w:r w:rsidRPr="001628F1">
              <w:rPr>
                <w:rFonts w:hint="eastAsia"/>
              </w:rPr>
              <w:t>所在地</w:t>
            </w:r>
          </w:p>
        </w:tc>
        <w:tc>
          <w:tcPr>
            <w:tcW w:w="4451" w:type="dxa"/>
            <w:vAlign w:val="center"/>
          </w:tcPr>
          <w:p w14:paraId="5891A085" w14:textId="0E6F2870" w:rsidR="00F82B6F" w:rsidRPr="001628F1" w:rsidRDefault="00F82B6F" w:rsidP="009C7801"/>
        </w:tc>
      </w:tr>
      <w:tr w:rsidR="00F82B6F" w:rsidRPr="001628F1" w14:paraId="18DE6820" w14:textId="77777777" w:rsidTr="005F0772">
        <w:trPr>
          <w:trHeight w:val="1023"/>
          <w:jc w:val="center"/>
        </w:trPr>
        <w:tc>
          <w:tcPr>
            <w:tcW w:w="1696" w:type="dxa"/>
            <w:vMerge/>
            <w:shd w:val="clear" w:color="auto" w:fill="D9D9D9"/>
          </w:tcPr>
          <w:p w14:paraId="448BF0E3" w14:textId="77777777" w:rsidR="00F82B6F" w:rsidRPr="001628F1" w:rsidRDefault="00F82B6F" w:rsidP="009C7801"/>
        </w:tc>
        <w:tc>
          <w:tcPr>
            <w:tcW w:w="993" w:type="dxa"/>
            <w:shd w:val="clear" w:color="auto" w:fill="D9D9D9"/>
            <w:vAlign w:val="center"/>
          </w:tcPr>
          <w:p w14:paraId="47A51B0B" w14:textId="77777777" w:rsidR="00F82B6F" w:rsidRPr="001628F1" w:rsidRDefault="00535464" w:rsidP="000A7054">
            <w:pPr>
              <w:jc w:val="center"/>
            </w:pPr>
            <w:r w:rsidRPr="001628F1">
              <w:rPr>
                <w:rFonts w:hint="eastAsia"/>
              </w:rPr>
              <w:t>代表者</w:t>
            </w:r>
          </w:p>
        </w:tc>
        <w:tc>
          <w:tcPr>
            <w:tcW w:w="2193" w:type="dxa"/>
            <w:vAlign w:val="center"/>
          </w:tcPr>
          <w:p w14:paraId="240B4206" w14:textId="77777777" w:rsidR="00F82B6F" w:rsidRPr="001628F1" w:rsidRDefault="00F82B6F" w:rsidP="009C7801"/>
        </w:tc>
        <w:tc>
          <w:tcPr>
            <w:tcW w:w="868" w:type="dxa"/>
            <w:shd w:val="clear" w:color="auto" w:fill="D9D9D9"/>
            <w:vAlign w:val="center"/>
          </w:tcPr>
          <w:p w14:paraId="5EF0AF87" w14:textId="77777777" w:rsidR="00F82B6F" w:rsidRPr="001628F1" w:rsidRDefault="00535464" w:rsidP="009C7801">
            <w:r w:rsidRPr="001628F1">
              <w:rPr>
                <w:rFonts w:hint="eastAsia"/>
              </w:rPr>
              <w:t>担当者</w:t>
            </w:r>
          </w:p>
          <w:p w14:paraId="528AB598" w14:textId="77777777" w:rsidR="00F82B6F" w:rsidRPr="001628F1" w:rsidRDefault="00535464" w:rsidP="009C7801">
            <w:r w:rsidRPr="001628F1">
              <w:rPr>
                <w:rFonts w:hint="eastAsia"/>
              </w:rPr>
              <w:t>連絡先</w:t>
            </w:r>
          </w:p>
        </w:tc>
        <w:tc>
          <w:tcPr>
            <w:tcW w:w="4451" w:type="dxa"/>
            <w:vAlign w:val="center"/>
          </w:tcPr>
          <w:p w14:paraId="2E65631C" w14:textId="48346D32" w:rsidR="00F82B6F" w:rsidRPr="001628F1" w:rsidRDefault="00F82B6F" w:rsidP="009C7801"/>
          <w:p w14:paraId="0297E951" w14:textId="77777777" w:rsidR="00F82B6F" w:rsidRPr="001628F1" w:rsidRDefault="00F82B6F" w:rsidP="009C7801"/>
        </w:tc>
      </w:tr>
      <w:tr w:rsidR="00F82B6F" w:rsidRPr="001628F1" w14:paraId="696768E0" w14:textId="77777777" w:rsidTr="005F0772">
        <w:trPr>
          <w:trHeight w:val="1023"/>
          <w:jc w:val="center"/>
        </w:trPr>
        <w:tc>
          <w:tcPr>
            <w:tcW w:w="1696" w:type="dxa"/>
            <w:vMerge w:val="restart"/>
            <w:shd w:val="clear" w:color="auto" w:fill="D9D9D9"/>
            <w:vAlign w:val="center"/>
          </w:tcPr>
          <w:p w14:paraId="274D40BC" w14:textId="77777777" w:rsidR="00F82B6F" w:rsidRPr="001628F1" w:rsidRDefault="00535464" w:rsidP="009C7801">
            <w:r w:rsidRPr="001628F1">
              <w:rPr>
                <w:rFonts w:hint="eastAsia"/>
              </w:rPr>
              <w:t>地域関係者</w:t>
            </w:r>
          </w:p>
          <w:p w14:paraId="59B9441D" w14:textId="77777777" w:rsidR="00F82B6F" w:rsidRPr="001628F1" w:rsidRDefault="00535464" w:rsidP="009C7801">
            <w:r w:rsidRPr="001628F1">
              <w:rPr>
                <w:rFonts w:hint="eastAsia"/>
              </w:rPr>
              <w:t>（○○事業者）</w:t>
            </w:r>
          </w:p>
        </w:tc>
        <w:tc>
          <w:tcPr>
            <w:tcW w:w="993" w:type="dxa"/>
            <w:shd w:val="clear" w:color="auto" w:fill="D9D9D9"/>
            <w:vAlign w:val="center"/>
          </w:tcPr>
          <w:p w14:paraId="3376E1E1" w14:textId="04741EDD"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72C44A4E" w14:textId="77777777" w:rsidR="00F82B6F" w:rsidRPr="001628F1" w:rsidRDefault="00F82B6F" w:rsidP="009C7801"/>
        </w:tc>
        <w:tc>
          <w:tcPr>
            <w:tcW w:w="868" w:type="dxa"/>
            <w:shd w:val="clear" w:color="auto" w:fill="D9D9D9"/>
            <w:vAlign w:val="center"/>
          </w:tcPr>
          <w:p w14:paraId="6F637CCE" w14:textId="77777777" w:rsidR="00F82B6F" w:rsidRPr="001628F1" w:rsidRDefault="00535464" w:rsidP="009C7801">
            <w:r w:rsidRPr="001628F1">
              <w:rPr>
                <w:rFonts w:hint="eastAsia"/>
              </w:rPr>
              <w:t>所在地</w:t>
            </w:r>
          </w:p>
        </w:tc>
        <w:tc>
          <w:tcPr>
            <w:tcW w:w="4451" w:type="dxa"/>
            <w:vAlign w:val="center"/>
          </w:tcPr>
          <w:p w14:paraId="56B7EF62" w14:textId="7B47E2B9" w:rsidR="00F82B6F" w:rsidRPr="001628F1" w:rsidRDefault="00F82B6F" w:rsidP="009C7801"/>
        </w:tc>
      </w:tr>
      <w:tr w:rsidR="00F82B6F" w:rsidRPr="001628F1" w14:paraId="0C9141EF" w14:textId="77777777" w:rsidTr="005F0772">
        <w:trPr>
          <w:trHeight w:val="1023"/>
          <w:jc w:val="center"/>
        </w:trPr>
        <w:tc>
          <w:tcPr>
            <w:tcW w:w="1696" w:type="dxa"/>
            <w:vMerge/>
            <w:shd w:val="clear" w:color="auto" w:fill="D9D9D9"/>
          </w:tcPr>
          <w:p w14:paraId="3F2F5741" w14:textId="77777777" w:rsidR="00F82B6F" w:rsidRPr="001628F1" w:rsidRDefault="00F82B6F" w:rsidP="009C7801"/>
        </w:tc>
        <w:tc>
          <w:tcPr>
            <w:tcW w:w="993" w:type="dxa"/>
            <w:shd w:val="clear" w:color="auto" w:fill="D9D9D9"/>
            <w:vAlign w:val="center"/>
          </w:tcPr>
          <w:p w14:paraId="16333873" w14:textId="77777777" w:rsidR="00F82B6F" w:rsidRPr="001628F1" w:rsidRDefault="00535464" w:rsidP="000A7054">
            <w:pPr>
              <w:jc w:val="center"/>
            </w:pPr>
            <w:r w:rsidRPr="001628F1">
              <w:rPr>
                <w:rFonts w:hint="eastAsia"/>
              </w:rPr>
              <w:t>代表者</w:t>
            </w:r>
          </w:p>
        </w:tc>
        <w:tc>
          <w:tcPr>
            <w:tcW w:w="2193" w:type="dxa"/>
            <w:vAlign w:val="center"/>
          </w:tcPr>
          <w:p w14:paraId="46095377" w14:textId="77777777" w:rsidR="00F82B6F" w:rsidRPr="001628F1" w:rsidRDefault="00F82B6F" w:rsidP="009C7801"/>
        </w:tc>
        <w:tc>
          <w:tcPr>
            <w:tcW w:w="868" w:type="dxa"/>
            <w:shd w:val="clear" w:color="auto" w:fill="D9D9D9"/>
            <w:vAlign w:val="center"/>
          </w:tcPr>
          <w:p w14:paraId="6ED3E534" w14:textId="77777777" w:rsidR="00F82B6F" w:rsidRPr="001628F1" w:rsidRDefault="00535464" w:rsidP="009C7801">
            <w:r w:rsidRPr="001628F1">
              <w:rPr>
                <w:rFonts w:hint="eastAsia"/>
              </w:rPr>
              <w:t>担当者</w:t>
            </w:r>
          </w:p>
          <w:p w14:paraId="520CE816" w14:textId="77777777" w:rsidR="00F82B6F" w:rsidRPr="001628F1" w:rsidRDefault="00535464" w:rsidP="009C7801">
            <w:r w:rsidRPr="001628F1">
              <w:rPr>
                <w:rFonts w:hint="eastAsia"/>
              </w:rPr>
              <w:t>連絡先</w:t>
            </w:r>
          </w:p>
        </w:tc>
        <w:tc>
          <w:tcPr>
            <w:tcW w:w="4451" w:type="dxa"/>
            <w:vAlign w:val="center"/>
          </w:tcPr>
          <w:p w14:paraId="543078EB" w14:textId="4445E620" w:rsidR="00F82B6F" w:rsidRPr="001628F1" w:rsidRDefault="00F82B6F" w:rsidP="009C7801"/>
          <w:p w14:paraId="629BC2E9" w14:textId="77777777" w:rsidR="00F82B6F" w:rsidRPr="001628F1" w:rsidRDefault="00F82B6F" w:rsidP="009C7801"/>
        </w:tc>
      </w:tr>
      <w:tr w:rsidR="00F82B6F" w:rsidRPr="001628F1" w14:paraId="393A0DEF" w14:textId="77777777" w:rsidTr="005F0772">
        <w:trPr>
          <w:trHeight w:val="1023"/>
          <w:jc w:val="center"/>
        </w:trPr>
        <w:tc>
          <w:tcPr>
            <w:tcW w:w="1696" w:type="dxa"/>
            <w:vMerge w:val="restart"/>
            <w:shd w:val="clear" w:color="auto" w:fill="D9D9D9"/>
            <w:vAlign w:val="center"/>
          </w:tcPr>
          <w:p w14:paraId="3B9B26C5" w14:textId="77777777" w:rsidR="00F82B6F" w:rsidRPr="001628F1" w:rsidRDefault="00535464" w:rsidP="009C7801">
            <w:r w:rsidRPr="001628F1">
              <w:rPr>
                <w:rFonts w:hint="eastAsia"/>
              </w:rPr>
              <w:t>地域関係者</w:t>
            </w:r>
          </w:p>
          <w:p w14:paraId="4A2B2F34" w14:textId="77777777" w:rsidR="00F82B6F" w:rsidRPr="001628F1" w:rsidRDefault="00535464" w:rsidP="009C7801">
            <w:r w:rsidRPr="001628F1">
              <w:rPr>
                <w:rFonts w:hint="eastAsia"/>
              </w:rPr>
              <w:t>（○○事業者）</w:t>
            </w:r>
          </w:p>
        </w:tc>
        <w:tc>
          <w:tcPr>
            <w:tcW w:w="993" w:type="dxa"/>
            <w:shd w:val="clear" w:color="auto" w:fill="D9D9D9"/>
            <w:vAlign w:val="center"/>
          </w:tcPr>
          <w:p w14:paraId="75BEBD59" w14:textId="67B5F157"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3172E8E8" w14:textId="77777777" w:rsidR="00F82B6F" w:rsidRPr="001628F1" w:rsidRDefault="00F82B6F" w:rsidP="009C7801"/>
        </w:tc>
        <w:tc>
          <w:tcPr>
            <w:tcW w:w="868" w:type="dxa"/>
            <w:shd w:val="clear" w:color="auto" w:fill="D9D9D9"/>
            <w:vAlign w:val="center"/>
          </w:tcPr>
          <w:p w14:paraId="205DE393" w14:textId="77777777" w:rsidR="00F82B6F" w:rsidRPr="001628F1" w:rsidRDefault="00535464" w:rsidP="009C7801">
            <w:r w:rsidRPr="001628F1">
              <w:rPr>
                <w:rFonts w:hint="eastAsia"/>
              </w:rPr>
              <w:t>所在地</w:t>
            </w:r>
          </w:p>
        </w:tc>
        <w:tc>
          <w:tcPr>
            <w:tcW w:w="4451" w:type="dxa"/>
            <w:vAlign w:val="center"/>
          </w:tcPr>
          <w:p w14:paraId="4CF04955" w14:textId="035F2B21" w:rsidR="00F82B6F" w:rsidRPr="001628F1" w:rsidRDefault="00F82B6F" w:rsidP="009C7801"/>
        </w:tc>
      </w:tr>
      <w:tr w:rsidR="00F82B6F" w:rsidRPr="001628F1" w14:paraId="54A72F07" w14:textId="77777777" w:rsidTr="005F0772">
        <w:trPr>
          <w:trHeight w:val="1023"/>
          <w:jc w:val="center"/>
        </w:trPr>
        <w:tc>
          <w:tcPr>
            <w:tcW w:w="1696" w:type="dxa"/>
            <w:vMerge/>
            <w:shd w:val="clear" w:color="auto" w:fill="D9D9D9"/>
          </w:tcPr>
          <w:p w14:paraId="03354B51" w14:textId="77777777" w:rsidR="00F82B6F" w:rsidRPr="001628F1" w:rsidRDefault="00F82B6F" w:rsidP="009C7801"/>
        </w:tc>
        <w:tc>
          <w:tcPr>
            <w:tcW w:w="993" w:type="dxa"/>
            <w:shd w:val="clear" w:color="auto" w:fill="D9D9D9"/>
            <w:vAlign w:val="center"/>
          </w:tcPr>
          <w:p w14:paraId="2E970C76" w14:textId="77777777" w:rsidR="00F82B6F" w:rsidRPr="001628F1" w:rsidRDefault="00535464" w:rsidP="000A7054">
            <w:pPr>
              <w:jc w:val="center"/>
            </w:pPr>
            <w:r w:rsidRPr="001628F1">
              <w:rPr>
                <w:rFonts w:hint="eastAsia"/>
              </w:rPr>
              <w:t>代表者</w:t>
            </w:r>
          </w:p>
        </w:tc>
        <w:tc>
          <w:tcPr>
            <w:tcW w:w="2193" w:type="dxa"/>
            <w:vAlign w:val="center"/>
          </w:tcPr>
          <w:p w14:paraId="73C5E0E2" w14:textId="77777777" w:rsidR="00F82B6F" w:rsidRPr="001628F1" w:rsidRDefault="00F82B6F" w:rsidP="009C7801"/>
        </w:tc>
        <w:tc>
          <w:tcPr>
            <w:tcW w:w="868" w:type="dxa"/>
            <w:shd w:val="clear" w:color="auto" w:fill="D9D9D9"/>
            <w:vAlign w:val="center"/>
          </w:tcPr>
          <w:p w14:paraId="09514307" w14:textId="77777777" w:rsidR="00F82B6F" w:rsidRPr="001628F1" w:rsidRDefault="00535464" w:rsidP="009C7801">
            <w:r w:rsidRPr="001628F1">
              <w:rPr>
                <w:rFonts w:hint="eastAsia"/>
              </w:rPr>
              <w:t>担当者</w:t>
            </w:r>
          </w:p>
          <w:p w14:paraId="0D852003" w14:textId="77777777" w:rsidR="00F82B6F" w:rsidRPr="001628F1" w:rsidRDefault="00535464" w:rsidP="009C7801">
            <w:r w:rsidRPr="001628F1">
              <w:rPr>
                <w:rFonts w:hint="eastAsia"/>
              </w:rPr>
              <w:t>連絡先</w:t>
            </w:r>
          </w:p>
        </w:tc>
        <w:tc>
          <w:tcPr>
            <w:tcW w:w="4451" w:type="dxa"/>
            <w:vAlign w:val="center"/>
          </w:tcPr>
          <w:p w14:paraId="4729DCF8" w14:textId="77777777" w:rsidR="00F82B6F" w:rsidRPr="001628F1" w:rsidRDefault="00F82B6F" w:rsidP="009C7801"/>
          <w:p w14:paraId="2C0EF3AE" w14:textId="77777777" w:rsidR="00F82B6F" w:rsidRPr="001628F1" w:rsidRDefault="00F82B6F" w:rsidP="009C7801"/>
        </w:tc>
      </w:tr>
      <w:tr w:rsidR="00F82B6F" w:rsidRPr="001628F1" w14:paraId="5E6983D3" w14:textId="77777777" w:rsidTr="005F0772">
        <w:trPr>
          <w:trHeight w:val="1023"/>
          <w:jc w:val="center"/>
        </w:trPr>
        <w:tc>
          <w:tcPr>
            <w:tcW w:w="1696" w:type="dxa"/>
            <w:vMerge w:val="restart"/>
            <w:shd w:val="clear" w:color="auto" w:fill="D9D9D9"/>
            <w:vAlign w:val="center"/>
          </w:tcPr>
          <w:p w14:paraId="2CC41110" w14:textId="77777777" w:rsidR="00F82B6F" w:rsidRPr="001628F1" w:rsidRDefault="00535464" w:rsidP="009C7801">
            <w:r w:rsidRPr="001628F1">
              <w:rPr>
                <w:rFonts w:hint="eastAsia"/>
              </w:rPr>
              <w:t>地域関係者</w:t>
            </w:r>
          </w:p>
          <w:p w14:paraId="78CF4D67" w14:textId="77777777" w:rsidR="00F82B6F" w:rsidRPr="001628F1" w:rsidRDefault="00535464" w:rsidP="009C7801">
            <w:r w:rsidRPr="001628F1">
              <w:rPr>
                <w:rFonts w:hint="eastAsia"/>
              </w:rPr>
              <w:t>（○○事業者）</w:t>
            </w:r>
          </w:p>
        </w:tc>
        <w:tc>
          <w:tcPr>
            <w:tcW w:w="993" w:type="dxa"/>
            <w:shd w:val="clear" w:color="auto" w:fill="D9D9D9"/>
            <w:vAlign w:val="center"/>
          </w:tcPr>
          <w:p w14:paraId="43D96A45" w14:textId="434B314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06CEAAAB" w14:textId="77777777" w:rsidR="00F82B6F" w:rsidRPr="001628F1" w:rsidRDefault="00F82B6F" w:rsidP="009C7801"/>
        </w:tc>
        <w:tc>
          <w:tcPr>
            <w:tcW w:w="868" w:type="dxa"/>
            <w:shd w:val="clear" w:color="auto" w:fill="D9D9D9"/>
            <w:vAlign w:val="center"/>
          </w:tcPr>
          <w:p w14:paraId="41760E2E" w14:textId="77777777" w:rsidR="00F82B6F" w:rsidRPr="001628F1" w:rsidRDefault="00535464" w:rsidP="009C7801">
            <w:r w:rsidRPr="001628F1">
              <w:rPr>
                <w:rFonts w:hint="eastAsia"/>
              </w:rPr>
              <w:t>所在地</w:t>
            </w:r>
          </w:p>
        </w:tc>
        <w:tc>
          <w:tcPr>
            <w:tcW w:w="4451" w:type="dxa"/>
            <w:vAlign w:val="center"/>
          </w:tcPr>
          <w:p w14:paraId="690ACD0E" w14:textId="77777777" w:rsidR="00F82B6F" w:rsidRPr="001628F1" w:rsidRDefault="00F82B6F" w:rsidP="009C7801"/>
        </w:tc>
      </w:tr>
      <w:tr w:rsidR="00F82B6F" w:rsidRPr="001628F1" w14:paraId="558EF5FB" w14:textId="77777777" w:rsidTr="005F0772">
        <w:trPr>
          <w:trHeight w:val="1023"/>
          <w:jc w:val="center"/>
        </w:trPr>
        <w:tc>
          <w:tcPr>
            <w:tcW w:w="1696" w:type="dxa"/>
            <w:vMerge/>
            <w:shd w:val="clear" w:color="auto" w:fill="D9D9D9"/>
          </w:tcPr>
          <w:p w14:paraId="10F32B85" w14:textId="77777777" w:rsidR="00F82B6F" w:rsidRPr="001628F1" w:rsidRDefault="00F82B6F" w:rsidP="009C7801"/>
        </w:tc>
        <w:tc>
          <w:tcPr>
            <w:tcW w:w="993" w:type="dxa"/>
            <w:shd w:val="clear" w:color="auto" w:fill="D9D9D9"/>
            <w:vAlign w:val="center"/>
          </w:tcPr>
          <w:p w14:paraId="5BD93613" w14:textId="77777777" w:rsidR="00F82B6F" w:rsidRPr="001628F1" w:rsidRDefault="00535464" w:rsidP="000A7054">
            <w:pPr>
              <w:jc w:val="center"/>
            </w:pPr>
            <w:r w:rsidRPr="001628F1">
              <w:rPr>
                <w:rFonts w:hint="eastAsia"/>
              </w:rPr>
              <w:t>代表者</w:t>
            </w:r>
          </w:p>
        </w:tc>
        <w:tc>
          <w:tcPr>
            <w:tcW w:w="2193" w:type="dxa"/>
            <w:vAlign w:val="center"/>
          </w:tcPr>
          <w:p w14:paraId="36FC6FEA" w14:textId="77777777" w:rsidR="00F82B6F" w:rsidRPr="001628F1" w:rsidRDefault="00F82B6F" w:rsidP="009C7801"/>
        </w:tc>
        <w:tc>
          <w:tcPr>
            <w:tcW w:w="868" w:type="dxa"/>
            <w:shd w:val="clear" w:color="auto" w:fill="D9D9D9"/>
            <w:vAlign w:val="center"/>
          </w:tcPr>
          <w:p w14:paraId="0D5E24E6" w14:textId="77777777" w:rsidR="00F82B6F" w:rsidRPr="001628F1" w:rsidRDefault="00535464" w:rsidP="009C7801">
            <w:r w:rsidRPr="001628F1">
              <w:rPr>
                <w:rFonts w:hint="eastAsia"/>
              </w:rPr>
              <w:t>担当者</w:t>
            </w:r>
          </w:p>
          <w:p w14:paraId="6FBA4A91" w14:textId="77777777" w:rsidR="00F82B6F" w:rsidRPr="001628F1" w:rsidRDefault="00535464" w:rsidP="009C7801">
            <w:r w:rsidRPr="001628F1">
              <w:rPr>
                <w:rFonts w:hint="eastAsia"/>
              </w:rPr>
              <w:t>連絡先</w:t>
            </w:r>
          </w:p>
        </w:tc>
        <w:tc>
          <w:tcPr>
            <w:tcW w:w="4451" w:type="dxa"/>
            <w:vAlign w:val="center"/>
          </w:tcPr>
          <w:p w14:paraId="58CB93A9" w14:textId="77777777" w:rsidR="00F82B6F" w:rsidRPr="001628F1" w:rsidRDefault="00F82B6F" w:rsidP="009C7801"/>
          <w:p w14:paraId="14ECA552" w14:textId="77777777" w:rsidR="00F82B6F" w:rsidRPr="001628F1" w:rsidRDefault="00F82B6F" w:rsidP="009C7801"/>
        </w:tc>
      </w:tr>
      <w:tr w:rsidR="00F82B6F" w:rsidRPr="001628F1" w14:paraId="35253269" w14:textId="77777777" w:rsidTr="00E278CC">
        <w:trPr>
          <w:trHeight w:val="1038"/>
          <w:jc w:val="center"/>
        </w:trPr>
        <w:tc>
          <w:tcPr>
            <w:tcW w:w="1696" w:type="dxa"/>
            <w:vMerge w:val="restart"/>
            <w:shd w:val="clear" w:color="auto" w:fill="D9D9D9"/>
            <w:vAlign w:val="center"/>
          </w:tcPr>
          <w:p w14:paraId="687F8B0D" w14:textId="77777777" w:rsidR="00F82B6F" w:rsidRPr="001628F1" w:rsidRDefault="00535464" w:rsidP="009C7801">
            <w:r w:rsidRPr="001628F1">
              <w:rPr>
                <w:rFonts w:hint="eastAsia"/>
              </w:rPr>
              <w:lastRenderedPageBreak/>
              <w:t>地域関係者</w:t>
            </w:r>
          </w:p>
          <w:p w14:paraId="00066F02" w14:textId="77777777" w:rsidR="00F82B6F" w:rsidRPr="001628F1" w:rsidRDefault="00535464" w:rsidP="009C7801">
            <w:r w:rsidRPr="001628F1">
              <w:rPr>
                <w:rFonts w:hint="eastAsia"/>
              </w:rPr>
              <w:t>（○○事業者）</w:t>
            </w:r>
          </w:p>
        </w:tc>
        <w:tc>
          <w:tcPr>
            <w:tcW w:w="993" w:type="dxa"/>
            <w:shd w:val="clear" w:color="auto" w:fill="D9D9D9"/>
            <w:vAlign w:val="center"/>
          </w:tcPr>
          <w:p w14:paraId="11DD47D1" w14:textId="7BC87829"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7118D738" w14:textId="77777777" w:rsidR="00F82B6F" w:rsidRPr="001628F1" w:rsidRDefault="00F82B6F" w:rsidP="009C7801"/>
        </w:tc>
        <w:tc>
          <w:tcPr>
            <w:tcW w:w="868" w:type="dxa"/>
            <w:shd w:val="clear" w:color="auto" w:fill="D9D9D9"/>
            <w:vAlign w:val="center"/>
          </w:tcPr>
          <w:p w14:paraId="610572FA" w14:textId="77777777" w:rsidR="00F82B6F" w:rsidRPr="001628F1" w:rsidRDefault="00535464" w:rsidP="009C7801">
            <w:r w:rsidRPr="001628F1">
              <w:rPr>
                <w:rFonts w:hint="eastAsia"/>
              </w:rPr>
              <w:t>所在地</w:t>
            </w:r>
          </w:p>
        </w:tc>
        <w:tc>
          <w:tcPr>
            <w:tcW w:w="4451" w:type="dxa"/>
            <w:vAlign w:val="center"/>
          </w:tcPr>
          <w:p w14:paraId="2918BD5C" w14:textId="77777777" w:rsidR="00F82B6F" w:rsidRPr="001628F1" w:rsidRDefault="00F82B6F" w:rsidP="009C7801"/>
        </w:tc>
      </w:tr>
      <w:tr w:rsidR="00F82B6F" w:rsidRPr="001628F1" w14:paraId="1DF19250" w14:textId="77777777" w:rsidTr="00E278CC">
        <w:trPr>
          <w:trHeight w:val="1038"/>
          <w:jc w:val="center"/>
        </w:trPr>
        <w:tc>
          <w:tcPr>
            <w:tcW w:w="1696" w:type="dxa"/>
            <w:vMerge/>
            <w:shd w:val="clear" w:color="auto" w:fill="D9D9D9"/>
          </w:tcPr>
          <w:p w14:paraId="6F0BC4A0" w14:textId="77777777" w:rsidR="00F82B6F" w:rsidRPr="001628F1" w:rsidRDefault="00F82B6F" w:rsidP="009C7801"/>
        </w:tc>
        <w:tc>
          <w:tcPr>
            <w:tcW w:w="993" w:type="dxa"/>
            <w:shd w:val="clear" w:color="auto" w:fill="D9D9D9"/>
            <w:vAlign w:val="center"/>
          </w:tcPr>
          <w:p w14:paraId="31833034" w14:textId="77777777" w:rsidR="00F82B6F" w:rsidRPr="001628F1" w:rsidRDefault="00535464" w:rsidP="000A7054">
            <w:pPr>
              <w:jc w:val="center"/>
            </w:pPr>
            <w:r w:rsidRPr="001628F1">
              <w:rPr>
                <w:rFonts w:hint="eastAsia"/>
              </w:rPr>
              <w:t>代表者</w:t>
            </w:r>
          </w:p>
        </w:tc>
        <w:tc>
          <w:tcPr>
            <w:tcW w:w="2193" w:type="dxa"/>
            <w:vAlign w:val="center"/>
          </w:tcPr>
          <w:p w14:paraId="10DCFAF5" w14:textId="77777777" w:rsidR="00F82B6F" w:rsidRPr="001628F1" w:rsidRDefault="00F82B6F" w:rsidP="009C7801"/>
        </w:tc>
        <w:tc>
          <w:tcPr>
            <w:tcW w:w="868" w:type="dxa"/>
            <w:shd w:val="clear" w:color="auto" w:fill="D9D9D9"/>
            <w:vAlign w:val="center"/>
          </w:tcPr>
          <w:p w14:paraId="08944819" w14:textId="77777777" w:rsidR="00F82B6F" w:rsidRPr="001628F1" w:rsidRDefault="00535464" w:rsidP="009C7801">
            <w:r w:rsidRPr="001628F1">
              <w:rPr>
                <w:rFonts w:hint="eastAsia"/>
              </w:rPr>
              <w:t>担当者</w:t>
            </w:r>
          </w:p>
          <w:p w14:paraId="3B9E984F" w14:textId="77777777" w:rsidR="00F82B6F" w:rsidRPr="001628F1" w:rsidRDefault="00535464" w:rsidP="009C7801">
            <w:r w:rsidRPr="001628F1">
              <w:rPr>
                <w:rFonts w:hint="eastAsia"/>
              </w:rPr>
              <w:t>連絡先</w:t>
            </w:r>
          </w:p>
        </w:tc>
        <w:tc>
          <w:tcPr>
            <w:tcW w:w="4451" w:type="dxa"/>
            <w:vAlign w:val="center"/>
          </w:tcPr>
          <w:p w14:paraId="4E45F580" w14:textId="77777777" w:rsidR="00F82B6F" w:rsidRPr="001628F1" w:rsidRDefault="00F82B6F" w:rsidP="009C7801"/>
          <w:p w14:paraId="6CE8116E" w14:textId="77777777" w:rsidR="00F82B6F" w:rsidRPr="001628F1" w:rsidRDefault="00F82B6F" w:rsidP="009C7801"/>
        </w:tc>
      </w:tr>
      <w:tr w:rsidR="00F82B6F" w:rsidRPr="001628F1" w14:paraId="39737EC4" w14:textId="77777777" w:rsidTr="00E278CC">
        <w:trPr>
          <w:trHeight w:val="1038"/>
          <w:jc w:val="center"/>
        </w:trPr>
        <w:tc>
          <w:tcPr>
            <w:tcW w:w="1696" w:type="dxa"/>
            <w:vMerge w:val="restart"/>
            <w:shd w:val="clear" w:color="auto" w:fill="D9D9D9"/>
            <w:vAlign w:val="center"/>
          </w:tcPr>
          <w:p w14:paraId="5786C986" w14:textId="77777777" w:rsidR="00F82B6F" w:rsidRPr="001628F1" w:rsidRDefault="00535464" w:rsidP="009C7801">
            <w:r w:rsidRPr="001628F1">
              <w:rPr>
                <w:rFonts w:hint="eastAsia"/>
              </w:rPr>
              <w:t>地域関係者</w:t>
            </w:r>
          </w:p>
          <w:p w14:paraId="68EDF7F0" w14:textId="77777777" w:rsidR="00F82B6F" w:rsidRPr="001628F1" w:rsidRDefault="00535464" w:rsidP="009C7801">
            <w:r w:rsidRPr="001628F1">
              <w:rPr>
                <w:rFonts w:hint="eastAsia"/>
              </w:rPr>
              <w:t>（○○事業者）</w:t>
            </w:r>
          </w:p>
        </w:tc>
        <w:tc>
          <w:tcPr>
            <w:tcW w:w="993" w:type="dxa"/>
            <w:shd w:val="clear" w:color="auto" w:fill="D9D9D9"/>
            <w:vAlign w:val="center"/>
          </w:tcPr>
          <w:p w14:paraId="0C4D9F5D" w14:textId="1920A81F"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18E758DA" w14:textId="77777777" w:rsidR="00F82B6F" w:rsidRPr="001628F1" w:rsidRDefault="00F82B6F" w:rsidP="009C7801"/>
        </w:tc>
        <w:tc>
          <w:tcPr>
            <w:tcW w:w="868" w:type="dxa"/>
            <w:shd w:val="clear" w:color="auto" w:fill="D9D9D9"/>
            <w:vAlign w:val="center"/>
          </w:tcPr>
          <w:p w14:paraId="7E486128" w14:textId="77777777" w:rsidR="00F82B6F" w:rsidRPr="001628F1" w:rsidRDefault="00535464" w:rsidP="009C7801">
            <w:r w:rsidRPr="001628F1">
              <w:rPr>
                <w:rFonts w:hint="eastAsia"/>
              </w:rPr>
              <w:t>所在地</w:t>
            </w:r>
          </w:p>
        </w:tc>
        <w:tc>
          <w:tcPr>
            <w:tcW w:w="4451" w:type="dxa"/>
            <w:vAlign w:val="center"/>
          </w:tcPr>
          <w:p w14:paraId="39C4440D" w14:textId="77777777" w:rsidR="00F82B6F" w:rsidRPr="001628F1" w:rsidRDefault="00F82B6F" w:rsidP="009C7801"/>
        </w:tc>
      </w:tr>
      <w:tr w:rsidR="00F82B6F" w:rsidRPr="001628F1" w14:paraId="5D8293D6" w14:textId="77777777" w:rsidTr="00E278CC">
        <w:trPr>
          <w:trHeight w:val="1038"/>
          <w:jc w:val="center"/>
        </w:trPr>
        <w:tc>
          <w:tcPr>
            <w:tcW w:w="1696" w:type="dxa"/>
            <w:vMerge/>
            <w:shd w:val="clear" w:color="auto" w:fill="D9D9D9"/>
          </w:tcPr>
          <w:p w14:paraId="1ED2E917" w14:textId="77777777" w:rsidR="00F82B6F" w:rsidRPr="001628F1" w:rsidRDefault="00F82B6F" w:rsidP="009C7801"/>
        </w:tc>
        <w:tc>
          <w:tcPr>
            <w:tcW w:w="993" w:type="dxa"/>
            <w:shd w:val="clear" w:color="auto" w:fill="D9D9D9"/>
            <w:vAlign w:val="center"/>
          </w:tcPr>
          <w:p w14:paraId="1C44E090" w14:textId="77777777" w:rsidR="00F82B6F" w:rsidRPr="001628F1" w:rsidRDefault="00535464" w:rsidP="000A7054">
            <w:pPr>
              <w:jc w:val="center"/>
            </w:pPr>
            <w:r w:rsidRPr="001628F1">
              <w:rPr>
                <w:rFonts w:hint="eastAsia"/>
              </w:rPr>
              <w:t>代表者</w:t>
            </w:r>
          </w:p>
        </w:tc>
        <w:tc>
          <w:tcPr>
            <w:tcW w:w="2193" w:type="dxa"/>
            <w:vAlign w:val="center"/>
          </w:tcPr>
          <w:p w14:paraId="1967B98D" w14:textId="77777777" w:rsidR="00F82B6F" w:rsidRPr="001628F1" w:rsidRDefault="00F82B6F" w:rsidP="009C7801"/>
        </w:tc>
        <w:tc>
          <w:tcPr>
            <w:tcW w:w="868" w:type="dxa"/>
            <w:shd w:val="clear" w:color="auto" w:fill="D9D9D9"/>
            <w:vAlign w:val="center"/>
          </w:tcPr>
          <w:p w14:paraId="3B460368" w14:textId="77777777" w:rsidR="00F82B6F" w:rsidRPr="001628F1" w:rsidRDefault="00535464" w:rsidP="009C7801">
            <w:r w:rsidRPr="001628F1">
              <w:rPr>
                <w:rFonts w:hint="eastAsia"/>
              </w:rPr>
              <w:t>担当者</w:t>
            </w:r>
          </w:p>
          <w:p w14:paraId="07FD7491" w14:textId="77777777" w:rsidR="00F82B6F" w:rsidRPr="001628F1" w:rsidRDefault="00535464" w:rsidP="009C7801">
            <w:r w:rsidRPr="001628F1">
              <w:rPr>
                <w:rFonts w:hint="eastAsia"/>
              </w:rPr>
              <w:t>連絡先</w:t>
            </w:r>
          </w:p>
        </w:tc>
        <w:tc>
          <w:tcPr>
            <w:tcW w:w="4451" w:type="dxa"/>
            <w:vAlign w:val="center"/>
          </w:tcPr>
          <w:p w14:paraId="216D929A" w14:textId="77777777" w:rsidR="00F82B6F" w:rsidRPr="001628F1" w:rsidRDefault="00F82B6F" w:rsidP="009C7801"/>
          <w:p w14:paraId="039DF311" w14:textId="77777777" w:rsidR="00F82B6F" w:rsidRPr="001628F1" w:rsidRDefault="00F82B6F" w:rsidP="009C7801"/>
        </w:tc>
      </w:tr>
      <w:tr w:rsidR="00F82B6F" w:rsidRPr="001628F1" w14:paraId="011A7C18" w14:textId="77777777" w:rsidTr="00E278CC">
        <w:trPr>
          <w:trHeight w:val="1038"/>
          <w:jc w:val="center"/>
        </w:trPr>
        <w:tc>
          <w:tcPr>
            <w:tcW w:w="1696" w:type="dxa"/>
            <w:vMerge w:val="restart"/>
            <w:shd w:val="clear" w:color="auto" w:fill="D9D9D9"/>
            <w:vAlign w:val="center"/>
          </w:tcPr>
          <w:p w14:paraId="756E6F93" w14:textId="77777777" w:rsidR="00F82B6F" w:rsidRPr="001628F1" w:rsidRDefault="00535464" w:rsidP="009C7801">
            <w:r w:rsidRPr="001628F1">
              <w:rPr>
                <w:rFonts w:hint="eastAsia"/>
              </w:rPr>
              <w:t>地域関係者</w:t>
            </w:r>
          </w:p>
          <w:p w14:paraId="28BB5DC1" w14:textId="77777777" w:rsidR="00F82B6F" w:rsidRPr="001628F1" w:rsidRDefault="00535464" w:rsidP="009C7801">
            <w:r w:rsidRPr="001628F1">
              <w:rPr>
                <w:rFonts w:hint="eastAsia"/>
              </w:rPr>
              <w:t>（○○事業者）</w:t>
            </w:r>
          </w:p>
        </w:tc>
        <w:tc>
          <w:tcPr>
            <w:tcW w:w="993" w:type="dxa"/>
            <w:shd w:val="clear" w:color="auto" w:fill="D9D9D9"/>
            <w:vAlign w:val="center"/>
          </w:tcPr>
          <w:p w14:paraId="370878A0" w14:textId="300069E0"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B085EDA" w14:textId="77777777" w:rsidR="00F82B6F" w:rsidRPr="001628F1" w:rsidRDefault="00F82B6F" w:rsidP="009C7801"/>
        </w:tc>
        <w:tc>
          <w:tcPr>
            <w:tcW w:w="868" w:type="dxa"/>
            <w:shd w:val="clear" w:color="auto" w:fill="D9D9D9"/>
            <w:vAlign w:val="center"/>
          </w:tcPr>
          <w:p w14:paraId="6B2BAB08" w14:textId="77777777" w:rsidR="00F82B6F" w:rsidRPr="001628F1" w:rsidRDefault="00535464" w:rsidP="009C7801">
            <w:r w:rsidRPr="001628F1">
              <w:rPr>
                <w:rFonts w:hint="eastAsia"/>
              </w:rPr>
              <w:t>所在地</w:t>
            </w:r>
          </w:p>
        </w:tc>
        <w:tc>
          <w:tcPr>
            <w:tcW w:w="4451" w:type="dxa"/>
            <w:vAlign w:val="center"/>
          </w:tcPr>
          <w:p w14:paraId="054D49F2" w14:textId="77777777" w:rsidR="00F82B6F" w:rsidRPr="001628F1" w:rsidRDefault="00F82B6F" w:rsidP="009C7801"/>
        </w:tc>
      </w:tr>
      <w:tr w:rsidR="00F82B6F" w:rsidRPr="001628F1" w14:paraId="47E24A9F" w14:textId="77777777" w:rsidTr="00E278CC">
        <w:trPr>
          <w:trHeight w:val="1038"/>
          <w:jc w:val="center"/>
        </w:trPr>
        <w:tc>
          <w:tcPr>
            <w:tcW w:w="1696" w:type="dxa"/>
            <w:vMerge/>
            <w:shd w:val="clear" w:color="auto" w:fill="D9D9D9"/>
          </w:tcPr>
          <w:p w14:paraId="70175A84" w14:textId="77777777" w:rsidR="00F82B6F" w:rsidRPr="001628F1" w:rsidRDefault="00F82B6F" w:rsidP="009C7801"/>
        </w:tc>
        <w:tc>
          <w:tcPr>
            <w:tcW w:w="993" w:type="dxa"/>
            <w:shd w:val="clear" w:color="auto" w:fill="D9D9D9"/>
            <w:vAlign w:val="center"/>
          </w:tcPr>
          <w:p w14:paraId="4AF863D4" w14:textId="77777777" w:rsidR="00F82B6F" w:rsidRPr="001628F1" w:rsidRDefault="00535464" w:rsidP="000A7054">
            <w:pPr>
              <w:jc w:val="center"/>
            </w:pPr>
            <w:r w:rsidRPr="001628F1">
              <w:rPr>
                <w:rFonts w:hint="eastAsia"/>
              </w:rPr>
              <w:t>代表者</w:t>
            </w:r>
          </w:p>
        </w:tc>
        <w:tc>
          <w:tcPr>
            <w:tcW w:w="2193" w:type="dxa"/>
            <w:vAlign w:val="center"/>
          </w:tcPr>
          <w:p w14:paraId="361A945B" w14:textId="77777777" w:rsidR="00F82B6F" w:rsidRPr="001628F1" w:rsidRDefault="00F82B6F" w:rsidP="009C7801"/>
        </w:tc>
        <w:tc>
          <w:tcPr>
            <w:tcW w:w="868" w:type="dxa"/>
            <w:shd w:val="clear" w:color="auto" w:fill="D9D9D9"/>
            <w:vAlign w:val="center"/>
          </w:tcPr>
          <w:p w14:paraId="34BA46D1" w14:textId="77777777" w:rsidR="00F82B6F" w:rsidRPr="001628F1" w:rsidRDefault="00535464" w:rsidP="009C7801">
            <w:r w:rsidRPr="001628F1">
              <w:rPr>
                <w:rFonts w:hint="eastAsia"/>
              </w:rPr>
              <w:t>担当者</w:t>
            </w:r>
          </w:p>
          <w:p w14:paraId="693B9F02" w14:textId="77777777" w:rsidR="00F82B6F" w:rsidRPr="001628F1" w:rsidRDefault="00535464" w:rsidP="009C7801">
            <w:r w:rsidRPr="001628F1">
              <w:rPr>
                <w:rFonts w:hint="eastAsia"/>
              </w:rPr>
              <w:t>連絡先</w:t>
            </w:r>
          </w:p>
        </w:tc>
        <w:tc>
          <w:tcPr>
            <w:tcW w:w="4451" w:type="dxa"/>
            <w:vAlign w:val="center"/>
          </w:tcPr>
          <w:p w14:paraId="2F4FFCD3" w14:textId="77777777" w:rsidR="00F82B6F" w:rsidRPr="001628F1" w:rsidRDefault="00F82B6F" w:rsidP="009C7801"/>
          <w:p w14:paraId="2AA2F01D" w14:textId="77777777" w:rsidR="00F82B6F" w:rsidRPr="001628F1" w:rsidRDefault="00F82B6F" w:rsidP="009C7801"/>
        </w:tc>
      </w:tr>
      <w:tr w:rsidR="00F82B6F" w:rsidRPr="001628F1" w14:paraId="3974BEA8" w14:textId="77777777" w:rsidTr="00E278CC">
        <w:trPr>
          <w:trHeight w:val="1038"/>
          <w:jc w:val="center"/>
        </w:trPr>
        <w:tc>
          <w:tcPr>
            <w:tcW w:w="1696" w:type="dxa"/>
            <w:vMerge w:val="restart"/>
            <w:shd w:val="clear" w:color="auto" w:fill="D9D9D9"/>
            <w:vAlign w:val="center"/>
          </w:tcPr>
          <w:p w14:paraId="4F55978B" w14:textId="77777777" w:rsidR="00F82B6F" w:rsidRPr="001628F1" w:rsidRDefault="00535464" w:rsidP="009C7801">
            <w:r w:rsidRPr="001628F1">
              <w:rPr>
                <w:rFonts w:hint="eastAsia"/>
              </w:rPr>
              <w:t>地域関係者</w:t>
            </w:r>
          </w:p>
          <w:p w14:paraId="21A38AE9" w14:textId="77777777" w:rsidR="00F82B6F" w:rsidRPr="001628F1" w:rsidRDefault="00535464" w:rsidP="009C7801">
            <w:r w:rsidRPr="001628F1">
              <w:rPr>
                <w:rFonts w:hint="eastAsia"/>
              </w:rPr>
              <w:t>（○○事業者）</w:t>
            </w:r>
          </w:p>
        </w:tc>
        <w:tc>
          <w:tcPr>
            <w:tcW w:w="993" w:type="dxa"/>
            <w:shd w:val="clear" w:color="auto" w:fill="D9D9D9"/>
            <w:vAlign w:val="center"/>
          </w:tcPr>
          <w:p w14:paraId="1A14D733" w14:textId="018066D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2C908F1A" w14:textId="77777777" w:rsidR="00F82B6F" w:rsidRPr="001628F1" w:rsidRDefault="00F82B6F" w:rsidP="009C7801"/>
        </w:tc>
        <w:tc>
          <w:tcPr>
            <w:tcW w:w="868" w:type="dxa"/>
            <w:shd w:val="clear" w:color="auto" w:fill="D9D9D9"/>
            <w:vAlign w:val="center"/>
          </w:tcPr>
          <w:p w14:paraId="40CEAE8A" w14:textId="77777777" w:rsidR="00F82B6F" w:rsidRPr="001628F1" w:rsidRDefault="00535464" w:rsidP="009C7801">
            <w:r w:rsidRPr="001628F1">
              <w:rPr>
                <w:rFonts w:hint="eastAsia"/>
              </w:rPr>
              <w:t>所在地</w:t>
            </w:r>
          </w:p>
        </w:tc>
        <w:tc>
          <w:tcPr>
            <w:tcW w:w="4451" w:type="dxa"/>
            <w:vAlign w:val="center"/>
          </w:tcPr>
          <w:p w14:paraId="540AB2A8" w14:textId="77777777" w:rsidR="00F82B6F" w:rsidRPr="001628F1" w:rsidRDefault="00F82B6F" w:rsidP="009C7801"/>
        </w:tc>
      </w:tr>
      <w:tr w:rsidR="00F82B6F" w:rsidRPr="001628F1" w14:paraId="06F6537A" w14:textId="77777777" w:rsidTr="00E278CC">
        <w:trPr>
          <w:trHeight w:val="1038"/>
          <w:jc w:val="center"/>
        </w:trPr>
        <w:tc>
          <w:tcPr>
            <w:tcW w:w="1696" w:type="dxa"/>
            <w:vMerge/>
            <w:shd w:val="clear" w:color="auto" w:fill="D9D9D9"/>
          </w:tcPr>
          <w:p w14:paraId="4EC314E3" w14:textId="77777777" w:rsidR="00F82B6F" w:rsidRPr="001628F1" w:rsidRDefault="00F82B6F" w:rsidP="009C7801"/>
        </w:tc>
        <w:tc>
          <w:tcPr>
            <w:tcW w:w="993" w:type="dxa"/>
            <w:shd w:val="clear" w:color="auto" w:fill="D9D9D9"/>
            <w:vAlign w:val="center"/>
          </w:tcPr>
          <w:p w14:paraId="2D052AD9" w14:textId="77777777" w:rsidR="00F82B6F" w:rsidRPr="001628F1" w:rsidRDefault="00535464" w:rsidP="000A7054">
            <w:pPr>
              <w:jc w:val="center"/>
            </w:pPr>
            <w:r w:rsidRPr="001628F1">
              <w:rPr>
                <w:rFonts w:hint="eastAsia"/>
              </w:rPr>
              <w:t>代表者</w:t>
            </w:r>
          </w:p>
        </w:tc>
        <w:tc>
          <w:tcPr>
            <w:tcW w:w="2193" w:type="dxa"/>
            <w:vAlign w:val="center"/>
          </w:tcPr>
          <w:p w14:paraId="3A498D44" w14:textId="77777777" w:rsidR="00F82B6F" w:rsidRPr="001628F1" w:rsidRDefault="00F82B6F" w:rsidP="009C7801"/>
        </w:tc>
        <w:tc>
          <w:tcPr>
            <w:tcW w:w="868" w:type="dxa"/>
            <w:shd w:val="clear" w:color="auto" w:fill="D9D9D9"/>
            <w:vAlign w:val="center"/>
          </w:tcPr>
          <w:p w14:paraId="32BD39A7" w14:textId="77777777" w:rsidR="00F82B6F" w:rsidRPr="001628F1" w:rsidRDefault="00535464" w:rsidP="009C7801">
            <w:r w:rsidRPr="001628F1">
              <w:rPr>
                <w:rFonts w:hint="eastAsia"/>
              </w:rPr>
              <w:t>担当者</w:t>
            </w:r>
          </w:p>
          <w:p w14:paraId="20598E3E" w14:textId="77777777" w:rsidR="00F82B6F" w:rsidRPr="001628F1" w:rsidRDefault="00535464" w:rsidP="009C7801">
            <w:r w:rsidRPr="001628F1">
              <w:rPr>
                <w:rFonts w:hint="eastAsia"/>
              </w:rPr>
              <w:t>連絡先</w:t>
            </w:r>
          </w:p>
        </w:tc>
        <w:tc>
          <w:tcPr>
            <w:tcW w:w="4451" w:type="dxa"/>
            <w:vAlign w:val="center"/>
          </w:tcPr>
          <w:p w14:paraId="26B29A72" w14:textId="77777777" w:rsidR="00F82B6F" w:rsidRPr="001628F1" w:rsidRDefault="00F82B6F" w:rsidP="009C7801"/>
          <w:p w14:paraId="2CDBCA8D" w14:textId="77777777" w:rsidR="00F82B6F" w:rsidRPr="001628F1" w:rsidRDefault="00F82B6F" w:rsidP="009C7801"/>
        </w:tc>
      </w:tr>
      <w:tr w:rsidR="00F82B6F" w:rsidRPr="001628F1" w14:paraId="03074991" w14:textId="77777777" w:rsidTr="00E278CC">
        <w:trPr>
          <w:trHeight w:val="1038"/>
          <w:jc w:val="center"/>
        </w:trPr>
        <w:tc>
          <w:tcPr>
            <w:tcW w:w="1696" w:type="dxa"/>
            <w:vMerge w:val="restart"/>
            <w:shd w:val="clear" w:color="auto" w:fill="D9D9D9"/>
            <w:vAlign w:val="center"/>
          </w:tcPr>
          <w:p w14:paraId="32ED110A" w14:textId="77777777" w:rsidR="00F82B6F" w:rsidRPr="001628F1" w:rsidRDefault="00535464" w:rsidP="009C7801">
            <w:r w:rsidRPr="001628F1">
              <w:rPr>
                <w:rFonts w:hint="eastAsia"/>
              </w:rPr>
              <w:t>地域関係者</w:t>
            </w:r>
          </w:p>
          <w:p w14:paraId="4BB37C6E" w14:textId="77777777" w:rsidR="00F82B6F" w:rsidRPr="001628F1" w:rsidRDefault="00535464" w:rsidP="009C7801">
            <w:r w:rsidRPr="001628F1">
              <w:rPr>
                <w:rFonts w:hint="eastAsia"/>
              </w:rPr>
              <w:t>（○○事業者）</w:t>
            </w:r>
          </w:p>
        </w:tc>
        <w:tc>
          <w:tcPr>
            <w:tcW w:w="993" w:type="dxa"/>
            <w:shd w:val="clear" w:color="auto" w:fill="D9D9D9"/>
            <w:vAlign w:val="center"/>
          </w:tcPr>
          <w:p w14:paraId="3FB972F5" w14:textId="0FC4F8EB"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487C0987" w14:textId="77777777" w:rsidR="00F82B6F" w:rsidRPr="001628F1" w:rsidRDefault="00F82B6F" w:rsidP="009C7801"/>
        </w:tc>
        <w:tc>
          <w:tcPr>
            <w:tcW w:w="868" w:type="dxa"/>
            <w:shd w:val="clear" w:color="auto" w:fill="D9D9D9"/>
            <w:vAlign w:val="center"/>
          </w:tcPr>
          <w:p w14:paraId="598668CB" w14:textId="77777777" w:rsidR="00F82B6F" w:rsidRPr="001628F1" w:rsidRDefault="00535464" w:rsidP="009C7801">
            <w:r w:rsidRPr="001628F1">
              <w:rPr>
                <w:rFonts w:hint="eastAsia"/>
              </w:rPr>
              <w:t>所在地</w:t>
            </w:r>
          </w:p>
        </w:tc>
        <w:tc>
          <w:tcPr>
            <w:tcW w:w="4451" w:type="dxa"/>
            <w:vAlign w:val="center"/>
          </w:tcPr>
          <w:p w14:paraId="146F0B0A" w14:textId="77777777" w:rsidR="00F82B6F" w:rsidRPr="001628F1" w:rsidRDefault="00F82B6F" w:rsidP="009C7801"/>
        </w:tc>
      </w:tr>
      <w:tr w:rsidR="00F82B6F" w:rsidRPr="001628F1" w14:paraId="53CC1B08" w14:textId="77777777" w:rsidTr="00E278CC">
        <w:trPr>
          <w:trHeight w:val="1038"/>
          <w:jc w:val="center"/>
        </w:trPr>
        <w:tc>
          <w:tcPr>
            <w:tcW w:w="1696" w:type="dxa"/>
            <w:vMerge/>
            <w:shd w:val="clear" w:color="auto" w:fill="D9D9D9"/>
          </w:tcPr>
          <w:p w14:paraId="499DE55D" w14:textId="77777777" w:rsidR="00F82B6F" w:rsidRPr="001628F1" w:rsidRDefault="00F82B6F" w:rsidP="009C7801"/>
        </w:tc>
        <w:tc>
          <w:tcPr>
            <w:tcW w:w="993" w:type="dxa"/>
            <w:shd w:val="clear" w:color="auto" w:fill="D9D9D9"/>
            <w:vAlign w:val="center"/>
          </w:tcPr>
          <w:p w14:paraId="497508A3" w14:textId="77777777" w:rsidR="00F82B6F" w:rsidRPr="001628F1" w:rsidRDefault="00535464" w:rsidP="000A7054">
            <w:pPr>
              <w:jc w:val="center"/>
            </w:pPr>
            <w:r w:rsidRPr="001628F1">
              <w:rPr>
                <w:rFonts w:hint="eastAsia"/>
              </w:rPr>
              <w:t>代表者</w:t>
            </w:r>
          </w:p>
        </w:tc>
        <w:tc>
          <w:tcPr>
            <w:tcW w:w="2193" w:type="dxa"/>
            <w:vAlign w:val="center"/>
          </w:tcPr>
          <w:p w14:paraId="29D93C9E" w14:textId="77777777" w:rsidR="00F82B6F" w:rsidRPr="001628F1" w:rsidRDefault="00F82B6F" w:rsidP="009C7801"/>
        </w:tc>
        <w:tc>
          <w:tcPr>
            <w:tcW w:w="868" w:type="dxa"/>
            <w:shd w:val="clear" w:color="auto" w:fill="D9D9D9"/>
            <w:vAlign w:val="center"/>
          </w:tcPr>
          <w:p w14:paraId="0DF7465A" w14:textId="77777777" w:rsidR="00F82B6F" w:rsidRPr="001628F1" w:rsidRDefault="00535464" w:rsidP="009C7801">
            <w:r w:rsidRPr="001628F1">
              <w:rPr>
                <w:rFonts w:hint="eastAsia"/>
              </w:rPr>
              <w:t>担当者</w:t>
            </w:r>
          </w:p>
          <w:p w14:paraId="6252B313" w14:textId="77777777" w:rsidR="00F82B6F" w:rsidRPr="001628F1" w:rsidRDefault="00535464" w:rsidP="009C7801">
            <w:r w:rsidRPr="001628F1">
              <w:rPr>
                <w:rFonts w:hint="eastAsia"/>
              </w:rPr>
              <w:t>連絡先</w:t>
            </w:r>
          </w:p>
        </w:tc>
        <w:tc>
          <w:tcPr>
            <w:tcW w:w="4451" w:type="dxa"/>
            <w:vAlign w:val="center"/>
          </w:tcPr>
          <w:p w14:paraId="19ACCB94" w14:textId="77777777" w:rsidR="00F82B6F" w:rsidRPr="001628F1" w:rsidRDefault="00F82B6F" w:rsidP="009C7801"/>
          <w:p w14:paraId="150AA0EB" w14:textId="77777777" w:rsidR="00F82B6F" w:rsidRPr="001628F1" w:rsidRDefault="00F82B6F" w:rsidP="009C7801"/>
        </w:tc>
      </w:tr>
      <w:tr w:rsidR="00F82B6F" w:rsidRPr="001628F1" w14:paraId="33BFEF99" w14:textId="77777777" w:rsidTr="00E278CC">
        <w:trPr>
          <w:trHeight w:val="1038"/>
          <w:jc w:val="center"/>
        </w:trPr>
        <w:tc>
          <w:tcPr>
            <w:tcW w:w="1696" w:type="dxa"/>
            <w:vMerge w:val="restart"/>
            <w:shd w:val="clear" w:color="auto" w:fill="D9D9D9"/>
            <w:vAlign w:val="center"/>
          </w:tcPr>
          <w:p w14:paraId="5835DC91" w14:textId="77777777" w:rsidR="00F82B6F" w:rsidRPr="001628F1" w:rsidRDefault="00535464" w:rsidP="009C7801">
            <w:r w:rsidRPr="001628F1">
              <w:rPr>
                <w:rFonts w:hint="eastAsia"/>
              </w:rPr>
              <w:t>地域関係者</w:t>
            </w:r>
          </w:p>
          <w:p w14:paraId="255B9EA3" w14:textId="77777777" w:rsidR="00F82B6F" w:rsidRPr="001628F1" w:rsidRDefault="00535464" w:rsidP="009C7801">
            <w:r w:rsidRPr="001628F1">
              <w:rPr>
                <w:rFonts w:hint="eastAsia"/>
              </w:rPr>
              <w:t>（○○事業者）</w:t>
            </w:r>
          </w:p>
        </w:tc>
        <w:tc>
          <w:tcPr>
            <w:tcW w:w="993" w:type="dxa"/>
            <w:shd w:val="clear" w:color="auto" w:fill="D9D9D9"/>
            <w:vAlign w:val="center"/>
          </w:tcPr>
          <w:p w14:paraId="46E1A5A3" w14:textId="6490F534"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99C308F" w14:textId="77777777" w:rsidR="00F82B6F" w:rsidRPr="001628F1" w:rsidRDefault="00F82B6F" w:rsidP="009C7801"/>
        </w:tc>
        <w:tc>
          <w:tcPr>
            <w:tcW w:w="868" w:type="dxa"/>
            <w:shd w:val="clear" w:color="auto" w:fill="D9D9D9"/>
            <w:vAlign w:val="center"/>
          </w:tcPr>
          <w:p w14:paraId="57FFCFB0" w14:textId="77777777" w:rsidR="00F82B6F" w:rsidRPr="001628F1" w:rsidRDefault="00535464" w:rsidP="009C7801">
            <w:r w:rsidRPr="001628F1">
              <w:rPr>
                <w:rFonts w:hint="eastAsia"/>
              </w:rPr>
              <w:t>所在地</w:t>
            </w:r>
          </w:p>
        </w:tc>
        <w:tc>
          <w:tcPr>
            <w:tcW w:w="4451" w:type="dxa"/>
            <w:vAlign w:val="center"/>
          </w:tcPr>
          <w:p w14:paraId="0BCF88CE" w14:textId="77777777" w:rsidR="00F82B6F" w:rsidRPr="001628F1" w:rsidRDefault="00F82B6F" w:rsidP="009C7801"/>
        </w:tc>
      </w:tr>
      <w:tr w:rsidR="00F82B6F" w:rsidRPr="001628F1" w14:paraId="15872B05" w14:textId="77777777" w:rsidTr="00E278CC">
        <w:trPr>
          <w:trHeight w:val="1038"/>
          <w:jc w:val="center"/>
        </w:trPr>
        <w:tc>
          <w:tcPr>
            <w:tcW w:w="1696" w:type="dxa"/>
            <w:vMerge/>
            <w:shd w:val="clear" w:color="auto" w:fill="D9D9D9"/>
          </w:tcPr>
          <w:p w14:paraId="6557933A" w14:textId="77777777" w:rsidR="00F82B6F" w:rsidRPr="001628F1" w:rsidRDefault="00F82B6F" w:rsidP="009C7801"/>
        </w:tc>
        <w:tc>
          <w:tcPr>
            <w:tcW w:w="993" w:type="dxa"/>
            <w:shd w:val="clear" w:color="auto" w:fill="D9D9D9"/>
            <w:vAlign w:val="center"/>
          </w:tcPr>
          <w:p w14:paraId="6BB7FF52" w14:textId="77777777" w:rsidR="00F82B6F" w:rsidRPr="001628F1" w:rsidRDefault="00535464" w:rsidP="000A7054">
            <w:pPr>
              <w:jc w:val="center"/>
            </w:pPr>
            <w:r w:rsidRPr="001628F1">
              <w:rPr>
                <w:rFonts w:hint="eastAsia"/>
              </w:rPr>
              <w:t>代表者</w:t>
            </w:r>
          </w:p>
        </w:tc>
        <w:tc>
          <w:tcPr>
            <w:tcW w:w="2193" w:type="dxa"/>
            <w:vAlign w:val="center"/>
          </w:tcPr>
          <w:p w14:paraId="0CCAD22C" w14:textId="77777777" w:rsidR="00F82B6F" w:rsidRPr="001628F1" w:rsidRDefault="00F82B6F" w:rsidP="009C7801"/>
        </w:tc>
        <w:tc>
          <w:tcPr>
            <w:tcW w:w="868" w:type="dxa"/>
            <w:shd w:val="clear" w:color="auto" w:fill="D9D9D9"/>
            <w:vAlign w:val="center"/>
          </w:tcPr>
          <w:p w14:paraId="5BED8C51" w14:textId="77777777" w:rsidR="00F82B6F" w:rsidRPr="001628F1" w:rsidRDefault="00535464" w:rsidP="009C7801">
            <w:r w:rsidRPr="001628F1">
              <w:rPr>
                <w:rFonts w:hint="eastAsia"/>
              </w:rPr>
              <w:t>担当者</w:t>
            </w:r>
          </w:p>
          <w:p w14:paraId="432CF151" w14:textId="77777777" w:rsidR="00F82B6F" w:rsidRPr="001628F1" w:rsidRDefault="00535464" w:rsidP="009C7801">
            <w:r w:rsidRPr="001628F1">
              <w:rPr>
                <w:rFonts w:hint="eastAsia"/>
              </w:rPr>
              <w:t>連絡先</w:t>
            </w:r>
          </w:p>
        </w:tc>
        <w:tc>
          <w:tcPr>
            <w:tcW w:w="4451" w:type="dxa"/>
            <w:vAlign w:val="center"/>
          </w:tcPr>
          <w:p w14:paraId="2E328DDD" w14:textId="77777777" w:rsidR="00F82B6F" w:rsidRPr="001628F1" w:rsidRDefault="00F82B6F" w:rsidP="009C7801"/>
          <w:p w14:paraId="64791E2A" w14:textId="77777777" w:rsidR="00F82B6F" w:rsidRPr="001628F1" w:rsidRDefault="00F82B6F" w:rsidP="009C7801"/>
        </w:tc>
      </w:tr>
      <w:tr w:rsidR="00F82B6F" w:rsidRPr="001628F1" w14:paraId="46A76611" w14:textId="77777777" w:rsidTr="00E278CC">
        <w:trPr>
          <w:trHeight w:val="1038"/>
          <w:jc w:val="center"/>
        </w:trPr>
        <w:tc>
          <w:tcPr>
            <w:tcW w:w="1696" w:type="dxa"/>
            <w:vMerge w:val="restart"/>
            <w:shd w:val="clear" w:color="auto" w:fill="D9D9D9"/>
            <w:vAlign w:val="center"/>
          </w:tcPr>
          <w:p w14:paraId="7D8A18A8" w14:textId="77777777" w:rsidR="00F82B6F" w:rsidRPr="001628F1" w:rsidRDefault="00535464" w:rsidP="009C7801">
            <w:r w:rsidRPr="001628F1">
              <w:rPr>
                <w:rFonts w:hint="eastAsia"/>
              </w:rPr>
              <w:t>地域関係者</w:t>
            </w:r>
          </w:p>
          <w:p w14:paraId="35E0EDED" w14:textId="77777777" w:rsidR="00F82B6F" w:rsidRPr="001628F1" w:rsidRDefault="00535464" w:rsidP="009C7801">
            <w:r w:rsidRPr="001628F1">
              <w:rPr>
                <w:rFonts w:hint="eastAsia"/>
              </w:rPr>
              <w:t>（○○事業者）</w:t>
            </w:r>
          </w:p>
        </w:tc>
        <w:tc>
          <w:tcPr>
            <w:tcW w:w="993" w:type="dxa"/>
            <w:shd w:val="clear" w:color="auto" w:fill="D9D9D9"/>
            <w:vAlign w:val="center"/>
          </w:tcPr>
          <w:p w14:paraId="1114718C" w14:textId="378E3CDF" w:rsidR="00F82B6F" w:rsidRPr="001628F1" w:rsidRDefault="00535464" w:rsidP="000A7054">
            <w:pPr>
              <w:jc w:val="center"/>
            </w:pPr>
            <w:r w:rsidRPr="001628F1">
              <w:rPr>
                <w:rFonts w:hint="eastAsia"/>
              </w:rPr>
              <w:t>名</w:t>
            </w:r>
            <w:r w:rsidR="000A7054">
              <w:rPr>
                <w:rFonts w:hint="eastAsia"/>
              </w:rPr>
              <w:t xml:space="preserve">　</w:t>
            </w:r>
            <w:r w:rsidRPr="001628F1">
              <w:rPr>
                <w:rFonts w:hint="eastAsia"/>
              </w:rPr>
              <w:t>称</w:t>
            </w:r>
          </w:p>
        </w:tc>
        <w:tc>
          <w:tcPr>
            <w:tcW w:w="2193" w:type="dxa"/>
            <w:vAlign w:val="center"/>
          </w:tcPr>
          <w:p w14:paraId="5854B02B" w14:textId="77777777" w:rsidR="00F82B6F" w:rsidRPr="001628F1" w:rsidRDefault="00F82B6F" w:rsidP="009C7801"/>
        </w:tc>
        <w:tc>
          <w:tcPr>
            <w:tcW w:w="868" w:type="dxa"/>
            <w:shd w:val="clear" w:color="auto" w:fill="D9D9D9"/>
            <w:vAlign w:val="center"/>
          </w:tcPr>
          <w:p w14:paraId="43F7572F" w14:textId="77777777" w:rsidR="00F82B6F" w:rsidRPr="001628F1" w:rsidRDefault="00535464" w:rsidP="009C7801">
            <w:r w:rsidRPr="001628F1">
              <w:rPr>
                <w:rFonts w:hint="eastAsia"/>
              </w:rPr>
              <w:t>所在地</w:t>
            </w:r>
          </w:p>
        </w:tc>
        <w:tc>
          <w:tcPr>
            <w:tcW w:w="4451" w:type="dxa"/>
            <w:vAlign w:val="center"/>
          </w:tcPr>
          <w:p w14:paraId="02D87FB1" w14:textId="77777777" w:rsidR="00F82B6F" w:rsidRPr="001628F1" w:rsidRDefault="00F82B6F" w:rsidP="009C7801"/>
        </w:tc>
      </w:tr>
      <w:tr w:rsidR="00F82B6F" w:rsidRPr="001628F1" w14:paraId="54A4C3ED" w14:textId="77777777" w:rsidTr="00E278CC">
        <w:trPr>
          <w:trHeight w:val="1038"/>
          <w:jc w:val="center"/>
        </w:trPr>
        <w:tc>
          <w:tcPr>
            <w:tcW w:w="1696" w:type="dxa"/>
            <w:vMerge/>
            <w:shd w:val="clear" w:color="auto" w:fill="D9D9D9"/>
          </w:tcPr>
          <w:p w14:paraId="1F037FEF" w14:textId="77777777" w:rsidR="00F82B6F" w:rsidRPr="001628F1" w:rsidRDefault="00F82B6F" w:rsidP="009C7801"/>
        </w:tc>
        <w:tc>
          <w:tcPr>
            <w:tcW w:w="993" w:type="dxa"/>
            <w:shd w:val="clear" w:color="auto" w:fill="D9D9D9"/>
            <w:vAlign w:val="center"/>
          </w:tcPr>
          <w:p w14:paraId="644FB190" w14:textId="77777777" w:rsidR="00F82B6F" w:rsidRPr="001628F1" w:rsidRDefault="00535464" w:rsidP="000A7054">
            <w:pPr>
              <w:jc w:val="center"/>
            </w:pPr>
            <w:r w:rsidRPr="001628F1">
              <w:rPr>
                <w:rFonts w:hint="eastAsia"/>
              </w:rPr>
              <w:t>代表者</w:t>
            </w:r>
          </w:p>
        </w:tc>
        <w:tc>
          <w:tcPr>
            <w:tcW w:w="2193" w:type="dxa"/>
            <w:vAlign w:val="center"/>
          </w:tcPr>
          <w:p w14:paraId="605BD4ED" w14:textId="77777777" w:rsidR="00F82B6F" w:rsidRPr="001628F1" w:rsidRDefault="00F82B6F" w:rsidP="009C7801"/>
        </w:tc>
        <w:tc>
          <w:tcPr>
            <w:tcW w:w="868" w:type="dxa"/>
            <w:shd w:val="clear" w:color="auto" w:fill="D9D9D9"/>
            <w:vAlign w:val="center"/>
          </w:tcPr>
          <w:p w14:paraId="3E046C5A" w14:textId="77777777" w:rsidR="00F82B6F" w:rsidRPr="001628F1" w:rsidRDefault="00535464" w:rsidP="009C7801">
            <w:r w:rsidRPr="001628F1">
              <w:rPr>
                <w:rFonts w:hint="eastAsia"/>
              </w:rPr>
              <w:t>担当者</w:t>
            </w:r>
          </w:p>
          <w:p w14:paraId="4ABD93E2" w14:textId="77777777" w:rsidR="00F82B6F" w:rsidRPr="001628F1" w:rsidRDefault="00535464" w:rsidP="009C7801">
            <w:r w:rsidRPr="001628F1">
              <w:rPr>
                <w:rFonts w:hint="eastAsia"/>
              </w:rPr>
              <w:t>連絡先</w:t>
            </w:r>
          </w:p>
        </w:tc>
        <w:tc>
          <w:tcPr>
            <w:tcW w:w="4451" w:type="dxa"/>
            <w:vAlign w:val="center"/>
          </w:tcPr>
          <w:p w14:paraId="65DF211D" w14:textId="77777777" w:rsidR="00F82B6F" w:rsidRPr="001628F1" w:rsidRDefault="00F82B6F" w:rsidP="009C7801"/>
          <w:p w14:paraId="3C063179" w14:textId="77777777" w:rsidR="00F82B6F" w:rsidRPr="001628F1" w:rsidRDefault="00F82B6F" w:rsidP="009C7801"/>
        </w:tc>
      </w:tr>
    </w:tbl>
    <w:p w14:paraId="4328FD91" w14:textId="77777777" w:rsidR="007A22CE" w:rsidRDefault="00535464" w:rsidP="009C7801">
      <w:pPr>
        <w:sectPr w:rsidR="007A22CE" w:rsidSect="00452209">
          <w:headerReference w:type="default" r:id="rId11"/>
          <w:footerReference w:type="even" r:id="rId12"/>
          <w:footerReference w:type="default" r:id="rId13"/>
          <w:pgSz w:w="11906" w:h="16838"/>
          <w:pgMar w:top="567" w:right="851" w:bottom="851" w:left="851" w:header="227" w:footer="397" w:gutter="0"/>
          <w:pgNumType w:fmt="decimalFullWidth" w:start="1"/>
          <w:cols w:space="720"/>
          <w:docGrid w:type="linesAndChars" w:linePitch="355" w:charSpace="-1519"/>
        </w:sectPr>
      </w:pPr>
      <w:r w:rsidRPr="001628F1">
        <w:rPr>
          <w:rFonts w:hint="eastAsia"/>
        </w:rPr>
        <w:t>※必ず改ページ</w:t>
      </w:r>
    </w:p>
    <w:sdt>
      <w:sdtPr>
        <w:rPr>
          <w:rFonts w:ascii="BIZ UDゴシック" w:eastAsia="BIZ UDゴシック" w:hAnsi="BIZ UDゴシック" w:cs="Times New Roman"/>
          <w:color w:val="auto"/>
          <w:kern w:val="2"/>
          <w:sz w:val="22"/>
          <w:szCs w:val="20"/>
          <w:lang w:val="ja-JP"/>
        </w:rPr>
        <w:id w:val="-1793580949"/>
        <w:docPartObj>
          <w:docPartGallery w:val="Table of Contents"/>
          <w:docPartUnique/>
        </w:docPartObj>
      </w:sdtPr>
      <w:sdtEndPr>
        <w:rPr>
          <w:b/>
          <w:bCs/>
        </w:rPr>
      </w:sdtEndPr>
      <w:sdtContent>
        <w:p w14:paraId="1154EE15" w14:textId="75FB2C05" w:rsidR="007A22CE" w:rsidRPr="007A22CE" w:rsidRDefault="00452209" w:rsidP="007A22CE">
          <w:pPr>
            <w:pStyle w:val="af7"/>
            <w:spacing w:before="0" w:line="240" w:lineRule="auto"/>
            <w:rPr>
              <w:rFonts w:ascii="BIZ UDゴシック" w:eastAsia="BIZ UDゴシック" w:hAnsi="BIZ UDゴシック"/>
              <w:color w:val="auto"/>
            </w:rPr>
          </w:pPr>
          <w:r w:rsidRPr="001628F1">
            <w:rPr>
              <w:noProof/>
              <w:color w:val="000000" w:themeColor="dark1"/>
            </w:rPr>
            <mc:AlternateContent>
              <mc:Choice Requires="wps">
                <w:drawing>
                  <wp:anchor distT="0" distB="0" distL="114300" distR="114300" simplePos="0" relativeHeight="251838464" behindDoc="0" locked="0" layoutInCell="1" hidden="0" allowOverlap="1" wp14:anchorId="534AD539" wp14:editId="1B5A1550">
                    <wp:simplePos x="0" y="0"/>
                    <wp:positionH relativeFrom="margin">
                      <wp:posOffset>1836547</wp:posOffset>
                    </wp:positionH>
                    <wp:positionV relativeFrom="paragraph">
                      <wp:posOffset>87630</wp:posOffset>
                    </wp:positionV>
                    <wp:extent cx="4233672" cy="530352"/>
                    <wp:effectExtent l="0" t="0" r="14605" b="22225"/>
                    <wp:wrapNone/>
                    <wp:docPr id="29" name="正方形/長方形 1"/>
                    <wp:cNvGraphicFramePr/>
                    <a:graphic xmlns:a="http://schemas.openxmlformats.org/drawingml/2006/main">
                      <a:graphicData uri="http://schemas.microsoft.com/office/word/2010/wordprocessingShape">
                        <wps:wsp>
                          <wps:cNvSpPr/>
                          <wps:spPr>
                            <a:xfrm>
                              <a:off x="0" y="0"/>
                              <a:ext cx="4233672" cy="530352"/>
                            </a:xfrm>
                            <a:prstGeom prst="rect">
                              <a:avLst/>
                            </a:prstGeom>
                            <a:solidFill>
                              <a:schemeClr val="accent4">
                                <a:lumMod val="20000"/>
                                <a:lumOff val="80000"/>
                              </a:schemeClr>
                            </a:solidFill>
                            <a:ln w="12700" cap="flat" cmpd="sng" algn="ctr">
                              <a:solidFill>
                                <a:schemeClr val="accent4"/>
                              </a:solidFill>
                              <a:prstDash val="solid"/>
                              <a:miter lim="800000"/>
                            </a:ln>
                            <a:effectLst/>
                          </wps:spPr>
                          <wps:txb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4AD539" id="正方形/長方形 1" o:spid="_x0000_s1026" style="position:absolute;margin-left:144.6pt;margin-top:6.9pt;width:333.35pt;height:4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" fillcolor="#fff2cc [663]" strokecolor="#ffc000 [3207]" strokeweight="1pt">
                    <v:textbox>
                      <w:txbxContent>
                        <w:p w14:paraId="110173B1" w14:textId="48BD560F" w:rsidR="008C38BD" w:rsidRPr="00452209" w:rsidRDefault="008C38BD" w:rsidP="00452209">
                          <w:pPr>
                            <w:pStyle w:val="af"/>
                            <w:numPr>
                              <w:ilvl w:val="0"/>
                              <w:numId w:val="6"/>
                            </w:numPr>
                            <w:ind w:leftChars="0" w:left="284" w:hanging="284"/>
                            <w:rPr>
                              <w:b/>
                              <w:color w:val="FF0000"/>
                            </w:rPr>
                          </w:pPr>
                          <w:r w:rsidRPr="00452209">
                            <w:rPr>
                              <w:rFonts w:hint="eastAsia"/>
                              <w:b/>
                              <w:color w:val="FF0000"/>
                            </w:rPr>
                            <w:t>提出前に目次のページ番号を更新してください</w:t>
                          </w:r>
                          <w:r w:rsidRPr="00452209">
                            <w:rPr>
                              <w:b/>
                              <w:color w:val="FF0000"/>
                            </w:rPr>
                            <w:t>。</w:t>
                          </w:r>
                        </w:p>
                        <w:p w14:paraId="229B65AD" w14:textId="1C052700" w:rsidR="008C38BD" w:rsidRPr="00452209" w:rsidRDefault="008C38BD" w:rsidP="00452209">
                          <w:pPr>
                            <w:pStyle w:val="af"/>
                            <w:ind w:leftChars="0" w:left="284"/>
                            <w:rPr>
                              <w:b/>
                              <w:color w:val="FF0000"/>
                            </w:rPr>
                          </w:pPr>
                          <w:r w:rsidRPr="00452209">
                            <w:rPr>
                              <w:rFonts w:hint="eastAsia"/>
                              <w:b/>
                              <w:color w:val="FF0000"/>
                            </w:rPr>
                            <w:t>「右クリック</w:t>
                          </w:r>
                          <w:r w:rsidRPr="00452209">
                            <w:rPr>
                              <w:b/>
                              <w:color w:val="FF0000"/>
                            </w:rPr>
                            <w:t>→</w:t>
                          </w:r>
                          <w:r w:rsidRPr="00452209">
                            <w:rPr>
                              <w:rFonts w:hint="eastAsia"/>
                              <w:b/>
                              <w:color w:val="FF0000"/>
                            </w:rPr>
                            <w:t>フィールド更新</w:t>
                          </w:r>
                          <w:r w:rsidRPr="00452209">
                            <w:rPr>
                              <w:b/>
                              <w:color w:val="FF0000"/>
                            </w:rPr>
                            <w:t>→ページ番号だけを更新する</w:t>
                          </w:r>
                          <w:r w:rsidRPr="00452209">
                            <w:rPr>
                              <w:rFonts w:hint="eastAsia"/>
                              <w:b/>
                              <w:color w:val="FF0000"/>
                            </w:rPr>
                            <w:t>」</w:t>
                          </w:r>
                        </w:p>
                      </w:txbxContent>
                    </v:textbox>
                    <w10:wrap anchorx="margin"/>
                  </v:rect>
                </w:pict>
              </mc:Fallback>
            </mc:AlternateContent>
          </w:r>
          <w:r w:rsidR="007A22CE" w:rsidRPr="007A22CE">
            <w:rPr>
              <w:rFonts w:ascii="BIZ UDゴシック" w:eastAsia="BIZ UDゴシック" w:hAnsi="BIZ UDゴシック"/>
              <w:color w:val="auto"/>
              <w:lang w:val="ja-JP"/>
            </w:rPr>
            <w:t>目</w:t>
          </w:r>
          <w:r w:rsidR="007A22CE">
            <w:rPr>
              <w:rFonts w:ascii="BIZ UDゴシック" w:eastAsia="BIZ UDゴシック" w:hAnsi="BIZ UDゴシック" w:hint="eastAsia"/>
              <w:color w:val="auto"/>
              <w:lang w:val="ja-JP"/>
            </w:rPr>
            <w:t xml:space="preserve">　</w:t>
          </w:r>
          <w:r w:rsidR="007A22CE" w:rsidRPr="007A22CE">
            <w:rPr>
              <w:rFonts w:ascii="BIZ UDゴシック" w:eastAsia="BIZ UDゴシック" w:hAnsi="BIZ UDゴシック"/>
              <w:color w:val="auto"/>
              <w:lang w:val="ja-JP"/>
            </w:rPr>
            <w:t>次</w:t>
          </w:r>
        </w:p>
        <w:p w14:paraId="7F4AFA4B" w14:textId="2FB4CCEB" w:rsidR="00F25F34" w:rsidRDefault="007A22CE">
          <w:pPr>
            <w:pStyle w:val="12"/>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22405146" w:history="1">
            <w:r w:rsidR="00F25F34" w:rsidRPr="007A5B19">
              <w:rPr>
                <w:rStyle w:val="a9"/>
                <w:noProof/>
              </w:rPr>
              <w:t>１ 全体構想</w:t>
            </w:r>
            <w:r w:rsidR="00F25F34">
              <w:rPr>
                <w:noProof/>
                <w:webHidden/>
              </w:rPr>
              <w:tab/>
            </w:r>
            <w:r w:rsidR="00F25F34">
              <w:rPr>
                <w:noProof/>
                <w:webHidden/>
              </w:rPr>
              <w:fldChar w:fldCharType="begin"/>
            </w:r>
            <w:r w:rsidR="00F25F34">
              <w:rPr>
                <w:noProof/>
                <w:webHidden/>
              </w:rPr>
              <w:instrText xml:space="preserve"> PAGEREF _Toc222405146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7A710448" w14:textId="31A28BD6"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47" w:history="1">
            <w:r w:rsidR="00F25F34" w:rsidRPr="007A5B19">
              <w:rPr>
                <w:rStyle w:val="a9"/>
                <w:noProof/>
              </w:rPr>
              <w:t>１-１ 国際競争力の高いスノーリゾート形成において目指す姿</w:t>
            </w:r>
            <w:r w:rsidR="00F25F34">
              <w:rPr>
                <w:noProof/>
                <w:webHidden/>
              </w:rPr>
              <w:tab/>
            </w:r>
            <w:r w:rsidR="00F25F34">
              <w:rPr>
                <w:noProof/>
                <w:webHidden/>
              </w:rPr>
              <w:fldChar w:fldCharType="begin"/>
            </w:r>
            <w:r w:rsidR="00F25F34">
              <w:rPr>
                <w:noProof/>
                <w:webHidden/>
              </w:rPr>
              <w:instrText xml:space="preserve"> PAGEREF _Toc222405147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5CBE33DE" w14:textId="53E2444F"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48" w:history="1">
            <w:r w:rsidR="00F25F34" w:rsidRPr="007A5B19">
              <w:rPr>
                <w:rStyle w:val="a9"/>
                <w:noProof/>
              </w:rPr>
              <w:t>１-２ 目指す姿の実現に向けた取組方針</w:t>
            </w:r>
            <w:r w:rsidR="00F25F34">
              <w:rPr>
                <w:noProof/>
                <w:webHidden/>
              </w:rPr>
              <w:tab/>
            </w:r>
            <w:r w:rsidR="00F25F34">
              <w:rPr>
                <w:noProof/>
                <w:webHidden/>
              </w:rPr>
              <w:fldChar w:fldCharType="begin"/>
            </w:r>
            <w:r w:rsidR="00F25F34">
              <w:rPr>
                <w:noProof/>
                <w:webHidden/>
              </w:rPr>
              <w:instrText xml:space="preserve"> PAGEREF _Toc222405148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07D8B347" w14:textId="42962DFC"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49" w:history="1">
            <w:r w:rsidR="00F25F34" w:rsidRPr="007A5B19">
              <w:rPr>
                <w:rStyle w:val="a9"/>
                <w:noProof/>
              </w:rPr>
              <w:t>１-３ 国際競争力の高いスノーリゾート形成に向けた推進体制</w:t>
            </w:r>
            <w:r w:rsidR="00F25F34">
              <w:rPr>
                <w:noProof/>
                <w:webHidden/>
              </w:rPr>
              <w:tab/>
            </w:r>
            <w:r w:rsidR="00F25F34">
              <w:rPr>
                <w:noProof/>
                <w:webHidden/>
              </w:rPr>
              <w:fldChar w:fldCharType="begin"/>
            </w:r>
            <w:r w:rsidR="00F25F34">
              <w:rPr>
                <w:noProof/>
                <w:webHidden/>
              </w:rPr>
              <w:instrText xml:space="preserve"> PAGEREF _Toc222405149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1F62664A" w14:textId="3AD21B6C"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50" w:history="1">
            <w:r w:rsidR="00F25F34" w:rsidRPr="007A5B19">
              <w:rPr>
                <w:rStyle w:val="a9"/>
                <w:noProof/>
              </w:rPr>
              <w:t>１-４ 数値実績及び目標（ＫＰＩ）</w:t>
            </w:r>
            <w:r w:rsidR="00F25F34">
              <w:rPr>
                <w:noProof/>
                <w:webHidden/>
              </w:rPr>
              <w:tab/>
            </w:r>
            <w:r w:rsidR="00F25F34">
              <w:rPr>
                <w:noProof/>
                <w:webHidden/>
              </w:rPr>
              <w:fldChar w:fldCharType="begin"/>
            </w:r>
            <w:r w:rsidR="00F25F34">
              <w:rPr>
                <w:noProof/>
                <w:webHidden/>
              </w:rPr>
              <w:instrText xml:space="preserve"> PAGEREF _Toc222405150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1CFAE0E7" w14:textId="32FB238E" w:rsidR="00F25F34" w:rsidRDefault="00FC6E2E">
          <w:pPr>
            <w:pStyle w:val="32"/>
            <w:rPr>
              <w:rFonts w:asciiTheme="minorHAnsi" w:eastAsiaTheme="minorEastAsia" w:hAnsiTheme="minorHAnsi" w:cstheme="minorBidi"/>
              <w:noProof/>
              <w:szCs w:val="24"/>
              <w14:ligatures w14:val="standardContextual"/>
            </w:rPr>
          </w:pPr>
          <w:hyperlink w:anchor="_Toc222405151" w:history="1">
            <w:r w:rsidR="00F25F34" w:rsidRPr="007A5B19">
              <w:rPr>
                <w:rStyle w:val="a9"/>
                <w:noProof/>
              </w:rPr>
              <w:t>①</w:t>
            </w:r>
            <w:r w:rsidR="00F25F34">
              <w:rPr>
                <w:rFonts w:asciiTheme="minorHAnsi" w:eastAsiaTheme="minorEastAsia" w:hAnsiTheme="minorHAnsi" w:cstheme="minorBidi"/>
                <w:noProof/>
                <w:szCs w:val="24"/>
                <w14:ligatures w14:val="standardContextual"/>
              </w:rPr>
              <w:tab/>
            </w:r>
            <w:r w:rsidR="00F25F34" w:rsidRPr="007A5B19">
              <w:rPr>
                <w:rStyle w:val="a9"/>
                <w:noProof/>
              </w:rPr>
              <w:t>各スキー場の来場者数（チケット販売日数ベース）及びそのインバウンド人数</w:t>
            </w:r>
            <w:r w:rsidR="00F25F34">
              <w:rPr>
                <w:noProof/>
                <w:webHidden/>
              </w:rPr>
              <w:tab/>
            </w:r>
            <w:r w:rsidR="00F25F34">
              <w:rPr>
                <w:noProof/>
                <w:webHidden/>
              </w:rPr>
              <w:fldChar w:fldCharType="begin"/>
            </w:r>
            <w:r w:rsidR="00F25F34">
              <w:rPr>
                <w:noProof/>
                <w:webHidden/>
              </w:rPr>
              <w:instrText xml:space="preserve"> PAGEREF _Toc222405151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5F92C459" w14:textId="10DF6845" w:rsidR="00F25F34" w:rsidRDefault="00FC6E2E">
          <w:pPr>
            <w:pStyle w:val="32"/>
            <w:rPr>
              <w:rFonts w:asciiTheme="minorHAnsi" w:eastAsiaTheme="minorEastAsia" w:hAnsiTheme="minorHAnsi" w:cstheme="minorBidi"/>
              <w:noProof/>
              <w:szCs w:val="24"/>
              <w14:ligatures w14:val="standardContextual"/>
            </w:rPr>
          </w:pPr>
          <w:hyperlink w:anchor="_Toc222405152" w:history="1">
            <w:r w:rsidR="00F25F34" w:rsidRPr="007A5B19">
              <w:rPr>
                <w:rStyle w:val="a9"/>
                <w:noProof/>
              </w:rPr>
              <w:t>②</w:t>
            </w:r>
            <w:r w:rsidR="00F25F34">
              <w:rPr>
                <w:rFonts w:asciiTheme="minorHAnsi" w:eastAsiaTheme="minorEastAsia" w:hAnsiTheme="minorHAnsi" w:cstheme="minorBidi"/>
                <w:noProof/>
                <w:szCs w:val="24"/>
                <w14:ligatures w14:val="standardContextual"/>
              </w:rPr>
              <w:tab/>
            </w:r>
            <w:r w:rsidR="00F25F34" w:rsidRPr="007A5B19">
              <w:rPr>
                <w:rStyle w:val="a9"/>
                <w:noProof/>
              </w:rPr>
              <w:t>索道輸送人員</w:t>
            </w:r>
            <w:r w:rsidR="00F25F34">
              <w:rPr>
                <w:noProof/>
                <w:webHidden/>
              </w:rPr>
              <w:tab/>
            </w:r>
            <w:r w:rsidR="00F25F34">
              <w:rPr>
                <w:noProof/>
                <w:webHidden/>
              </w:rPr>
              <w:fldChar w:fldCharType="begin"/>
            </w:r>
            <w:r w:rsidR="00F25F34">
              <w:rPr>
                <w:noProof/>
                <w:webHidden/>
              </w:rPr>
              <w:instrText xml:space="preserve"> PAGEREF _Toc222405152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1C8380A5" w14:textId="25694D74" w:rsidR="00F25F34" w:rsidRDefault="00FC6E2E">
          <w:pPr>
            <w:pStyle w:val="32"/>
            <w:rPr>
              <w:rFonts w:asciiTheme="minorHAnsi" w:eastAsiaTheme="minorEastAsia" w:hAnsiTheme="minorHAnsi" w:cstheme="minorBidi"/>
              <w:noProof/>
              <w:szCs w:val="24"/>
              <w14:ligatures w14:val="standardContextual"/>
            </w:rPr>
          </w:pPr>
          <w:hyperlink w:anchor="_Toc222405153" w:history="1">
            <w:r w:rsidR="00F25F34" w:rsidRPr="007A5B19">
              <w:rPr>
                <w:rStyle w:val="a9"/>
                <w:noProof/>
              </w:rPr>
              <w:t>③</w:t>
            </w:r>
            <w:r w:rsidR="00F25F34">
              <w:rPr>
                <w:rFonts w:asciiTheme="minorHAnsi" w:eastAsiaTheme="minorEastAsia" w:hAnsiTheme="minorHAnsi" w:cstheme="minorBidi"/>
                <w:noProof/>
                <w:szCs w:val="24"/>
                <w14:ligatures w14:val="standardContextual"/>
              </w:rPr>
              <w:tab/>
            </w:r>
            <w:r w:rsidR="00F25F34" w:rsidRPr="007A5B19">
              <w:rPr>
                <w:rStyle w:val="a9"/>
                <w:noProof/>
              </w:rPr>
              <w:t>各スキー場における1人あたり消費額及びそのインバウンド消費額</w:t>
            </w:r>
            <w:r w:rsidR="00F25F34">
              <w:rPr>
                <w:noProof/>
                <w:webHidden/>
              </w:rPr>
              <w:tab/>
            </w:r>
            <w:r w:rsidR="00F25F34">
              <w:rPr>
                <w:noProof/>
                <w:webHidden/>
              </w:rPr>
              <w:fldChar w:fldCharType="begin"/>
            </w:r>
            <w:r w:rsidR="00F25F34">
              <w:rPr>
                <w:noProof/>
                <w:webHidden/>
              </w:rPr>
              <w:instrText xml:space="preserve"> PAGEREF _Toc222405153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7BEB0C82" w14:textId="00EC8494" w:rsidR="00F25F34" w:rsidRDefault="00FC6E2E">
          <w:pPr>
            <w:pStyle w:val="32"/>
            <w:rPr>
              <w:rFonts w:asciiTheme="minorHAnsi" w:eastAsiaTheme="minorEastAsia" w:hAnsiTheme="minorHAnsi" w:cstheme="minorBidi"/>
              <w:noProof/>
              <w:szCs w:val="24"/>
              <w14:ligatures w14:val="standardContextual"/>
            </w:rPr>
          </w:pPr>
          <w:hyperlink w:anchor="_Toc222405154" w:history="1">
            <w:r w:rsidR="00F25F34" w:rsidRPr="007A5B19">
              <w:rPr>
                <w:rStyle w:val="a9"/>
                <w:noProof/>
              </w:rPr>
              <w:t>④</w:t>
            </w:r>
            <w:r w:rsidR="00F25F34">
              <w:rPr>
                <w:rFonts w:asciiTheme="minorHAnsi" w:eastAsiaTheme="minorEastAsia" w:hAnsiTheme="minorHAnsi" w:cstheme="minorBidi"/>
                <w:noProof/>
                <w:szCs w:val="24"/>
                <w14:ligatures w14:val="standardContextual"/>
              </w:rPr>
              <w:tab/>
            </w:r>
            <w:r w:rsidR="00F25F34" w:rsidRPr="007A5B19">
              <w:rPr>
                <w:rStyle w:val="a9"/>
                <w:noProof/>
              </w:rPr>
              <w:t>長期滞在者向けリフト券（３日以上のリフト券・シーズン券）販売枚数</w:t>
            </w:r>
            <w:r w:rsidR="00F25F34">
              <w:rPr>
                <w:noProof/>
                <w:webHidden/>
              </w:rPr>
              <w:tab/>
            </w:r>
            <w:r w:rsidR="00F25F34">
              <w:rPr>
                <w:noProof/>
                <w:webHidden/>
              </w:rPr>
              <w:fldChar w:fldCharType="begin"/>
            </w:r>
            <w:r w:rsidR="00F25F34">
              <w:rPr>
                <w:noProof/>
                <w:webHidden/>
              </w:rPr>
              <w:instrText xml:space="preserve"> PAGEREF _Toc222405154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034BDDE0" w14:textId="759D70B9" w:rsidR="00F25F34" w:rsidRDefault="00FC6E2E">
          <w:pPr>
            <w:pStyle w:val="32"/>
            <w:rPr>
              <w:rFonts w:asciiTheme="minorHAnsi" w:eastAsiaTheme="minorEastAsia" w:hAnsiTheme="minorHAnsi" w:cstheme="minorBidi"/>
              <w:noProof/>
              <w:szCs w:val="24"/>
              <w14:ligatures w14:val="standardContextual"/>
            </w:rPr>
          </w:pPr>
          <w:hyperlink w:anchor="_Toc222405155" w:history="1">
            <w:r w:rsidR="00F25F34" w:rsidRPr="007A5B19">
              <w:rPr>
                <w:rStyle w:val="a9"/>
                <w:noProof/>
              </w:rPr>
              <w:t>⑤</w:t>
            </w:r>
            <w:r w:rsidR="00F25F34">
              <w:rPr>
                <w:rFonts w:asciiTheme="minorHAnsi" w:eastAsiaTheme="minorEastAsia" w:hAnsiTheme="minorHAnsi" w:cstheme="minorBidi"/>
                <w:noProof/>
                <w:szCs w:val="24"/>
                <w14:ligatures w14:val="standardContextual"/>
              </w:rPr>
              <w:tab/>
            </w:r>
            <w:r w:rsidR="00F25F34" w:rsidRPr="007A5B19">
              <w:rPr>
                <w:rStyle w:val="a9"/>
                <w:noProof/>
              </w:rPr>
              <w:t>地域内の延べ宿泊者数及びそのインバウンド人数</w:t>
            </w:r>
            <w:r w:rsidR="00F25F34">
              <w:rPr>
                <w:noProof/>
                <w:webHidden/>
              </w:rPr>
              <w:tab/>
            </w:r>
            <w:r w:rsidR="00F25F34">
              <w:rPr>
                <w:noProof/>
                <w:webHidden/>
              </w:rPr>
              <w:fldChar w:fldCharType="begin"/>
            </w:r>
            <w:r w:rsidR="00F25F34">
              <w:rPr>
                <w:noProof/>
                <w:webHidden/>
              </w:rPr>
              <w:instrText xml:space="preserve"> PAGEREF _Toc222405155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108B9D97" w14:textId="25D7C362" w:rsidR="00F25F34" w:rsidRDefault="00FC6E2E">
          <w:pPr>
            <w:pStyle w:val="32"/>
            <w:rPr>
              <w:rFonts w:asciiTheme="minorHAnsi" w:eastAsiaTheme="minorEastAsia" w:hAnsiTheme="minorHAnsi" w:cstheme="minorBidi"/>
              <w:noProof/>
              <w:szCs w:val="24"/>
              <w14:ligatures w14:val="standardContextual"/>
            </w:rPr>
          </w:pPr>
          <w:hyperlink w:anchor="_Toc222405156" w:history="1">
            <w:r w:rsidR="00F25F34" w:rsidRPr="007A5B19">
              <w:rPr>
                <w:rStyle w:val="a9"/>
                <w:noProof/>
              </w:rPr>
              <w:t>⑥</w:t>
            </w:r>
            <w:r w:rsidR="00F25F34">
              <w:rPr>
                <w:rFonts w:asciiTheme="minorHAnsi" w:eastAsiaTheme="minorEastAsia" w:hAnsiTheme="minorHAnsi" w:cstheme="minorBidi"/>
                <w:noProof/>
                <w:szCs w:val="24"/>
                <w14:ligatures w14:val="standardContextual"/>
              </w:rPr>
              <w:tab/>
            </w:r>
            <w:r w:rsidR="00F25F34" w:rsidRPr="007A5B19">
              <w:rPr>
                <w:rStyle w:val="a9"/>
                <w:noProof/>
              </w:rPr>
              <w:t>地域内における来訪者の満足度及びインバウンド来場者における満足度</w:t>
            </w:r>
            <w:r w:rsidR="00F25F34">
              <w:rPr>
                <w:noProof/>
                <w:webHidden/>
              </w:rPr>
              <w:tab/>
            </w:r>
            <w:r w:rsidR="00F25F34">
              <w:rPr>
                <w:noProof/>
                <w:webHidden/>
              </w:rPr>
              <w:fldChar w:fldCharType="begin"/>
            </w:r>
            <w:r w:rsidR="00F25F34">
              <w:rPr>
                <w:noProof/>
                <w:webHidden/>
              </w:rPr>
              <w:instrText xml:space="preserve"> PAGEREF _Toc222405156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57295AB6" w14:textId="03A0BC9B" w:rsidR="00F25F34" w:rsidRDefault="00FC6E2E">
          <w:pPr>
            <w:pStyle w:val="32"/>
            <w:rPr>
              <w:rFonts w:asciiTheme="minorHAnsi" w:eastAsiaTheme="minorEastAsia" w:hAnsiTheme="minorHAnsi" w:cstheme="minorBidi"/>
              <w:noProof/>
              <w:szCs w:val="24"/>
              <w14:ligatures w14:val="standardContextual"/>
            </w:rPr>
          </w:pPr>
          <w:hyperlink w:anchor="_Toc222405157" w:history="1">
            <w:r w:rsidR="00F25F34" w:rsidRPr="007A5B19">
              <w:rPr>
                <w:rStyle w:val="a9"/>
                <w:noProof/>
              </w:rPr>
              <w:t>⑦</w:t>
            </w:r>
            <w:r w:rsidR="00F25F34">
              <w:rPr>
                <w:rFonts w:asciiTheme="minorHAnsi" w:eastAsiaTheme="minorEastAsia" w:hAnsiTheme="minorHAnsi" w:cstheme="minorBidi"/>
                <w:noProof/>
                <w:szCs w:val="24"/>
                <w14:ligatures w14:val="standardContextual"/>
              </w:rPr>
              <w:tab/>
            </w:r>
            <w:r w:rsidR="00F25F34" w:rsidRPr="007A5B19">
              <w:rPr>
                <w:rStyle w:val="a9"/>
                <w:noProof/>
              </w:rPr>
              <w:t>地域内における経済波及効果</w:t>
            </w:r>
            <w:r w:rsidR="00F25F34">
              <w:rPr>
                <w:noProof/>
                <w:webHidden/>
              </w:rPr>
              <w:tab/>
            </w:r>
            <w:r w:rsidR="00F25F34">
              <w:rPr>
                <w:noProof/>
                <w:webHidden/>
              </w:rPr>
              <w:fldChar w:fldCharType="begin"/>
            </w:r>
            <w:r w:rsidR="00F25F34">
              <w:rPr>
                <w:noProof/>
                <w:webHidden/>
              </w:rPr>
              <w:instrText xml:space="preserve"> PAGEREF _Toc222405157 \h </w:instrText>
            </w:r>
            <w:r w:rsidR="00F25F34">
              <w:rPr>
                <w:noProof/>
                <w:webHidden/>
              </w:rPr>
            </w:r>
            <w:r w:rsidR="00F25F34">
              <w:rPr>
                <w:noProof/>
                <w:webHidden/>
              </w:rPr>
              <w:fldChar w:fldCharType="separate"/>
            </w:r>
            <w:r w:rsidR="00AC6D84">
              <w:rPr>
                <w:noProof/>
                <w:webHidden/>
              </w:rPr>
              <w:t>５</w:t>
            </w:r>
            <w:r w:rsidR="00F25F34">
              <w:rPr>
                <w:noProof/>
                <w:webHidden/>
              </w:rPr>
              <w:fldChar w:fldCharType="end"/>
            </w:r>
          </w:hyperlink>
        </w:p>
        <w:p w14:paraId="6889D314" w14:textId="12D057EE" w:rsidR="00F25F34" w:rsidRDefault="00FC6E2E">
          <w:pPr>
            <w:pStyle w:val="12"/>
            <w:rPr>
              <w:rFonts w:asciiTheme="minorHAnsi" w:eastAsiaTheme="minorEastAsia" w:hAnsiTheme="minorHAnsi" w:cstheme="minorBidi"/>
              <w:noProof/>
              <w:szCs w:val="24"/>
              <w14:ligatures w14:val="standardContextual"/>
            </w:rPr>
          </w:pPr>
          <w:hyperlink w:anchor="_Toc222405158" w:history="1">
            <w:r w:rsidR="00F25F34" w:rsidRPr="007A5B19">
              <w:rPr>
                <w:rStyle w:val="a9"/>
                <w:noProof/>
              </w:rPr>
              <w:t>２ 現況・課題・今後の取組計画</w:t>
            </w:r>
            <w:r w:rsidR="00F25F34">
              <w:rPr>
                <w:noProof/>
                <w:webHidden/>
              </w:rPr>
              <w:tab/>
            </w:r>
            <w:r w:rsidR="00F25F34">
              <w:rPr>
                <w:noProof/>
                <w:webHidden/>
              </w:rPr>
              <w:fldChar w:fldCharType="begin"/>
            </w:r>
            <w:r w:rsidR="00F25F34">
              <w:rPr>
                <w:noProof/>
                <w:webHidden/>
              </w:rPr>
              <w:instrText xml:space="preserve"> PAGEREF _Toc222405158 \h </w:instrText>
            </w:r>
            <w:r w:rsidR="00F25F34">
              <w:rPr>
                <w:noProof/>
                <w:webHidden/>
              </w:rPr>
            </w:r>
            <w:r w:rsidR="00F25F34">
              <w:rPr>
                <w:noProof/>
                <w:webHidden/>
              </w:rPr>
              <w:fldChar w:fldCharType="separate"/>
            </w:r>
            <w:r w:rsidR="00AC6D84">
              <w:rPr>
                <w:noProof/>
                <w:webHidden/>
              </w:rPr>
              <w:t>６</w:t>
            </w:r>
            <w:r w:rsidR="00F25F34">
              <w:rPr>
                <w:noProof/>
                <w:webHidden/>
              </w:rPr>
              <w:fldChar w:fldCharType="end"/>
            </w:r>
          </w:hyperlink>
        </w:p>
        <w:p w14:paraId="0A7393BD" w14:textId="292637F0"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59" w:history="1">
            <w:r w:rsidR="00F25F34" w:rsidRPr="007A5B19">
              <w:rPr>
                <w:rStyle w:val="a9"/>
                <w:noProof/>
              </w:rPr>
              <w:t>２-１ 地域のポテンシャル・地域経営（地域の一体化）について</w:t>
            </w:r>
            <w:r w:rsidR="00F25F34">
              <w:rPr>
                <w:noProof/>
                <w:webHidden/>
              </w:rPr>
              <w:tab/>
            </w:r>
            <w:r w:rsidR="00F25F34">
              <w:rPr>
                <w:noProof/>
                <w:webHidden/>
              </w:rPr>
              <w:fldChar w:fldCharType="begin"/>
            </w:r>
            <w:r w:rsidR="00F25F34">
              <w:rPr>
                <w:noProof/>
                <w:webHidden/>
              </w:rPr>
              <w:instrText xml:space="preserve"> PAGEREF _Toc222405159 \h </w:instrText>
            </w:r>
            <w:r w:rsidR="00F25F34">
              <w:rPr>
                <w:noProof/>
                <w:webHidden/>
              </w:rPr>
            </w:r>
            <w:r w:rsidR="00F25F34">
              <w:rPr>
                <w:noProof/>
                <w:webHidden/>
              </w:rPr>
              <w:fldChar w:fldCharType="separate"/>
            </w:r>
            <w:r w:rsidR="00AC6D84">
              <w:rPr>
                <w:noProof/>
                <w:webHidden/>
              </w:rPr>
              <w:t>６</w:t>
            </w:r>
            <w:r w:rsidR="00F25F34">
              <w:rPr>
                <w:noProof/>
                <w:webHidden/>
              </w:rPr>
              <w:fldChar w:fldCharType="end"/>
            </w:r>
          </w:hyperlink>
        </w:p>
        <w:p w14:paraId="0EF77B9A" w14:textId="46FC3647" w:rsidR="00F25F34" w:rsidRDefault="00FC6E2E">
          <w:pPr>
            <w:pStyle w:val="32"/>
            <w:rPr>
              <w:rFonts w:asciiTheme="minorHAnsi" w:eastAsiaTheme="minorEastAsia" w:hAnsiTheme="minorHAnsi" w:cstheme="minorBidi"/>
              <w:noProof/>
              <w:szCs w:val="24"/>
              <w14:ligatures w14:val="standardContextual"/>
            </w:rPr>
          </w:pPr>
          <w:hyperlink w:anchor="_Toc222405160" w:history="1">
            <w:r w:rsidR="00F25F34" w:rsidRPr="007A5B19">
              <w:rPr>
                <w:rStyle w:val="a9"/>
                <w:noProof/>
              </w:rPr>
              <w:t>①</w:t>
            </w:r>
            <w:r w:rsidR="00F25F34">
              <w:rPr>
                <w:rFonts w:asciiTheme="minorHAnsi" w:eastAsiaTheme="minorEastAsia" w:hAnsiTheme="minorHAnsi" w:cstheme="minorBidi"/>
                <w:noProof/>
                <w:szCs w:val="24"/>
                <w14:ligatures w14:val="standardContextual"/>
              </w:rPr>
              <w:tab/>
            </w:r>
            <w:r w:rsidR="00F25F34" w:rsidRPr="007A5B19">
              <w:rPr>
                <w:rStyle w:val="a9"/>
                <w:noProof/>
              </w:rPr>
              <w:t>地域内のスノーリゾートの経営の安定化、合理化に向けた取組に関する実績／計画</w:t>
            </w:r>
            <w:r w:rsidR="00F25F34">
              <w:rPr>
                <w:noProof/>
                <w:webHidden/>
              </w:rPr>
              <w:tab/>
            </w:r>
            <w:r w:rsidR="00F25F34">
              <w:rPr>
                <w:noProof/>
                <w:webHidden/>
              </w:rPr>
              <w:fldChar w:fldCharType="begin"/>
            </w:r>
            <w:r w:rsidR="00F25F34">
              <w:rPr>
                <w:noProof/>
                <w:webHidden/>
              </w:rPr>
              <w:instrText xml:space="preserve"> PAGEREF _Toc222405160 \h </w:instrText>
            </w:r>
            <w:r w:rsidR="00F25F34">
              <w:rPr>
                <w:noProof/>
                <w:webHidden/>
              </w:rPr>
            </w:r>
            <w:r w:rsidR="00F25F34">
              <w:rPr>
                <w:noProof/>
                <w:webHidden/>
              </w:rPr>
              <w:fldChar w:fldCharType="separate"/>
            </w:r>
            <w:r w:rsidR="00AC6D84">
              <w:rPr>
                <w:noProof/>
                <w:webHidden/>
              </w:rPr>
              <w:t>６</w:t>
            </w:r>
            <w:r w:rsidR="00F25F34">
              <w:rPr>
                <w:noProof/>
                <w:webHidden/>
              </w:rPr>
              <w:fldChar w:fldCharType="end"/>
            </w:r>
          </w:hyperlink>
        </w:p>
        <w:p w14:paraId="474D706D" w14:textId="2AD7B3BD" w:rsidR="00F25F34" w:rsidRDefault="00FC6E2E">
          <w:pPr>
            <w:pStyle w:val="32"/>
            <w:rPr>
              <w:rFonts w:asciiTheme="minorHAnsi" w:eastAsiaTheme="minorEastAsia" w:hAnsiTheme="minorHAnsi" w:cstheme="minorBidi"/>
              <w:noProof/>
              <w:szCs w:val="24"/>
              <w14:ligatures w14:val="standardContextual"/>
            </w:rPr>
          </w:pPr>
          <w:hyperlink w:anchor="_Toc222405161" w:history="1">
            <w:r w:rsidR="00F25F34" w:rsidRPr="007A5B19">
              <w:rPr>
                <w:rStyle w:val="a9"/>
                <w:noProof/>
              </w:rPr>
              <w:t>②</w:t>
            </w:r>
            <w:r w:rsidR="00F25F34">
              <w:rPr>
                <w:rFonts w:asciiTheme="minorHAnsi" w:eastAsiaTheme="minorEastAsia" w:hAnsiTheme="minorHAnsi" w:cstheme="minorBidi"/>
                <w:noProof/>
                <w:szCs w:val="24"/>
                <w14:ligatures w14:val="standardContextual"/>
              </w:rPr>
              <w:tab/>
            </w:r>
            <w:r w:rsidR="00F25F34" w:rsidRPr="007A5B19">
              <w:rPr>
                <w:rStyle w:val="a9"/>
                <w:noProof/>
              </w:rPr>
              <w:t>スノーリゾート経営のリスク（降雪量、火山、感染症等）の分析及びその対策</w:t>
            </w:r>
            <w:r w:rsidR="00F25F34">
              <w:rPr>
                <w:noProof/>
                <w:webHidden/>
              </w:rPr>
              <w:tab/>
            </w:r>
            <w:r w:rsidR="00F25F34">
              <w:rPr>
                <w:noProof/>
                <w:webHidden/>
              </w:rPr>
              <w:fldChar w:fldCharType="begin"/>
            </w:r>
            <w:r w:rsidR="00F25F34">
              <w:rPr>
                <w:noProof/>
                <w:webHidden/>
              </w:rPr>
              <w:instrText xml:space="preserve"> PAGEREF _Toc222405161 \h </w:instrText>
            </w:r>
            <w:r w:rsidR="00F25F34">
              <w:rPr>
                <w:noProof/>
                <w:webHidden/>
              </w:rPr>
            </w:r>
            <w:r w:rsidR="00F25F34">
              <w:rPr>
                <w:noProof/>
                <w:webHidden/>
              </w:rPr>
              <w:fldChar w:fldCharType="separate"/>
            </w:r>
            <w:r w:rsidR="00AC6D84">
              <w:rPr>
                <w:noProof/>
                <w:webHidden/>
              </w:rPr>
              <w:t>６</w:t>
            </w:r>
            <w:r w:rsidR="00F25F34">
              <w:rPr>
                <w:noProof/>
                <w:webHidden/>
              </w:rPr>
              <w:fldChar w:fldCharType="end"/>
            </w:r>
          </w:hyperlink>
        </w:p>
        <w:p w14:paraId="00DEE942" w14:textId="028D44CB" w:rsidR="00F25F34" w:rsidRDefault="00FC6E2E">
          <w:pPr>
            <w:pStyle w:val="32"/>
            <w:rPr>
              <w:rFonts w:asciiTheme="minorHAnsi" w:eastAsiaTheme="minorEastAsia" w:hAnsiTheme="minorHAnsi" w:cstheme="minorBidi"/>
              <w:noProof/>
              <w:szCs w:val="24"/>
              <w14:ligatures w14:val="standardContextual"/>
            </w:rPr>
          </w:pPr>
          <w:hyperlink w:anchor="_Toc222405162" w:history="1">
            <w:r w:rsidR="00F25F34" w:rsidRPr="007A5B19">
              <w:rPr>
                <w:rStyle w:val="a9"/>
                <w:noProof/>
              </w:rPr>
              <w:t>③</w:t>
            </w:r>
            <w:r w:rsidR="00F25F34">
              <w:rPr>
                <w:rFonts w:asciiTheme="minorHAnsi" w:eastAsiaTheme="minorEastAsia" w:hAnsiTheme="minorHAnsi" w:cstheme="minorBidi"/>
                <w:noProof/>
                <w:szCs w:val="24"/>
                <w14:ligatures w14:val="standardContextual"/>
              </w:rPr>
              <w:tab/>
            </w:r>
            <w:r w:rsidR="00F25F34" w:rsidRPr="007A5B19">
              <w:rPr>
                <w:rStyle w:val="a9"/>
                <w:noProof/>
              </w:rPr>
              <w:t>今後予定されている投資に関する金融機関等の参画状況や地方公共団体の支援</w:t>
            </w:r>
            <w:r w:rsidR="00F25F34">
              <w:rPr>
                <w:noProof/>
                <w:webHidden/>
              </w:rPr>
              <w:tab/>
            </w:r>
            <w:r w:rsidR="00F25F34">
              <w:rPr>
                <w:noProof/>
                <w:webHidden/>
              </w:rPr>
              <w:fldChar w:fldCharType="begin"/>
            </w:r>
            <w:r w:rsidR="00F25F34">
              <w:rPr>
                <w:noProof/>
                <w:webHidden/>
              </w:rPr>
              <w:instrText xml:space="preserve"> PAGEREF _Toc222405162 \h </w:instrText>
            </w:r>
            <w:r w:rsidR="00F25F34">
              <w:rPr>
                <w:noProof/>
                <w:webHidden/>
              </w:rPr>
            </w:r>
            <w:r w:rsidR="00F25F34">
              <w:rPr>
                <w:noProof/>
                <w:webHidden/>
              </w:rPr>
              <w:fldChar w:fldCharType="separate"/>
            </w:r>
            <w:r w:rsidR="00AC6D84">
              <w:rPr>
                <w:noProof/>
                <w:webHidden/>
              </w:rPr>
              <w:t>６</w:t>
            </w:r>
            <w:r w:rsidR="00F25F34">
              <w:rPr>
                <w:noProof/>
                <w:webHidden/>
              </w:rPr>
              <w:fldChar w:fldCharType="end"/>
            </w:r>
          </w:hyperlink>
        </w:p>
        <w:p w14:paraId="02A72C6C" w14:textId="66197EAB" w:rsidR="00F25F34" w:rsidRDefault="00FC6E2E">
          <w:pPr>
            <w:pStyle w:val="32"/>
            <w:rPr>
              <w:rFonts w:asciiTheme="minorHAnsi" w:eastAsiaTheme="minorEastAsia" w:hAnsiTheme="minorHAnsi" w:cstheme="minorBidi"/>
              <w:noProof/>
              <w:szCs w:val="24"/>
              <w14:ligatures w14:val="standardContextual"/>
            </w:rPr>
          </w:pPr>
          <w:hyperlink w:anchor="_Toc222405163" w:history="1">
            <w:r w:rsidR="00F25F34" w:rsidRPr="007A5B19">
              <w:rPr>
                <w:rStyle w:val="a9"/>
                <w:noProof/>
              </w:rPr>
              <w:t>④</w:t>
            </w:r>
            <w:r w:rsidR="00F25F34">
              <w:rPr>
                <w:rFonts w:asciiTheme="minorHAnsi" w:eastAsiaTheme="minorEastAsia" w:hAnsiTheme="minorHAnsi" w:cstheme="minorBidi"/>
                <w:noProof/>
                <w:szCs w:val="24"/>
                <w14:ligatures w14:val="standardContextual"/>
              </w:rPr>
              <w:tab/>
            </w:r>
            <w:r w:rsidR="00F25F34" w:rsidRPr="007A5B19">
              <w:rPr>
                <w:rStyle w:val="a9"/>
                <w:noProof/>
              </w:rPr>
              <w:t>地域住民の満足度向上に向けた取組/実績</w:t>
            </w:r>
            <w:r w:rsidR="00F25F34">
              <w:rPr>
                <w:noProof/>
                <w:webHidden/>
              </w:rPr>
              <w:tab/>
            </w:r>
            <w:r w:rsidR="00F25F34">
              <w:rPr>
                <w:noProof/>
                <w:webHidden/>
              </w:rPr>
              <w:fldChar w:fldCharType="begin"/>
            </w:r>
            <w:r w:rsidR="00F25F34">
              <w:rPr>
                <w:noProof/>
                <w:webHidden/>
              </w:rPr>
              <w:instrText xml:space="preserve"> PAGEREF _Toc222405163 \h </w:instrText>
            </w:r>
            <w:r w:rsidR="00F25F34">
              <w:rPr>
                <w:noProof/>
                <w:webHidden/>
              </w:rPr>
            </w:r>
            <w:r w:rsidR="00F25F34">
              <w:rPr>
                <w:noProof/>
                <w:webHidden/>
              </w:rPr>
              <w:fldChar w:fldCharType="separate"/>
            </w:r>
            <w:r w:rsidR="00AC6D84">
              <w:rPr>
                <w:noProof/>
                <w:webHidden/>
              </w:rPr>
              <w:t>６</w:t>
            </w:r>
            <w:r w:rsidR="00F25F34">
              <w:rPr>
                <w:noProof/>
                <w:webHidden/>
              </w:rPr>
              <w:fldChar w:fldCharType="end"/>
            </w:r>
          </w:hyperlink>
        </w:p>
        <w:p w14:paraId="625FDB7D" w14:textId="2DA107C2"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64" w:history="1">
            <w:r w:rsidR="00F25F34" w:rsidRPr="007A5B19">
              <w:rPr>
                <w:rStyle w:val="a9"/>
                <w:noProof/>
              </w:rPr>
              <w:t>２-２ スキー場の魅力向上について</w:t>
            </w:r>
            <w:r w:rsidR="00F25F34">
              <w:rPr>
                <w:noProof/>
                <w:webHidden/>
              </w:rPr>
              <w:tab/>
            </w:r>
            <w:r w:rsidR="00F25F34">
              <w:rPr>
                <w:noProof/>
                <w:webHidden/>
              </w:rPr>
              <w:fldChar w:fldCharType="begin"/>
            </w:r>
            <w:r w:rsidR="00F25F34">
              <w:rPr>
                <w:noProof/>
                <w:webHidden/>
              </w:rPr>
              <w:instrText xml:space="preserve"> PAGEREF _Toc222405164 \h </w:instrText>
            </w:r>
            <w:r w:rsidR="00F25F34">
              <w:rPr>
                <w:noProof/>
                <w:webHidden/>
              </w:rPr>
            </w:r>
            <w:r w:rsidR="00F25F34">
              <w:rPr>
                <w:noProof/>
                <w:webHidden/>
              </w:rPr>
              <w:fldChar w:fldCharType="separate"/>
            </w:r>
            <w:r w:rsidR="00AC6D84">
              <w:rPr>
                <w:noProof/>
                <w:webHidden/>
              </w:rPr>
              <w:t>７</w:t>
            </w:r>
            <w:r w:rsidR="00F25F34">
              <w:rPr>
                <w:noProof/>
                <w:webHidden/>
              </w:rPr>
              <w:fldChar w:fldCharType="end"/>
            </w:r>
          </w:hyperlink>
        </w:p>
        <w:p w14:paraId="12742EDA" w14:textId="1F460380" w:rsidR="00F25F34" w:rsidRDefault="00FC6E2E">
          <w:pPr>
            <w:pStyle w:val="32"/>
            <w:rPr>
              <w:rFonts w:asciiTheme="minorHAnsi" w:eastAsiaTheme="minorEastAsia" w:hAnsiTheme="minorHAnsi" w:cstheme="minorBidi"/>
              <w:noProof/>
              <w:szCs w:val="24"/>
              <w14:ligatures w14:val="standardContextual"/>
            </w:rPr>
          </w:pPr>
          <w:hyperlink w:anchor="_Toc222405165" w:history="1">
            <w:r w:rsidR="00F25F34" w:rsidRPr="007A5B19">
              <w:rPr>
                <w:rStyle w:val="a9"/>
                <w:noProof/>
              </w:rPr>
              <w:t>①</w:t>
            </w:r>
            <w:r w:rsidR="00F25F34">
              <w:rPr>
                <w:rFonts w:asciiTheme="minorHAnsi" w:eastAsiaTheme="minorEastAsia" w:hAnsiTheme="minorHAnsi" w:cstheme="minorBidi"/>
                <w:noProof/>
                <w:szCs w:val="24"/>
                <w14:ligatures w14:val="standardContextual"/>
              </w:rPr>
              <w:tab/>
            </w:r>
            <w:r w:rsidR="00F25F34" w:rsidRPr="007A5B19">
              <w:rPr>
                <w:rStyle w:val="a9"/>
                <w:noProof/>
              </w:rPr>
              <w:t>各スキー場のコース数、総滑走距離、最長滑走距離、標高差並びにリフト・ゴンドラの本数及び築年数</w:t>
            </w:r>
            <w:r w:rsidR="00F25F34">
              <w:rPr>
                <w:noProof/>
                <w:webHidden/>
              </w:rPr>
              <w:tab/>
            </w:r>
            <w:r w:rsidR="00F25F34">
              <w:rPr>
                <w:noProof/>
                <w:webHidden/>
              </w:rPr>
              <w:fldChar w:fldCharType="begin"/>
            </w:r>
            <w:r w:rsidR="00F25F34">
              <w:rPr>
                <w:noProof/>
                <w:webHidden/>
              </w:rPr>
              <w:instrText xml:space="preserve"> PAGEREF _Toc222405165 \h </w:instrText>
            </w:r>
            <w:r w:rsidR="00F25F34">
              <w:rPr>
                <w:noProof/>
                <w:webHidden/>
              </w:rPr>
            </w:r>
            <w:r w:rsidR="00F25F34">
              <w:rPr>
                <w:noProof/>
                <w:webHidden/>
              </w:rPr>
              <w:fldChar w:fldCharType="separate"/>
            </w:r>
            <w:r w:rsidR="00AC6D84">
              <w:rPr>
                <w:noProof/>
                <w:webHidden/>
              </w:rPr>
              <w:t>７</w:t>
            </w:r>
            <w:r w:rsidR="00F25F34">
              <w:rPr>
                <w:noProof/>
                <w:webHidden/>
              </w:rPr>
              <w:fldChar w:fldCharType="end"/>
            </w:r>
          </w:hyperlink>
        </w:p>
        <w:p w14:paraId="0E3623A9" w14:textId="2CF1D9C5" w:rsidR="00F25F34" w:rsidRDefault="00FC6E2E">
          <w:pPr>
            <w:pStyle w:val="32"/>
            <w:rPr>
              <w:rFonts w:asciiTheme="minorHAnsi" w:eastAsiaTheme="minorEastAsia" w:hAnsiTheme="minorHAnsi" w:cstheme="minorBidi"/>
              <w:noProof/>
              <w:szCs w:val="24"/>
              <w14:ligatures w14:val="standardContextual"/>
            </w:rPr>
          </w:pPr>
          <w:hyperlink w:anchor="_Toc222405166" w:history="1">
            <w:r w:rsidR="00F25F34" w:rsidRPr="007A5B19">
              <w:rPr>
                <w:rStyle w:val="a9"/>
                <w:noProof/>
              </w:rPr>
              <w:t>②</w:t>
            </w:r>
            <w:r w:rsidR="00F25F34">
              <w:rPr>
                <w:rFonts w:asciiTheme="minorHAnsi" w:eastAsiaTheme="minorEastAsia" w:hAnsiTheme="minorHAnsi" w:cstheme="minorBidi"/>
                <w:noProof/>
                <w:szCs w:val="24"/>
                <w14:ligatures w14:val="standardContextual"/>
              </w:rPr>
              <w:tab/>
            </w:r>
            <w:r w:rsidR="00F25F34" w:rsidRPr="007A5B19">
              <w:rPr>
                <w:rStyle w:val="a9"/>
                <w:noProof/>
              </w:rPr>
              <w:t>各スキー場の経営状況</w:t>
            </w:r>
            <w:r w:rsidR="00F25F34">
              <w:rPr>
                <w:noProof/>
                <w:webHidden/>
              </w:rPr>
              <w:tab/>
            </w:r>
            <w:r w:rsidR="00F25F34">
              <w:rPr>
                <w:noProof/>
                <w:webHidden/>
              </w:rPr>
              <w:fldChar w:fldCharType="begin"/>
            </w:r>
            <w:r w:rsidR="00F25F34">
              <w:rPr>
                <w:noProof/>
                <w:webHidden/>
              </w:rPr>
              <w:instrText xml:space="preserve"> PAGEREF _Toc222405166 \h </w:instrText>
            </w:r>
            <w:r w:rsidR="00F25F34">
              <w:rPr>
                <w:noProof/>
                <w:webHidden/>
              </w:rPr>
            </w:r>
            <w:r w:rsidR="00F25F34">
              <w:rPr>
                <w:noProof/>
                <w:webHidden/>
              </w:rPr>
              <w:fldChar w:fldCharType="separate"/>
            </w:r>
            <w:r w:rsidR="00AC6D84">
              <w:rPr>
                <w:noProof/>
                <w:webHidden/>
              </w:rPr>
              <w:t>７</w:t>
            </w:r>
            <w:r w:rsidR="00F25F34">
              <w:rPr>
                <w:noProof/>
                <w:webHidden/>
              </w:rPr>
              <w:fldChar w:fldCharType="end"/>
            </w:r>
          </w:hyperlink>
        </w:p>
        <w:p w14:paraId="4E02C24A" w14:textId="7E43B306" w:rsidR="00F25F34" w:rsidRDefault="00FC6E2E">
          <w:pPr>
            <w:pStyle w:val="32"/>
            <w:rPr>
              <w:rFonts w:asciiTheme="minorHAnsi" w:eastAsiaTheme="minorEastAsia" w:hAnsiTheme="minorHAnsi" w:cstheme="minorBidi"/>
              <w:noProof/>
              <w:szCs w:val="24"/>
              <w14:ligatures w14:val="standardContextual"/>
            </w:rPr>
          </w:pPr>
          <w:hyperlink w:anchor="_Toc222405167" w:history="1">
            <w:r w:rsidR="00F25F34" w:rsidRPr="007A5B19">
              <w:rPr>
                <w:rStyle w:val="a9"/>
                <w:noProof/>
              </w:rPr>
              <w:t>③</w:t>
            </w:r>
            <w:r w:rsidR="00F25F34">
              <w:rPr>
                <w:rFonts w:asciiTheme="minorHAnsi" w:eastAsiaTheme="minorEastAsia" w:hAnsiTheme="minorHAnsi" w:cstheme="minorBidi"/>
                <w:noProof/>
                <w:szCs w:val="24"/>
                <w14:ligatures w14:val="standardContextual"/>
              </w:rPr>
              <w:tab/>
            </w:r>
            <w:r w:rsidR="00F25F34" w:rsidRPr="007A5B19">
              <w:rPr>
                <w:rStyle w:val="a9"/>
                <w:noProof/>
              </w:rPr>
              <w:t>スキー以外のコンテンツ（飲食、日本ならではの体験・娯楽、国立公園や文化財と連携した取組、山上テラス、キッズパーク、スノーシュー等）の造成に関する実績/計画</w:t>
            </w:r>
            <w:r w:rsidR="00F25F34">
              <w:rPr>
                <w:noProof/>
                <w:webHidden/>
              </w:rPr>
              <w:tab/>
            </w:r>
            <w:r w:rsidR="00F25F34">
              <w:rPr>
                <w:noProof/>
                <w:webHidden/>
              </w:rPr>
              <w:fldChar w:fldCharType="begin"/>
            </w:r>
            <w:r w:rsidR="00F25F34">
              <w:rPr>
                <w:noProof/>
                <w:webHidden/>
              </w:rPr>
              <w:instrText xml:space="preserve"> PAGEREF _Toc222405167 \h </w:instrText>
            </w:r>
            <w:r w:rsidR="00F25F34">
              <w:rPr>
                <w:noProof/>
                <w:webHidden/>
              </w:rPr>
            </w:r>
            <w:r w:rsidR="00F25F34">
              <w:rPr>
                <w:noProof/>
                <w:webHidden/>
              </w:rPr>
              <w:fldChar w:fldCharType="separate"/>
            </w:r>
            <w:r w:rsidR="00AC6D84">
              <w:rPr>
                <w:noProof/>
                <w:webHidden/>
              </w:rPr>
              <w:t>７</w:t>
            </w:r>
            <w:r w:rsidR="00F25F34">
              <w:rPr>
                <w:noProof/>
                <w:webHidden/>
              </w:rPr>
              <w:fldChar w:fldCharType="end"/>
            </w:r>
          </w:hyperlink>
        </w:p>
        <w:p w14:paraId="5AE47E0D" w14:textId="29CBA3A9" w:rsidR="00F25F34" w:rsidRDefault="00FC6E2E">
          <w:pPr>
            <w:pStyle w:val="32"/>
            <w:rPr>
              <w:rFonts w:asciiTheme="minorHAnsi" w:eastAsiaTheme="minorEastAsia" w:hAnsiTheme="minorHAnsi" w:cstheme="minorBidi"/>
              <w:noProof/>
              <w:szCs w:val="24"/>
              <w14:ligatures w14:val="standardContextual"/>
            </w:rPr>
          </w:pPr>
          <w:hyperlink w:anchor="_Toc222405168" w:history="1">
            <w:r w:rsidR="00F25F34" w:rsidRPr="007A5B19">
              <w:rPr>
                <w:rStyle w:val="a9"/>
                <w:noProof/>
              </w:rPr>
              <w:t>④</w:t>
            </w:r>
            <w:r w:rsidR="00F25F34">
              <w:rPr>
                <w:rFonts w:asciiTheme="minorHAnsi" w:eastAsiaTheme="minorEastAsia" w:hAnsiTheme="minorHAnsi" w:cstheme="minorBidi"/>
                <w:noProof/>
                <w:szCs w:val="24"/>
                <w14:ligatures w14:val="standardContextual"/>
              </w:rPr>
              <w:tab/>
            </w:r>
            <w:r w:rsidR="00F25F34" w:rsidRPr="007A5B19">
              <w:rPr>
                <w:rStyle w:val="a9"/>
                <w:noProof/>
              </w:rPr>
              <w:t>スキー場内のレストハウス等の整備状況/計画</w:t>
            </w:r>
            <w:r w:rsidR="00F25F34">
              <w:rPr>
                <w:noProof/>
                <w:webHidden/>
              </w:rPr>
              <w:tab/>
            </w:r>
            <w:r w:rsidR="00F25F34">
              <w:rPr>
                <w:noProof/>
                <w:webHidden/>
              </w:rPr>
              <w:fldChar w:fldCharType="begin"/>
            </w:r>
            <w:r w:rsidR="00F25F34">
              <w:rPr>
                <w:noProof/>
                <w:webHidden/>
              </w:rPr>
              <w:instrText xml:space="preserve"> PAGEREF _Toc222405168 \h </w:instrText>
            </w:r>
            <w:r w:rsidR="00F25F34">
              <w:rPr>
                <w:noProof/>
                <w:webHidden/>
              </w:rPr>
            </w:r>
            <w:r w:rsidR="00F25F34">
              <w:rPr>
                <w:noProof/>
                <w:webHidden/>
              </w:rPr>
              <w:fldChar w:fldCharType="separate"/>
            </w:r>
            <w:r w:rsidR="00AC6D84">
              <w:rPr>
                <w:noProof/>
                <w:webHidden/>
              </w:rPr>
              <w:t>７</w:t>
            </w:r>
            <w:r w:rsidR="00F25F34">
              <w:rPr>
                <w:noProof/>
                <w:webHidden/>
              </w:rPr>
              <w:fldChar w:fldCharType="end"/>
            </w:r>
          </w:hyperlink>
        </w:p>
        <w:p w14:paraId="0AC4AB84" w14:textId="674F49CE" w:rsidR="00F25F34" w:rsidRDefault="00FC6E2E">
          <w:pPr>
            <w:pStyle w:val="32"/>
            <w:rPr>
              <w:rFonts w:asciiTheme="minorHAnsi" w:eastAsiaTheme="minorEastAsia" w:hAnsiTheme="minorHAnsi" w:cstheme="minorBidi"/>
              <w:noProof/>
              <w:szCs w:val="24"/>
              <w14:ligatures w14:val="standardContextual"/>
            </w:rPr>
          </w:pPr>
          <w:hyperlink w:anchor="_Toc222405169" w:history="1">
            <w:r w:rsidR="00F25F34" w:rsidRPr="007A5B19">
              <w:rPr>
                <w:rStyle w:val="a9"/>
                <w:noProof/>
              </w:rPr>
              <w:t>⑤</w:t>
            </w:r>
            <w:r w:rsidR="00F25F34">
              <w:rPr>
                <w:rFonts w:asciiTheme="minorHAnsi" w:eastAsiaTheme="minorEastAsia" w:hAnsiTheme="minorHAnsi" w:cstheme="minorBidi"/>
                <w:noProof/>
                <w:szCs w:val="24"/>
                <w14:ligatures w14:val="standardContextual"/>
              </w:rPr>
              <w:tab/>
            </w:r>
            <w:r w:rsidR="00F25F34" w:rsidRPr="007A5B19">
              <w:rPr>
                <w:rStyle w:val="a9"/>
                <w:noProof/>
              </w:rPr>
              <w:t>スキーレッスン・スキーガイドの充実、多言語化に向けた取組に関する実績/計画</w:t>
            </w:r>
            <w:r w:rsidR="00F25F34">
              <w:rPr>
                <w:noProof/>
                <w:webHidden/>
              </w:rPr>
              <w:tab/>
            </w:r>
            <w:r w:rsidR="00F25F34">
              <w:rPr>
                <w:noProof/>
                <w:webHidden/>
              </w:rPr>
              <w:fldChar w:fldCharType="begin"/>
            </w:r>
            <w:r w:rsidR="00F25F34">
              <w:rPr>
                <w:noProof/>
                <w:webHidden/>
              </w:rPr>
              <w:instrText xml:space="preserve"> PAGEREF _Toc222405169 \h </w:instrText>
            </w:r>
            <w:r w:rsidR="00F25F34">
              <w:rPr>
                <w:noProof/>
                <w:webHidden/>
              </w:rPr>
            </w:r>
            <w:r w:rsidR="00F25F34">
              <w:rPr>
                <w:noProof/>
                <w:webHidden/>
              </w:rPr>
              <w:fldChar w:fldCharType="separate"/>
            </w:r>
            <w:r w:rsidR="00AC6D84">
              <w:rPr>
                <w:noProof/>
                <w:webHidden/>
              </w:rPr>
              <w:t>７</w:t>
            </w:r>
            <w:r w:rsidR="00F25F34">
              <w:rPr>
                <w:noProof/>
                <w:webHidden/>
              </w:rPr>
              <w:fldChar w:fldCharType="end"/>
            </w:r>
          </w:hyperlink>
        </w:p>
        <w:p w14:paraId="35F4A4EB" w14:textId="15F0B6D7" w:rsidR="00F25F34" w:rsidRDefault="00FC6E2E">
          <w:pPr>
            <w:pStyle w:val="32"/>
            <w:rPr>
              <w:rFonts w:asciiTheme="minorHAnsi" w:eastAsiaTheme="minorEastAsia" w:hAnsiTheme="minorHAnsi" w:cstheme="minorBidi"/>
              <w:noProof/>
              <w:szCs w:val="24"/>
              <w14:ligatures w14:val="standardContextual"/>
            </w:rPr>
          </w:pPr>
          <w:hyperlink w:anchor="_Toc222405170" w:history="1">
            <w:r w:rsidR="00F25F34" w:rsidRPr="007A5B19">
              <w:rPr>
                <w:rStyle w:val="a9"/>
                <w:noProof/>
              </w:rPr>
              <w:t>⑥</w:t>
            </w:r>
            <w:r w:rsidR="00F25F34">
              <w:rPr>
                <w:rFonts w:asciiTheme="minorHAnsi" w:eastAsiaTheme="minorEastAsia" w:hAnsiTheme="minorHAnsi" w:cstheme="minorBidi"/>
                <w:noProof/>
                <w:szCs w:val="24"/>
                <w14:ligatures w14:val="standardContextual"/>
              </w:rPr>
              <w:tab/>
            </w:r>
            <w:r w:rsidR="00F25F34" w:rsidRPr="007A5B19">
              <w:rPr>
                <w:rStyle w:val="a9"/>
                <w:noProof/>
              </w:rPr>
              <w:t>ゲレンデ内の託児所や休憩施設など乳幼児連れに対応した取組や、雪以外でも楽しめる工夫をした取組等に関する実績/計画</w:t>
            </w:r>
            <w:r w:rsidR="00F25F34">
              <w:rPr>
                <w:noProof/>
                <w:webHidden/>
              </w:rPr>
              <w:tab/>
            </w:r>
            <w:r w:rsidR="00F25F34">
              <w:rPr>
                <w:noProof/>
                <w:webHidden/>
              </w:rPr>
              <w:fldChar w:fldCharType="begin"/>
            </w:r>
            <w:r w:rsidR="00F25F34">
              <w:rPr>
                <w:noProof/>
                <w:webHidden/>
              </w:rPr>
              <w:instrText xml:space="preserve"> PAGEREF _Toc222405170 \h </w:instrText>
            </w:r>
            <w:r w:rsidR="00F25F34">
              <w:rPr>
                <w:noProof/>
                <w:webHidden/>
              </w:rPr>
            </w:r>
            <w:r w:rsidR="00F25F34">
              <w:rPr>
                <w:noProof/>
                <w:webHidden/>
              </w:rPr>
              <w:fldChar w:fldCharType="separate"/>
            </w:r>
            <w:r w:rsidR="00AC6D84">
              <w:rPr>
                <w:noProof/>
                <w:webHidden/>
              </w:rPr>
              <w:t>７</w:t>
            </w:r>
            <w:r w:rsidR="00F25F34">
              <w:rPr>
                <w:noProof/>
                <w:webHidden/>
              </w:rPr>
              <w:fldChar w:fldCharType="end"/>
            </w:r>
          </w:hyperlink>
        </w:p>
        <w:p w14:paraId="0567AD88" w14:textId="60740222" w:rsidR="00F25F34" w:rsidRDefault="00FC6E2E">
          <w:pPr>
            <w:pStyle w:val="32"/>
            <w:rPr>
              <w:rFonts w:asciiTheme="minorHAnsi" w:eastAsiaTheme="minorEastAsia" w:hAnsiTheme="minorHAnsi" w:cstheme="minorBidi"/>
              <w:noProof/>
              <w:szCs w:val="24"/>
              <w14:ligatures w14:val="standardContextual"/>
            </w:rPr>
          </w:pPr>
          <w:hyperlink w:anchor="_Toc222405171" w:history="1">
            <w:r w:rsidR="00F25F34" w:rsidRPr="007A5B19">
              <w:rPr>
                <w:rStyle w:val="a9"/>
                <w:noProof/>
              </w:rPr>
              <w:t>⑦</w:t>
            </w:r>
            <w:r w:rsidR="00F25F34">
              <w:rPr>
                <w:rFonts w:asciiTheme="minorHAnsi" w:eastAsiaTheme="minorEastAsia" w:hAnsiTheme="minorHAnsi" w:cstheme="minorBidi"/>
                <w:noProof/>
                <w:szCs w:val="24"/>
                <w14:ligatures w14:val="standardContextual"/>
              </w:rPr>
              <w:tab/>
            </w:r>
            <w:r w:rsidR="00F25F34" w:rsidRPr="007A5B19">
              <w:rPr>
                <w:rStyle w:val="a9"/>
                <w:noProof/>
              </w:rPr>
              <w:t>レンタルサービスの充実に向けた取組に関する実績/計画</w:t>
            </w:r>
            <w:r w:rsidR="00F25F34">
              <w:rPr>
                <w:noProof/>
                <w:webHidden/>
              </w:rPr>
              <w:tab/>
            </w:r>
            <w:r w:rsidR="00F25F34">
              <w:rPr>
                <w:noProof/>
                <w:webHidden/>
              </w:rPr>
              <w:fldChar w:fldCharType="begin"/>
            </w:r>
            <w:r w:rsidR="00F25F34">
              <w:rPr>
                <w:noProof/>
                <w:webHidden/>
              </w:rPr>
              <w:instrText xml:space="preserve"> PAGEREF _Toc222405171 \h </w:instrText>
            </w:r>
            <w:r w:rsidR="00F25F34">
              <w:rPr>
                <w:noProof/>
                <w:webHidden/>
              </w:rPr>
            </w:r>
            <w:r w:rsidR="00F25F34">
              <w:rPr>
                <w:noProof/>
                <w:webHidden/>
              </w:rPr>
              <w:fldChar w:fldCharType="separate"/>
            </w:r>
            <w:r w:rsidR="00AC6D84">
              <w:rPr>
                <w:noProof/>
                <w:webHidden/>
              </w:rPr>
              <w:t>８</w:t>
            </w:r>
            <w:r w:rsidR="00F25F34">
              <w:rPr>
                <w:noProof/>
                <w:webHidden/>
              </w:rPr>
              <w:fldChar w:fldCharType="end"/>
            </w:r>
          </w:hyperlink>
        </w:p>
        <w:p w14:paraId="7578EBEE" w14:textId="7DA0D118" w:rsidR="00F25F34" w:rsidRDefault="00FC6E2E">
          <w:pPr>
            <w:pStyle w:val="32"/>
            <w:rPr>
              <w:rFonts w:asciiTheme="minorHAnsi" w:eastAsiaTheme="minorEastAsia" w:hAnsiTheme="minorHAnsi" w:cstheme="minorBidi"/>
              <w:noProof/>
              <w:szCs w:val="24"/>
              <w14:ligatures w14:val="standardContextual"/>
            </w:rPr>
          </w:pPr>
          <w:hyperlink w:anchor="_Toc222405172" w:history="1">
            <w:r w:rsidR="00F25F34" w:rsidRPr="007A5B19">
              <w:rPr>
                <w:rStyle w:val="a9"/>
                <w:noProof/>
              </w:rPr>
              <w:t>⑧</w:t>
            </w:r>
            <w:r w:rsidR="00F25F34">
              <w:rPr>
                <w:rFonts w:asciiTheme="minorHAnsi" w:eastAsiaTheme="minorEastAsia" w:hAnsiTheme="minorHAnsi" w:cstheme="minorBidi"/>
                <w:noProof/>
                <w:szCs w:val="24"/>
                <w14:ligatures w14:val="standardContextual"/>
              </w:rPr>
              <w:tab/>
            </w:r>
            <w:r w:rsidR="00F25F34" w:rsidRPr="007A5B19">
              <w:rPr>
                <w:rStyle w:val="a9"/>
                <w:noProof/>
              </w:rPr>
              <w:t>各スキー場の過去３年間の営業開始日及び営業終了日（営業休止期間がある場合は明記）</w:t>
            </w:r>
            <w:r w:rsidR="00F25F34">
              <w:rPr>
                <w:noProof/>
                <w:webHidden/>
              </w:rPr>
              <w:tab/>
            </w:r>
            <w:r w:rsidR="00F25F34">
              <w:rPr>
                <w:noProof/>
                <w:webHidden/>
              </w:rPr>
              <w:fldChar w:fldCharType="begin"/>
            </w:r>
            <w:r w:rsidR="00F25F34">
              <w:rPr>
                <w:noProof/>
                <w:webHidden/>
              </w:rPr>
              <w:instrText xml:space="preserve"> PAGEREF _Toc222405172 \h </w:instrText>
            </w:r>
            <w:r w:rsidR="00F25F34">
              <w:rPr>
                <w:noProof/>
                <w:webHidden/>
              </w:rPr>
            </w:r>
            <w:r w:rsidR="00F25F34">
              <w:rPr>
                <w:noProof/>
                <w:webHidden/>
              </w:rPr>
              <w:fldChar w:fldCharType="separate"/>
            </w:r>
            <w:r w:rsidR="00AC6D84">
              <w:rPr>
                <w:noProof/>
                <w:webHidden/>
              </w:rPr>
              <w:t>８</w:t>
            </w:r>
            <w:r w:rsidR="00F25F34">
              <w:rPr>
                <w:noProof/>
                <w:webHidden/>
              </w:rPr>
              <w:fldChar w:fldCharType="end"/>
            </w:r>
          </w:hyperlink>
        </w:p>
        <w:p w14:paraId="3B000C23" w14:textId="305EC2D4" w:rsidR="00F25F34" w:rsidRDefault="00FC6E2E">
          <w:pPr>
            <w:pStyle w:val="32"/>
            <w:rPr>
              <w:rFonts w:asciiTheme="minorHAnsi" w:eastAsiaTheme="minorEastAsia" w:hAnsiTheme="minorHAnsi" w:cstheme="minorBidi"/>
              <w:noProof/>
              <w:szCs w:val="24"/>
              <w14:ligatures w14:val="standardContextual"/>
            </w:rPr>
          </w:pPr>
          <w:hyperlink w:anchor="_Toc222405173" w:history="1">
            <w:r w:rsidR="00F25F34" w:rsidRPr="007A5B19">
              <w:rPr>
                <w:rStyle w:val="a9"/>
                <w:noProof/>
              </w:rPr>
              <w:t>⑨</w:t>
            </w:r>
            <w:r w:rsidR="00F25F34">
              <w:rPr>
                <w:rFonts w:asciiTheme="minorHAnsi" w:eastAsiaTheme="minorEastAsia" w:hAnsiTheme="minorHAnsi" w:cstheme="minorBidi"/>
                <w:noProof/>
                <w:szCs w:val="24"/>
                <w14:ligatures w14:val="standardContextual"/>
              </w:rPr>
              <w:tab/>
            </w:r>
            <w:r w:rsidR="00F25F34" w:rsidRPr="007A5B19">
              <w:rPr>
                <w:rStyle w:val="a9"/>
                <w:noProof/>
              </w:rPr>
              <w:t>グリーンシーズンの誘客のための取組に関する実績/計画</w:t>
            </w:r>
            <w:r w:rsidR="00F25F34">
              <w:rPr>
                <w:noProof/>
                <w:webHidden/>
              </w:rPr>
              <w:tab/>
            </w:r>
            <w:r w:rsidR="00F25F34">
              <w:rPr>
                <w:noProof/>
                <w:webHidden/>
              </w:rPr>
              <w:fldChar w:fldCharType="begin"/>
            </w:r>
            <w:r w:rsidR="00F25F34">
              <w:rPr>
                <w:noProof/>
                <w:webHidden/>
              </w:rPr>
              <w:instrText xml:space="preserve"> PAGEREF _Toc222405173 \h </w:instrText>
            </w:r>
            <w:r w:rsidR="00F25F34">
              <w:rPr>
                <w:noProof/>
                <w:webHidden/>
              </w:rPr>
            </w:r>
            <w:r w:rsidR="00F25F34">
              <w:rPr>
                <w:noProof/>
                <w:webHidden/>
              </w:rPr>
              <w:fldChar w:fldCharType="separate"/>
            </w:r>
            <w:r w:rsidR="00AC6D84">
              <w:rPr>
                <w:noProof/>
                <w:webHidden/>
              </w:rPr>
              <w:t>８</w:t>
            </w:r>
            <w:r w:rsidR="00F25F34">
              <w:rPr>
                <w:noProof/>
                <w:webHidden/>
              </w:rPr>
              <w:fldChar w:fldCharType="end"/>
            </w:r>
          </w:hyperlink>
        </w:p>
        <w:p w14:paraId="0BDE6C2A" w14:textId="466C0742" w:rsidR="00F25F34" w:rsidRDefault="00FC6E2E">
          <w:pPr>
            <w:pStyle w:val="32"/>
            <w:rPr>
              <w:rFonts w:asciiTheme="minorHAnsi" w:eastAsiaTheme="minorEastAsia" w:hAnsiTheme="minorHAnsi" w:cstheme="minorBidi"/>
              <w:noProof/>
              <w:szCs w:val="24"/>
              <w14:ligatures w14:val="standardContextual"/>
            </w:rPr>
          </w:pPr>
          <w:hyperlink w:anchor="_Toc222405174" w:history="1">
            <w:r w:rsidR="00F25F34" w:rsidRPr="007A5B19">
              <w:rPr>
                <w:rStyle w:val="a9"/>
                <w:noProof/>
              </w:rPr>
              <w:t>⑩</w:t>
            </w:r>
            <w:r w:rsidR="00F25F34">
              <w:rPr>
                <w:rFonts w:asciiTheme="minorHAnsi" w:eastAsiaTheme="minorEastAsia" w:hAnsiTheme="minorHAnsi" w:cstheme="minorBidi"/>
                <w:noProof/>
                <w:szCs w:val="24"/>
                <w14:ligatures w14:val="standardContextual"/>
              </w:rPr>
              <w:tab/>
            </w:r>
            <w:r w:rsidR="00F25F34" w:rsidRPr="007A5B19">
              <w:rPr>
                <w:rStyle w:val="a9"/>
                <w:noProof/>
              </w:rPr>
              <w:t>雪質（パウダースノー等）を活かした取組に関する実績/計画（バックカントリーに関する取組を含む）</w:t>
            </w:r>
            <w:r w:rsidR="00F25F34">
              <w:rPr>
                <w:noProof/>
                <w:webHidden/>
              </w:rPr>
              <w:tab/>
            </w:r>
            <w:r w:rsidR="00F25F34">
              <w:rPr>
                <w:noProof/>
                <w:webHidden/>
              </w:rPr>
              <w:fldChar w:fldCharType="begin"/>
            </w:r>
            <w:r w:rsidR="00F25F34">
              <w:rPr>
                <w:noProof/>
                <w:webHidden/>
              </w:rPr>
              <w:instrText xml:space="preserve"> PAGEREF _Toc222405174 \h </w:instrText>
            </w:r>
            <w:r w:rsidR="00F25F34">
              <w:rPr>
                <w:noProof/>
                <w:webHidden/>
              </w:rPr>
            </w:r>
            <w:r w:rsidR="00F25F34">
              <w:rPr>
                <w:noProof/>
                <w:webHidden/>
              </w:rPr>
              <w:fldChar w:fldCharType="separate"/>
            </w:r>
            <w:r w:rsidR="00AC6D84">
              <w:rPr>
                <w:noProof/>
                <w:webHidden/>
              </w:rPr>
              <w:t>８</w:t>
            </w:r>
            <w:r w:rsidR="00F25F34">
              <w:rPr>
                <w:noProof/>
                <w:webHidden/>
              </w:rPr>
              <w:fldChar w:fldCharType="end"/>
            </w:r>
          </w:hyperlink>
        </w:p>
        <w:p w14:paraId="6EE84BBD" w14:textId="1759AD06" w:rsidR="00F25F34" w:rsidRDefault="00FC6E2E">
          <w:pPr>
            <w:pStyle w:val="32"/>
            <w:rPr>
              <w:rFonts w:asciiTheme="minorHAnsi" w:eastAsiaTheme="minorEastAsia" w:hAnsiTheme="minorHAnsi" w:cstheme="minorBidi"/>
              <w:noProof/>
              <w:szCs w:val="24"/>
              <w14:ligatures w14:val="standardContextual"/>
            </w:rPr>
          </w:pPr>
          <w:hyperlink w:anchor="_Toc222405175" w:history="1">
            <w:r w:rsidR="00F25F34" w:rsidRPr="007A5B19">
              <w:rPr>
                <w:rStyle w:val="a9"/>
                <w:noProof/>
              </w:rPr>
              <w:t>⑪</w:t>
            </w:r>
            <w:r w:rsidR="00F25F34">
              <w:rPr>
                <w:rFonts w:asciiTheme="minorHAnsi" w:eastAsiaTheme="minorEastAsia" w:hAnsiTheme="minorHAnsi" w:cstheme="minorBidi"/>
                <w:noProof/>
                <w:szCs w:val="24"/>
                <w14:ligatures w14:val="standardContextual"/>
              </w:rPr>
              <w:tab/>
            </w:r>
            <w:r w:rsidR="00F25F34" w:rsidRPr="007A5B19">
              <w:rPr>
                <w:rStyle w:val="a9"/>
                <w:noProof/>
              </w:rPr>
              <w:t>スキー場来場者の安全管理に関する実績/計画（バックカントリーに関する地域ルールの策定等）</w:t>
            </w:r>
            <w:r w:rsidR="00F25F34">
              <w:rPr>
                <w:noProof/>
                <w:webHidden/>
              </w:rPr>
              <w:tab/>
            </w:r>
            <w:r w:rsidR="00F25F34">
              <w:rPr>
                <w:noProof/>
                <w:webHidden/>
              </w:rPr>
              <w:fldChar w:fldCharType="begin"/>
            </w:r>
            <w:r w:rsidR="00F25F34">
              <w:rPr>
                <w:noProof/>
                <w:webHidden/>
              </w:rPr>
              <w:instrText xml:space="preserve"> PAGEREF _Toc222405175 \h </w:instrText>
            </w:r>
            <w:r w:rsidR="00F25F34">
              <w:rPr>
                <w:noProof/>
                <w:webHidden/>
              </w:rPr>
            </w:r>
            <w:r w:rsidR="00F25F34">
              <w:rPr>
                <w:noProof/>
                <w:webHidden/>
              </w:rPr>
              <w:fldChar w:fldCharType="separate"/>
            </w:r>
            <w:r w:rsidR="00AC6D84">
              <w:rPr>
                <w:noProof/>
                <w:webHidden/>
              </w:rPr>
              <w:t>８</w:t>
            </w:r>
            <w:r w:rsidR="00F25F34">
              <w:rPr>
                <w:noProof/>
                <w:webHidden/>
              </w:rPr>
              <w:fldChar w:fldCharType="end"/>
            </w:r>
          </w:hyperlink>
        </w:p>
        <w:p w14:paraId="60AE929C" w14:textId="11E87D74" w:rsidR="00F25F34" w:rsidRDefault="00FC6E2E">
          <w:pPr>
            <w:pStyle w:val="32"/>
            <w:rPr>
              <w:rFonts w:asciiTheme="minorHAnsi" w:eastAsiaTheme="minorEastAsia" w:hAnsiTheme="minorHAnsi" w:cstheme="minorBidi"/>
              <w:noProof/>
              <w:szCs w:val="24"/>
              <w14:ligatures w14:val="standardContextual"/>
            </w:rPr>
          </w:pPr>
          <w:hyperlink w:anchor="_Toc222405176" w:history="1">
            <w:r w:rsidR="00F25F34" w:rsidRPr="007A5B19">
              <w:rPr>
                <w:rStyle w:val="a9"/>
                <w:noProof/>
              </w:rPr>
              <w:t>⑫</w:t>
            </w:r>
            <w:r w:rsidR="00F25F34">
              <w:rPr>
                <w:rFonts w:asciiTheme="minorHAnsi" w:eastAsiaTheme="minorEastAsia" w:hAnsiTheme="minorHAnsi" w:cstheme="minorBidi"/>
                <w:noProof/>
                <w:szCs w:val="24"/>
                <w14:ligatures w14:val="standardContextual"/>
              </w:rPr>
              <w:tab/>
            </w:r>
            <w:r w:rsidR="00F25F34" w:rsidRPr="007A5B19">
              <w:rPr>
                <w:rStyle w:val="a9"/>
                <w:noProof/>
              </w:rPr>
              <w:t>環境配慮に関する実績/計画</w:t>
            </w:r>
            <w:r w:rsidR="00F25F34">
              <w:rPr>
                <w:noProof/>
                <w:webHidden/>
              </w:rPr>
              <w:tab/>
            </w:r>
            <w:r w:rsidR="00F25F34">
              <w:rPr>
                <w:noProof/>
                <w:webHidden/>
              </w:rPr>
              <w:fldChar w:fldCharType="begin"/>
            </w:r>
            <w:r w:rsidR="00F25F34">
              <w:rPr>
                <w:noProof/>
                <w:webHidden/>
              </w:rPr>
              <w:instrText xml:space="preserve"> PAGEREF _Toc222405176 \h </w:instrText>
            </w:r>
            <w:r w:rsidR="00F25F34">
              <w:rPr>
                <w:noProof/>
                <w:webHidden/>
              </w:rPr>
            </w:r>
            <w:r w:rsidR="00F25F34">
              <w:rPr>
                <w:noProof/>
                <w:webHidden/>
              </w:rPr>
              <w:fldChar w:fldCharType="separate"/>
            </w:r>
            <w:r w:rsidR="00AC6D84">
              <w:rPr>
                <w:noProof/>
                <w:webHidden/>
              </w:rPr>
              <w:t>８</w:t>
            </w:r>
            <w:r w:rsidR="00F25F34">
              <w:rPr>
                <w:noProof/>
                <w:webHidden/>
              </w:rPr>
              <w:fldChar w:fldCharType="end"/>
            </w:r>
          </w:hyperlink>
        </w:p>
        <w:p w14:paraId="243B5BBE" w14:textId="66B4FA85" w:rsidR="00F25F34" w:rsidRDefault="00FC6E2E">
          <w:pPr>
            <w:pStyle w:val="32"/>
            <w:rPr>
              <w:rFonts w:asciiTheme="minorHAnsi" w:eastAsiaTheme="minorEastAsia" w:hAnsiTheme="minorHAnsi" w:cstheme="minorBidi"/>
              <w:noProof/>
              <w:szCs w:val="24"/>
              <w14:ligatures w14:val="standardContextual"/>
            </w:rPr>
          </w:pPr>
          <w:hyperlink w:anchor="_Toc222405177" w:history="1">
            <w:r w:rsidR="00F25F34" w:rsidRPr="007A5B19">
              <w:rPr>
                <w:rStyle w:val="a9"/>
                <w:noProof/>
              </w:rPr>
              <w:t>⑬</w:t>
            </w:r>
            <w:r w:rsidR="00F25F34">
              <w:rPr>
                <w:rFonts w:asciiTheme="minorHAnsi" w:eastAsiaTheme="minorEastAsia" w:hAnsiTheme="minorHAnsi" w:cstheme="minorBidi"/>
                <w:noProof/>
                <w:szCs w:val="24"/>
                <w14:ligatures w14:val="standardContextual"/>
              </w:rPr>
              <w:tab/>
            </w:r>
            <w:r w:rsidR="00F25F34" w:rsidRPr="007A5B19">
              <w:rPr>
                <w:rStyle w:val="a9"/>
                <w:noProof/>
              </w:rPr>
              <w:t>①～⑫以外のスキー場への投資に関する実績/計画</w:t>
            </w:r>
            <w:r w:rsidR="00F25F34">
              <w:rPr>
                <w:noProof/>
                <w:webHidden/>
              </w:rPr>
              <w:tab/>
            </w:r>
            <w:r w:rsidR="00F25F34">
              <w:rPr>
                <w:noProof/>
                <w:webHidden/>
              </w:rPr>
              <w:fldChar w:fldCharType="begin"/>
            </w:r>
            <w:r w:rsidR="00F25F34">
              <w:rPr>
                <w:noProof/>
                <w:webHidden/>
              </w:rPr>
              <w:instrText xml:space="preserve"> PAGEREF _Toc222405177 \h </w:instrText>
            </w:r>
            <w:r w:rsidR="00F25F34">
              <w:rPr>
                <w:noProof/>
                <w:webHidden/>
              </w:rPr>
            </w:r>
            <w:r w:rsidR="00F25F34">
              <w:rPr>
                <w:noProof/>
                <w:webHidden/>
              </w:rPr>
              <w:fldChar w:fldCharType="separate"/>
            </w:r>
            <w:r w:rsidR="00AC6D84">
              <w:rPr>
                <w:noProof/>
                <w:webHidden/>
              </w:rPr>
              <w:t>９</w:t>
            </w:r>
            <w:r w:rsidR="00F25F34">
              <w:rPr>
                <w:noProof/>
                <w:webHidden/>
              </w:rPr>
              <w:fldChar w:fldCharType="end"/>
            </w:r>
          </w:hyperlink>
        </w:p>
        <w:p w14:paraId="143B3F2C" w14:textId="1E0D3766"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78" w:history="1">
            <w:r w:rsidR="00F25F34" w:rsidRPr="007A5B19">
              <w:rPr>
                <w:rStyle w:val="a9"/>
                <w:noProof/>
              </w:rPr>
              <w:t>２-３ ベースタウンの魅力向上について</w:t>
            </w:r>
            <w:r w:rsidR="00F25F34">
              <w:rPr>
                <w:noProof/>
                <w:webHidden/>
              </w:rPr>
              <w:tab/>
            </w:r>
            <w:r w:rsidR="00F25F34">
              <w:rPr>
                <w:noProof/>
                <w:webHidden/>
              </w:rPr>
              <w:fldChar w:fldCharType="begin"/>
            </w:r>
            <w:r w:rsidR="00F25F34">
              <w:rPr>
                <w:noProof/>
                <w:webHidden/>
              </w:rPr>
              <w:instrText xml:space="preserve"> PAGEREF _Toc222405178 \h </w:instrText>
            </w:r>
            <w:r w:rsidR="00F25F34">
              <w:rPr>
                <w:noProof/>
                <w:webHidden/>
              </w:rPr>
            </w:r>
            <w:r w:rsidR="00F25F34">
              <w:rPr>
                <w:noProof/>
                <w:webHidden/>
              </w:rPr>
              <w:fldChar w:fldCharType="separate"/>
            </w:r>
            <w:r w:rsidR="00AC6D84">
              <w:rPr>
                <w:noProof/>
                <w:webHidden/>
              </w:rPr>
              <w:t>９</w:t>
            </w:r>
            <w:r w:rsidR="00F25F34">
              <w:rPr>
                <w:noProof/>
                <w:webHidden/>
              </w:rPr>
              <w:fldChar w:fldCharType="end"/>
            </w:r>
          </w:hyperlink>
        </w:p>
        <w:p w14:paraId="3FF348D6" w14:textId="012A3180" w:rsidR="00F25F34" w:rsidRDefault="00FC6E2E">
          <w:pPr>
            <w:pStyle w:val="32"/>
            <w:rPr>
              <w:rFonts w:asciiTheme="minorHAnsi" w:eastAsiaTheme="minorEastAsia" w:hAnsiTheme="minorHAnsi" w:cstheme="minorBidi"/>
              <w:noProof/>
              <w:szCs w:val="24"/>
              <w14:ligatures w14:val="standardContextual"/>
            </w:rPr>
          </w:pPr>
          <w:hyperlink w:anchor="_Toc222405179" w:history="1">
            <w:r w:rsidR="00F25F34" w:rsidRPr="007A5B19">
              <w:rPr>
                <w:rStyle w:val="a9"/>
                <w:noProof/>
              </w:rPr>
              <w:t>①</w:t>
            </w:r>
            <w:r w:rsidR="00F25F34">
              <w:rPr>
                <w:rFonts w:asciiTheme="minorHAnsi" w:eastAsiaTheme="minorEastAsia" w:hAnsiTheme="minorHAnsi" w:cstheme="minorBidi"/>
                <w:noProof/>
                <w:szCs w:val="24"/>
                <w14:ligatures w14:val="standardContextual"/>
              </w:rPr>
              <w:tab/>
            </w:r>
            <w:r w:rsidR="00F25F34" w:rsidRPr="007A5B19">
              <w:rPr>
                <w:rStyle w:val="a9"/>
                <w:noProof/>
              </w:rPr>
              <w:t>飲食店、小売店の整備状況/計画</w:t>
            </w:r>
            <w:r w:rsidR="00F25F34">
              <w:rPr>
                <w:noProof/>
                <w:webHidden/>
              </w:rPr>
              <w:tab/>
            </w:r>
            <w:r w:rsidR="00F25F34">
              <w:rPr>
                <w:noProof/>
                <w:webHidden/>
              </w:rPr>
              <w:fldChar w:fldCharType="begin"/>
            </w:r>
            <w:r w:rsidR="00F25F34">
              <w:rPr>
                <w:noProof/>
                <w:webHidden/>
              </w:rPr>
              <w:instrText xml:space="preserve"> PAGEREF _Toc222405179 \h </w:instrText>
            </w:r>
            <w:r w:rsidR="00F25F34">
              <w:rPr>
                <w:noProof/>
                <w:webHidden/>
              </w:rPr>
            </w:r>
            <w:r w:rsidR="00F25F34">
              <w:rPr>
                <w:noProof/>
                <w:webHidden/>
              </w:rPr>
              <w:fldChar w:fldCharType="separate"/>
            </w:r>
            <w:r w:rsidR="00AC6D84">
              <w:rPr>
                <w:noProof/>
                <w:webHidden/>
              </w:rPr>
              <w:t>９</w:t>
            </w:r>
            <w:r w:rsidR="00F25F34">
              <w:rPr>
                <w:noProof/>
                <w:webHidden/>
              </w:rPr>
              <w:fldChar w:fldCharType="end"/>
            </w:r>
          </w:hyperlink>
        </w:p>
        <w:p w14:paraId="733E0903" w14:textId="51EA6DF0" w:rsidR="00F25F34" w:rsidRDefault="00FC6E2E">
          <w:pPr>
            <w:pStyle w:val="32"/>
            <w:rPr>
              <w:rFonts w:asciiTheme="minorHAnsi" w:eastAsiaTheme="minorEastAsia" w:hAnsiTheme="minorHAnsi" w:cstheme="minorBidi"/>
              <w:noProof/>
              <w:szCs w:val="24"/>
              <w14:ligatures w14:val="standardContextual"/>
            </w:rPr>
          </w:pPr>
          <w:hyperlink w:anchor="_Toc222405180" w:history="1">
            <w:r w:rsidR="00F25F34" w:rsidRPr="007A5B19">
              <w:rPr>
                <w:rStyle w:val="a9"/>
                <w:noProof/>
              </w:rPr>
              <w:t>②</w:t>
            </w:r>
            <w:r w:rsidR="00F25F34">
              <w:rPr>
                <w:rFonts w:asciiTheme="minorHAnsi" w:eastAsiaTheme="minorEastAsia" w:hAnsiTheme="minorHAnsi" w:cstheme="minorBidi"/>
                <w:noProof/>
                <w:szCs w:val="24"/>
                <w14:ligatures w14:val="standardContextual"/>
              </w:rPr>
              <w:tab/>
            </w:r>
            <w:r w:rsidR="00F25F34" w:rsidRPr="007A5B19">
              <w:rPr>
                <w:rStyle w:val="a9"/>
                <w:noProof/>
              </w:rPr>
              <w:t>アフタースキーのコンテンツ造成（スキー以外のアクティビティ、周辺観光、地域との交流、ナイトタイムを楽しめる環境づくり等）に関する実績/計画、工夫されている点</w:t>
            </w:r>
            <w:r w:rsidR="00F25F34">
              <w:rPr>
                <w:noProof/>
                <w:webHidden/>
              </w:rPr>
              <w:tab/>
            </w:r>
            <w:r w:rsidR="00F25F34">
              <w:rPr>
                <w:noProof/>
                <w:webHidden/>
              </w:rPr>
              <w:fldChar w:fldCharType="begin"/>
            </w:r>
            <w:r w:rsidR="00F25F34">
              <w:rPr>
                <w:noProof/>
                <w:webHidden/>
              </w:rPr>
              <w:instrText xml:space="preserve"> PAGEREF _Toc222405180 \h </w:instrText>
            </w:r>
            <w:r w:rsidR="00F25F34">
              <w:rPr>
                <w:noProof/>
                <w:webHidden/>
              </w:rPr>
            </w:r>
            <w:r w:rsidR="00F25F34">
              <w:rPr>
                <w:noProof/>
                <w:webHidden/>
              </w:rPr>
              <w:fldChar w:fldCharType="separate"/>
            </w:r>
            <w:r w:rsidR="00AC6D84">
              <w:rPr>
                <w:noProof/>
                <w:webHidden/>
              </w:rPr>
              <w:t>９</w:t>
            </w:r>
            <w:r w:rsidR="00F25F34">
              <w:rPr>
                <w:noProof/>
                <w:webHidden/>
              </w:rPr>
              <w:fldChar w:fldCharType="end"/>
            </w:r>
          </w:hyperlink>
        </w:p>
        <w:p w14:paraId="2DECBF0A" w14:textId="746EDCA6" w:rsidR="00F25F34" w:rsidRDefault="00FC6E2E">
          <w:pPr>
            <w:pStyle w:val="32"/>
            <w:rPr>
              <w:rFonts w:asciiTheme="minorHAnsi" w:eastAsiaTheme="minorEastAsia" w:hAnsiTheme="minorHAnsi" w:cstheme="minorBidi"/>
              <w:noProof/>
              <w:szCs w:val="24"/>
              <w14:ligatures w14:val="standardContextual"/>
            </w:rPr>
          </w:pPr>
          <w:hyperlink w:anchor="_Toc222405181" w:history="1">
            <w:r w:rsidR="00F25F34" w:rsidRPr="007A5B19">
              <w:rPr>
                <w:rStyle w:val="a9"/>
                <w:noProof/>
                <w:spacing w:val="-8"/>
                <w:w w:val="98"/>
              </w:rPr>
              <w:t>③</w:t>
            </w:r>
            <w:r w:rsidR="00F25F34">
              <w:rPr>
                <w:rFonts w:asciiTheme="minorHAnsi" w:eastAsiaTheme="minorEastAsia" w:hAnsiTheme="minorHAnsi" w:cstheme="minorBidi"/>
                <w:noProof/>
                <w:szCs w:val="24"/>
                <w14:ligatures w14:val="standardContextual"/>
              </w:rPr>
              <w:tab/>
            </w:r>
            <w:r w:rsidR="00F25F34" w:rsidRPr="007A5B19">
              <w:rPr>
                <w:rStyle w:val="a9"/>
                <w:noProof/>
                <w:spacing w:val="-8"/>
                <w:w w:val="98"/>
              </w:rPr>
              <w:t>宿泊施設の整備状況（幅広い需要への対応、キャパシティ、スキーイン・スキーアウトできる施設等）/計画</w:t>
            </w:r>
            <w:r w:rsidR="00F25F34">
              <w:rPr>
                <w:noProof/>
                <w:webHidden/>
              </w:rPr>
              <w:tab/>
            </w:r>
            <w:r w:rsidR="00F25F34">
              <w:rPr>
                <w:noProof/>
                <w:webHidden/>
              </w:rPr>
              <w:fldChar w:fldCharType="begin"/>
            </w:r>
            <w:r w:rsidR="00F25F34">
              <w:rPr>
                <w:noProof/>
                <w:webHidden/>
              </w:rPr>
              <w:instrText xml:space="preserve"> PAGEREF _Toc222405181 \h </w:instrText>
            </w:r>
            <w:r w:rsidR="00F25F34">
              <w:rPr>
                <w:noProof/>
                <w:webHidden/>
              </w:rPr>
            </w:r>
            <w:r w:rsidR="00F25F34">
              <w:rPr>
                <w:noProof/>
                <w:webHidden/>
              </w:rPr>
              <w:fldChar w:fldCharType="separate"/>
            </w:r>
            <w:r w:rsidR="00AC6D84">
              <w:rPr>
                <w:noProof/>
                <w:webHidden/>
              </w:rPr>
              <w:t>９</w:t>
            </w:r>
            <w:r w:rsidR="00F25F34">
              <w:rPr>
                <w:noProof/>
                <w:webHidden/>
              </w:rPr>
              <w:fldChar w:fldCharType="end"/>
            </w:r>
          </w:hyperlink>
        </w:p>
        <w:p w14:paraId="6E699B5A" w14:textId="7B6BED7F"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82" w:history="1">
            <w:r w:rsidR="00F25F34" w:rsidRPr="007A5B19">
              <w:rPr>
                <w:rStyle w:val="a9"/>
                <w:noProof/>
              </w:rPr>
              <w:t>２-４ 受入環境整備について</w:t>
            </w:r>
            <w:r w:rsidR="00F25F34">
              <w:rPr>
                <w:noProof/>
                <w:webHidden/>
              </w:rPr>
              <w:tab/>
            </w:r>
            <w:r w:rsidR="00F25F34">
              <w:rPr>
                <w:noProof/>
                <w:webHidden/>
              </w:rPr>
              <w:fldChar w:fldCharType="begin"/>
            </w:r>
            <w:r w:rsidR="00F25F34">
              <w:rPr>
                <w:noProof/>
                <w:webHidden/>
              </w:rPr>
              <w:instrText xml:space="preserve"> PAGEREF _Toc222405182 \h </w:instrText>
            </w:r>
            <w:r w:rsidR="00F25F34">
              <w:rPr>
                <w:noProof/>
                <w:webHidden/>
              </w:rPr>
            </w:r>
            <w:r w:rsidR="00F25F34">
              <w:rPr>
                <w:noProof/>
                <w:webHidden/>
              </w:rPr>
              <w:fldChar w:fldCharType="separate"/>
            </w:r>
            <w:r w:rsidR="00AC6D84">
              <w:rPr>
                <w:noProof/>
                <w:webHidden/>
              </w:rPr>
              <w:t>１０</w:t>
            </w:r>
            <w:r w:rsidR="00F25F34">
              <w:rPr>
                <w:noProof/>
                <w:webHidden/>
              </w:rPr>
              <w:fldChar w:fldCharType="end"/>
            </w:r>
          </w:hyperlink>
        </w:p>
        <w:p w14:paraId="6479B8CA" w14:textId="1C1F20E9" w:rsidR="00F25F34" w:rsidRDefault="00FC6E2E">
          <w:pPr>
            <w:pStyle w:val="32"/>
            <w:rPr>
              <w:rFonts w:asciiTheme="minorHAnsi" w:eastAsiaTheme="minorEastAsia" w:hAnsiTheme="minorHAnsi" w:cstheme="minorBidi"/>
              <w:noProof/>
              <w:szCs w:val="24"/>
              <w14:ligatures w14:val="standardContextual"/>
            </w:rPr>
          </w:pPr>
          <w:hyperlink w:anchor="_Toc222405183" w:history="1">
            <w:r w:rsidR="00F25F34" w:rsidRPr="007A5B19">
              <w:rPr>
                <w:rStyle w:val="a9"/>
                <w:noProof/>
              </w:rPr>
              <w:t>①</w:t>
            </w:r>
            <w:r w:rsidR="00F25F34">
              <w:rPr>
                <w:rFonts w:asciiTheme="minorHAnsi" w:eastAsiaTheme="minorEastAsia" w:hAnsiTheme="minorHAnsi" w:cstheme="minorBidi"/>
                <w:noProof/>
                <w:szCs w:val="24"/>
                <w14:ligatures w14:val="standardContextual"/>
              </w:rPr>
              <w:tab/>
            </w:r>
            <w:r w:rsidR="00F25F34" w:rsidRPr="007A5B19">
              <w:rPr>
                <w:rStyle w:val="a9"/>
                <w:noProof/>
              </w:rPr>
              <w:t>多言語対応の取組に関する実績/計画</w:t>
            </w:r>
            <w:r w:rsidR="00F25F34">
              <w:rPr>
                <w:noProof/>
                <w:webHidden/>
              </w:rPr>
              <w:tab/>
            </w:r>
            <w:r w:rsidR="00F25F34">
              <w:rPr>
                <w:noProof/>
                <w:webHidden/>
              </w:rPr>
              <w:fldChar w:fldCharType="begin"/>
            </w:r>
            <w:r w:rsidR="00F25F34">
              <w:rPr>
                <w:noProof/>
                <w:webHidden/>
              </w:rPr>
              <w:instrText xml:space="preserve"> PAGEREF _Toc222405183 \h </w:instrText>
            </w:r>
            <w:r w:rsidR="00F25F34">
              <w:rPr>
                <w:noProof/>
                <w:webHidden/>
              </w:rPr>
            </w:r>
            <w:r w:rsidR="00F25F34">
              <w:rPr>
                <w:noProof/>
                <w:webHidden/>
              </w:rPr>
              <w:fldChar w:fldCharType="separate"/>
            </w:r>
            <w:r w:rsidR="00AC6D84">
              <w:rPr>
                <w:noProof/>
                <w:webHidden/>
              </w:rPr>
              <w:t>１０</w:t>
            </w:r>
            <w:r w:rsidR="00F25F34">
              <w:rPr>
                <w:noProof/>
                <w:webHidden/>
              </w:rPr>
              <w:fldChar w:fldCharType="end"/>
            </w:r>
          </w:hyperlink>
        </w:p>
        <w:p w14:paraId="2CB30935" w14:textId="7BBF7E7B" w:rsidR="00F25F34" w:rsidRDefault="00FC6E2E">
          <w:pPr>
            <w:pStyle w:val="32"/>
            <w:rPr>
              <w:rFonts w:asciiTheme="minorHAnsi" w:eastAsiaTheme="minorEastAsia" w:hAnsiTheme="minorHAnsi" w:cstheme="minorBidi"/>
              <w:noProof/>
              <w:szCs w:val="24"/>
              <w14:ligatures w14:val="standardContextual"/>
            </w:rPr>
          </w:pPr>
          <w:hyperlink w:anchor="_Toc222405184" w:history="1">
            <w:r w:rsidR="00F25F34" w:rsidRPr="007A5B19">
              <w:rPr>
                <w:rStyle w:val="a9"/>
                <w:noProof/>
              </w:rPr>
              <w:t>②</w:t>
            </w:r>
            <w:r w:rsidR="00F25F34">
              <w:rPr>
                <w:rFonts w:asciiTheme="minorHAnsi" w:eastAsiaTheme="minorEastAsia" w:hAnsiTheme="minorHAnsi" w:cstheme="minorBidi"/>
                <w:noProof/>
                <w:szCs w:val="24"/>
                <w14:ligatures w14:val="standardContextual"/>
              </w:rPr>
              <w:tab/>
            </w:r>
            <w:r w:rsidR="00F25F34" w:rsidRPr="007A5B19">
              <w:rPr>
                <w:rStyle w:val="a9"/>
                <w:noProof/>
              </w:rPr>
              <w:t>地域全体で行う多言語での情報発信の取組に関する実績/計画</w:t>
            </w:r>
            <w:r w:rsidR="00F25F34">
              <w:rPr>
                <w:noProof/>
                <w:webHidden/>
              </w:rPr>
              <w:tab/>
            </w:r>
            <w:r w:rsidR="00F25F34">
              <w:rPr>
                <w:noProof/>
                <w:webHidden/>
              </w:rPr>
              <w:fldChar w:fldCharType="begin"/>
            </w:r>
            <w:r w:rsidR="00F25F34">
              <w:rPr>
                <w:noProof/>
                <w:webHidden/>
              </w:rPr>
              <w:instrText xml:space="preserve"> PAGEREF _Toc222405184 \h </w:instrText>
            </w:r>
            <w:r w:rsidR="00F25F34">
              <w:rPr>
                <w:noProof/>
                <w:webHidden/>
              </w:rPr>
            </w:r>
            <w:r w:rsidR="00F25F34">
              <w:rPr>
                <w:noProof/>
                <w:webHidden/>
              </w:rPr>
              <w:fldChar w:fldCharType="separate"/>
            </w:r>
            <w:r w:rsidR="00AC6D84">
              <w:rPr>
                <w:noProof/>
                <w:webHidden/>
              </w:rPr>
              <w:t>１０</w:t>
            </w:r>
            <w:r w:rsidR="00F25F34">
              <w:rPr>
                <w:noProof/>
                <w:webHidden/>
              </w:rPr>
              <w:fldChar w:fldCharType="end"/>
            </w:r>
          </w:hyperlink>
        </w:p>
        <w:p w14:paraId="6B74F857" w14:textId="2CEBA797" w:rsidR="00F25F34" w:rsidRDefault="00FC6E2E">
          <w:pPr>
            <w:pStyle w:val="32"/>
            <w:rPr>
              <w:rFonts w:asciiTheme="minorHAnsi" w:eastAsiaTheme="minorEastAsia" w:hAnsiTheme="minorHAnsi" w:cstheme="minorBidi"/>
              <w:noProof/>
              <w:szCs w:val="24"/>
              <w14:ligatures w14:val="standardContextual"/>
            </w:rPr>
          </w:pPr>
          <w:hyperlink w:anchor="_Toc222405185" w:history="1">
            <w:r w:rsidR="00F25F34" w:rsidRPr="007A5B19">
              <w:rPr>
                <w:rStyle w:val="a9"/>
                <w:noProof/>
              </w:rPr>
              <w:t>③</w:t>
            </w:r>
            <w:r w:rsidR="00F25F34">
              <w:rPr>
                <w:rFonts w:asciiTheme="minorHAnsi" w:eastAsiaTheme="minorEastAsia" w:hAnsiTheme="minorHAnsi" w:cstheme="minorBidi"/>
                <w:noProof/>
                <w:szCs w:val="24"/>
                <w14:ligatures w14:val="standardContextual"/>
              </w:rPr>
              <w:tab/>
            </w:r>
            <w:r w:rsidR="00F25F34" w:rsidRPr="007A5B19">
              <w:rPr>
                <w:rStyle w:val="a9"/>
                <w:noProof/>
              </w:rPr>
              <w:t>無料Wi-Fi環境の整備状況/計画</w:t>
            </w:r>
            <w:r w:rsidR="00F25F34">
              <w:rPr>
                <w:noProof/>
                <w:webHidden/>
              </w:rPr>
              <w:tab/>
            </w:r>
            <w:r w:rsidR="00F25F34">
              <w:rPr>
                <w:noProof/>
                <w:webHidden/>
              </w:rPr>
              <w:fldChar w:fldCharType="begin"/>
            </w:r>
            <w:r w:rsidR="00F25F34">
              <w:rPr>
                <w:noProof/>
                <w:webHidden/>
              </w:rPr>
              <w:instrText xml:space="preserve"> PAGEREF _Toc222405185 \h </w:instrText>
            </w:r>
            <w:r w:rsidR="00F25F34">
              <w:rPr>
                <w:noProof/>
                <w:webHidden/>
              </w:rPr>
            </w:r>
            <w:r w:rsidR="00F25F34">
              <w:rPr>
                <w:noProof/>
                <w:webHidden/>
              </w:rPr>
              <w:fldChar w:fldCharType="separate"/>
            </w:r>
            <w:r w:rsidR="00AC6D84">
              <w:rPr>
                <w:noProof/>
                <w:webHidden/>
              </w:rPr>
              <w:t>１０</w:t>
            </w:r>
            <w:r w:rsidR="00F25F34">
              <w:rPr>
                <w:noProof/>
                <w:webHidden/>
              </w:rPr>
              <w:fldChar w:fldCharType="end"/>
            </w:r>
          </w:hyperlink>
        </w:p>
        <w:p w14:paraId="01680364" w14:textId="11C302FF" w:rsidR="00F25F34" w:rsidRDefault="00FC6E2E">
          <w:pPr>
            <w:pStyle w:val="32"/>
            <w:rPr>
              <w:rFonts w:asciiTheme="minorHAnsi" w:eastAsiaTheme="minorEastAsia" w:hAnsiTheme="minorHAnsi" w:cstheme="minorBidi"/>
              <w:noProof/>
              <w:szCs w:val="24"/>
              <w14:ligatures w14:val="standardContextual"/>
            </w:rPr>
          </w:pPr>
          <w:hyperlink w:anchor="_Toc222405186" w:history="1">
            <w:r w:rsidR="00F25F34" w:rsidRPr="007A5B19">
              <w:rPr>
                <w:rStyle w:val="a9"/>
                <w:noProof/>
              </w:rPr>
              <w:t>④</w:t>
            </w:r>
            <w:r w:rsidR="00F25F34">
              <w:rPr>
                <w:rFonts w:asciiTheme="minorHAnsi" w:eastAsiaTheme="minorEastAsia" w:hAnsiTheme="minorHAnsi" w:cstheme="minorBidi"/>
                <w:noProof/>
                <w:szCs w:val="24"/>
                <w14:ligatures w14:val="standardContextual"/>
              </w:rPr>
              <w:tab/>
            </w:r>
            <w:r w:rsidR="00F25F34" w:rsidRPr="007A5B19">
              <w:rPr>
                <w:rStyle w:val="a9"/>
                <w:noProof/>
              </w:rPr>
              <w:t>キャッシュレス（クレジットカードを含む）決済環境の整備状況/計画</w:t>
            </w:r>
            <w:r w:rsidR="00F25F34">
              <w:rPr>
                <w:noProof/>
                <w:webHidden/>
              </w:rPr>
              <w:tab/>
            </w:r>
            <w:r w:rsidR="00F25F34">
              <w:rPr>
                <w:noProof/>
                <w:webHidden/>
              </w:rPr>
              <w:fldChar w:fldCharType="begin"/>
            </w:r>
            <w:r w:rsidR="00F25F34">
              <w:rPr>
                <w:noProof/>
                <w:webHidden/>
              </w:rPr>
              <w:instrText xml:space="preserve"> PAGEREF _Toc222405186 \h </w:instrText>
            </w:r>
            <w:r w:rsidR="00F25F34">
              <w:rPr>
                <w:noProof/>
                <w:webHidden/>
              </w:rPr>
            </w:r>
            <w:r w:rsidR="00F25F34">
              <w:rPr>
                <w:noProof/>
                <w:webHidden/>
              </w:rPr>
              <w:fldChar w:fldCharType="separate"/>
            </w:r>
            <w:r w:rsidR="00AC6D84">
              <w:rPr>
                <w:noProof/>
                <w:webHidden/>
              </w:rPr>
              <w:t>１０</w:t>
            </w:r>
            <w:r w:rsidR="00F25F34">
              <w:rPr>
                <w:noProof/>
                <w:webHidden/>
              </w:rPr>
              <w:fldChar w:fldCharType="end"/>
            </w:r>
          </w:hyperlink>
        </w:p>
        <w:p w14:paraId="0E56C875" w14:textId="75B46941" w:rsidR="00F25F34" w:rsidRDefault="00FC6E2E">
          <w:pPr>
            <w:pStyle w:val="32"/>
            <w:rPr>
              <w:rFonts w:asciiTheme="minorHAnsi" w:eastAsiaTheme="minorEastAsia" w:hAnsiTheme="minorHAnsi" w:cstheme="minorBidi"/>
              <w:noProof/>
              <w:szCs w:val="24"/>
              <w14:ligatures w14:val="standardContextual"/>
            </w:rPr>
          </w:pPr>
          <w:hyperlink w:anchor="_Toc222405187" w:history="1">
            <w:r w:rsidR="00F25F34" w:rsidRPr="007A5B19">
              <w:rPr>
                <w:rStyle w:val="a9"/>
                <w:noProof/>
              </w:rPr>
              <w:t>⑤</w:t>
            </w:r>
            <w:r w:rsidR="00F25F34">
              <w:rPr>
                <w:rFonts w:asciiTheme="minorHAnsi" w:eastAsiaTheme="minorEastAsia" w:hAnsiTheme="minorHAnsi" w:cstheme="minorBidi"/>
                <w:noProof/>
                <w:szCs w:val="24"/>
                <w14:ligatures w14:val="standardContextual"/>
              </w:rPr>
              <w:tab/>
            </w:r>
            <w:r w:rsidR="00F25F34" w:rsidRPr="007A5B19">
              <w:rPr>
                <w:rStyle w:val="a9"/>
                <w:noProof/>
              </w:rPr>
              <w:t>公衆トイレ洋式化の状況/計画</w:t>
            </w:r>
            <w:r w:rsidR="00F25F34">
              <w:rPr>
                <w:noProof/>
                <w:webHidden/>
              </w:rPr>
              <w:tab/>
            </w:r>
            <w:r w:rsidR="00F25F34">
              <w:rPr>
                <w:noProof/>
                <w:webHidden/>
              </w:rPr>
              <w:fldChar w:fldCharType="begin"/>
            </w:r>
            <w:r w:rsidR="00F25F34">
              <w:rPr>
                <w:noProof/>
                <w:webHidden/>
              </w:rPr>
              <w:instrText xml:space="preserve"> PAGEREF _Toc222405187 \h </w:instrText>
            </w:r>
            <w:r w:rsidR="00F25F34">
              <w:rPr>
                <w:noProof/>
                <w:webHidden/>
              </w:rPr>
            </w:r>
            <w:r w:rsidR="00F25F34">
              <w:rPr>
                <w:noProof/>
                <w:webHidden/>
              </w:rPr>
              <w:fldChar w:fldCharType="separate"/>
            </w:r>
            <w:r w:rsidR="00AC6D84">
              <w:rPr>
                <w:noProof/>
                <w:webHidden/>
              </w:rPr>
              <w:t>１０</w:t>
            </w:r>
            <w:r w:rsidR="00F25F34">
              <w:rPr>
                <w:noProof/>
                <w:webHidden/>
              </w:rPr>
              <w:fldChar w:fldCharType="end"/>
            </w:r>
          </w:hyperlink>
        </w:p>
        <w:p w14:paraId="3254DBAA" w14:textId="4346E4A1" w:rsidR="00F25F34" w:rsidRDefault="00FC6E2E">
          <w:pPr>
            <w:pStyle w:val="32"/>
            <w:rPr>
              <w:rFonts w:asciiTheme="minorHAnsi" w:eastAsiaTheme="minorEastAsia" w:hAnsiTheme="minorHAnsi" w:cstheme="minorBidi"/>
              <w:noProof/>
              <w:szCs w:val="24"/>
              <w14:ligatures w14:val="standardContextual"/>
            </w:rPr>
          </w:pPr>
          <w:hyperlink w:anchor="_Toc222405188" w:history="1">
            <w:r w:rsidR="00F25F34" w:rsidRPr="007A5B19">
              <w:rPr>
                <w:rStyle w:val="a9"/>
                <w:noProof/>
              </w:rPr>
              <w:t>⑥</w:t>
            </w:r>
            <w:r w:rsidR="00F25F34">
              <w:rPr>
                <w:rFonts w:asciiTheme="minorHAnsi" w:eastAsiaTheme="minorEastAsia" w:hAnsiTheme="minorHAnsi" w:cstheme="minorBidi"/>
                <w:noProof/>
                <w:szCs w:val="24"/>
                <w14:ligatures w14:val="standardContextual"/>
              </w:rPr>
              <w:tab/>
            </w:r>
            <w:r w:rsidR="00F25F34" w:rsidRPr="007A5B19">
              <w:rPr>
                <w:rStyle w:val="a9"/>
                <w:noProof/>
              </w:rPr>
              <w:t>主要交通結節点からの二次交通及び地域内の二次交通の整備状況/計画</w:t>
            </w:r>
            <w:r w:rsidR="00F25F34">
              <w:rPr>
                <w:noProof/>
                <w:webHidden/>
              </w:rPr>
              <w:tab/>
            </w:r>
            <w:r w:rsidR="00F25F34">
              <w:rPr>
                <w:noProof/>
                <w:webHidden/>
              </w:rPr>
              <w:fldChar w:fldCharType="begin"/>
            </w:r>
            <w:r w:rsidR="00F25F34">
              <w:rPr>
                <w:noProof/>
                <w:webHidden/>
              </w:rPr>
              <w:instrText xml:space="preserve"> PAGEREF _Toc222405188 \h </w:instrText>
            </w:r>
            <w:r w:rsidR="00F25F34">
              <w:rPr>
                <w:noProof/>
                <w:webHidden/>
              </w:rPr>
            </w:r>
            <w:r w:rsidR="00F25F34">
              <w:rPr>
                <w:noProof/>
                <w:webHidden/>
              </w:rPr>
              <w:fldChar w:fldCharType="separate"/>
            </w:r>
            <w:r w:rsidR="00AC6D84">
              <w:rPr>
                <w:noProof/>
                <w:webHidden/>
              </w:rPr>
              <w:t>１０</w:t>
            </w:r>
            <w:r w:rsidR="00F25F34">
              <w:rPr>
                <w:noProof/>
                <w:webHidden/>
              </w:rPr>
              <w:fldChar w:fldCharType="end"/>
            </w:r>
          </w:hyperlink>
        </w:p>
        <w:p w14:paraId="7C7BDFB5" w14:textId="3925A3C0" w:rsidR="00F25F34" w:rsidRDefault="00FC6E2E">
          <w:pPr>
            <w:pStyle w:val="12"/>
            <w:rPr>
              <w:rFonts w:asciiTheme="minorHAnsi" w:eastAsiaTheme="minorEastAsia" w:hAnsiTheme="minorHAnsi" w:cstheme="minorBidi"/>
              <w:noProof/>
              <w:szCs w:val="24"/>
              <w14:ligatures w14:val="standardContextual"/>
            </w:rPr>
          </w:pPr>
          <w:hyperlink w:anchor="_Toc222405189" w:history="1">
            <w:r w:rsidR="00F25F34" w:rsidRPr="007A5B19">
              <w:rPr>
                <w:rStyle w:val="a9"/>
                <w:noProof/>
              </w:rPr>
              <w:t>３ 今後のスケジュール</w:t>
            </w:r>
            <w:r w:rsidR="00F25F34">
              <w:rPr>
                <w:noProof/>
                <w:webHidden/>
              </w:rPr>
              <w:tab/>
            </w:r>
            <w:r w:rsidR="00F25F34">
              <w:rPr>
                <w:noProof/>
                <w:webHidden/>
              </w:rPr>
              <w:fldChar w:fldCharType="begin"/>
            </w:r>
            <w:r w:rsidR="00F25F34">
              <w:rPr>
                <w:noProof/>
                <w:webHidden/>
              </w:rPr>
              <w:instrText xml:space="preserve"> PAGEREF _Toc222405189 \h </w:instrText>
            </w:r>
            <w:r w:rsidR="00F25F34">
              <w:rPr>
                <w:noProof/>
                <w:webHidden/>
              </w:rPr>
            </w:r>
            <w:r w:rsidR="00F25F34">
              <w:rPr>
                <w:noProof/>
                <w:webHidden/>
              </w:rPr>
              <w:fldChar w:fldCharType="separate"/>
            </w:r>
            <w:r w:rsidR="00AC6D84">
              <w:rPr>
                <w:noProof/>
                <w:webHidden/>
              </w:rPr>
              <w:t>３-１</w:t>
            </w:r>
            <w:r w:rsidR="00F25F34">
              <w:rPr>
                <w:noProof/>
                <w:webHidden/>
              </w:rPr>
              <w:fldChar w:fldCharType="end"/>
            </w:r>
          </w:hyperlink>
        </w:p>
        <w:p w14:paraId="37422E3C" w14:textId="697E6A85"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90" w:history="1">
            <w:r w:rsidR="00F25F34" w:rsidRPr="007A5B19">
              <w:rPr>
                <w:rStyle w:val="a9"/>
                <w:noProof/>
              </w:rPr>
              <w:t>３-１ 「２-１　地域のポテンシャル・地域経営について」の取組計画の実現に関するスケジュール</w:t>
            </w:r>
            <w:r w:rsidR="00423B38">
              <w:rPr>
                <w:rFonts w:hint="eastAsia"/>
                <w:noProof/>
                <w:webHidden/>
              </w:rPr>
              <w:t>３</w:t>
            </w:r>
            <w:r w:rsidR="00F25F34">
              <w:rPr>
                <w:noProof/>
                <w:webHidden/>
              </w:rPr>
              <w:fldChar w:fldCharType="begin"/>
            </w:r>
            <w:r w:rsidR="00F25F34">
              <w:rPr>
                <w:noProof/>
                <w:webHidden/>
              </w:rPr>
              <w:instrText xml:space="preserve"> PAGEREF _Toc222405190 \h </w:instrText>
            </w:r>
            <w:r w:rsidR="00F25F34">
              <w:rPr>
                <w:noProof/>
                <w:webHidden/>
              </w:rPr>
            </w:r>
            <w:r w:rsidR="00F25F34">
              <w:rPr>
                <w:noProof/>
                <w:webHidden/>
              </w:rPr>
              <w:fldChar w:fldCharType="separate"/>
            </w:r>
            <w:r w:rsidR="00AC6D84">
              <w:rPr>
                <w:noProof/>
                <w:webHidden/>
              </w:rPr>
              <w:t>３-１</w:t>
            </w:r>
            <w:r w:rsidR="00F25F34">
              <w:rPr>
                <w:noProof/>
                <w:webHidden/>
              </w:rPr>
              <w:fldChar w:fldCharType="end"/>
            </w:r>
          </w:hyperlink>
        </w:p>
        <w:p w14:paraId="00F47F41" w14:textId="15874BAB"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91" w:history="1">
            <w:r w:rsidR="00F25F34" w:rsidRPr="007A5B19">
              <w:rPr>
                <w:rStyle w:val="a9"/>
                <w:noProof/>
              </w:rPr>
              <w:t>３-２ 「２-２　スキー場の魅力向上について」の取組計画の実現に関するスケジュール</w:t>
            </w:r>
            <w:r w:rsidR="00F25F34">
              <w:rPr>
                <w:noProof/>
                <w:webHidden/>
              </w:rPr>
              <w:tab/>
            </w:r>
            <w:r w:rsidR="00F25F34">
              <w:rPr>
                <w:noProof/>
                <w:webHidden/>
              </w:rPr>
              <w:fldChar w:fldCharType="begin"/>
            </w:r>
            <w:r w:rsidR="00F25F34">
              <w:rPr>
                <w:noProof/>
                <w:webHidden/>
              </w:rPr>
              <w:instrText xml:space="preserve"> PAGEREF _Toc222405191 \h </w:instrText>
            </w:r>
            <w:r w:rsidR="00F25F34">
              <w:rPr>
                <w:noProof/>
                <w:webHidden/>
              </w:rPr>
            </w:r>
            <w:r w:rsidR="00F25F34">
              <w:rPr>
                <w:noProof/>
                <w:webHidden/>
              </w:rPr>
              <w:fldChar w:fldCharType="separate"/>
            </w:r>
            <w:r w:rsidR="00AC6D84">
              <w:rPr>
                <w:noProof/>
                <w:webHidden/>
              </w:rPr>
              <w:t>３-２</w:t>
            </w:r>
            <w:r w:rsidR="00F25F34">
              <w:rPr>
                <w:noProof/>
                <w:webHidden/>
              </w:rPr>
              <w:fldChar w:fldCharType="end"/>
            </w:r>
          </w:hyperlink>
        </w:p>
        <w:p w14:paraId="3EC290B8" w14:textId="66D84ACE"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92" w:history="1">
            <w:r w:rsidR="00F25F34" w:rsidRPr="007A5B19">
              <w:rPr>
                <w:rStyle w:val="a9"/>
                <w:noProof/>
              </w:rPr>
              <w:t>３-３ 「２-３　ベースタウンの魅力向上について」の取組計画の実現に関するスケジュール</w:t>
            </w:r>
            <w:r w:rsidR="00F25F34">
              <w:rPr>
                <w:noProof/>
                <w:webHidden/>
              </w:rPr>
              <w:tab/>
            </w:r>
            <w:r w:rsidR="00F25F34">
              <w:rPr>
                <w:noProof/>
                <w:webHidden/>
              </w:rPr>
              <w:fldChar w:fldCharType="begin"/>
            </w:r>
            <w:r w:rsidR="00F25F34">
              <w:rPr>
                <w:noProof/>
                <w:webHidden/>
              </w:rPr>
              <w:instrText xml:space="preserve"> PAGEREF _Toc222405192 \h </w:instrText>
            </w:r>
            <w:r w:rsidR="00F25F34">
              <w:rPr>
                <w:noProof/>
                <w:webHidden/>
              </w:rPr>
            </w:r>
            <w:r w:rsidR="00F25F34">
              <w:rPr>
                <w:noProof/>
                <w:webHidden/>
              </w:rPr>
              <w:fldChar w:fldCharType="separate"/>
            </w:r>
            <w:r w:rsidR="00AC6D84">
              <w:rPr>
                <w:noProof/>
                <w:webHidden/>
              </w:rPr>
              <w:t>３-３</w:t>
            </w:r>
            <w:r w:rsidR="00F25F34">
              <w:rPr>
                <w:noProof/>
                <w:webHidden/>
              </w:rPr>
              <w:fldChar w:fldCharType="end"/>
            </w:r>
          </w:hyperlink>
        </w:p>
        <w:p w14:paraId="4936ADD9" w14:textId="1D64F529" w:rsidR="00F25F34" w:rsidRDefault="00FC6E2E">
          <w:pPr>
            <w:pStyle w:val="21"/>
            <w:tabs>
              <w:tab w:val="right" w:leader="dot" w:pos="10194"/>
            </w:tabs>
            <w:ind w:left="213"/>
            <w:rPr>
              <w:rFonts w:asciiTheme="minorHAnsi" w:eastAsiaTheme="minorEastAsia" w:hAnsiTheme="minorHAnsi" w:cstheme="minorBidi"/>
              <w:noProof/>
              <w:szCs w:val="24"/>
              <w14:ligatures w14:val="standardContextual"/>
            </w:rPr>
          </w:pPr>
          <w:hyperlink w:anchor="_Toc222405193" w:history="1">
            <w:r w:rsidR="00F25F34" w:rsidRPr="007A5B19">
              <w:rPr>
                <w:rStyle w:val="a9"/>
                <w:noProof/>
              </w:rPr>
              <w:t>３-４ 「２-４　受入環境整備について」の取組計画の実現に関するスケジュール</w:t>
            </w:r>
            <w:r w:rsidR="00F25F34">
              <w:rPr>
                <w:noProof/>
                <w:webHidden/>
              </w:rPr>
              <w:tab/>
            </w:r>
            <w:r w:rsidR="00F25F34">
              <w:rPr>
                <w:noProof/>
                <w:webHidden/>
              </w:rPr>
              <w:fldChar w:fldCharType="begin"/>
            </w:r>
            <w:r w:rsidR="00F25F34">
              <w:rPr>
                <w:noProof/>
                <w:webHidden/>
              </w:rPr>
              <w:instrText xml:space="preserve"> PAGEREF _Toc222405193 \h </w:instrText>
            </w:r>
            <w:r w:rsidR="00F25F34">
              <w:rPr>
                <w:noProof/>
                <w:webHidden/>
              </w:rPr>
            </w:r>
            <w:r w:rsidR="00F25F34">
              <w:rPr>
                <w:noProof/>
                <w:webHidden/>
              </w:rPr>
              <w:fldChar w:fldCharType="separate"/>
            </w:r>
            <w:r w:rsidR="00AC6D84">
              <w:rPr>
                <w:noProof/>
                <w:webHidden/>
              </w:rPr>
              <w:t>３-４</w:t>
            </w:r>
            <w:r w:rsidR="00F25F34">
              <w:rPr>
                <w:noProof/>
                <w:webHidden/>
              </w:rPr>
              <w:fldChar w:fldCharType="end"/>
            </w:r>
          </w:hyperlink>
        </w:p>
        <w:p w14:paraId="51B83C51" w14:textId="2805E235" w:rsidR="00F25F34" w:rsidRDefault="00FC6E2E">
          <w:pPr>
            <w:pStyle w:val="12"/>
            <w:rPr>
              <w:rFonts w:asciiTheme="minorHAnsi" w:eastAsiaTheme="minorEastAsia" w:hAnsiTheme="minorHAnsi" w:cstheme="minorBidi"/>
              <w:noProof/>
              <w:szCs w:val="24"/>
              <w14:ligatures w14:val="standardContextual"/>
            </w:rPr>
          </w:pPr>
          <w:hyperlink w:anchor="_Toc222405194" w:history="1">
            <w:r w:rsidR="00F25F34" w:rsidRPr="007A5B19">
              <w:rPr>
                <w:rStyle w:val="a9"/>
                <w:noProof/>
              </w:rPr>
              <w:t>４ 　取組計画の概要</w:t>
            </w:r>
            <w:r w:rsidR="00F25F34">
              <w:rPr>
                <w:noProof/>
                <w:webHidden/>
              </w:rPr>
              <w:tab/>
            </w:r>
            <w:r w:rsidR="00F25F34">
              <w:rPr>
                <w:noProof/>
                <w:webHidden/>
              </w:rPr>
              <w:fldChar w:fldCharType="begin"/>
            </w:r>
            <w:r w:rsidR="00F25F34">
              <w:rPr>
                <w:noProof/>
                <w:webHidden/>
              </w:rPr>
              <w:instrText xml:space="preserve"> PAGEREF _Toc222405194 \h </w:instrText>
            </w:r>
            <w:r w:rsidR="00F25F34">
              <w:rPr>
                <w:noProof/>
                <w:webHidden/>
              </w:rPr>
            </w:r>
            <w:r w:rsidR="00F25F34">
              <w:rPr>
                <w:noProof/>
                <w:webHidden/>
              </w:rPr>
              <w:fldChar w:fldCharType="separate"/>
            </w:r>
            <w:r w:rsidR="00AC6D84">
              <w:rPr>
                <w:noProof/>
                <w:webHidden/>
              </w:rPr>
              <w:t>４-１</w:t>
            </w:r>
            <w:r w:rsidR="00F25F34">
              <w:rPr>
                <w:noProof/>
                <w:webHidden/>
              </w:rPr>
              <w:fldChar w:fldCharType="end"/>
            </w:r>
          </w:hyperlink>
        </w:p>
        <w:p w14:paraId="023E4C09" w14:textId="23EECB24" w:rsidR="007A22CE" w:rsidRDefault="007A22CE">
          <w:r>
            <w:rPr>
              <w:b/>
              <w:bCs/>
              <w:lang w:val="ja-JP"/>
            </w:rPr>
            <w:fldChar w:fldCharType="end"/>
          </w:r>
        </w:p>
      </w:sdtContent>
    </w:sdt>
    <w:p w14:paraId="320FAD8E" w14:textId="77777777" w:rsidR="007A22CE" w:rsidRDefault="007A22CE" w:rsidP="009C7801"/>
    <w:p w14:paraId="45C52B7E" w14:textId="77777777" w:rsidR="007C64DC" w:rsidRDefault="007C64DC" w:rsidP="009C7801"/>
    <w:p w14:paraId="2916A88B" w14:textId="77777777" w:rsidR="007C64DC" w:rsidRDefault="007C64DC" w:rsidP="009C7801"/>
    <w:p w14:paraId="1F23722A" w14:textId="77777777" w:rsidR="007C64DC" w:rsidRDefault="007C64DC" w:rsidP="009C7801"/>
    <w:p w14:paraId="152A6653" w14:textId="77777777" w:rsidR="007C64DC" w:rsidRDefault="007C64DC" w:rsidP="009C7801"/>
    <w:p w14:paraId="32A68F75" w14:textId="77777777" w:rsidR="007C64DC" w:rsidRDefault="007C64DC" w:rsidP="009C7801"/>
    <w:p w14:paraId="624B8232" w14:textId="77777777" w:rsidR="007C64DC" w:rsidRDefault="007C64DC" w:rsidP="009C7801"/>
    <w:p w14:paraId="61E934D8" w14:textId="77777777" w:rsidR="007C64DC" w:rsidRDefault="007C64DC" w:rsidP="009C7801"/>
    <w:p w14:paraId="0881D24E" w14:textId="77777777" w:rsidR="007C64DC" w:rsidRDefault="007C64DC" w:rsidP="009C7801"/>
    <w:p w14:paraId="473E8463" w14:textId="77777777" w:rsidR="007C64DC" w:rsidRDefault="007C64DC" w:rsidP="009C7801"/>
    <w:p w14:paraId="24AF5CA5" w14:textId="77777777" w:rsidR="007C64DC" w:rsidRDefault="007C64DC" w:rsidP="009C7801"/>
    <w:p w14:paraId="740AAFA7" w14:textId="77777777" w:rsidR="007C64DC" w:rsidRDefault="007C64DC" w:rsidP="009C7801"/>
    <w:p w14:paraId="2D05D6EF" w14:textId="77777777" w:rsidR="007C64DC" w:rsidRDefault="007C64DC" w:rsidP="009C7801"/>
    <w:p w14:paraId="049256BD" w14:textId="77777777" w:rsidR="007C64DC" w:rsidRDefault="007C64DC" w:rsidP="009C7801"/>
    <w:p w14:paraId="5C0F8F90" w14:textId="77777777" w:rsidR="007C64DC" w:rsidRDefault="007C64DC" w:rsidP="009C7801"/>
    <w:p w14:paraId="0CB238CE" w14:textId="77777777" w:rsidR="007C64DC" w:rsidRDefault="007C64DC" w:rsidP="009C7801"/>
    <w:p w14:paraId="4369218C" w14:textId="77777777" w:rsidR="007C64DC" w:rsidRDefault="007C64DC" w:rsidP="009C7801"/>
    <w:p w14:paraId="258C94CE" w14:textId="77777777" w:rsidR="007C64DC" w:rsidRDefault="007C64DC" w:rsidP="009C7801"/>
    <w:p w14:paraId="257EA73B" w14:textId="77777777" w:rsidR="007C64DC" w:rsidRDefault="007C64DC" w:rsidP="009C7801"/>
    <w:p w14:paraId="340945F7" w14:textId="77777777" w:rsidR="007C64DC" w:rsidRDefault="007C64DC" w:rsidP="009C7801"/>
    <w:p w14:paraId="115767F0" w14:textId="77777777" w:rsidR="007C64DC" w:rsidRDefault="007C64DC" w:rsidP="009C7801"/>
    <w:p w14:paraId="34B4D5AB" w14:textId="77777777" w:rsidR="007C64DC" w:rsidRDefault="007C64DC" w:rsidP="009C7801"/>
    <w:p w14:paraId="7CD69B9B" w14:textId="77777777" w:rsidR="007C64DC" w:rsidRDefault="007C64DC" w:rsidP="009C7801"/>
    <w:p w14:paraId="6ED1DAFE" w14:textId="77777777" w:rsidR="007C64DC" w:rsidRDefault="007C64DC" w:rsidP="009C7801"/>
    <w:p w14:paraId="2785B6DC" w14:textId="77777777" w:rsidR="007C64DC" w:rsidRDefault="007C64DC" w:rsidP="009C7801"/>
    <w:p w14:paraId="4EED1781" w14:textId="77777777" w:rsidR="007C64DC" w:rsidRDefault="007C64DC" w:rsidP="009C7801"/>
    <w:p w14:paraId="6B2449A6" w14:textId="77777777" w:rsidR="007C64DC" w:rsidRDefault="007C64DC" w:rsidP="009C7801"/>
    <w:p w14:paraId="78037848" w14:textId="77777777" w:rsidR="007C64DC" w:rsidRDefault="007C64DC" w:rsidP="009C7801"/>
    <w:p w14:paraId="49D8FA1A" w14:textId="77777777" w:rsidR="007C64DC" w:rsidRDefault="007C64DC" w:rsidP="009C7801"/>
    <w:p w14:paraId="1E449164" w14:textId="77777777" w:rsidR="007C64DC" w:rsidRDefault="007C64DC" w:rsidP="009C7801"/>
    <w:p w14:paraId="26C5C695" w14:textId="77777777" w:rsidR="007C64DC" w:rsidRDefault="007C64DC" w:rsidP="009C7801"/>
    <w:p w14:paraId="597AA02D" w14:textId="77777777" w:rsidR="007C64DC" w:rsidRDefault="007C64DC" w:rsidP="009C7801"/>
    <w:p w14:paraId="1476093E" w14:textId="1A5E4A45" w:rsidR="007C64DC" w:rsidRDefault="007C64DC" w:rsidP="009C7801"/>
    <w:p w14:paraId="48006DF2" w14:textId="434F864E" w:rsidR="007C64DC" w:rsidRDefault="007C64DC" w:rsidP="009C7801">
      <w:pPr>
        <w:sectPr w:rsidR="007C64DC" w:rsidSect="00452209">
          <w:footerReference w:type="default" r:id="rId14"/>
          <w:pgSz w:w="11906" w:h="16838"/>
          <w:pgMar w:top="567" w:right="851" w:bottom="851" w:left="851" w:header="227" w:footer="397" w:gutter="0"/>
          <w:pgNumType w:fmt="decimalFullWidth"/>
          <w:cols w:space="720"/>
          <w:docGrid w:type="linesAndChars" w:linePitch="355" w:charSpace="-1519"/>
        </w:sectPr>
      </w:pPr>
    </w:p>
    <w:p w14:paraId="46E1AC8F" w14:textId="2F8C5989" w:rsidR="00CD686F" w:rsidRPr="00CD686F" w:rsidRDefault="009C7801" w:rsidP="000A7054">
      <w:pPr>
        <w:pStyle w:val="1"/>
      </w:pPr>
      <w:r w:rsidRPr="000A7054">
        <w:rPr>
          <w:rFonts w:hint="eastAsia"/>
        </w:rPr>
        <w:lastRenderedPageBreak/>
        <w:t xml:space="preserve">　</w:t>
      </w:r>
      <w:bookmarkStart w:id="0" w:name="_Toc222405146"/>
      <w:r w:rsidRPr="000A7054">
        <w:rPr>
          <w:rFonts w:hint="eastAsia"/>
        </w:rPr>
        <w:t>全体構想</w:t>
      </w:r>
      <w:bookmarkEnd w:id="0"/>
    </w:p>
    <w:p w14:paraId="58D7D26B" w14:textId="60E612D8" w:rsidR="000019BF" w:rsidRDefault="009C7801" w:rsidP="00F25F34">
      <w:pPr>
        <w:pStyle w:val="2"/>
      </w:pPr>
      <w:r w:rsidRPr="001628F1">
        <w:rPr>
          <w:rFonts w:hint="eastAsia"/>
        </w:rPr>
        <w:t xml:space="preserve">　</w:t>
      </w:r>
      <w:bookmarkStart w:id="1" w:name="_Toc222405147"/>
      <w:r w:rsidRPr="001628F1">
        <w:rPr>
          <w:rFonts w:hint="eastAsia"/>
        </w:rPr>
        <w:t>国際競争力の高いスノーリゾート形成において目指す姿</w:t>
      </w:r>
      <w:bookmarkEnd w:id="1"/>
    </w:p>
    <w:p w14:paraId="0E962472" w14:textId="77777777" w:rsidR="00F25F34" w:rsidRDefault="00F25F34" w:rsidP="00F25F34"/>
    <w:p w14:paraId="077D7BA5" w14:textId="77777777" w:rsidR="00F25F34" w:rsidRPr="00F25F34" w:rsidRDefault="00F25F34" w:rsidP="00F25F34"/>
    <w:p w14:paraId="204E1064" w14:textId="094CF58E" w:rsidR="00570AC1" w:rsidRDefault="00570AC1" w:rsidP="00E278CC">
      <w:pPr>
        <w:pStyle w:val="2"/>
      </w:pPr>
      <w:r>
        <w:rPr>
          <w:rFonts w:hint="eastAsia"/>
        </w:rPr>
        <w:t xml:space="preserve">　</w:t>
      </w:r>
      <w:bookmarkStart w:id="2" w:name="_Toc222405148"/>
      <w:r>
        <w:rPr>
          <w:rFonts w:hint="eastAsia"/>
        </w:rPr>
        <w:t>目指す姿の実現に向けた取組方針</w:t>
      </w:r>
      <w:bookmarkEnd w:id="2"/>
    </w:p>
    <w:p w14:paraId="505BCBF8" w14:textId="73FD1812" w:rsidR="00570AC1" w:rsidRDefault="00570AC1" w:rsidP="00570AC1"/>
    <w:p w14:paraId="6F69F870" w14:textId="77777777" w:rsidR="00E770FE" w:rsidRPr="00E770FE" w:rsidRDefault="00E770FE" w:rsidP="003D5710"/>
    <w:p w14:paraId="555598A6" w14:textId="0C22A261" w:rsidR="00F32D49" w:rsidRDefault="009C7801" w:rsidP="00F25F34">
      <w:pPr>
        <w:pStyle w:val="2"/>
      </w:pPr>
      <w:bookmarkStart w:id="3" w:name="_Toc222405149"/>
      <w:r w:rsidRPr="001628F1">
        <w:rPr>
          <w:rFonts w:hint="eastAsia"/>
        </w:rPr>
        <w:t>国際競争力の高いスノーリゾート形成に向けた推進体制</w:t>
      </w:r>
      <w:bookmarkEnd w:id="3"/>
    </w:p>
    <w:p w14:paraId="56CF10FB" w14:textId="0200283C" w:rsidR="00F32D49" w:rsidRDefault="00F32D49">
      <w:pPr>
        <w:widowControl/>
        <w:jc w:val="left"/>
      </w:pPr>
    </w:p>
    <w:p w14:paraId="100901A7" w14:textId="27BC094E" w:rsidR="000019BF" w:rsidRDefault="000019BF">
      <w:pPr>
        <w:widowControl/>
        <w:jc w:val="left"/>
      </w:pPr>
    </w:p>
    <w:p w14:paraId="230F81E1" w14:textId="2FA1C5C9" w:rsidR="00FC1A5A" w:rsidRDefault="000A7054" w:rsidP="002503EC">
      <w:pPr>
        <w:pStyle w:val="2"/>
      </w:pPr>
      <w:r>
        <w:rPr>
          <w:rFonts w:hint="eastAsia"/>
        </w:rPr>
        <w:t xml:space="preserve">　</w:t>
      </w:r>
      <w:bookmarkStart w:id="4" w:name="_Toc222405150"/>
      <w:r w:rsidRPr="001628F1">
        <w:rPr>
          <w:rFonts w:hint="eastAsia"/>
        </w:rPr>
        <w:t>数値</w:t>
      </w:r>
      <w:r w:rsidR="0046172F">
        <w:rPr>
          <w:rFonts w:hint="eastAsia"/>
        </w:rPr>
        <w:t>実績及び</w:t>
      </w:r>
      <w:r w:rsidRPr="001628F1">
        <w:rPr>
          <w:rFonts w:hint="eastAsia"/>
        </w:rPr>
        <w:t>目標（</w:t>
      </w:r>
      <w:r w:rsidR="00F9756F">
        <w:rPr>
          <w:rFonts w:hint="eastAsia"/>
        </w:rPr>
        <w:t>ＫＰＩ</w:t>
      </w:r>
      <w:r w:rsidRPr="001628F1">
        <w:rPr>
          <w:rFonts w:hint="eastAsia"/>
        </w:rPr>
        <w:t>）</w:t>
      </w:r>
      <w:bookmarkEnd w:id="4"/>
    </w:p>
    <w:p w14:paraId="7AFF1337" w14:textId="26CB5A92" w:rsidR="002503EC" w:rsidRDefault="002503EC" w:rsidP="000A7054">
      <w:pPr>
        <w:pStyle w:val="3"/>
      </w:pPr>
      <w:bookmarkStart w:id="5" w:name="_Toc222405151"/>
      <w:r w:rsidRPr="002503EC">
        <w:rPr>
          <w:rFonts w:hint="eastAsia"/>
        </w:rPr>
        <w:t>各スキー場の来場者数（チケット販売日数ベース）及びそのインバウンド人数</w:t>
      </w:r>
      <w:bookmarkEnd w:id="5"/>
    </w:p>
    <w:p w14:paraId="625E6BAD" w14:textId="75EF34C9" w:rsidR="003A40DA" w:rsidRDefault="003A40DA" w:rsidP="003A40DA"/>
    <w:p w14:paraId="74C9011F" w14:textId="77777777" w:rsidR="002053F9" w:rsidRPr="003A40DA" w:rsidRDefault="002053F9" w:rsidP="003A40DA"/>
    <w:p w14:paraId="4E7FEA9A" w14:textId="522F5042" w:rsidR="002503EC" w:rsidRDefault="002503EC" w:rsidP="002503EC">
      <w:pPr>
        <w:pStyle w:val="3"/>
      </w:pPr>
      <w:bookmarkStart w:id="6" w:name="_Toc222405152"/>
      <w:r w:rsidRPr="002503EC">
        <w:t>索道輸送人員</w:t>
      </w:r>
      <w:bookmarkEnd w:id="6"/>
    </w:p>
    <w:p w14:paraId="7FB386E1" w14:textId="4FEB03C7" w:rsidR="003A40DA" w:rsidRDefault="003A40DA" w:rsidP="003A40DA"/>
    <w:p w14:paraId="2B3B5342" w14:textId="77777777" w:rsidR="002053F9" w:rsidRPr="003A40DA" w:rsidRDefault="002053F9" w:rsidP="003A40DA"/>
    <w:p w14:paraId="6B87F0C6" w14:textId="6C7D9789" w:rsidR="002503EC" w:rsidRDefault="002503EC" w:rsidP="00E278CC">
      <w:pPr>
        <w:pStyle w:val="3"/>
      </w:pPr>
      <w:bookmarkStart w:id="7" w:name="_Toc222405153"/>
      <w:r w:rsidRPr="002503EC">
        <w:rPr>
          <w:rFonts w:hint="eastAsia"/>
        </w:rPr>
        <w:t>各スキー場における1人あたり消費額</w:t>
      </w:r>
      <w:r w:rsidR="00F14215">
        <w:rPr>
          <w:rFonts w:hint="eastAsia"/>
        </w:rPr>
        <w:t>及びそのインバウンド消費額</w:t>
      </w:r>
      <w:bookmarkEnd w:id="7"/>
    </w:p>
    <w:p w14:paraId="77CC8876" w14:textId="1790EF17" w:rsidR="003A40DA" w:rsidRDefault="003A40DA" w:rsidP="003A40DA"/>
    <w:p w14:paraId="2E716BB8" w14:textId="77777777" w:rsidR="00CF552C" w:rsidRPr="002053F9" w:rsidRDefault="00CF552C" w:rsidP="003A40DA"/>
    <w:p w14:paraId="1A84395B" w14:textId="5B8DCBF9" w:rsidR="002503EC" w:rsidRDefault="002503EC" w:rsidP="00E278CC">
      <w:pPr>
        <w:pStyle w:val="3"/>
      </w:pPr>
      <w:bookmarkStart w:id="8" w:name="_Toc222405154"/>
      <w:r w:rsidRPr="00D4547A">
        <w:rPr>
          <w:rFonts w:hint="eastAsia"/>
        </w:rPr>
        <w:t>長期滞在者向けリフト券（３日以上</w:t>
      </w:r>
      <w:r w:rsidR="00082B0F" w:rsidRPr="00D4547A">
        <w:rPr>
          <w:rFonts w:hint="eastAsia"/>
        </w:rPr>
        <w:t>のリフト券</w:t>
      </w:r>
      <w:r w:rsidRPr="00D4547A">
        <w:rPr>
          <w:rFonts w:hint="eastAsia"/>
        </w:rPr>
        <w:t>・シーズン券）販売</w:t>
      </w:r>
      <w:r w:rsidR="003A40DA" w:rsidRPr="00D4547A">
        <w:rPr>
          <w:rFonts w:hint="eastAsia"/>
        </w:rPr>
        <w:t>枚</w:t>
      </w:r>
      <w:r w:rsidRPr="00D4547A">
        <w:rPr>
          <w:rFonts w:hint="eastAsia"/>
        </w:rPr>
        <w:t>数</w:t>
      </w:r>
      <w:bookmarkEnd w:id="8"/>
    </w:p>
    <w:p w14:paraId="5DC2429D" w14:textId="7A9FE82F" w:rsidR="002503EC" w:rsidRDefault="002503EC" w:rsidP="002503EC"/>
    <w:p w14:paraId="668DD051" w14:textId="77777777" w:rsidR="00721474" w:rsidRPr="002503EC" w:rsidRDefault="00721474" w:rsidP="002503EC"/>
    <w:p w14:paraId="4DCA5FDC" w14:textId="06AD073C" w:rsidR="002503EC" w:rsidRDefault="002503EC" w:rsidP="002503EC">
      <w:pPr>
        <w:pStyle w:val="3"/>
      </w:pPr>
      <w:bookmarkStart w:id="9" w:name="_Toc222405155"/>
      <w:r w:rsidRPr="002503EC">
        <w:rPr>
          <w:rFonts w:hint="eastAsia"/>
        </w:rPr>
        <w:t>地域内の延べ宿泊者数及びそのインバウンド人数</w:t>
      </w:r>
      <w:bookmarkEnd w:id="9"/>
    </w:p>
    <w:p w14:paraId="0539791D" w14:textId="639B3BD2" w:rsidR="003A40DA" w:rsidRDefault="003A40DA" w:rsidP="003A40DA"/>
    <w:p w14:paraId="114F9EEF" w14:textId="77777777" w:rsidR="00CF552C" w:rsidRDefault="00CF552C" w:rsidP="003A40DA"/>
    <w:p w14:paraId="766BA6E4" w14:textId="407294D7" w:rsidR="001B5469" w:rsidRDefault="00F14215" w:rsidP="00F14215">
      <w:pPr>
        <w:pStyle w:val="3"/>
      </w:pPr>
      <w:bookmarkStart w:id="10" w:name="_Toc222405156"/>
      <w:r w:rsidRPr="00F14215">
        <w:rPr>
          <w:rFonts w:hint="eastAsia"/>
        </w:rPr>
        <w:t>地域内における来</w:t>
      </w:r>
      <w:r w:rsidR="00D0171F">
        <w:rPr>
          <w:rFonts w:hint="eastAsia"/>
        </w:rPr>
        <w:t>訪</w:t>
      </w:r>
      <w:r w:rsidRPr="00F14215">
        <w:rPr>
          <w:rFonts w:hint="eastAsia"/>
        </w:rPr>
        <w:t>者の満足度及びインバウンド来場者における満足度</w:t>
      </w:r>
      <w:bookmarkEnd w:id="10"/>
    </w:p>
    <w:p w14:paraId="202DF94D" w14:textId="77777777" w:rsidR="00CF552C" w:rsidRDefault="00CF552C" w:rsidP="00F14215"/>
    <w:p w14:paraId="6D09184D" w14:textId="77777777" w:rsidR="00F25F34" w:rsidRPr="00F14215" w:rsidRDefault="00F25F34" w:rsidP="00F14215"/>
    <w:p w14:paraId="38F3A662" w14:textId="6C6318F0" w:rsidR="00F14215" w:rsidRDefault="00836A48" w:rsidP="001B5469">
      <w:pPr>
        <w:pStyle w:val="3"/>
      </w:pPr>
      <w:bookmarkStart w:id="11" w:name="_Toc222405157"/>
      <w:bookmarkStart w:id="12" w:name="_Hlk189243366"/>
      <w:r w:rsidRPr="00836A48">
        <w:rPr>
          <w:rFonts w:hint="eastAsia"/>
        </w:rPr>
        <w:t>地域内における経済波及効果</w:t>
      </w:r>
      <w:bookmarkEnd w:id="11"/>
    </w:p>
    <w:bookmarkEnd w:id="12"/>
    <w:p w14:paraId="366A1366" w14:textId="10F62A93" w:rsidR="00836A48" w:rsidRDefault="00836A48" w:rsidP="00836A48"/>
    <w:p w14:paraId="24825D01" w14:textId="77777777" w:rsidR="00243EFB" w:rsidRDefault="00243EFB" w:rsidP="009C7801"/>
    <w:p w14:paraId="09926AF7" w14:textId="77777777" w:rsidR="004F0C98" w:rsidRDefault="00243EFB" w:rsidP="009C7801">
      <w:pPr>
        <w:sectPr w:rsidR="004F0C98" w:rsidSect="00452209">
          <w:footerReference w:type="default" r:id="rId15"/>
          <w:pgSz w:w="11906" w:h="16838"/>
          <w:pgMar w:top="567" w:right="851" w:bottom="851" w:left="851" w:header="227" w:footer="397" w:gutter="0"/>
          <w:pgNumType w:fmt="decimalFullWidth"/>
          <w:cols w:space="720"/>
          <w:docGrid w:type="linesAndChars" w:linePitch="355" w:charSpace="-1519"/>
        </w:sectPr>
      </w:pPr>
      <w:r>
        <w:rPr>
          <w:rFonts w:hint="eastAsia"/>
        </w:rPr>
        <w:t>※必ず改ページ</w:t>
      </w:r>
    </w:p>
    <w:p w14:paraId="2A006E20" w14:textId="6BA94143" w:rsidR="005F0772" w:rsidRDefault="00F60C30" w:rsidP="00F60C30">
      <w:pPr>
        <w:pStyle w:val="1"/>
      </w:pPr>
      <w:r>
        <w:rPr>
          <w:rFonts w:hint="eastAsia"/>
        </w:rPr>
        <w:lastRenderedPageBreak/>
        <w:t xml:space="preserve">　</w:t>
      </w:r>
      <w:bookmarkStart w:id="13" w:name="_Toc222405158"/>
      <w:r>
        <w:rPr>
          <w:rFonts w:hint="eastAsia"/>
        </w:rPr>
        <w:t>現況・課題・今後の取組計画</w:t>
      </w:r>
      <w:bookmarkEnd w:id="13"/>
    </w:p>
    <w:p w14:paraId="057A4597" w14:textId="5613BE5C" w:rsidR="00F60C30" w:rsidRDefault="00F60C30" w:rsidP="00F60C30">
      <w:pPr>
        <w:pStyle w:val="2"/>
      </w:pPr>
      <w:r>
        <w:rPr>
          <w:rFonts w:hint="eastAsia"/>
        </w:rPr>
        <w:t xml:space="preserve">　</w:t>
      </w:r>
      <w:bookmarkStart w:id="14" w:name="_Toc222405159"/>
      <w:r>
        <w:rPr>
          <w:rFonts w:hint="eastAsia"/>
        </w:rPr>
        <w:t>地域のポテンシャル・地域経営</w:t>
      </w:r>
      <w:r w:rsidR="005F0772">
        <w:rPr>
          <w:rFonts w:hint="eastAsia"/>
        </w:rPr>
        <w:t>（地域の一体化）</w:t>
      </w:r>
      <w:r w:rsidR="00400516">
        <w:rPr>
          <w:rFonts w:hint="eastAsia"/>
        </w:rPr>
        <w:t>について</w:t>
      </w:r>
      <w:bookmarkEnd w:id="14"/>
    </w:p>
    <w:p w14:paraId="5608749B" w14:textId="78950A07" w:rsidR="0064674A" w:rsidRDefault="00631DF3" w:rsidP="00631DF3">
      <w:pPr>
        <w:pStyle w:val="3"/>
        <w:numPr>
          <w:ilvl w:val="0"/>
          <w:numId w:val="7"/>
        </w:numPr>
      </w:pPr>
      <w:bookmarkStart w:id="15" w:name="_Toc222405160"/>
      <w:r w:rsidRPr="001628F1">
        <w:rPr>
          <w:rFonts w:hint="eastAsia"/>
        </w:rPr>
        <w:t>地域内のスノーリゾートの経営の安定化、</w:t>
      </w:r>
      <w:r w:rsidR="00A07E24">
        <w:rPr>
          <w:rFonts w:hint="eastAsia"/>
        </w:rPr>
        <w:t>合理</w:t>
      </w:r>
      <w:r w:rsidRPr="001628F1">
        <w:rPr>
          <w:rFonts w:hint="eastAsia"/>
        </w:rPr>
        <w:t>化に向けた取組に関する実績／計画</w:t>
      </w:r>
      <w:bookmarkEnd w:id="15"/>
    </w:p>
    <w:p w14:paraId="2E240863" w14:textId="24CC5278" w:rsidR="00631DF3" w:rsidRPr="001628F1" w:rsidRDefault="00631DF3" w:rsidP="00631DF3">
      <w:r w:rsidRPr="001628F1">
        <w:rPr>
          <w:rFonts w:hint="eastAsia"/>
        </w:rPr>
        <w:t>【現状】</w:t>
      </w:r>
    </w:p>
    <w:p w14:paraId="04F19DEC" w14:textId="77777777" w:rsidR="00400516" w:rsidRPr="001628F1" w:rsidRDefault="00400516" w:rsidP="00631DF3"/>
    <w:p w14:paraId="44263FCA" w14:textId="2EFE5170" w:rsidR="00631DF3" w:rsidRPr="001628F1" w:rsidRDefault="00631DF3" w:rsidP="00631DF3">
      <w:r w:rsidRPr="001628F1">
        <w:rPr>
          <w:rFonts w:hint="eastAsia"/>
        </w:rPr>
        <w:t>【課題分析】</w:t>
      </w:r>
    </w:p>
    <w:p w14:paraId="34979BB6" w14:textId="77777777" w:rsidR="00631DF3" w:rsidRPr="001628F1" w:rsidRDefault="00631DF3" w:rsidP="00631DF3"/>
    <w:p w14:paraId="373D5C00" w14:textId="312798FF" w:rsidR="00631DF3" w:rsidRDefault="00631DF3" w:rsidP="00631DF3">
      <w:r w:rsidRPr="001628F1">
        <w:rPr>
          <w:rFonts w:hint="eastAsia"/>
        </w:rPr>
        <w:t>【取組計画】</w:t>
      </w:r>
    </w:p>
    <w:p w14:paraId="1E0DB49F" w14:textId="77777777" w:rsidR="000F0074" w:rsidRPr="001628F1" w:rsidRDefault="000F0074" w:rsidP="00631DF3"/>
    <w:p w14:paraId="0D40C6B9" w14:textId="269EE29C" w:rsidR="00A63E04" w:rsidRDefault="00631DF3" w:rsidP="00631DF3">
      <w:pPr>
        <w:pStyle w:val="3"/>
        <w:numPr>
          <w:ilvl w:val="0"/>
          <w:numId w:val="7"/>
        </w:numPr>
      </w:pPr>
      <w:bookmarkStart w:id="16" w:name="_Toc222405161"/>
      <w:r w:rsidRPr="001628F1">
        <w:rPr>
          <w:rFonts w:hint="eastAsia"/>
        </w:rPr>
        <w:t>スノーリゾート経営のリスク（降雪量、火山</w:t>
      </w:r>
      <w:r w:rsidR="006119DE">
        <w:rPr>
          <w:rFonts w:hint="eastAsia"/>
        </w:rPr>
        <w:t>、感染症</w:t>
      </w:r>
      <w:r w:rsidRPr="001628F1">
        <w:rPr>
          <w:rFonts w:hint="eastAsia"/>
        </w:rPr>
        <w:t>等）の分析及びその対策</w:t>
      </w:r>
      <w:bookmarkEnd w:id="16"/>
    </w:p>
    <w:p w14:paraId="6A2CBCCB" w14:textId="0FF6E1CA" w:rsidR="00631DF3" w:rsidRPr="001628F1" w:rsidRDefault="00631DF3" w:rsidP="00631DF3">
      <w:r w:rsidRPr="001628F1">
        <w:rPr>
          <w:rFonts w:hint="eastAsia"/>
        </w:rPr>
        <w:t>【現状】</w:t>
      </w:r>
    </w:p>
    <w:p w14:paraId="4857DEA5" w14:textId="37AB5EA4" w:rsidR="00D15392" w:rsidRPr="001628F1" w:rsidRDefault="00D15392" w:rsidP="00631DF3"/>
    <w:p w14:paraId="22148DDE" w14:textId="2D10781F" w:rsidR="00631DF3" w:rsidRPr="001628F1" w:rsidRDefault="00631DF3" w:rsidP="00631DF3">
      <w:r w:rsidRPr="001628F1">
        <w:rPr>
          <w:rFonts w:hint="eastAsia"/>
        </w:rPr>
        <w:t>【課題分析】</w:t>
      </w:r>
    </w:p>
    <w:p w14:paraId="6FE45DE1" w14:textId="432791FB" w:rsidR="00631DF3" w:rsidRPr="001628F1" w:rsidRDefault="00631DF3" w:rsidP="00631DF3"/>
    <w:p w14:paraId="26F27481" w14:textId="1387ECCD" w:rsidR="00631DF3" w:rsidRPr="001628F1" w:rsidRDefault="00631DF3" w:rsidP="00631DF3">
      <w:r w:rsidRPr="001628F1">
        <w:rPr>
          <w:rFonts w:hint="eastAsia"/>
        </w:rPr>
        <w:t>【取組計画】</w:t>
      </w:r>
    </w:p>
    <w:p w14:paraId="6BADC52A" w14:textId="77777777" w:rsidR="00631DF3" w:rsidRPr="001628F1" w:rsidRDefault="00631DF3" w:rsidP="00631DF3"/>
    <w:p w14:paraId="0471D8CB" w14:textId="77777777" w:rsidR="00631DF3" w:rsidRPr="001628F1" w:rsidRDefault="00631DF3" w:rsidP="0059567E">
      <w:pPr>
        <w:pStyle w:val="3"/>
        <w:numPr>
          <w:ilvl w:val="0"/>
          <w:numId w:val="7"/>
        </w:numPr>
      </w:pPr>
      <w:bookmarkStart w:id="17" w:name="_Toc222405162"/>
      <w:r w:rsidRPr="001628F1">
        <w:rPr>
          <w:rFonts w:hint="eastAsia"/>
        </w:rPr>
        <w:t>今後予定されている投資に関する金融機関等の参画状況や地方公共団体の支援</w:t>
      </w:r>
      <w:bookmarkEnd w:id="17"/>
    </w:p>
    <w:p w14:paraId="1E969307" w14:textId="516948CC" w:rsidR="00631DF3" w:rsidRPr="001628F1" w:rsidRDefault="00631DF3" w:rsidP="00631DF3">
      <w:r w:rsidRPr="001628F1">
        <w:rPr>
          <w:rFonts w:hint="eastAsia"/>
        </w:rPr>
        <w:t>【現状】</w:t>
      </w:r>
    </w:p>
    <w:p w14:paraId="188E9692" w14:textId="29A91195" w:rsidR="00631DF3" w:rsidRPr="001628F1" w:rsidRDefault="00631DF3" w:rsidP="00631DF3"/>
    <w:p w14:paraId="31332E04" w14:textId="77777777" w:rsidR="00631DF3" w:rsidRPr="001628F1" w:rsidRDefault="00631DF3" w:rsidP="00631DF3">
      <w:r w:rsidRPr="001628F1">
        <w:rPr>
          <w:rFonts w:hint="eastAsia"/>
        </w:rPr>
        <w:t>【課題分析】</w:t>
      </w:r>
    </w:p>
    <w:p w14:paraId="4A8E48E2" w14:textId="77777777" w:rsidR="00631DF3" w:rsidRPr="001628F1" w:rsidRDefault="00631DF3" w:rsidP="00631DF3"/>
    <w:p w14:paraId="4F8EF3DF" w14:textId="010AE8EB" w:rsidR="00631DF3" w:rsidRDefault="00631DF3" w:rsidP="00631DF3">
      <w:r w:rsidRPr="001628F1">
        <w:rPr>
          <w:rFonts w:hint="eastAsia"/>
        </w:rPr>
        <w:t>【取組計画】</w:t>
      </w:r>
    </w:p>
    <w:p w14:paraId="67B3B9F0" w14:textId="77777777" w:rsidR="00DC5ACE" w:rsidRPr="001628F1" w:rsidRDefault="00DC5ACE" w:rsidP="00631DF3"/>
    <w:p w14:paraId="4D2D022B" w14:textId="1382D4F4" w:rsidR="006B5167" w:rsidRDefault="00566444" w:rsidP="00566444">
      <w:pPr>
        <w:pStyle w:val="3"/>
        <w:numPr>
          <w:ilvl w:val="0"/>
          <w:numId w:val="7"/>
        </w:numPr>
      </w:pPr>
      <w:bookmarkStart w:id="18" w:name="_Toc222405163"/>
      <w:r>
        <w:rPr>
          <w:rFonts w:cs="Times New Roman" w:hint="eastAsia"/>
        </w:rPr>
        <w:t>地域住民の満足度向上に向けた取組/実績</w:t>
      </w:r>
      <w:bookmarkEnd w:id="18"/>
    </w:p>
    <w:p w14:paraId="69411982" w14:textId="0AF391C4" w:rsidR="00566444" w:rsidRPr="001628F1" w:rsidRDefault="00566444" w:rsidP="00566444">
      <w:r w:rsidRPr="001628F1">
        <w:rPr>
          <w:rFonts w:hint="eastAsia"/>
        </w:rPr>
        <w:t>【現状】</w:t>
      </w:r>
    </w:p>
    <w:p w14:paraId="017C7FB9" w14:textId="77777777" w:rsidR="00566444" w:rsidRPr="001628F1" w:rsidRDefault="00566444" w:rsidP="00566444"/>
    <w:p w14:paraId="203C9A7A" w14:textId="77777777" w:rsidR="00566444" w:rsidRPr="001628F1" w:rsidRDefault="00566444" w:rsidP="00566444">
      <w:r w:rsidRPr="001628F1">
        <w:rPr>
          <w:rFonts w:hint="eastAsia"/>
        </w:rPr>
        <w:t>【課題分析】</w:t>
      </w:r>
    </w:p>
    <w:p w14:paraId="4FFEEBA0" w14:textId="77777777" w:rsidR="00566444" w:rsidRPr="001628F1" w:rsidRDefault="00566444" w:rsidP="00566444"/>
    <w:p w14:paraId="5A235ECF" w14:textId="6B616A5A" w:rsidR="00F00495" w:rsidRDefault="00566444" w:rsidP="00C64EBD">
      <w:r w:rsidRPr="001628F1">
        <w:rPr>
          <w:rFonts w:hint="eastAsia"/>
        </w:rPr>
        <w:t>【取組計画】</w:t>
      </w:r>
      <w:r w:rsidR="00F00495">
        <w:br w:type="page"/>
      </w:r>
    </w:p>
    <w:p w14:paraId="5595E3CB" w14:textId="7E782C93" w:rsidR="00400516" w:rsidRDefault="00400516" w:rsidP="00400516">
      <w:pPr>
        <w:pStyle w:val="2"/>
      </w:pPr>
      <w:r>
        <w:rPr>
          <w:rFonts w:hint="eastAsia"/>
        </w:rPr>
        <w:lastRenderedPageBreak/>
        <w:t xml:space="preserve">　</w:t>
      </w:r>
      <w:bookmarkStart w:id="19" w:name="_Toc222405164"/>
      <w:r>
        <w:rPr>
          <w:rFonts w:hint="eastAsia"/>
        </w:rPr>
        <w:t>スキー場の魅力向上について</w:t>
      </w:r>
      <w:bookmarkEnd w:id="19"/>
    </w:p>
    <w:p w14:paraId="35CCB4EF" w14:textId="49185D91" w:rsidR="00AA1653" w:rsidRDefault="00525345" w:rsidP="00525345">
      <w:pPr>
        <w:pStyle w:val="3"/>
        <w:numPr>
          <w:ilvl w:val="0"/>
          <w:numId w:val="11"/>
        </w:numPr>
      </w:pPr>
      <w:bookmarkStart w:id="20" w:name="_Toc222405165"/>
      <w:r>
        <w:t>各スキー場のコース数</w:t>
      </w:r>
      <w:r w:rsidR="00575923">
        <w:rPr>
          <w:rFonts w:hint="eastAsia"/>
        </w:rPr>
        <w:t>、総滑走距離、</w:t>
      </w:r>
      <w:r>
        <w:t>最長滑走距離</w:t>
      </w:r>
      <w:r w:rsidR="00575923">
        <w:rPr>
          <w:rFonts w:hint="eastAsia"/>
        </w:rPr>
        <w:t>、標高差</w:t>
      </w:r>
      <w:r>
        <w:t>並びにリフト・ゴンドラの本数及び築年数</w:t>
      </w:r>
      <w:bookmarkEnd w:id="20"/>
    </w:p>
    <w:p w14:paraId="6EE42FCE" w14:textId="585AFDF0" w:rsidR="00525345" w:rsidRDefault="00525345" w:rsidP="00525345">
      <w:r>
        <w:rPr>
          <w:rFonts w:hint="eastAsia"/>
        </w:rPr>
        <w:t>【現状】</w:t>
      </w:r>
    </w:p>
    <w:p w14:paraId="242D05C7" w14:textId="77777777" w:rsidR="00525345" w:rsidRDefault="00525345" w:rsidP="00525345"/>
    <w:p w14:paraId="6E4378B5" w14:textId="78A02AB7" w:rsidR="00525345" w:rsidRDefault="00525345" w:rsidP="00525345">
      <w:r>
        <w:rPr>
          <w:rFonts w:hint="eastAsia"/>
        </w:rPr>
        <w:t>【課題分析】</w:t>
      </w:r>
    </w:p>
    <w:p w14:paraId="193AEC94" w14:textId="642BFFE1" w:rsidR="00525345" w:rsidRDefault="00525345" w:rsidP="00525345"/>
    <w:p w14:paraId="0492AA35" w14:textId="290A1A6C" w:rsidR="00525345" w:rsidRDefault="00525345" w:rsidP="00525345">
      <w:r>
        <w:rPr>
          <w:rFonts w:hint="eastAsia"/>
        </w:rPr>
        <w:t>【取組計画】</w:t>
      </w:r>
    </w:p>
    <w:p w14:paraId="0F30BF80" w14:textId="63D648E9" w:rsidR="00525345" w:rsidRDefault="00525345" w:rsidP="00525345"/>
    <w:p w14:paraId="11169176" w14:textId="0743F40F" w:rsidR="00AF5478" w:rsidRDefault="00525345" w:rsidP="00525345">
      <w:pPr>
        <w:pStyle w:val="3"/>
        <w:numPr>
          <w:ilvl w:val="0"/>
          <w:numId w:val="11"/>
        </w:numPr>
      </w:pPr>
      <w:bookmarkStart w:id="21" w:name="_Toc222405166"/>
      <w:r>
        <w:t>各スキー場の経営状況</w:t>
      </w:r>
      <w:bookmarkEnd w:id="21"/>
    </w:p>
    <w:p w14:paraId="096218A9" w14:textId="1C8E52AF" w:rsidR="00525345" w:rsidRDefault="00525345" w:rsidP="00525345">
      <w:r>
        <w:rPr>
          <w:rFonts w:hint="eastAsia"/>
        </w:rPr>
        <w:t>【現状】</w:t>
      </w:r>
    </w:p>
    <w:p w14:paraId="07C8976C" w14:textId="77777777" w:rsidR="00525345" w:rsidRDefault="00525345" w:rsidP="00525345"/>
    <w:p w14:paraId="3565CBF3" w14:textId="77777777" w:rsidR="00525345" w:rsidRDefault="00525345" w:rsidP="00525345">
      <w:r>
        <w:rPr>
          <w:rFonts w:hint="eastAsia"/>
        </w:rPr>
        <w:t>【課題分析】</w:t>
      </w:r>
    </w:p>
    <w:p w14:paraId="470CC08C" w14:textId="77777777" w:rsidR="00525345" w:rsidRDefault="00525345" w:rsidP="00525345"/>
    <w:p w14:paraId="57763EB9" w14:textId="77777777" w:rsidR="00525345" w:rsidRDefault="00525345" w:rsidP="00525345">
      <w:r>
        <w:rPr>
          <w:rFonts w:hint="eastAsia"/>
        </w:rPr>
        <w:t>【取組計画】</w:t>
      </w:r>
    </w:p>
    <w:p w14:paraId="1DD610CF" w14:textId="77777777" w:rsidR="0064674A" w:rsidRDefault="0064674A" w:rsidP="00525345"/>
    <w:p w14:paraId="622BB02A" w14:textId="63BDF481" w:rsidR="00864007" w:rsidRDefault="00525345" w:rsidP="00897253">
      <w:pPr>
        <w:pStyle w:val="3"/>
        <w:numPr>
          <w:ilvl w:val="0"/>
          <w:numId w:val="11"/>
        </w:numPr>
      </w:pPr>
      <w:bookmarkStart w:id="22" w:name="_Toc222405167"/>
      <w:r w:rsidRPr="00525345">
        <w:t>スキー以外のコンテンツ（飲食、日本ならではの体験・娯楽、国立公園</w:t>
      </w:r>
      <w:r>
        <w:t>や文化財と連携した取組、山上テラス、キッズパーク、スノーシュー等）の造成に関する実績/計画</w:t>
      </w:r>
      <w:bookmarkEnd w:id="22"/>
    </w:p>
    <w:p w14:paraId="1C3403FC" w14:textId="5F2F7BFF" w:rsidR="00525345" w:rsidRDefault="00525345" w:rsidP="00525345">
      <w:r>
        <w:rPr>
          <w:rFonts w:hint="eastAsia"/>
        </w:rPr>
        <w:t>【現状】</w:t>
      </w:r>
    </w:p>
    <w:p w14:paraId="128992F9" w14:textId="1B971CA4" w:rsidR="00525345" w:rsidRDefault="00525345" w:rsidP="00525345"/>
    <w:p w14:paraId="15AD1398" w14:textId="017188FB" w:rsidR="00525345" w:rsidRDefault="00525345" w:rsidP="00525345">
      <w:r>
        <w:rPr>
          <w:rFonts w:hint="eastAsia"/>
        </w:rPr>
        <w:t>【課題分析】</w:t>
      </w:r>
    </w:p>
    <w:p w14:paraId="3EA42FCE" w14:textId="08B1C4D8" w:rsidR="00525345" w:rsidRDefault="00525345" w:rsidP="00525345"/>
    <w:p w14:paraId="7C768C52" w14:textId="1EAED66B" w:rsidR="00525345" w:rsidRDefault="00525345" w:rsidP="00525345">
      <w:r>
        <w:rPr>
          <w:rFonts w:hint="eastAsia"/>
        </w:rPr>
        <w:t>【取組計画】</w:t>
      </w:r>
    </w:p>
    <w:p w14:paraId="5B6D4626" w14:textId="62C7BE7C" w:rsidR="00525345" w:rsidRDefault="00525345" w:rsidP="00525345"/>
    <w:p w14:paraId="431B7AC2" w14:textId="6C3C9123" w:rsidR="00864007" w:rsidRDefault="00525345" w:rsidP="00525345">
      <w:pPr>
        <w:pStyle w:val="3"/>
        <w:numPr>
          <w:ilvl w:val="0"/>
          <w:numId w:val="11"/>
        </w:numPr>
      </w:pPr>
      <w:bookmarkStart w:id="23" w:name="_Toc222405168"/>
      <w:r>
        <w:t>スキー場内のレストハウス等の整備状況/計画</w:t>
      </w:r>
      <w:bookmarkEnd w:id="23"/>
    </w:p>
    <w:p w14:paraId="62D28B88" w14:textId="76AFD8CF" w:rsidR="00525345" w:rsidRDefault="00525345" w:rsidP="00525345">
      <w:r>
        <w:rPr>
          <w:rFonts w:hint="eastAsia"/>
        </w:rPr>
        <w:t>【現状】</w:t>
      </w:r>
    </w:p>
    <w:p w14:paraId="5ED1AD68" w14:textId="16DD47A7" w:rsidR="00525345" w:rsidRDefault="00525345" w:rsidP="00525345"/>
    <w:p w14:paraId="2CF64E3E" w14:textId="77777777" w:rsidR="00525345" w:rsidRDefault="00525345" w:rsidP="00525345">
      <w:r>
        <w:rPr>
          <w:rFonts w:hint="eastAsia"/>
        </w:rPr>
        <w:t>【課題分析】</w:t>
      </w:r>
    </w:p>
    <w:p w14:paraId="3C660D8E" w14:textId="19EE1016" w:rsidR="00525345" w:rsidRDefault="00525345" w:rsidP="00525345"/>
    <w:p w14:paraId="06ED208C" w14:textId="365965AB" w:rsidR="00525345" w:rsidRDefault="00525345" w:rsidP="00525345">
      <w:r>
        <w:rPr>
          <w:rFonts w:hint="eastAsia"/>
        </w:rPr>
        <w:t>【取組計画】</w:t>
      </w:r>
    </w:p>
    <w:p w14:paraId="1C0B0CCC" w14:textId="40956AFF" w:rsidR="00864007" w:rsidRDefault="00864007" w:rsidP="00525345"/>
    <w:p w14:paraId="49B8AD85" w14:textId="2414B528" w:rsidR="0064674A" w:rsidRDefault="00525345" w:rsidP="00525345">
      <w:pPr>
        <w:pStyle w:val="3"/>
        <w:numPr>
          <w:ilvl w:val="0"/>
          <w:numId w:val="11"/>
        </w:numPr>
      </w:pPr>
      <w:bookmarkStart w:id="24" w:name="_Toc222405169"/>
      <w:r w:rsidRPr="00DC5ACE">
        <w:t>スキーレッスン・スキーガイドの充実、多言語化に向けた取組に関する実績/計画</w:t>
      </w:r>
      <w:bookmarkEnd w:id="24"/>
    </w:p>
    <w:p w14:paraId="13AE367F" w14:textId="37F606F2" w:rsidR="00525345" w:rsidRDefault="00525345" w:rsidP="00525345">
      <w:r>
        <w:rPr>
          <w:rFonts w:hint="eastAsia"/>
        </w:rPr>
        <w:t>【現状】</w:t>
      </w:r>
    </w:p>
    <w:p w14:paraId="2A30CE19" w14:textId="77777777" w:rsidR="00525345" w:rsidRDefault="00525345" w:rsidP="00525345"/>
    <w:p w14:paraId="2D5F5BAA" w14:textId="77777777" w:rsidR="00525345" w:rsidRDefault="00525345" w:rsidP="00525345">
      <w:r>
        <w:rPr>
          <w:rFonts w:hint="eastAsia"/>
        </w:rPr>
        <w:t>【課題分析】</w:t>
      </w:r>
    </w:p>
    <w:p w14:paraId="749A4218" w14:textId="77777777" w:rsidR="00525345" w:rsidRDefault="00525345" w:rsidP="00525345"/>
    <w:p w14:paraId="15E9CAB0" w14:textId="77777777" w:rsidR="00525345" w:rsidRDefault="00525345" w:rsidP="00525345">
      <w:r>
        <w:rPr>
          <w:rFonts w:hint="eastAsia"/>
        </w:rPr>
        <w:t>【取組計画】</w:t>
      </w:r>
    </w:p>
    <w:p w14:paraId="49CF554F" w14:textId="77777777" w:rsidR="00525345" w:rsidRDefault="00525345" w:rsidP="00525345"/>
    <w:p w14:paraId="6528CF72" w14:textId="416B3E61" w:rsidR="00DD5A98" w:rsidRDefault="00525345" w:rsidP="00877A34">
      <w:pPr>
        <w:pStyle w:val="3"/>
        <w:numPr>
          <w:ilvl w:val="0"/>
          <w:numId w:val="11"/>
        </w:numPr>
      </w:pPr>
      <w:bookmarkStart w:id="25" w:name="_Toc222405170"/>
      <w:r w:rsidRPr="00525345">
        <w:t>ゲレンデ内の託児所や休憩施設など乳幼児連れに対応した取組や、雪以外でも楽しめる工夫をした</w:t>
      </w:r>
      <w:r>
        <w:t>取組等に関する実績/計画</w:t>
      </w:r>
      <w:bookmarkEnd w:id="25"/>
    </w:p>
    <w:p w14:paraId="3398C93D" w14:textId="77777777" w:rsidR="00663A77" w:rsidRDefault="00663A77" w:rsidP="00663A77">
      <w:r>
        <w:rPr>
          <w:rFonts w:hint="eastAsia"/>
        </w:rPr>
        <w:t>【現状】</w:t>
      </w:r>
    </w:p>
    <w:p w14:paraId="77C63A76" w14:textId="77777777" w:rsidR="00663A77" w:rsidRDefault="00663A77" w:rsidP="00663A77"/>
    <w:p w14:paraId="0ABDA7F9" w14:textId="31ABF8BF" w:rsidR="00663A77" w:rsidRDefault="00663A77" w:rsidP="00663A77">
      <w:r>
        <w:rPr>
          <w:rFonts w:hint="eastAsia"/>
        </w:rPr>
        <w:t>【課題分析】</w:t>
      </w:r>
    </w:p>
    <w:p w14:paraId="74A4DCA2" w14:textId="3DBD1FCF" w:rsidR="00663A77" w:rsidRDefault="00663A77" w:rsidP="00663A77"/>
    <w:p w14:paraId="581A4FFF" w14:textId="776A775D" w:rsidR="00F852F8" w:rsidRDefault="00663A77" w:rsidP="00525345">
      <w:r>
        <w:rPr>
          <w:rFonts w:hint="eastAsia"/>
        </w:rPr>
        <w:lastRenderedPageBreak/>
        <w:t>【取組計画】</w:t>
      </w:r>
    </w:p>
    <w:p w14:paraId="0E7FBD94" w14:textId="77777777" w:rsidR="003F1ED2" w:rsidRDefault="003F1ED2" w:rsidP="00525345"/>
    <w:p w14:paraId="24E4122C" w14:textId="4A09C818" w:rsidR="005F728C" w:rsidRDefault="00525345" w:rsidP="00525345">
      <w:pPr>
        <w:pStyle w:val="3"/>
        <w:numPr>
          <w:ilvl w:val="0"/>
          <w:numId w:val="11"/>
        </w:numPr>
      </w:pPr>
      <w:bookmarkStart w:id="26" w:name="_Toc222405171"/>
      <w:r>
        <w:t>レンタルサービスの充実に向けた取組に関する実績/計画</w:t>
      </w:r>
      <w:bookmarkEnd w:id="26"/>
    </w:p>
    <w:p w14:paraId="2894264B" w14:textId="19D8954B" w:rsidR="00525345" w:rsidRDefault="00525345" w:rsidP="00525345">
      <w:r>
        <w:rPr>
          <w:rFonts w:hint="eastAsia"/>
        </w:rPr>
        <w:t>【現状】</w:t>
      </w:r>
    </w:p>
    <w:p w14:paraId="648E410B" w14:textId="5B76C6AA" w:rsidR="00525345" w:rsidRDefault="00525345" w:rsidP="00525345"/>
    <w:p w14:paraId="40623C3B" w14:textId="7B659CF6" w:rsidR="00525345" w:rsidRDefault="00525345" w:rsidP="00525345">
      <w:r>
        <w:rPr>
          <w:rFonts w:hint="eastAsia"/>
        </w:rPr>
        <w:t>【課題分析】</w:t>
      </w:r>
    </w:p>
    <w:p w14:paraId="70E840BC" w14:textId="77777777" w:rsidR="00525345" w:rsidRDefault="00525345" w:rsidP="00525345"/>
    <w:p w14:paraId="24B4E5F3" w14:textId="312173E8" w:rsidR="00525345" w:rsidRDefault="00525345" w:rsidP="00525345">
      <w:r>
        <w:rPr>
          <w:rFonts w:hint="eastAsia"/>
        </w:rPr>
        <w:t>【取組計画】</w:t>
      </w:r>
    </w:p>
    <w:p w14:paraId="3C77CE2F" w14:textId="2E2CB325" w:rsidR="00525345" w:rsidRDefault="00525345" w:rsidP="00525345"/>
    <w:p w14:paraId="2131B07D" w14:textId="207E1E00" w:rsidR="00FB51AA" w:rsidRDefault="00525345" w:rsidP="00525345">
      <w:pPr>
        <w:pStyle w:val="3"/>
        <w:numPr>
          <w:ilvl w:val="0"/>
          <w:numId w:val="11"/>
        </w:numPr>
      </w:pPr>
      <w:bookmarkStart w:id="27" w:name="_Toc222405172"/>
      <w:r>
        <w:t>各スキー場の過去</w:t>
      </w:r>
      <w:r w:rsidR="00867148">
        <w:rPr>
          <w:rFonts w:hint="eastAsia"/>
        </w:rPr>
        <w:t>３年</w:t>
      </w:r>
      <w:r>
        <w:t>間の営業開始日及び営業終了日（営業休止期間がある場合は明記）</w:t>
      </w:r>
      <w:bookmarkEnd w:id="27"/>
    </w:p>
    <w:p w14:paraId="01EA5165" w14:textId="54EA0093" w:rsidR="00525345" w:rsidRDefault="00525345" w:rsidP="00525345">
      <w:r>
        <w:rPr>
          <w:rFonts w:hint="eastAsia"/>
        </w:rPr>
        <w:t>【現状】</w:t>
      </w:r>
    </w:p>
    <w:p w14:paraId="79A360D2" w14:textId="77777777" w:rsidR="00525345" w:rsidRDefault="00525345" w:rsidP="00525345"/>
    <w:p w14:paraId="512CDA3E" w14:textId="77777777" w:rsidR="00525345" w:rsidRDefault="00525345" w:rsidP="00525345">
      <w:r>
        <w:rPr>
          <w:rFonts w:hint="eastAsia"/>
        </w:rPr>
        <w:t>【課題分析】</w:t>
      </w:r>
    </w:p>
    <w:p w14:paraId="40BD6A38" w14:textId="77777777" w:rsidR="00525345" w:rsidRDefault="00525345" w:rsidP="00525345"/>
    <w:p w14:paraId="1C02A31D" w14:textId="79E92BFA" w:rsidR="000A2A37" w:rsidRDefault="00525345" w:rsidP="00525345">
      <w:r>
        <w:rPr>
          <w:rFonts w:hint="eastAsia"/>
        </w:rPr>
        <w:t>【取組計画】</w:t>
      </w:r>
    </w:p>
    <w:p w14:paraId="6457E788" w14:textId="1A96C446" w:rsidR="000A2A37" w:rsidRPr="0058367B" w:rsidRDefault="00525345" w:rsidP="0058367B">
      <w:pPr>
        <w:pStyle w:val="3"/>
        <w:numPr>
          <w:ilvl w:val="0"/>
          <w:numId w:val="11"/>
        </w:numPr>
      </w:pPr>
      <w:bookmarkStart w:id="28" w:name="_Toc222405173"/>
      <w:r>
        <w:t>グリーンシーズンの誘客のための取組に関する実績/計画</w:t>
      </w:r>
      <w:bookmarkEnd w:id="28"/>
    </w:p>
    <w:p w14:paraId="4EE0D2DE" w14:textId="77777777" w:rsidR="00525345" w:rsidRDefault="00525345" w:rsidP="00525345">
      <w:r>
        <w:rPr>
          <w:rFonts w:hint="eastAsia"/>
        </w:rPr>
        <w:t>【現状】</w:t>
      </w:r>
    </w:p>
    <w:p w14:paraId="0872B16E" w14:textId="7633731A" w:rsidR="00525345" w:rsidRDefault="00525345" w:rsidP="00525345"/>
    <w:p w14:paraId="29FDE8BF" w14:textId="77777777" w:rsidR="00525345" w:rsidRDefault="00525345" w:rsidP="00525345">
      <w:r>
        <w:rPr>
          <w:rFonts w:hint="eastAsia"/>
        </w:rPr>
        <w:t>【課題分析】</w:t>
      </w:r>
    </w:p>
    <w:p w14:paraId="4FD44244" w14:textId="77777777" w:rsidR="00525345" w:rsidRDefault="00525345" w:rsidP="00525345"/>
    <w:p w14:paraId="1CFF12A2" w14:textId="77777777" w:rsidR="00525345" w:rsidRDefault="00525345" w:rsidP="00525345">
      <w:r>
        <w:rPr>
          <w:rFonts w:hint="eastAsia"/>
        </w:rPr>
        <w:t>【取組計画】</w:t>
      </w:r>
    </w:p>
    <w:p w14:paraId="112DAE95" w14:textId="77777777" w:rsidR="00525345" w:rsidRDefault="00525345" w:rsidP="00525345"/>
    <w:p w14:paraId="42400CC2" w14:textId="4188E15D" w:rsidR="000A2A37" w:rsidRDefault="00525345" w:rsidP="004A644A">
      <w:pPr>
        <w:pStyle w:val="3"/>
        <w:numPr>
          <w:ilvl w:val="0"/>
          <w:numId w:val="11"/>
        </w:numPr>
      </w:pPr>
      <w:bookmarkStart w:id="29" w:name="_Toc222405174"/>
      <w:r>
        <w:t>雪質（パウダースノー等）を活かした取組に関する実績/計画（バックカントリーに関する取組を含む）</w:t>
      </w:r>
      <w:bookmarkEnd w:id="29"/>
    </w:p>
    <w:p w14:paraId="317D7D84" w14:textId="77777777" w:rsidR="00525345" w:rsidRDefault="00525345" w:rsidP="00525345">
      <w:r>
        <w:rPr>
          <w:rFonts w:hint="eastAsia"/>
        </w:rPr>
        <w:t>【現状】</w:t>
      </w:r>
    </w:p>
    <w:p w14:paraId="433291AD" w14:textId="77777777" w:rsidR="00525345" w:rsidRDefault="00525345" w:rsidP="00525345"/>
    <w:p w14:paraId="060B7231" w14:textId="77777777" w:rsidR="00525345" w:rsidRDefault="00525345" w:rsidP="00525345">
      <w:r>
        <w:rPr>
          <w:rFonts w:hint="eastAsia"/>
        </w:rPr>
        <w:t>【課題分析】</w:t>
      </w:r>
    </w:p>
    <w:p w14:paraId="3EE1B9FC" w14:textId="64556878" w:rsidR="00525345" w:rsidRDefault="00525345" w:rsidP="00525345"/>
    <w:p w14:paraId="74A8CC64" w14:textId="0DD5D353" w:rsidR="00525345" w:rsidRDefault="00525345" w:rsidP="00525345">
      <w:r>
        <w:rPr>
          <w:rFonts w:hint="eastAsia"/>
        </w:rPr>
        <w:t>【取組計画】</w:t>
      </w:r>
    </w:p>
    <w:p w14:paraId="3C271195" w14:textId="627400C9" w:rsidR="000A2A37" w:rsidRDefault="000A2A37" w:rsidP="00525345"/>
    <w:p w14:paraId="6075B23C" w14:textId="30F48744" w:rsidR="005F728C" w:rsidRPr="004A644A" w:rsidRDefault="00525345" w:rsidP="004A644A">
      <w:pPr>
        <w:pStyle w:val="3"/>
        <w:numPr>
          <w:ilvl w:val="0"/>
          <w:numId w:val="11"/>
        </w:numPr>
      </w:pPr>
      <w:bookmarkStart w:id="30" w:name="_Toc222405175"/>
      <w:r>
        <w:t>スキー場来場者の安全管理に関する実績/計画（バックカントリーに関する地域ルールの策定等）</w:t>
      </w:r>
      <w:bookmarkEnd w:id="30"/>
    </w:p>
    <w:p w14:paraId="61153D8A" w14:textId="77777777" w:rsidR="00525345" w:rsidRDefault="00525345" w:rsidP="00525345">
      <w:r>
        <w:rPr>
          <w:rFonts w:hint="eastAsia"/>
        </w:rPr>
        <w:t>【現状】</w:t>
      </w:r>
    </w:p>
    <w:p w14:paraId="4339D81D" w14:textId="77777777" w:rsidR="00525345" w:rsidRDefault="00525345" w:rsidP="00525345"/>
    <w:p w14:paraId="1D24ACB3" w14:textId="77777777" w:rsidR="00525345" w:rsidRDefault="00525345" w:rsidP="00525345">
      <w:r>
        <w:rPr>
          <w:rFonts w:hint="eastAsia"/>
        </w:rPr>
        <w:t>【課題分析】</w:t>
      </w:r>
    </w:p>
    <w:p w14:paraId="507BBA69" w14:textId="77777777" w:rsidR="00525345" w:rsidRDefault="00525345" w:rsidP="00525345"/>
    <w:p w14:paraId="754A1B82" w14:textId="297F07B2" w:rsidR="00525345" w:rsidRDefault="00525345" w:rsidP="00525345">
      <w:r>
        <w:rPr>
          <w:rFonts w:hint="eastAsia"/>
        </w:rPr>
        <w:t>【取組計画】</w:t>
      </w:r>
    </w:p>
    <w:p w14:paraId="55B54270" w14:textId="77777777" w:rsidR="00593A27" w:rsidRDefault="00593A27" w:rsidP="00525345"/>
    <w:p w14:paraId="23EEA6FE" w14:textId="53A91594" w:rsidR="00F2661C" w:rsidRPr="00F25F34" w:rsidRDefault="00593A27" w:rsidP="003D41CE">
      <w:pPr>
        <w:pStyle w:val="3"/>
        <w:numPr>
          <w:ilvl w:val="0"/>
          <w:numId w:val="11"/>
        </w:numPr>
        <w:rPr>
          <w:rFonts w:cs="Times New Roman"/>
        </w:rPr>
      </w:pPr>
      <w:bookmarkStart w:id="31" w:name="_Toc222405176"/>
      <w:r>
        <w:rPr>
          <w:rFonts w:hint="eastAsia"/>
        </w:rPr>
        <w:t>環境配慮</w:t>
      </w:r>
      <w:r>
        <w:rPr>
          <w:rFonts w:cs="Times New Roman" w:hint="eastAsia"/>
        </w:rPr>
        <w:t>に関する実績/計画</w:t>
      </w:r>
      <w:bookmarkEnd w:id="31"/>
    </w:p>
    <w:p w14:paraId="358A4F56" w14:textId="24A68951" w:rsidR="003D41CE" w:rsidRDefault="003D41CE" w:rsidP="003D41CE">
      <w:r>
        <w:rPr>
          <w:rFonts w:hint="eastAsia"/>
        </w:rPr>
        <w:t>【現状】</w:t>
      </w:r>
    </w:p>
    <w:p w14:paraId="1612715C" w14:textId="77777777" w:rsidR="003D41CE" w:rsidRDefault="003D41CE" w:rsidP="003D41CE"/>
    <w:p w14:paraId="5C93851A" w14:textId="77777777" w:rsidR="003D41CE" w:rsidRDefault="003D41CE" w:rsidP="003D41CE">
      <w:r>
        <w:rPr>
          <w:rFonts w:hint="eastAsia"/>
        </w:rPr>
        <w:t>【課題分析】</w:t>
      </w:r>
    </w:p>
    <w:p w14:paraId="22661681" w14:textId="77777777" w:rsidR="003D41CE" w:rsidRDefault="003D41CE" w:rsidP="003D41CE"/>
    <w:p w14:paraId="417A2775" w14:textId="77777777" w:rsidR="003D41CE" w:rsidRDefault="003D41CE" w:rsidP="003D41CE">
      <w:r>
        <w:rPr>
          <w:rFonts w:hint="eastAsia"/>
        </w:rPr>
        <w:t>【取組計画】</w:t>
      </w:r>
    </w:p>
    <w:p w14:paraId="13C132B6" w14:textId="77777777" w:rsidR="00593A27" w:rsidRPr="003D41CE" w:rsidRDefault="00593A27" w:rsidP="00525345"/>
    <w:p w14:paraId="02ED63AB" w14:textId="3FED5B9D" w:rsidR="00593A27" w:rsidRPr="00593A27" w:rsidRDefault="00525345" w:rsidP="003D5710">
      <w:pPr>
        <w:pStyle w:val="3"/>
        <w:numPr>
          <w:ilvl w:val="0"/>
          <w:numId w:val="11"/>
        </w:numPr>
      </w:pPr>
      <w:bookmarkStart w:id="32" w:name="_Toc222405177"/>
      <w:r>
        <w:lastRenderedPageBreak/>
        <w:t>①～⑫以外のスキー場への投資に関する実績/計画</w:t>
      </w:r>
      <w:bookmarkEnd w:id="32"/>
    </w:p>
    <w:p w14:paraId="356E97C5" w14:textId="77777777" w:rsidR="00525345" w:rsidRDefault="00525345" w:rsidP="00525345">
      <w:r>
        <w:rPr>
          <w:rFonts w:hint="eastAsia"/>
        </w:rPr>
        <w:t>【現状】</w:t>
      </w:r>
    </w:p>
    <w:p w14:paraId="61C72EB6" w14:textId="77777777" w:rsidR="00525345" w:rsidRDefault="00525345" w:rsidP="00525345"/>
    <w:p w14:paraId="3157D7D5" w14:textId="77777777" w:rsidR="00525345" w:rsidRDefault="00525345" w:rsidP="00525345">
      <w:r>
        <w:rPr>
          <w:rFonts w:hint="eastAsia"/>
        </w:rPr>
        <w:t>【課題分析】</w:t>
      </w:r>
    </w:p>
    <w:p w14:paraId="136EA675" w14:textId="77777777" w:rsidR="00525345" w:rsidRDefault="00525345" w:rsidP="00525345"/>
    <w:p w14:paraId="16F496F2" w14:textId="3638BEF7" w:rsidR="00525345" w:rsidRDefault="00525345" w:rsidP="00525345">
      <w:r>
        <w:rPr>
          <w:rFonts w:hint="eastAsia"/>
        </w:rPr>
        <w:t>【取組計画】</w:t>
      </w:r>
    </w:p>
    <w:p w14:paraId="087D389C" w14:textId="77777777" w:rsidR="00EF69EB" w:rsidRDefault="00EF69EB" w:rsidP="00525345"/>
    <w:p w14:paraId="3C550B20" w14:textId="011D4D5D" w:rsidR="00400516" w:rsidRDefault="00400516" w:rsidP="00400516">
      <w:pPr>
        <w:pStyle w:val="2"/>
      </w:pPr>
      <w:r>
        <w:rPr>
          <w:rFonts w:hint="eastAsia"/>
        </w:rPr>
        <w:t xml:space="preserve">　</w:t>
      </w:r>
      <w:bookmarkStart w:id="33" w:name="_Toc222405178"/>
      <w:r>
        <w:rPr>
          <w:rFonts w:hint="eastAsia"/>
        </w:rPr>
        <w:t>ベースタウンの魅力向上について</w:t>
      </w:r>
      <w:bookmarkEnd w:id="33"/>
    </w:p>
    <w:p w14:paraId="7BD91CEE" w14:textId="0F9C7C53" w:rsidR="00F2661C" w:rsidRDefault="00525345" w:rsidP="00525345">
      <w:pPr>
        <w:pStyle w:val="3"/>
        <w:numPr>
          <w:ilvl w:val="0"/>
          <w:numId w:val="12"/>
        </w:numPr>
      </w:pPr>
      <w:bookmarkStart w:id="34" w:name="_Toc222405179"/>
      <w:r>
        <w:t>飲食店、小売店の整備状況/計画</w:t>
      </w:r>
      <w:bookmarkEnd w:id="34"/>
    </w:p>
    <w:p w14:paraId="1EE637B4" w14:textId="488B7878" w:rsidR="00ED0924" w:rsidRDefault="00ED0924" w:rsidP="00525345">
      <w:r>
        <w:rPr>
          <w:rFonts w:hint="eastAsia"/>
        </w:rPr>
        <w:t>【現状】</w:t>
      </w:r>
    </w:p>
    <w:p w14:paraId="299973E1" w14:textId="77777777" w:rsidR="00ED0924" w:rsidRDefault="00ED0924" w:rsidP="00525345"/>
    <w:p w14:paraId="4B81B38F" w14:textId="77777777" w:rsidR="00525345" w:rsidRDefault="00525345" w:rsidP="00525345">
      <w:r>
        <w:rPr>
          <w:rFonts w:hint="eastAsia"/>
        </w:rPr>
        <w:t>【課題分析】</w:t>
      </w:r>
    </w:p>
    <w:p w14:paraId="2575BDED" w14:textId="77777777" w:rsidR="00525345" w:rsidRDefault="00525345" w:rsidP="00525345"/>
    <w:p w14:paraId="14F3D212" w14:textId="77777777" w:rsidR="00525345" w:rsidRDefault="00525345" w:rsidP="00525345">
      <w:r>
        <w:rPr>
          <w:rFonts w:hint="eastAsia"/>
        </w:rPr>
        <w:t>【取組計画】</w:t>
      </w:r>
    </w:p>
    <w:p w14:paraId="5894DD89" w14:textId="77777777" w:rsidR="000F0074" w:rsidRDefault="000F0074" w:rsidP="00525345"/>
    <w:p w14:paraId="37A88EE4" w14:textId="3EFD3525" w:rsidR="00BD4B7E" w:rsidRDefault="00525345" w:rsidP="00525345">
      <w:pPr>
        <w:pStyle w:val="3"/>
      </w:pPr>
      <w:bookmarkStart w:id="35" w:name="_Toc222405180"/>
      <w:r>
        <w:t>アフタースキーのコンテンツ造成（</w:t>
      </w:r>
      <w:r w:rsidR="00ED0924">
        <w:t>スキー以外のアクティビティ、</w:t>
      </w:r>
      <w:r>
        <w:t>周辺観光、</w:t>
      </w:r>
      <w:r w:rsidR="00ED0924">
        <w:rPr>
          <w:rFonts w:hint="eastAsia"/>
        </w:rPr>
        <w:t>地域との交流、</w:t>
      </w:r>
      <w:r>
        <w:t>ナイトタイムを楽しめる環境づくり等）に関する実績/計画、工夫されている点</w:t>
      </w:r>
      <w:bookmarkEnd w:id="35"/>
    </w:p>
    <w:p w14:paraId="7DD37030" w14:textId="74515E65" w:rsidR="00525345" w:rsidRDefault="00525345" w:rsidP="00525345">
      <w:r>
        <w:rPr>
          <w:rFonts w:hint="eastAsia"/>
        </w:rPr>
        <w:t>【現状】</w:t>
      </w:r>
    </w:p>
    <w:p w14:paraId="654BE422" w14:textId="77777777" w:rsidR="00525345" w:rsidRDefault="00525345" w:rsidP="00525345"/>
    <w:p w14:paraId="4BC90AA0" w14:textId="64FE67CE" w:rsidR="00525345" w:rsidRDefault="00525345" w:rsidP="00525345">
      <w:r>
        <w:rPr>
          <w:rFonts w:hint="eastAsia"/>
        </w:rPr>
        <w:t>【課題分析】</w:t>
      </w:r>
    </w:p>
    <w:p w14:paraId="7AA97882" w14:textId="77777777" w:rsidR="00525345" w:rsidRDefault="00525345" w:rsidP="00525345"/>
    <w:p w14:paraId="24A06B2B" w14:textId="014916A0" w:rsidR="00D2034C" w:rsidRDefault="00525345" w:rsidP="00525345">
      <w:r>
        <w:rPr>
          <w:rFonts w:hint="eastAsia"/>
        </w:rPr>
        <w:t>【取組計画】</w:t>
      </w:r>
    </w:p>
    <w:p w14:paraId="12652232" w14:textId="445CE445" w:rsidR="00D2034C" w:rsidRDefault="00D2034C" w:rsidP="00525345"/>
    <w:p w14:paraId="5797F45A" w14:textId="5A29E890" w:rsidR="00525345" w:rsidRPr="00F9756F" w:rsidRDefault="00525345" w:rsidP="00525345">
      <w:pPr>
        <w:pStyle w:val="3"/>
        <w:rPr>
          <w:spacing w:val="-8"/>
          <w:w w:val="98"/>
        </w:rPr>
      </w:pPr>
      <w:bookmarkStart w:id="36" w:name="_Toc222405181"/>
      <w:r w:rsidRPr="00F9756F">
        <w:rPr>
          <w:spacing w:val="-8"/>
          <w:w w:val="98"/>
        </w:rPr>
        <w:t>宿泊施設の整備状況（幅広い需要への対応、キャパシティ、スキーイン・</w:t>
      </w:r>
      <w:r w:rsidR="00F9756F" w:rsidRPr="00F9756F">
        <w:rPr>
          <w:rFonts w:hint="eastAsia"/>
          <w:spacing w:val="-8"/>
          <w:w w:val="98"/>
        </w:rPr>
        <w:t>スキー</w:t>
      </w:r>
      <w:r w:rsidRPr="00F9756F">
        <w:rPr>
          <w:spacing w:val="-8"/>
          <w:w w:val="98"/>
        </w:rPr>
        <w:t>アウトできる施設等）/</w:t>
      </w:r>
      <w:r w:rsidR="002142E1" w:rsidRPr="00F9756F">
        <w:rPr>
          <w:spacing w:val="-8"/>
          <w:w w:val="98"/>
        </w:rPr>
        <w:t>計画</w:t>
      </w:r>
      <w:bookmarkEnd w:id="36"/>
    </w:p>
    <w:p w14:paraId="096E44AD" w14:textId="77777777" w:rsidR="00EF69EB" w:rsidRDefault="00EF69EB" w:rsidP="00525345"/>
    <w:p w14:paraId="7B8611E9" w14:textId="4D21CCD0" w:rsidR="00525345" w:rsidRDefault="00525345" w:rsidP="00525345">
      <w:r>
        <w:rPr>
          <w:rFonts w:hint="eastAsia"/>
        </w:rPr>
        <w:t>【現状】</w:t>
      </w:r>
    </w:p>
    <w:p w14:paraId="15A5478B" w14:textId="77777777" w:rsidR="00525345" w:rsidRDefault="00525345" w:rsidP="00525345"/>
    <w:p w14:paraId="00B65DC4" w14:textId="77777777" w:rsidR="00525345" w:rsidRDefault="00525345" w:rsidP="00525345">
      <w:r>
        <w:rPr>
          <w:rFonts w:hint="eastAsia"/>
        </w:rPr>
        <w:t>【課題分析】</w:t>
      </w:r>
    </w:p>
    <w:p w14:paraId="077B611C" w14:textId="28F8ABB4" w:rsidR="00525345" w:rsidRDefault="00525345" w:rsidP="00525345"/>
    <w:p w14:paraId="2349183C" w14:textId="77777777" w:rsidR="00525345" w:rsidRDefault="00525345" w:rsidP="00525345">
      <w:r>
        <w:rPr>
          <w:rFonts w:hint="eastAsia"/>
        </w:rPr>
        <w:t>【取組計画】</w:t>
      </w:r>
    </w:p>
    <w:p w14:paraId="58E2DAEA" w14:textId="36915235" w:rsidR="00F00495" w:rsidRDefault="00F00495" w:rsidP="00400516">
      <w:r>
        <w:br w:type="page"/>
      </w:r>
    </w:p>
    <w:p w14:paraId="771869CF" w14:textId="1DA1F68F" w:rsidR="00DC5ACE" w:rsidRDefault="00400516" w:rsidP="00577248">
      <w:pPr>
        <w:pStyle w:val="2"/>
      </w:pPr>
      <w:r>
        <w:rPr>
          <w:rFonts w:hint="eastAsia"/>
        </w:rPr>
        <w:lastRenderedPageBreak/>
        <w:t xml:space="preserve">　</w:t>
      </w:r>
      <w:bookmarkStart w:id="37" w:name="_Toc222405182"/>
      <w:r>
        <w:rPr>
          <w:rFonts w:hint="eastAsia"/>
        </w:rPr>
        <w:t>受入環境整備について</w:t>
      </w:r>
      <w:bookmarkEnd w:id="37"/>
    </w:p>
    <w:p w14:paraId="5A7E40A1" w14:textId="5AC8AE14" w:rsidR="00525345" w:rsidRDefault="00525345" w:rsidP="0059567E">
      <w:pPr>
        <w:pStyle w:val="3"/>
        <w:numPr>
          <w:ilvl w:val="0"/>
          <w:numId w:val="13"/>
        </w:numPr>
      </w:pPr>
      <w:bookmarkStart w:id="38" w:name="_Toc222405183"/>
      <w:r>
        <w:t>多言語対応の取組に関する実績/計画</w:t>
      </w:r>
      <w:bookmarkEnd w:id="38"/>
    </w:p>
    <w:p w14:paraId="388235E8" w14:textId="77777777" w:rsidR="00525345" w:rsidRDefault="00525345" w:rsidP="00525345">
      <w:r>
        <w:rPr>
          <w:rFonts w:hint="eastAsia"/>
        </w:rPr>
        <w:t>【現状】</w:t>
      </w:r>
    </w:p>
    <w:p w14:paraId="7591D63E" w14:textId="77777777" w:rsidR="00525345" w:rsidRDefault="00525345" w:rsidP="00525345"/>
    <w:p w14:paraId="76D50D38" w14:textId="77777777" w:rsidR="00525345" w:rsidRDefault="00525345" w:rsidP="00525345">
      <w:r>
        <w:rPr>
          <w:rFonts w:hint="eastAsia"/>
        </w:rPr>
        <w:t>【課題分析】</w:t>
      </w:r>
    </w:p>
    <w:p w14:paraId="7D4E7728" w14:textId="77777777" w:rsidR="00525345" w:rsidRDefault="00525345" w:rsidP="00525345"/>
    <w:p w14:paraId="463E25F4" w14:textId="77777777" w:rsidR="00525345" w:rsidRDefault="00525345" w:rsidP="00525345">
      <w:r>
        <w:rPr>
          <w:rFonts w:hint="eastAsia"/>
        </w:rPr>
        <w:t>【取組計画】</w:t>
      </w:r>
    </w:p>
    <w:p w14:paraId="6E542FFD" w14:textId="77777777" w:rsidR="00525345" w:rsidRDefault="00525345" w:rsidP="00525345"/>
    <w:p w14:paraId="58A245B4" w14:textId="14D37341" w:rsidR="00EF69EB" w:rsidRDefault="00525345" w:rsidP="00525345">
      <w:pPr>
        <w:pStyle w:val="3"/>
      </w:pPr>
      <w:bookmarkStart w:id="39" w:name="_Toc222405184"/>
      <w:r>
        <w:t>地域全体で行う多言語での情報発信の取組に関する実績/計画</w:t>
      </w:r>
      <w:bookmarkEnd w:id="39"/>
    </w:p>
    <w:p w14:paraId="6112AA8F" w14:textId="08234D61" w:rsidR="00525345" w:rsidRDefault="00525345" w:rsidP="00525345">
      <w:r>
        <w:rPr>
          <w:rFonts w:hint="eastAsia"/>
        </w:rPr>
        <w:t>【現状】</w:t>
      </w:r>
    </w:p>
    <w:p w14:paraId="22446110" w14:textId="77777777" w:rsidR="00525345" w:rsidRDefault="00525345" w:rsidP="00525345"/>
    <w:p w14:paraId="344C772F" w14:textId="77777777" w:rsidR="00525345" w:rsidRDefault="00525345" w:rsidP="00525345">
      <w:r>
        <w:rPr>
          <w:rFonts w:hint="eastAsia"/>
        </w:rPr>
        <w:t>【課題分析】</w:t>
      </w:r>
    </w:p>
    <w:p w14:paraId="6F0EEB70" w14:textId="77777777" w:rsidR="00525345" w:rsidRDefault="00525345" w:rsidP="00525345"/>
    <w:p w14:paraId="20D88EF6" w14:textId="6E083044" w:rsidR="00525345" w:rsidRDefault="00525345" w:rsidP="00525345">
      <w:r>
        <w:rPr>
          <w:rFonts w:hint="eastAsia"/>
        </w:rPr>
        <w:t>【取組計画】</w:t>
      </w:r>
    </w:p>
    <w:p w14:paraId="2EF13C46" w14:textId="77777777" w:rsidR="00525345" w:rsidRDefault="00525345" w:rsidP="00525345"/>
    <w:p w14:paraId="77A21926" w14:textId="6CAACC7A" w:rsidR="00525345" w:rsidRDefault="00525345" w:rsidP="00525345">
      <w:pPr>
        <w:pStyle w:val="3"/>
      </w:pPr>
      <w:bookmarkStart w:id="40" w:name="_Toc222405185"/>
      <w:r>
        <w:t>無料Wi-Fi環境の整備状況/計画</w:t>
      </w:r>
      <w:bookmarkEnd w:id="40"/>
    </w:p>
    <w:p w14:paraId="20ABD133" w14:textId="77777777" w:rsidR="00525345" w:rsidRDefault="00525345" w:rsidP="00525345">
      <w:r>
        <w:rPr>
          <w:rFonts w:hint="eastAsia"/>
        </w:rPr>
        <w:t>【現状】</w:t>
      </w:r>
    </w:p>
    <w:p w14:paraId="7A78B441" w14:textId="77777777" w:rsidR="00525345" w:rsidRDefault="00525345" w:rsidP="00525345"/>
    <w:p w14:paraId="03A80F76" w14:textId="77777777" w:rsidR="00525345" w:rsidRDefault="00525345" w:rsidP="00525345">
      <w:r>
        <w:rPr>
          <w:rFonts w:hint="eastAsia"/>
        </w:rPr>
        <w:t>【課題分析】</w:t>
      </w:r>
    </w:p>
    <w:p w14:paraId="6165E06E" w14:textId="77777777" w:rsidR="00525345" w:rsidRDefault="00525345" w:rsidP="00525345"/>
    <w:p w14:paraId="2B7D8454" w14:textId="77777777" w:rsidR="00525345" w:rsidRDefault="00525345" w:rsidP="00525345">
      <w:r>
        <w:rPr>
          <w:rFonts w:hint="eastAsia"/>
        </w:rPr>
        <w:t>【取組計画】</w:t>
      </w:r>
    </w:p>
    <w:p w14:paraId="6D30CE3E" w14:textId="77777777" w:rsidR="00525345" w:rsidRDefault="00525345" w:rsidP="00525345"/>
    <w:p w14:paraId="04650ADA" w14:textId="66C8FD5D" w:rsidR="00525345" w:rsidRDefault="00525345" w:rsidP="00525345">
      <w:pPr>
        <w:pStyle w:val="3"/>
      </w:pPr>
      <w:bookmarkStart w:id="41" w:name="_Toc222405186"/>
      <w:r>
        <w:t>キャッシュレス（クレジットカードを含む）決済環境の整備状況/計画</w:t>
      </w:r>
      <w:bookmarkEnd w:id="41"/>
    </w:p>
    <w:p w14:paraId="335DF715" w14:textId="77777777" w:rsidR="00525345" w:rsidRDefault="00525345" w:rsidP="00525345">
      <w:r>
        <w:rPr>
          <w:rFonts w:hint="eastAsia"/>
        </w:rPr>
        <w:t>【現状】</w:t>
      </w:r>
    </w:p>
    <w:p w14:paraId="3F258501" w14:textId="77777777" w:rsidR="00525345" w:rsidRDefault="00525345" w:rsidP="00525345"/>
    <w:p w14:paraId="6F88C545" w14:textId="04522A86" w:rsidR="00525345" w:rsidRDefault="00525345" w:rsidP="00525345">
      <w:r>
        <w:rPr>
          <w:rFonts w:hint="eastAsia"/>
        </w:rPr>
        <w:t>【課題分析】</w:t>
      </w:r>
    </w:p>
    <w:p w14:paraId="6D04D95B" w14:textId="77777777" w:rsidR="00525345" w:rsidRDefault="00525345" w:rsidP="00525345"/>
    <w:p w14:paraId="6E136A79" w14:textId="77777777" w:rsidR="00525345" w:rsidRDefault="00525345" w:rsidP="00525345">
      <w:r>
        <w:rPr>
          <w:rFonts w:hint="eastAsia"/>
        </w:rPr>
        <w:t>【取組計画】</w:t>
      </w:r>
    </w:p>
    <w:p w14:paraId="2AA7EC40" w14:textId="77777777" w:rsidR="000F0074" w:rsidRDefault="000F0074" w:rsidP="00525345"/>
    <w:p w14:paraId="40F0F9B6" w14:textId="17A0A2F2" w:rsidR="00525345" w:rsidRDefault="00525345" w:rsidP="00525345">
      <w:pPr>
        <w:pStyle w:val="3"/>
      </w:pPr>
      <w:bookmarkStart w:id="42" w:name="_Toc222405187"/>
      <w:r>
        <w:t>公衆トイレ洋式化の状況/計画</w:t>
      </w:r>
      <w:bookmarkEnd w:id="42"/>
    </w:p>
    <w:p w14:paraId="77A884EB" w14:textId="77777777" w:rsidR="00525345" w:rsidRDefault="00525345" w:rsidP="00525345">
      <w:r>
        <w:rPr>
          <w:rFonts w:hint="eastAsia"/>
        </w:rPr>
        <w:t>【現状】</w:t>
      </w:r>
    </w:p>
    <w:p w14:paraId="1700285B" w14:textId="77777777" w:rsidR="00525345" w:rsidRDefault="00525345" w:rsidP="00525345"/>
    <w:p w14:paraId="2B9074E7" w14:textId="77777777" w:rsidR="00525345" w:rsidRDefault="00525345" w:rsidP="00525345">
      <w:r>
        <w:rPr>
          <w:rFonts w:hint="eastAsia"/>
        </w:rPr>
        <w:t>【課題分析】</w:t>
      </w:r>
    </w:p>
    <w:p w14:paraId="6CCDD6E5" w14:textId="77777777" w:rsidR="00525345" w:rsidRDefault="00525345" w:rsidP="00525345"/>
    <w:p w14:paraId="76372060" w14:textId="77777777" w:rsidR="00525345" w:rsidRDefault="00525345" w:rsidP="00525345">
      <w:r>
        <w:rPr>
          <w:rFonts w:hint="eastAsia"/>
        </w:rPr>
        <w:t>【取組計画】</w:t>
      </w:r>
    </w:p>
    <w:p w14:paraId="668BCB2F" w14:textId="77777777" w:rsidR="00525345" w:rsidRDefault="00525345" w:rsidP="00525345"/>
    <w:p w14:paraId="14C657BB" w14:textId="5A39F9D3" w:rsidR="00161ED6" w:rsidRPr="00577248" w:rsidRDefault="00525345" w:rsidP="00577248">
      <w:pPr>
        <w:pStyle w:val="3"/>
      </w:pPr>
      <w:bookmarkStart w:id="43" w:name="_Toc222405188"/>
      <w:r>
        <w:t>主要交通結節点からの二次交通及び地域内の二次交通の整備状況/計画</w:t>
      </w:r>
      <w:bookmarkEnd w:id="43"/>
    </w:p>
    <w:p w14:paraId="49AE7397" w14:textId="658135F5" w:rsidR="00525345" w:rsidRDefault="00525345" w:rsidP="00525345">
      <w:r>
        <w:rPr>
          <w:rFonts w:hint="eastAsia"/>
        </w:rPr>
        <w:t>【現状】</w:t>
      </w:r>
    </w:p>
    <w:p w14:paraId="52866451" w14:textId="14897D24" w:rsidR="00525345" w:rsidRDefault="00525345" w:rsidP="00525345"/>
    <w:p w14:paraId="49AB182F" w14:textId="77777777" w:rsidR="00525345" w:rsidRDefault="00525345" w:rsidP="00525345">
      <w:r>
        <w:rPr>
          <w:rFonts w:hint="eastAsia"/>
        </w:rPr>
        <w:t>【課題分析】</w:t>
      </w:r>
    </w:p>
    <w:p w14:paraId="39A26998" w14:textId="77777777" w:rsidR="00525345" w:rsidRDefault="00525345" w:rsidP="00525345"/>
    <w:p w14:paraId="3BB98C44" w14:textId="7D31FA00" w:rsidR="00400516" w:rsidRPr="001628F1" w:rsidRDefault="00525345" w:rsidP="009C7801">
      <w:r>
        <w:rPr>
          <w:rFonts w:hint="eastAsia"/>
        </w:rPr>
        <w:t>【取組計画】</w:t>
      </w:r>
    </w:p>
    <w:p w14:paraId="5C9F9202" w14:textId="49A20653" w:rsidR="00F82B6F" w:rsidRPr="001628F1" w:rsidRDefault="00535464" w:rsidP="002F2D28">
      <w:pPr>
        <w:sectPr w:rsidR="00F82B6F" w:rsidRPr="001628F1" w:rsidSect="00452209">
          <w:footerReference w:type="default" r:id="rId16"/>
          <w:pgSz w:w="11906" w:h="16838"/>
          <w:pgMar w:top="567" w:right="851" w:bottom="851" w:left="851" w:header="227" w:footer="397" w:gutter="0"/>
          <w:pgNumType w:fmt="decimalFullWidth"/>
          <w:cols w:space="720"/>
          <w:docGrid w:type="linesAndChars" w:linePitch="355" w:charSpace="-1519"/>
        </w:sectPr>
      </w:pPr>
      <w:r w:rsidRPr="001628F1">
        <w:rPr>
          <w:rFonts w:hint="eastAsia"/>
        </w:rPr>
        <w:t>※必ず改ページ</w:t>
      </w:r>
    </w:p>
    <w:p w14:paraId="06D0DAB3" w14:textId="496EB388" w:rsidR="00F82B6F" w:rsidRDefault="002F2D28" w:rsidP="002F2D28">
      <w:pPr>
        <w:pStyle w:val="1"/>
      </w:pPr>
      <w:r>
        <w:rPr>
          <w:rFonts w:hint="eastAsia"/>
        </w:rPr>
        <w:lastRenderedPageBreak/>
        <w:t xml:space="preserve">　</w:t>
      </w:r>
      <w:bookmarkStart w:id="44" w:name="_Toc222405189"/>
      <w:r>
        <w:rPr>
          <w:rFonts w:hint="eastAsia"/>
        </w:rPr>
        <w:t>今後のスケジュール</w:t>
      </w:r>
      <w:bookmarkEnd w:id="44"/>
    </w:p>
    <w:p w14:paraId="36EA4E4F" w14:textId="2072EF61" w:rsidR="002F2D28" w:rsidRDefault="002F2D28" w:rsidP="002F2D28">
      <w:pPr>
        <w:pStyle w:val="2"/>
      </w:pPr>
      <w:r>
        <w:rPr>
          <w:rFonts w:hint="eastAsia"/>
        </w:rPr>
        <w:t xml:space="preserve">　</w:t>
      </w:r>
      <w:bookmarkStart w:id="45" w:name="_Toc222405190"/>
      <w:r w:rsidRPr="002F2D28">
        <w:rPr>
          <w:rFonts w:hint="eastAsia"/>
        </w:rPr>
        <w:t>「</w:t>
      </w:r>
      <w:r w:rsidR="004F4C28">
        <w:rPr>
          <w:rFonts w:hint="eastAsia"/>
        </w:rPr>
        <w:t xml:space="preserve">２-１　</w:t>
      </w:r>
      <w:r w:rsidRPr="002F2D28">
        <w:t>地域のポテンシャル・地域経営</w:t>
      </w:r>
      <w:r w:rsidR="004F4C28">
        <w:rPr>
          <w:rFonts w:hint="eastAsia"/>
        </w:rPr>
        <w:t>について</w:t>
      </w:r>
      <w:r w:rsidRPr="002F2D28">
        <w:t>」の取組計画の実現に関するスケジュール</w:t>
      </w:r>
      <w:bookmarkEnd w:id="45"/>
    </w:p>
    <w:tbl>
      <w:tblPr>
        <w:tblStyle w:val="af5"/>
        <w:tblW w:w="22391" w:type="dxa"/>
        <w:tblLayout w:type="fixed"/>
        <w:tblLook w:val="04A0" w:firstRow="1" w:lastRow="0" w:firstColumn="1" w:lastColumn="0" w:noHBand="0" w:noVBand="1"/>
      </w:tblPr>
      <w:tblGrid>
        <w:gridCol w:w="613"/>
        <w:gridCol w:w="1845"/>
        <w:gridCol w:w="1836"/>
        <w:gridCol w:w="4012"/>
        <w:gridCol w:w="2817"/>
        <w:gridCol w:w="2817"/>
        <w:gridCol w:w="2817"/>
        <w:gridCol w:w="2817"/>
        <w:gridCol w:w="2817"/>
      </w:tblGrid>
      <w:tr w:rsidR="00F22CE5" w:rsidRPr="001628F1" w14:paraId="32B804F2" w14:textId="77777777" w:rsidTr="0056509A">
        <w:trPr>
          <w:trHeight w:val="368"/>
        </w:trPr>
        <w:tc>
          <w:tcPr>
            <w:tcW w:w="137" w:type="pct"/>
            <w:vMerge w:val="restart"/>
            <w:shd w:val="clear" w:color="auto" w:fill="C9C9C9"/>
            <w:vAlign w:val="center"/>
          </w:tcPr>
          <w:p w14:paraId="2F091211" w14:textId="77777777" w:rsidR="00F22CE5" w:rsidRPr="001628F1" w:rsidRDefault="00F22CE5" w:rsidP="00F22CE5">
            <w:pPr>
              <w:jc w:val="center"/>
            </w:pPr>
            <w:r w:rsidRPr="001628F1">
              <w:rPr>
                <w:rFonts w:hint="eastAsia"/>
              </w:rPr>
              <w:t>№</w:t>
            </w:r>
          </w:p>
        </w:tc>
        <w:tc>
          <w:tcPr>
            <w:tcW w:w="412" w:type="pct"/>
            <w:vMerge w:val="restart"/>
            <w:shd w:val="clear" w:color="auto" w:fill="C9C9C9"/>
            <w:vAlign w:val="center"/>
          </w:tcPr>
          <w:p w14:paraId="0A06EB00" w14:textId="26C1872D" w:rsidR="00F22CE5" w:rsidRPr="001628F1" w:rsidRDefault="00F22CE5" w:rsidP="00F22CE5">
            <w:pPr>
              <w:jc w:val="center"/>
            </w:pPr>
            <w:r>
              <w:rPr>
                <w:rFonts w:hint="eastAsia"/>
              </w:rPr>
              <w:t>事業名</w:t>
            </w:r>
          </w:p>
        </w:tc>
        <w:tc>
          <w:tcPr>
            <w:tcW w:w="410" w:type="pct"/>
            <w:vMerge w:val="restart"/>
            <w:shd w:val="clear" w:color="auto" w:fill="C9C9C9"/>
            <w:vAlign w:val="center"/>
          </w:tcPr>
          <w:p w14:paraId="467203CA" w14:textId="77777777" w:rsidR="00F22CE5" w:rsidRPr="001628F1" w:rsidRDefault="00F22CE5" w:rsidP="00F22CE5">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1F083D58" w14:textId="29A818E0" w:rsidR="00F22CE5" w:rsidRPr="001628F1" w:rsidRDefault="00F22CE5" w:rsidP="00F22CE5">
            <w:pPr>
              <w:jc w:val="center"/>
            </w:pPr>
            <w:r>
              <w:rPr>
                <w:rFonts w:hint="eastAsia"/>
              </w:rPr>
              <w:t>取組の具体的内容</w:t>
            </w:r>
          </w:p>
        </w:tc>
        <w:tc>
          <w:tcPr>
            <w:tcW w:w="3145" w:type="pct"/>
            <w:gridSpan w:val="5"/>
            <w:shd w:val="clear" w:color="auto" w:fill="C9C9C9"/>
            <w:vAlign w:val="center"/>
          </w:tcPr>
          <w:p w14:paraId="76CD07FA" w14:textId="60071921" w:rsidR="00F22CE5" w:rsidRPr="001628F1" w:rsidRDefault="00F22CE5" w:rsidP="00F22CE5">
            <w:pPr>
              <w:jc w:val="center"/>
            </w:pPr>
            <w:r>
              <w:rPr>
                <w:rFonts w:hint="eastAsia"/>
              </w:rPr>
              <w:t>スケジュール</w:t>
            </w:r>
          </w:p>
        </w:tc>
      </w:tr>
      <w:tr w:rsidR="0056509A" w:rsidRPr="001628F1" w14:paraId="785EF642" w14:textId="77777777" w:rsidTr="0098099A">
        <w:trPr>
          <w:trHeight w:val="153"/>
        </w:trPr>
        <w:tc>
          <w:tcPr>
            <w:tcW w:w="137" w:type="pct"/>
            <w:vMerge/>
            <w:shd w:val="clear" w:color="auto" w:fill="C9C9C9"/>
            <w:vAlign w:val="center"/>
          </w:tcPr>
          <w:p w14:paraId="3609D6CD" w14:textId="77777777" w:rsidR="00F22CE5" w:rsidRPr="001628F1" w:rsidRDefault="00F22CE5" w:rsidP="00F22CE5">
            <w:pPr>
              <w:jc w:val="center"/>
            </w:pPr>
          </w:p>
        </w:tc>
        <w:tc>
          <w:tcPr>
            <w:tcW w:w="412" w:type="pct"/>
            <w:vMerge/>
            <w:shd w:val="clear" w:color="auto" w:fill="C9C9C9"/>
            <w:vAlign w:val="center"/>
          </w:tcPr>
          <w:p w14:paraId="32823749" w14:textId="77777777" w:rsidR="00F22CE5" w:rsidRDefault="00F22CE5" w:rsidP="00F22CE5">
            <w:pPr>
              <w:jc w:val="center"/>
            </w:pPr>
          </w:p>
        </w:tc>
        <w:tc>
          <w:tcPr>
            <w:tcW w:w="410" w:type="pct"/>
            <w:vMerge/>
            <w:shd w:val="clear" w:color="auto" w:fill="C9C9C9"/>
            <w:vAlign w:val="center"/>
          </w:tcPr>
          <w:p w14:paraId="488FC9EE" w14:textId="77777777" w:rsidR="00F22CE5" w:rsidRPr="001628F1" w:rsidRDefault="00F22CE5" w:rsidP="00F22CE5">
            <w:pPr>
              <w:jc w:val="center"/>
            </w:pPr>
          </w:p>
        </w:tc>
        <w:tc>
          <w:tcPr>
            <w:tcW w:w="896" w:type="pct"/>
            <w:vMerge/>
            <w:tcBorders>
              <w:right w:val="double" w:sz="4" w:space="0" w:color="auto"/>
            </w:tcBorders>
            <w:shd w:val="clear" w:color="auto" w:fill="C9C9C9"/>
            <w:vAlign w:val="center"/>
          </w:tcPr>
          <w:p w14:paraId="4F428434" w14:textId="77777777" w:rsidR="00F22CE5" w:rsidRDefault="00F22CE5" w:rsidP="00F22CE5">
            <w:pPr>
              <w:jc w:val="center"/>
            </w:pPr>
          </w:p>
        </w:tc>
        <w:tc>
          <w:tcPr>
            <w:tcW w:w="629" w:type="pct"/>
            <w:shd w:val="clear" w:color="auto" w:fill="C9C9C9"/>
            <w:vAlign w:val="center"/>
          </w:tcPr>
          <w:p w14:paraId="45D6A970" w14:textId="3BF6254C" w:rsidR="00F22CE5" w:rsidRPr="001628F1" w:rsidRDefault="002A641A" w:rsidP="00F22CE5">
            <w:pPr>
              <w:jc w:val="center"/>
            </w:pPr>
            <w:r>
              <w:rPr>
                <w:rFonts w:hint="eastAsia"/>
              </w:rPr>
              <w:t>令和６年度（2024年度）</w:t>
            </w:r>
          </w:p>
        </w:tc>
        <w:tc>
          <w:tcPr>
            <w:tcW w:w="629" w:type="pct"/>
            <w:shd w:val="clear" w:color="auto" w:fill="D0CECE" w:themeFill="background2" w:themeFillShade="E6"/>
            <w:vAlign w:val="center"/>
          </w:tcPr>
          <w:p w14:paraId="572F12C4" w14:textId="5117BA27" w:rsidR="00F22CE5" w:rsidRDefault="00F22CE5" w:rsidP="00D23409">
            <w:pPr>
              <w:jc w:val="center"/>
            </w:pPr>
            <w:r>
              <w:rPr>
                <w:rFonts w:hint="eastAsia"/>
              </w:rPr>
              <w:t>令和</w:t>
            </w:r>
            <w:r w:rsidR="002A641A">
              <w:rPr>
                <w:rFonts w:hint="eastAsia"/>
              </w:rPr>
              <w:t>７</w:t>
            </w:r>
            <w:r w:rsidRPr="001628F1">
              <w:rPr>
                <w:rFonts w:hint="eastAsia"/>
              </w:rPr>
              <w:t>年</w:t>
            </w:r>
            <w:r w:rsidRPr="001628F1">
              <w:t>度</w:t>
            </w:r>
            <w:r w:rsidRPr="001628F1">
              <w:rPr>
                <w:rFonts w:hint="eastAsia"/>
              </w:rPr>
              <w:t>（</w:t>
            </w:r>
            <w:r>
              <w:rPr>
                <w:rFonts w:hint="eastAsia"/>
              </w:rPr>
              <w:t>202</w:t>
            </w:r>
            <w:r w:rsidR="002A641A">
              <w:rPr>
                <w:rFonts w:hint="eastAsia"/>
              </w:rPr>
              <w:t>5</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43EFC451" w14:textId="50A70157" w:rsidR="00F22CE5" w:rsidRDefault="00F22CE5" w:rsidP="00F22CE5">
            <w:pPr>
              <w:jc w:val="center"/>
            </w:pPr>
            <w:r>
              <w:rPr>
                <w:rFonts w:hint="eastAsia"/>
              </w:rPr>
              <w:t>令和</w:t>
            </w:r>
            <w:r w:rsidR="002A641A">
              <w:rPr>
                <w:rFonts w:hint="eastAsia"/>
              </w:rPr>
              <w:t>８</w:t>
            </w:r>
            <w:r w:rsidRPr="001628F1">
              <w:rPr>
                <w:rFonts w:hint="eastAsia"/>
              </w:rPr>
              <w:t>年</w:t>
            </w:r>
            <w:r w:rsidRPr="001628F1">
              <w:t>度</w:t>
            </w:r>
            <w:r w:rsidRPr="001628F1">
              <w:rPr>
                <w:rFonts w:hint="eastAsia"/>
              </w:rPr>
              <w:t>（</w:t>
            </w:r>
            <w:r>
              <w:rPr>
                <w:rFonts w:hint="eastAsia"/>
              </w:rPr>
              <w:t>202</w:t>
            </w:r>
            <w:r w:rsidR="002A641A">
              <w:rPr>
                <w:rFonts w:hint="eastAsia"/>
              </w:rPr>
              <w:t>6</w:t>
            </w:r>
            <w:r w:rsidRPr="001628F1">
              <w:rPr>
                <w:rFonts w:hint="eastAsia"/>
              </w:rPr>
              <w:t>年</w:t>
            </w:r>
            <w:r w:rsidRPr="001628F1">
              <w:t>度</w:t>
            </w:r>
            <w:r w:rsidRPr="001628F1">
              <w:rPr>
                <w:rFonts w:hint="eastAsia"/>
              </w:rPr>
              <w:t>）</w:t>
            </w:r>
          </w:p>
        </w:tc>
        <w:tc>
          <w:tcPr>
            <w:tcW w:w="629" w:type="pct"/>
            <w:shd w:val="clear" w:color="auto" w:fill="C9C9C9"/>
            <w:vAlign w:val="center"/>
          </w:tcPr>
          <w:p w14:paraId="604B2C78" w14:textId="164D565E" w:rsidR="00F22CE5" w:rsidRPr="001628F1" w:rsidRDefault="00F22CE5" w:rsidP="00D23409">
            <w:pPr>
              <w:jc w:val="center"/>
            </w:pPr>
            <w:r w:rsidRPr="001628F1">
              <w:rPr>
                <w:rFonts w:hint="eastAsia"/>
              </w:rPr>
              <w:t>令和</w:t>
            </w:r>
            <w:r w:rsidR="002A641A">
              <w:rPr>
                <w:rFonts w:hint="eastAsia"/>
              </w:rPr>
              <w:t>９</w:t>
            </w:r>
            <w:r w:rsidRPr="001628F1">
              <w:rPr>
                <w:rFonts w:hint="eastAsia"/>
              </w:rPr>
              <w:t>年</w:t>
            </w:r>
            <w:r w:rsidRPr="001628F1">
              <w:t>度</w:t>
            </w:r>
            <w:r w:rsidRPr="001628F1">
              <w:rPr>
                <w:rFonts w:hint="eastAsia"/>
              </w:rPr>
              <w:t>（</w:t>
            </w:r>
            <w:r>
              <w:rPr>
                <w:rFonts w:hint="eastAsia"/>
              </w:rPr>
              <w:t>202</w:t>
            </w:r>
            <w:r w:rsidR="002A641A">
              <w:rPr>
                <w:rFonts w:hint="eastAsia"/>
              </w:rPr>
              <w:t>7</w:t>
            </w:r>
            <w:r w:rsidRPr="001628F1">
              <w:rPr>
                <w:rFonts w:hint="eastAsia"/>
              </w:rPr>
              <w:t>年</w:t>
            </w:r>
            <w:r w:rsidRPr="001628F1">
              <w:t>度</w:t>
            </w:r>
            <w:r w:rsidRPr="001628F1">
              <w:rPr>
                <w:rFonts w:hint="eastAsia"/>
              </w:rPr>
              <w:t>）</w:t>
            </w:r>
          </w:p>
        </w:tc>
        <w:tc>
          <w:tcPr>
            <w:tcW w:w="629" w:type="pct"/>
            <w:shd w:val="clear" w:color="auto" w:fill="C9C9C9"/>
          </w:tcPr>
          <w:p w14:paraId="3EF5D7A7" w14:textId="3495C3A8" w:rsidR="00F22CE5" w:rsidRPr="00D4547A" w:rsidRDefault="002A641A" w:rsidP="00D23409">
            <w:pPr>
              <w:jc w:val="center"/>
              <w:rPr>
                <w:spacing w:val="-4"/>
              </w:rPr>
            </w:pPr>
            <w:r>
              <w:rPr>
                <w:rFonts w:hint="eastAsia"/>
                <w:spacing w:val="-4"/>
              </w:rPr>
              <w:t>令和１０</w:t>
            </w:r>
            <w:r w:rsidR="00F22CE5" w:rsidRPr="00D4547A">
              <w:rPr>
                <w:rFonts w:hint="eastAsia"/>
                <w:spacing w:val="-4"/>
              </w:rPr>
              <w:t>年</w:t>
            </w:r>
            <w:r w:rsidR="00F22CE5" w:rsidRPr="00D4547A">
              <w:rPr>
                <w:spacing w:val="-4"/>
              </w:rPr>
              <w:t>度</w:t>
            </w:r>
            <w:r w:rsidR="00F22CE5" w:rsidRPr="00D4547A">
              <w:rPr>
                <w:rFonts w:hint="eastAsia"/>
                <w:spacing w:val="-4"/>
              </w:rPr>
              <w:t>～（</w:t>
            </w:r>
            <w:r w:rsidR="00F22CE5" w:rsidRPr="00D4547A">
              <w:rPr>
                <w:spacing w:val="-4"/>
              </w:rPr>
              <w:t>202</w:t>
            </w:r>
            <w:r>
              <w:rPr>
                <w:rFonts w:hint="eastAsia"/>
                <w:spacing w:val="-4"/>
              </w:rPr>
              <w:t>8</w:t>
            </w:r>
            <w:r w:rsidR="00D23409">
              <w:rPr>
                <w:rFonts w:hint="eastAsia"/>
                <w:spacing w:val="-4"/>
              </w:rPr>
              <w:t>年</w:t>
            </w:r>
            <w:r w:rsidR="00F22CE5" w:rsidRPr="00D4547A">
              <w:rPr>
                <w:spacing w:val="-4"/>
              </w:rPr>
              <w:t>度</w:t>
            </w:r>
            <w:r w:rsidR="00DE3BB3" w:rsidRPr="00D4547A">
              <w:rPr>
                <w:rFonts w:hint="eastAsia"/>
                <w:spacing w:val="-4"/>
              </w:rPr>
              <w:t>～</w:t>
            </w:r>
            <w:r w:rsidR="00F22CE5" w:rsidRPr="00D4547A">
              <w:rPr>
                <w:rFonts w:hint="eastAsia"/>
                <w:spacing w:val="-4"/>
              </w:rPr>
              <w:t>）</w:t>
            </w:r>
          </w:p>
        </w:tc>
      </w:tr>
      <w:tr w:rsidR="00F22CE5" w:rsidRPr="001628F1" w14:paraId="108309D9" w14:textId="77777777" w:rsidTr="0056509A">
        <w:trPr>
          <w:trHeight w:val="3336"/>
        </w:trPr>
        <w:tc>
          <w:tcPr>
            <w:tcW w:w="137" w:type="pct"/>
            <w:vAlign w:val="center"/>
          </w:tcPr>
          <w:p w14:paraId="58A28CF5" w14:textId="77777777" w:rsidR="00F22CE5" w:rsidRPr="001628F1" w:rsidRDefault="00F22CE5" w:rsidP="00F22CE5">
            <w:r w:rsidRPr="001628F1">
              <w:t>1-1</w:t>
            </w:r>
          </w:p>
        </w:tc>
        <w:tc>
          <w:tcPr>
            <w:tcW w:w="412" w:type="pct"/>
            <w:vAlign w:val="center"/>
          </w:tcPr>
          <w:p w14:paraId="6F06730F" w14:textId="77777777" w:rsidR="00F22CE5" w:rsidRPr="001628F1" w:rsidRDefault="00F22CE5" w:rsidP="00F22CE5"/>
        </w:tc>
        <w:tc>
          <w:tcPr>
            <w:tcW w:w="410" w:type="pct"/>
            <w:vAlign w:val="center"/>
          </w:tcPr>
          <w:p w14:paraId="65790168" w14:textId="77777777" w:rsidR="00F22CE5" w:rsidRPr="001628F1" w:rsidRDefault="00F22CE5" w:rsidP="00F22CE5"/>
        </w:tc>
        <w:tc>
          <w:tcPr>
            <w:tcW w:w="896" w:type="pct"/>
            <w:tcBorders>
              <w:right w:val="double" w:sz="4" w:space="0" w:color="auto"/>
            </w:tcBorders>
            <w:vAlign w:val="center"/>
          </w:tcPr>
          <w:p w14:paraId="6E37CF77" w14:textId="5B1F21DC" w:rsidR="00F22CE5" w:rsidRPr="001628F1" w:rsidRDefault="00F22CE5" w:rsidP="00F22CE5"/>
        </w:tc>
        <w:tc>
          <w:tcPr>
            <w:tcW w:w="629" w:type="pct"/>
          </w:tcPr>
          <w:p w14:paraId="6E1EFC84" w14:textId="77777777" w:rsidR="00F22CE5" w:rsidRPr="001628F1" w:rsidRDefault="00F22CE5" w:rsidP="00F22CE5"/>
        </w:tc>
        <w:tc>
          <w:tcPr>
            <w:tcW w:w="629" w:type="pct"/>
          </w:tcPr>
          <w:p w14:paraId="35CA508F" w14:textId="06F73B28" w:rsidR="00F22CE5" w:rsidRPr="001628F1" w:rsidRDefault="00C85942" w:rsidP="00F22CE5">
            <w:r w:rsidRPr="001628F1">
              <w:rPr>
                <w:rFonts w:hint="eastAsia"/>
                <w:noProof/>
              </w:rPr>
              <mc:AlternateContent>
                <mc:Choice Requires="wps">
                  <w:drawing>
                    <wp:anchor distT="0" distB="0" distL="114300" distR="114300" simplePos="0" relativeHeight="251744256" behindDoc="0" locked="0" layoutInCell="1" hidden="0" allowOverlap="1" wp14:anchorId="45292BC1" wp14:editId="7F4C9CF2">
                      <wp:simplePos x="0" y="0"/>
                      <wp:positionH relativeFrom="column">
                        <wp:posOffset>686435</wp:posOffset>
                      </wp:positionH>
                      <wp:positionV relativeFrom="paragraph">
                        <wp:posOffset>174625</wp:posOffset>
                      </wp:positionV>
                      <wp:extent cx="3362325" cy="288000"/>
                      <wp:effectExtent l="0" t="0" r="47625" b="17145"/>
                      <wp:wrapNone/>
                      <wp:docPr id="1064" name="ホームベース 29"/>
                      <wp:cNvGraphicFramePr/>
                      <a:graphic xmlns:a="http://schemas.openxmlformats.org/drawingml/2006/main">
                        <a:graphicData uri="http://schemas.microsoft.com/office/word/2010/wordprocessingShape">
                          <wps:wsp>
                            <wps:cNvSpPr/>
                            <wps:spPr>
                              <a:xfrm>
                                <a:off x="0" y="0"/>
                                <a:ext cx="336232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type w14:anchorId="0016B4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26" type="#_x0000_t15" style="position:absolute;margin-left:54.05pt;margin-top:13.75pt;width:264.75pt;height:2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" adj="20675" fillcolor="#d8d8d8 [2732]" strokecolor="#7f7f7f [1612]" strokeweight="1pt"/>
                  </w:pict>
                </mc:Fallback>
              </mc:AlternateContent>
            </w:r>
            <w:r w:rsidRPr="001628F1">
              <w:rPr>
                <w:rFonts w:hint="eastAsia"/>
                <w:noProof/>
              </w:rPr>
              <mc:AlternateContent>
                <mc:Choice Requires="wps">
                  <w:drawing>
                    <wp:anchor distT="0" distB="0" distL="114300" distR="114300" simplePos="0" relativeHeight="251743232" behindDoc="0" locked="0" layoutInCell="1" hidden="0" allowOverlap="1" wp14:anchorId="50A590AF" wp14:editId="2B801992">
                      <wp:simplePos x="0" y="0"/>
                      <wp:positionH relativeFrom="column">
                        <wp:posOffset>-1703129</wp:posOffset>
                      </wp:positionH>
                      <wp:positionV relativeFrom="paragraph">
                        <wp:posOffset>171686</wp:posOffset>
                      </wp:positionV>
                      <wp:extent cx="2327910" cy="287655"/>
                      <wp:effectExtent l="0" t="0" r="34290" b="17145"/>
                      <wp:wrapNone/>
                      <wp:docPr id="106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w16sdtfl="http://schemas.microsoft.com/office/word/2024/wordml/sdtformatlock">
                  <w:pict>
                    <v:shape w14:anchorId="0A14BA85" id="ホームベース 28" o:spid="_x0000_s1026" type="#_x0000_t15" style="position:absolute;margin-left:-134.1pt;margin-top:13.5pt;width:183.3pt;height:22.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" adj="20265" fillcolor="#d8d8d8 [2732]" strokecolor="#7f7f7f [1612]" strokeweight="1pt"/>
                  </w:pict>
                </mc:Fallback>
              </mc:AlternateContent>
            </w:r>
          </w:p>
        </w:tc>
        <w:tc>
          <w:tcPr>
            <w:tcW w:w="629" w:type="pct"/>
          </w:tcPr>
          <w:p w14:paraId="2D815A7D" w14:textId="4B15DBA8" w:rsidR="00F22CE5" w:rsidRPr="001628F1" w:rsidRDefault="00C85942" w:rsidP="00F22CE5">
            <w:r w:rsidRPr="001628F1">
              <w:rPr>
                <w:rFonts w:hint="eastAsia"/>
                <w:noProof/>
              </w:rPr>
              <mc:AlternateContent>
                <mc:Choice Requires="wps">
                  <w:drawing>
                    <wp:anchor distT="0" distB="0" distL="114300" distR="114300" simplePos="0" relativeHeight="251742208" behindDoc="0" locked="0" layoutInCell="1" hidden="0" allowOverlap="1" wp14:anchorId="405FA8AE" wp14:editId="40E58F73">
                      <wp:simplePos x="0" y="0"/>
                      <wp:positionH relativeFrom="column">
                        <wp:posOffset>-1752600</wp:posOffset>
                      </wp:positionH>
                      <wp:positionV relativeFrom="paragraph">
                        <wp:posOffset>1520190</wp:posOffset>
                      </wp:positionV>
                      <wp:extent cx="6836735" cy="288000"/>
                      <wp:effectExtent l="0" t="0" r="40640" b="17145"/>
                      <wp:wrapNone/>
                      <wp:docPr id="1066"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F0309A8" id="ホームベース 27" o:spid="_x0000_s1026" type="#_x0000_t15" style="position:absolute;margin-left:-138pt;margin-top:119.7pt;width:538.35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" adj="21145" fillcolor="#d8d8d8 [2732]" strokecolor="#7f7f7f [1612]" strokeweight="1pt"/>
                  </w:pict>
                </mc:Fallback>
              </mc:AlternateContent>
            </w:r>
            <w:r w:rsidR="00F22CE5" w:rsidRPr="001628F1">
              <w:rPr>
                <w:rFonts w:hint="eastAsia"/>
                <w:noProof/>
              </w:rPr>
              <mc:AlternateContent>
                <mc:Choice Requires="wps">
                  <w:drawing>
                    <wp:anchor distT="0" distB="0" distL="114300" distR="114300" simplePos="0" relativeHeight="251745280" behindDoc="0" locked="0" layoutInCell="1" hidden="0" allowOverlap="1" wp14:anchorId="7306FDD0" wp14:editId="246B590B">
                      <wp:simplePos x="0" y="0"/>
                      <wp:positionH relativeFrom="column">
                        <wp:posOffset>-1751330</wp:posOffset>
                      </wp:positionH>
                      <wp:positionV relativeFrom="paragraph">
                        <wp:posOffset>849630</wp:posOffset>
                      </wp:positionV>
                      <wp:extent cx="2660015" cy="288000"/>
                      <wp:effectExtent l="0" t="0" r="45085" b="17145"/>
                      <wp:wrapNone/>
                      <wp:docPr id="1065" name="ホームベース 30"/>
                      <wp:cNvGraphicFramePr/>
                      <a:graphic xmlns:a="http://schemas.openxmlformats.org/drawingml/2006/main">
                        <a:graphicData uri="http://schemas.microsoft.com/office/word/2010/wordprocessingShape">
                          <wps:wsp>
                            <wps:cNvSpPr/>
                            <wps:spPr>
                              <a:xfrm>
                                <a:off x="0" y="0"/>
                                <a:ext cx="266001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ADB9F53" id="ホームベース 30" o:spid="_x0000_s1026" type="#_x0000_t15" style="position:absolute;margin-left:-137.9pt;margin-top:66.9pt;width:209.45pt;height:22.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" adj="20431" fillcolor="#d8d8d8 [2732]" strokecolor="#7f7f7f [1612]" strokeweight="1pt"/>
                  </w:pict>
                </mc:Fallback>
              </mc:AlternateContent>
            </w:r>
          </w:p>
        </w:tc>
        <w:tc>
          <w:tcPr>
            <w:tcW w:w="629" w:type="pct"/>
          </w:tcPr>
          <w:p w14:paraId="56792D66" w14:textId="77777777" w:rsidR="00F22CE5" w:rsidRPr="001628F1" w:rsidRDefault="00F22CE5" w:rsidP="00F22CE5"/>
        </w:tc>
        <w:tc>
          <w:tcPr>
            <w:tcW w:w="629" w:type="pct"/>
          </w:tcPr>
          <w:p w14:paraId="01CF808B" w14:textId="77777777" w:rsidR="00F22CE5" w:rsidRPr="001628F1" w:rsidRDefault="00F22CE5" w:rsidP="00F22CE5"/>
        </w:tc>
      </w:tr>
      <w:tr w:rsidR="00F22CE5" w:rsidRPr="001628F1" w14:paraId="4936300D" w14:textId="77777777" w:rsidTr="0056509A">
        <w:trPr>
          <w:trHeight w:val="1287"/>
        </w:trPr>
        <w:tc>
          <w:tcPr>
            <w:tcW w:w="137" w:type="pct"/>
            <w:vAlign w:val="center"/>
          </w:tcPr>
          <w:p w14:paraId="0E1D89E7" w14:textId="77777777" w:rsidR="00F22CE5" w:rsidRPr="001628F1" w:rsidRDefault="00F22CE5" w:rsidP="00F22CE5">
            <w:r w:rsidRPr="001628F1">
              <w:rPr>
                <w:rFonts w:hint="eastAsia"/>
              </w:rPr>
              <w:t>1-2</w:t>
            </w:r>
          </w:p>
        </w:tc>
        <w:tc>
          <w:tcPr>
            <w:tcW w:w="412" w:type="pct"/>
            <w:vAlign w:val="center"/>
          </w:tcPr>
          <w:p w14:paraId="1E4012A6" w14:textId="77777777" w:rsidR="00F22CE5" w:rsidRPr="001628F1" w:rsidRDefault="00F22CE5" w:rsidP="00F22CE5"/>
        </w:tc>
        <w:tc>
          <w:tcPr>
            <w:tcW w:w="410" w:type="pct"/>
            <w:vAlign w:val="center"/>
          </w:tcPr>
          <w:p w14:paraId="1B1838D5" w14:textId="77777777" w:rsidR="00F22CE5" w:rsidRPr="001628F1" w:rsidRDefault="00F22CE5" w:rsidP="00F22CE5"/>
        </w:tc>
        <w:tc>
          <w:tcPr>
            <w:tcW w:w="896" w:type="pct"/>
            <w:tcBorders>
              <w:right w:val="double" w:sz="4" w:space="0" w:color="auto"/>
            </w:tcBorders>
            <w:vAlign w:val="center"/>
          </w:tcPr>
          <w:p w14:paraId="0B4904A5" w14:textId="77777777" w:rsidR="00F22CE5" w:rsidRPr="001628F1" w:rsidRDefault="00F22CE5" w:rsidP="00F22CE5"/>
        </w:tc>
        <w:tc>
          <w:tcPr>
            <w:tcW w:w="629" w:type="pct"/>
          </w:tcPr>
          <w:p w14:paraId="0B43E970" w14:textId="77777777" w:rsidR="00F22CE5" w:rsidRPr="001628F1" w:rsidRDefault="00F22CE5" w:rsidP="00F22CE5"/>
        </w:tc>
        <w:tc>
          <w:tcPr>
            <w:tcW w:w="629" w:type="pct"/>
          </w:tcPr>
          <w:p w14:paraId="475F29B4" w14:textId="19DD8CC9" w:rsidR="00F22CE5" w:rsidRPr="001628F1" w:rsidRDefault="00F22CE5" w:rsidP="00F22CE5"/>
        </w:tc>
        <w:tc>
          <w:tcPr>
            <w:tcW w:w="629" w:type="pct"/>
          </w:tcPr>
          <w:p w14:paraId="28CFCB30" w14:textId="77777777" w:rsidR="00F22CE5" w:rsidRPr="001628F1" w:rsidRDefault="00F22CE5" w:rsidP="00F22CE5">
            <w:r w:rsidRPr="001628F1">
              <w:rPr>
                <w:rFonts w:hint="eastAsia"/>
                <w:noProof/>
              </w:rPr>
              <mc:AlternateContent>
                <mc:Choice Requires="wps">
                  <w:drawing>
                    <wp:anchor distT="0" distB="0" distL="114300" distR="114300" simplePos="0" relativeHeight="251746304" behindDoc="0" locked="0" layoutInCell="1" hidden="0" allowOverlap="1" wp14:anchorId="4252BC15" wp14:editId="6310265F">
                      <wp:simplePos x="0" y="0"/>
                      <wp:positionH relativeFrom="column">
                        <wp:posOffset>-1499235</wp:posOffset>
                      </wp:positionH>
                      <wp:positionV relativeFrom="paragraph">
                        <wp:posOffset>256540</wp:posOffset>
                      </wp:positionV>
                      <wp:extent cx="3487420" cy="288000"/>
                      <wp:effectExtent l="0" t="0" r="36830" b="17145"/>
                      <wp:wrapNone/>
                      <wp:docPr id="1067" name="ホームベース 37"/>
                      <wp:cNvGraphicFramePr/>
                      <a:graphic xmlns:a="http://schemas.openxmlformats.org/drawingml/2006/main">
                        <a:graphicData uri="http://schemas.microsoft.com/office/word/2010/wordprocessingShape">
                          <wps:wsp>
                            <wps:cNvSpPr/>
                            <wps:spPr>
                              <a:xfrm>
                                <a:off x="0" y="0"/>
                                <a:ext cx="3487420"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1E474BAF" id="ホームベース 37" o:spid="_x0000_s1026" type="#_x0000_t15" style="position:absolute;margin-left:-118.05pt;margin-top:20.2pt;width:274.6pt;height:22.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" adj="20708" fillcolor="#d8d8d8 [2732]" strokecolor="#7f7f7f [1612]" strokeweight="1pt"/>
                  </w:pict>
                </mc:Fallback>
              </mc:AlternateContent>
            </w:r>
          </w:p>
        </w:tc>
        <w:tc>
          <w:tcPr>
            <w:tcW w:w="629" w:type="pct"/>
          </w:tcPr>
          <w:p w14:paraId="46B2C063" w14:textId="77777777" w:rsidR="00F22CE5" w:rsidRPr="001628F1" w:rsidRDefault="00F22CE5" w:rsidP="00F22CE5"/>
        </w:tc>
        <w:tc>
          <w:tcPr>
            <w:tcW w:w="629" w:type="pct"/>
          </w:tcPr>
          <w:p w14:paraId="528B6889" w14:textId="77777777" w:rsidR="00F22CE5" w:rsidRPr="001628F1" w:rsidRDefault="00F22CE5" w:rsidP="00F22CE5"/>
        </w:tc>
      </w:tr>
      <w:tr w:rsidR="00F22CE5" w:rsidRPr="001628F1" w14:paraId="2762D6A9" w14:textId="77777777" w:rsidTr="0056509A">
        <w:trPr>
          <w:trHeight w:val="1287"/>
        </w:trPr>
        <w:tc>
          <w:tcPr>
            <w:tcW w:w="137" w:type="pct"/>
            <w:vAlign w:val="center"/>
          </w:tcPr>
          <w:p w14:paraId="3EDE4C39" w14:textId="77777777" w:rsidR="00F22CE5" w:rsidRPr="001628F1" w:rsidRDefault="00F22CE5" w:rsidP="00F22CE5">
            <w:r w:rsidRPr="001628F1">
              <w:t>1-3</w:t>
            </w:r>
          </w:p>
        </w:tc>
        <w:tc>
          <w:tcPr>
            <w:tcW w:w="412" w:type="pct"/>
            <w:vAlign w:val="center"/>
          </w:tcPr>
          <w:p w14:paraId="711EF6F4" w14:textId="77777777" w:rsidR="00F22CE5" w:rsidRPr="001628F1" w:rsidRDefault="00F22CE5" w:rsidP="00F22CE5"/>
        </w:tc>
        <w:tc>
          <w:tcPr>
            <w:tcW w:w="410" w:type="pct"/>
            <w:vAlign w:val="center"/>
          </w:tcPr>
          <w:p w14:paraId="4BF4DD16" w14:textId="77777777" w:rsidR="00F22CE5" w:rsidRPr="001628F1" w:rsidRDefault="00F22CE5" w:rsidP="00F22CE5"/>
        </w:tc>
        <w:tc>
          <w:tcPr>
            <w:tcW w:w="896" w:type="pct"/>
            <w:tcBorders>
              <w:right w:val="double" w:sz="4" w:space="0" w:color="auto"/>
            </w:tcBorders>
            <w:vAlign w:val="center"/>
          </w:tcPr>
          <w:p w14:paraId="0BD264F2" w14:textId="77777777" w:rsidR="00F22CE5" w:rsidRPr="001628F1" w:rsidRDefault="00F22CE5" w:rsidP="00F22CE5"/>
        </w:tc>
        <w:tc>
          <w:tcPr>
            <w:tcW w:w="629" w:type="pct"/>
          </w:tcPr>
          <w:p w14:paraId="21774420" w14:textId="77777777" w:rsidR="00F22CE5" w:rsidRPr="001628F1" w:rsidRDefault="00F22CE5" w:rsidP="00F22CE5"/>
        </w:tc>
        <w:tc>
          <w:tcPr>
            <w:tcW w:w="629" w:type="pct"/>
          </w:tcPr>
          <w:p w14:paraId="777D398B" w14:textId="10C23B26" w:rsidR="00F22CE5" w:rsidRPr="001628F1" w:rsidRDefault="00F22CE5" w:rsidP="00F22CE5"/>
        </w:tc>
        <w:tc>
          <w:tcPr>
            <w:tcW w:w="629" w:type="pct"/>
          </w:tcPr>
          <w:p w14:paraId="1A1572FF" w14:textId="6547FC79" w:rsidR="00F22CE5" w:rsidRPr="001628F1" w:rsidRDefault="00F22CE5" w:rsidP="00F22CE5"/>
        </w:tc>
        <w:tc>
          <w:tcPr>
            <w:tcW w:w="629" w:type="pct"/>
          </w:tcPr>
          <w:p w14:paraId="43E970E3" w14:textId="77777777" w:rsidR="00F22CE5" w:rsidRPr="001628F1" w:rsidRDefault="00F22CE5" w:rsidP="00F22CE5"/>
        </w:tc>
        <w:tc>
          <w:tcPr>
            <w:tcW w:w="629" w:type="pct"/>
          </w:tcPr>
          <w:p w14:paraId="6D9C7C8B" w14:textId="77777777" w:rsidR="00F22CE5" w:rsidRPr="001628F1" w:rsidRDefault="00F22CE5" w:rsidP="00F22CE5"/>
        </w:tc>
      </w:tr>
      <w:tr w:rsidR="00F22CE5" w:rsidRPr="001628F1" w14:paraId="5DBE92FB" w14:textId="77777777" w:rsidTr="0056509A">
        <w:trPr>
          <w:trHeight w:val="1287"/>
        </w:trPr>
        <w:tc>
          <w:tcPr>
            <w:tcW w:w="137" w:type="pct"/>
            <w:vAlign w:val="center"/>
          </w:tcPr>
          <w:p w14:paraId="15D1D61B" w14:textId="77777777" w:rsidR="00F22CE5" w:rsidRPr="001628F1" w:rsidRDefault="00F22CE5" w:rsidP="00F22CE5">
            <w:r w:rsidRPr="001628F1">
              <w:rPr>
                <w:rFonts w:hint="eastAsia"/>
              </w:rPr>
              <w:t>1-4</w:t>
            </w:r>
          </w:p>
        </w:tc>
        <w:tc>
          <w:tcPr>
            <w:tcW w:w="412" w:type="pct"/>
            <w:vAlign w:val="center"/>
          </w:tcPr>
          <w:p w14:paraId="2E0F92F1" w14:textId="77777777" w:rsidR="00F22CE5" w:rsidRPr="001628F1" w:rsidRDefault="00F22CE5" w:rsidP="00F22CE5"/>
        </w:tc>
        <w:tc>
          <w:tcPr>
            <w:tcW w:w="410" w:type="pct"/>
            <w:vAlign w:val="center"/>
          </w:tcPr>
          <w:p w14:paraId="2684E5D1" w14:textId="77777777" w:rsidR="00F22CE5" w:rsidRPr="001628F1" w:rsidRDefault="00F22CE5" w:rsidP="00F22CE5"/>
        </w:tc>
        <w:tc>
          <w:tcPr>
            <w:tcW w:w="896" w:type="pct"/>
            <w:tcBorders>
              <w:right w:val="double" w:sz="4" w:space="0" w:color="auto"/>
            </w:tcBorders>
            <w:vAlign w:val="center"/>
          </w:tcPr>
          <w:p w14:paraId="53715A97" w14:textId="77777777" w:rsidR="00F22CE5" w:rsidRPr="001628F1" w:rsidRDefault="00F22CE5" w:rsidP="00F22CE5"/>
        </w:tc>
        <w:tc>
          <w:tcPr>
            <w:tcW w:w="629" w:type="pct"/>
          </w:tcPr>
          <w:p w14:paraId="3EAD40A0" w14:textId="77777777" w:rsidR="00F22CE5" w:rsidRPr="001628F1" w:rsidRDefault="00F22CE5" w:rsidP="00F22CE5"/>
        </w:tc>
        <w:tc>
          <w:tcPr>
            <w:tcW w:w="629" w:type="pct"/>
          </w:tcPr>
          <w:p w14:paraId="179517F0" w14:textId="77777777" w:rsidR="00F22CE5" w:rsidRPr="001628F1" w:rsidRDefault="00F22CE5" w:rsidP="00F22CE5"/>
        </w:tc>
        <w:tc>
          <w:tcPr>
            <w:tcW w:w="629" w:type="pct"/>
          </w:tcPr>
          <w:p w14:paraId="4DC4158C" w14:textId="77777777" w:rsidR="00F22CE5" w:rsidRPr="001628F1" w:rsidRDefault="00F22CE5" w:rsidP="00F22CE5"/>
        </w:tc>
        <w:tc>
          <w:tcPr>
            <w:tcW w:w="629" w:type="pct"/>
          </w:tcPr>
          <w:p w14:paraId="767B8102" w14:textId="209849D8" w:rsidR="00F22CE5" w:rsidRPr="001628F1" w:rsidRDefault="00F22CE5" w:rsidP="00F22CE5"/>
        </w:tc>
        <w:tc>
          <w:tcPr>
            <w:tcW w:w="629" w:type="pct"/>
          </w:tcPr>
          <w:p w14:paraId="7B11322B" w14:textId="77777777" w:rsidR="00F22CE5" w:rsidRPr="001628F1" w:rsidRDefault="00F22CE5" w:rsidP="00F22CE5"/>
        </w:tc>
      </w:tr>
    </w:tbl>
    <w:p w14:paraId="54FDBA2D" w14:textId="0150D6DA" w:rsidR="002F2D28" w:rsidRPr="001628F1" w:rsidRDefault="002F2D28" w:rsidP="009C7801">
      <w:r w:rsidRPr="001628F1">
        <w:rPr>
          <w:rFonts w:hint="eastAsia"/>
        </w:rPr>
        <w:t>※必ず改ページ</w:t>
      </w:r>
      <w:r w:rsidRPr="001628F1">
        <w:br w:type="page"/>
      </w:r>
    </w:p>
    <w:p w14:paraId="28F29CCB" w14:textId="30AC91F5" w:rsidR="00F22CE5" w:rsidRDefault="004F4C28" w:rsidP="0004577B">
      <w:pPr>
        <w:pStyle w:val="2"/>
      </w:pPr>
      <w:r>
        <w:rPr>
          <w:rFonts w:hint="eastAsia"/>
        </w:rPr>
        <w:lastRenderedPageBreak/>
        <w:t xml:space="preserve">　</w:t>
      </w:r>
      <w:bookmarkStart w:id="46" w:name="_Toc222405191"/>
      <w:r w:rsidRPr="004F4C28">
        <w:rPr>
          <w:rFonts w:hint="eastAsia"/>
        </w:rPr>
        <w:t>「</w:t>
      </w:r>
      <w:r>
        <w:rPr>
          <w:rFonts w:hint="eastAsia"/>
        </w:rPr>
        <w:t xml:space="preserve">２-２　</w:t>
      </w:r>
      <w:r w:rsidRPr="004F4C28">
        <w:t>スキー場の</w:t>
      </w:r>
      <w:r>
        <w:rPr>
          <w:rFonts w:hint="eastAsia"/>
        </w:rPr>
        <w:t>魅力向上について</w:t>
      </w:r>
      <w:r w:rsidRPr="004F4C28">
        <w:t>」の取組計画の実現に関するスケジュール</w:t>
      </w:r>
      <w:bookmarkEnd w:id="46"/>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7C8BA4C1" w14:textId="77777777" w:rsidTr="0004577B">
        <w:tc>
          <w:tcPr>
            <w:tcW w:w="137" w:type="pct"/>
            <w:vMerge w:val="restart"/>
            <w:shd w:val="clear" w:color="auto" w:fill="C9C9C9"/>
            <w:vAlign w:val="center"/>
          </w:tcPr>
          <w:p w14:paraId="06C81D84"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462103AE"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7B9702EC"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6B581A55"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2DF71FCC" w14:textId="77777777" w:rsidR="00F22CE5" w:rsidRPr="001628F1" w:rsidRDefault="00F22CE5" w:rsidP="0004577B">
            <w:pPr>
              <w:jc w:val="center"/>
            </w:pPr>
            <w:r>
              <w:rPr>
                <w:rFonts w:hint="eastAsia"/>
              </w:rPr>
              <w:t>スケジュール</w:t>
            </w:r>
          </w:p>
        </w:tc>
      </w:tr>
      <w:tr w:rsidR="00DE3BB3" w:rsidRPr="001628F1" w14:paraId="0270B785" w14:textId="77777777" w:rsidTr="0098099A">
        <w:tc>
          <w:tcPr>
            <w:tcW w:w="137" w:type="pct"/>
            <w:vMerge/>
            <w:shd w:val="clear" w:color="auto" w:fill="C9C9C9"/>
            <w:vAlign w:val="center"/>
          </w:tcPr>
          <w:p w14:paraId="143C838A" w14:textId="77777777" w:rsidR="00DE3BB3" w:rsidRPr="001628F1" w:rsidRDefault="00DE3BB3" w:rsidP="00DE3BB3">
            <w:pPr>
              <w:jc w:val="center"/>
            </w:pPr>
          </w:p>
        </w:tc>
        <w:tc>
          <w:tcPr>
            <w:tcW w:w="412" w:type="pct"/>
            <w:vMerge/>
            <w:shd w:val="clear" w:color="auto" w:fill="C9C9C9"/>
            <w:vAlign w:val="center"/>
          </w:tcPr>
          <w:p w14:paraId="708F0FAF" w14:textId="77777777" w:rsidR="00DE3BB3" w:rsidRDefault="00DE3BB3" w:rsidP="00DE3BB3">
            <w:pPr>
              <w:jc w:val="center"/>
            </w:pPr>
          </w:p>
        </w:tc>
        <w:tc>
          <w:tcPr>
            <w:tcW w:w="410" w:type="pct"/>
            <w:vMerge/>
            <w:shd w:val="clear" w:color="auto" w:fill="C9C9C9"/>
            <w:vAlign w:val="center"/>
          </w:tcPr>
          <w:p w14:paraId="3B59A283"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78BC51D4" w14:textId="77777777" w:rsidR="00DE3BB3" w:rsidRDefault="00DE3BB3" w:rsidP="00DE3BB3">
            <w:pPr>
              <w:jc w:val="center"/>
            </w:pPr>
          </w:p>
        </w:tc>
        <w:tc>
          <w:tcPr>
            <w:tcW w:w="629" w:type="pct"/>
            <w:shd w:val="clear" w:color="auto" w:fill="C9C9C9"/>
            <w:vAlign w:val="center"/>
          </w:tcPr>
          <w:p w14:paraId="6B9C34D7" w14:textId="27E09F96" w:rsidR="00DE3BB3" w:rsidRPr="001628F1" w:rsidRDefault="00DE3BB3" w:rsidP="00DE3BB3">
            <w:pPr>
              <w:jc w:val="center"/>
            </w:pPr>
            <w:r w:rsidRPr="001628F1">
              <w:rPr>
                <w:rFonts w:hint="eastAsia"/>
              </w:rPr>
              <w:t>令和</w:t>
            </w:r>
            <w:r w:rsidR="002A641A">
              <w:rPr>
                <w:rFonts w:hint="eastAsia"/>
              </w:rPr>
              <w:t>６</w:t>
            </w:r>
            <w:r w:rsidRPr="001628F1">
              <w:rPr>
                <w:rFonts w:hint="eastAsia"/>
              </w:rPr>
              <w:t>年</w:t>
            </w:r>
            <w:r w:rsidRPr="001628F1">
              <w:t>度</w:t>
            </w:r>
            <w:r w:rsidRPr="001628F1">
              <w:rPr>
                <w:rFonts w:hint="eastAsia"/>
              </w:rPr>
              <w:t>（202</w:t>
            </w:r>
            <w:r w:rsidR="002A641A">
              <w:rPr>
                <w:rFonts w:hint="eastAsia"/>
              </w:rPr>
              <w:t>4</w:t>
            </w:r>
            <w:r w:rsidRPr="001628F1">
              <w:rPr>
                <w:rFonts w:hint="eastAsia"/>
              </w:rPr>
              <w:t>年</w:t>
            </w:r>
            <w:r w:rsidRPr="001628F1">
              <w:t>度</w:t>
            </w:r>
            <w:r w:rsidRPr="001628F1">
              <w:rPr>
                <w:rFonts w:hint="eastAsia"/>
              </w:rPr>
              <w:t>）</w:t>
            </w:r>
          </w:p>
        </w:tc>
        <w:tc>
          <w:tcPr>
            <w:tcW w:w="629" w:type="pct"/>
            <w:shd w:val="clear" w:color="auto" w:fill="D0CECE" w:themeFill="background2" w:themeFillShade="E6"/>
            <w:vAlign w:val="center"/>
          </w:tcPr>
          <w:p w14:paraId="62A3FBA3" w14:textId="707FE150" w:rsidR="00DE3BB3" w:rsidRDefault="00DE3BB3" w:rsidP="0056509A">
            <w:pPr>
              <w:jc w:val="center"/>
            </w:pPr>
            <w:r>
              <w:rPr>
                <w:rFonts w:hint="eastAsia"/>
              </w:rPr>
              <w:t>令和</w:t>
            </w:r>
            <w:r w:rsidR="002A641A">
              <w:rPr>
                <w:rFonts w:hint="eastAsia"/>
              </w:rPr>
              <w:t>７</w:t>
            </w:r>
            <w:r w:rsidRPr="001628F1">
              <w:rPr>
                <w:rFonts w:hint="eastAsia"/>
              </w:rPr>
              <w:t>年</w:t>
            </w:r>
            <w:r w:rsidRPr="001628F1">
              <w:t>度</w:t>
            </w:r>
            <w:r w:rsidRPr="001628F1">
              <w:rPr>
                <w:rFonts w:hint="eastAsia"/>
              </w:rPr>
              <w:t>（</w:t>
            </w:r>
            <w:r>
              <w:rPr>
                <w:rFonts w:hint="eastAsia"/>
              </w:rPr>
              <w:t>202</w:t>
            </w:r>
            <w:r w:rsidR="002A641A">
              <w:rPr>
                <w:rFonts w:hint="eastAsia"/>
              </w:rPr>
              <w:t>5</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47F98CD5" w14:textId="74F3BFBB" w:rsidR="00DE3BB3" w:rsidRDefault="00DE3BB3" w:rsidP="0056509A">
            <w:pPr>
              <w:jc w:val="center"/>
            </w:pPr>
            <w:r>
              <w:rPr>
                <w:rFonts w:hint="eastAsia"/>
              </w:rPr>
              <w:t>令和</w:t>
            </w:r>
            <w:r w:rsidR="002A641A">
              <w:rPr>
                <w:rFonts w:hint="eastAsia"/>
              </w:rPr>
              <w:t>８</w:t>
            </w:r>
            <w:r w:rsidRPr="001628F1">
              <w:rPr>
                <w:rFonts w:hint="eastAsia"/>
              </w:rPr>
              <w:t>年</w:t>
            </w:r>
            <w:r w:rsidRPr="001628F1">
              <w:t>度</w:t>
            </w:r>
            <w:r w:rsidRPr="001628F1">
              <w:rPr>
                <w:rFonts w:hint="eastAsia"/>
              </w:rPr>
              <w:t>（</w:t>
            </w:r>
            <w:r>
              <w:rPr>
                <w:rFonts w:hint="eastAsia"/>
              </w:rPr>
              <w:t>202</w:t>
            </w:r>
            <w:r w:rsidR="002A641A">
              <w:rPr>
                <w:rFonts w:hint="eastAsia"/>
              </w:rPr>
              <w:t>6</w:t>
            </w:r>
            <w:r w:rsidRPr="001628F1">
              <w:rPr>
                <w:rFonts w:hint="eastAsia"/>
              </w:rPr>
              <w:t>年</w:t>
            </w:r>
            <w:r w:rsidRPr="001628F1">
              <w:t>度</w:t>
            </w:r>
            <w:r w:rsidRPr="001628F1">
              <w:rPr>
                <w:rFonts w:hint="eastAsia"/>
              </w:rPr>
              <w:t>）</w:t>
            </w:r>
          </w:p>
        </w:tc>
        <w:tc>
          <w:tcPr>
            <w:tcW w:w="629" w:type="pct"/>
            <w:shd w:val="clear" w:color="auto" w:fill="C9C9C9"/>
            <w:vAlign w:val="center"/>
          </w:tcPr>
          <w:p w14:paraId="4B9CA171" w14:textId="460F6AEF" w:rsidR="00DE3BB3" w:rsidRPr="001628F1" w:rsidRDefault="00DE3BB3" w:rsidP="0056509A">
            <w:pPr>
              <w:jc w:val="center"/>
            </w:pPr>
            <w:r w:rsidRPr="001628F1">
              <w:rPr>
                <w:rFonts w:hint="eastAsia"/>
              </w:rPr>
              <w:t>令和</w:t>
            </w:r>
            <w:r w:rsidR="002A641A">
              <w:rPr>
                <w:rFonts w:hint="eastAsia"/>
              </w:rPr>
              <w:t>９</w:t>
            </w:r>
            <w:r w:rsidRPr="001628F1">
              <w:rPr>
                <w:rFonts w:hint="eastAsia"/>
              </w:rPr>
              <w:t>年</w:t>
            </w:r>
            <w:r w:rsidRPr="001628F1">
              <w:t>度</w:t>
            </w:r>
            <w:r w:rsidRPr="001628F1">
              <w:rPr>
                <w:rFonts w:hint="eastAsia"/>
              </w:rPr>
              <w:t>（</w:t>
            </w:r>
            <w:r>
              <w:rPr>
                <w:rFonts w:hint="eastAsia"/>
              </w:rPr>
              <w:t>202</w:t>
            </w:r>
            <w:r w:rsidR="002A641A">
              <w:rPr>
                <w:rFonts w:hint="eastAsia"/>
              </w:rPr>
              <w:t>7</w:t>
            </w:r>
            <w:r w:rsidRPr="001628F1">
              <w:rPr>
                <w:rFonts w:hint="eastAsia"/>
              </w:rPr>
              <w:t>年</w:t>
            </w:r>
            <w:r w:rsidRPr="001628F1">
              <w:t>度</w:t>
            </w:r>
            <w:r w:rsidRPr="001628F1">
              <w:rPr>
                <w:rFonts w:hint="eastAsia"/>
              </w:rPr>
              <w:t>）</w:t>
            </w:r>
          </w:p>
        </w:tc>
        <w:tc>
          <w:tcPr>
            <w:tcW w:w="629" w:type="pct"/>
            <w:shd w:val="clear" w:color="auto" w:fill="C9C9C9"/>
          </w:tcPr>
          <w:p w14:paraId="16A9888E" w14:textId="55CE4609" w:rsidR="002A641A" w:rsidRDefault="00DE3BB3" w:rsidP="00DE3BB3">
            <w:pPr>
              <w:jc w:val="center"/>
              <w:rPr>
                <w:spacing w:val="-4"/>
              </w:rPr>
            </w:pPr>
            <w:r w:rsidRPr="00D4547A">
              <w:rPr>
                <w:rFonts w:hint="eastAsia"/>
                <w:spacing w:val="-4"/>
              </w:rPr>
              <w:t>令和</w:t>
            </w:r>
            <w:r w:rsidR="002A641A">
              <w:rPr>
                <w:rFonts w:hint="eastAsia"/>
                <w:spacing w:val="-4"/>
              </w:rPr>
              <w:t>１０</w:t>
            </w:r>
            <w:r w:rsidRPr="00D4547A">
              <w:rPr>
                <w:rFonts w:hint="eastAsia"/>
                <w:spacing w:val="-4"/>
              </w:rPr>
              <w:t>年</w:t>
            </w:r>
            <w:r w:rsidRPr="00D4547A">
              <w:rPr>
                <w:spacing w:val="-4"/>
              </w:rPr>
              <w:t>度</w:t>
            </w:r>
            <w:r w:rsidRPr="00D4547A">
              <w:rPr>
                <w:rFonts w:hint="eastAsia"/>
                <w:spacing w:val="-4"/>
              </w:rPr>
              <w:t>～（</w:t>
            </w:r>
            <w:r w:rsidRPr="00D4547A">
              <w:rPr>
                <w:spacing w:val="-4"/>
              </w:rPr>
              <w:t>202</w:t>
            </w:r>
            <w:r w:rsidR="002A641A">
              <w:rPr>
                <w:rFonts w:hint="eastAsia"/>
                <w:spacing w:val="-4"/>
              </w:rPr>
              <w:t>8</w:t>
            </w:r>
          </w:p>
          <w:p w14:paraId="52EA52A0" w14:textId="6561B231" w:rsidR="00DE3BB3" w:rsidRPr="00D4547A" w:rsidRDefault="00DE3BB3" w:rsidP="00DE3BB3">
            <w:pPr>
              <w:jc w:val="center"/>
              <w:rPr>
                <w:spacing w:val="-4"/>
              </w:rPr>
            </w:pPr>
            <w:r w:rsidRPr="00D4547A">
              <w:rPr>
                <w:spacing w:val="-4"/>
              </w:rPr>
              <w:t>年度</w:t>
            </w:r>
            <w:r w:rsidRPr="00D4547A">
              <w:rPr>
                <w:rFonts w:hint="eastAsia"/>
                <w:spacing w:val="-4"/>
              </w:rPr>
              <w:t>～）</w:t>
            </w:r>
          </w:p>
        </w:tc>
      </w:tr>
      <w:tr w:rsidR="00F22CE5" w:rsidRPr="001628F1" w14:paraId="599F78A2" w14:textId="77777777" w:rsidTr="0004577B">
        <w:trPr>
          <w:trHeight w:val="3122"/>
        </w:trPr>
        <w:tc>
          <w:tcPr>
            <w:tcW w:w="137" w:type="pct"/>
            <w:vAlign w:val="center"/>
          </w:tcPr>
          <w:p w14:paraId="393D124E" w14:textId="5878AC9A" w:rsidR="00F22CE5" w:rsidRPr="001628F1" w:rsidRDefault="004F4C28" w:rsidP="0004577B">
            <w:r>
              <w:rPr>
                <w:rFonts w:hint="eastAsia"/>
              </w:rPr>
              <w:t>2</w:t>
            </w:r>
            <w:r w:rsidR="00F22CE5" w:rsidRPr="001628F1">
              <w:t>-1</w:t>
            </w:r>
          </w:p>
        </w:tc>
        <w:tc>
          <w:tcPr>
            <w:tcW w:w="412" w:type="pct"/>
            <w:vAlign w:val="center"/>
          </w:tcPr>
          <w:p w14:paraId="76F3FB86" w14:textId="77777777" w:rsidR="00F22CE5" w:rsidRPr="001628F1" w:rsidRDefault="00F22CE5" w:rsidP="0004577B"/>
        </w:tc>
        <w:tc>
          <w:tcPr>
            <w:tcW w:w="410" w:type="pct"/>
            <w:vAlign w:val="center"/>
          </w:tcPr>
          <w:p w14:paraId="09053593" w14:textId="77777777" w:rsidR="00F22CE5" w:rsidRPr="001628F1" w:rsidRDefault="00F22CE5" w:rsidP="0004577B"/>
        </w:tc>
        <w:tc>
          <w:tcPr>
            <w:tcW w:w="896" w:type="pct"/>
            <w:tcBorders>
              <w:right w:val="double" w:sz="4" w:space="0" w:color="auto"/>
            </w:tcBorders>
            <w:vAlign w:val="center"/>
          </w:tcPr>
          <w:p w14:paraId="27E4FF7A" w14:textId="77777777" w:rsidR="00F22CE5" w:rsidRPr="001628F1" w:rsidRDefault="00F22CE5" w:rsidP="0004577B"/>
        </w:tc>
        <w:tc>
          <w:tcPr>
            <w:tcW w:w="629" w:type="pct"/>
          </w:tcPr>
          <w:p w14:paraId="1729B235" w14:textId="5F85ADCB" w:rsidR="00F22CE5" w:rsidRPr="001628F1" w:rsidRDefault="0004577B" w:rsidP="0004577B">
            <w:r w:rsidRPr="0004577B">
              <w:rPr>
                <w:rFonts w:hint="eastAsia"/>
                <w:noProof/>
              </w:rPr>
              <mc:AlternateContent>
                <mc:Choice Requires="wps">
                  <w:drawing>
                    <wp:anchor distT="0" distB="0" distL="114300" distR="114300" simplePos="0" relativeHeight="251772928" behindDoc="0" locked="0" layoutInCell="1" hidden="0" allowOverlap="1" wp14:anchorId="13383215" wp14:editId="5A8D778E">
                      <wp:simplePos x="0" y="0"/>
                      <wp:positionH relativeFrom="column">
                        <wp:posOffset>2059305</wp:posOffset>
                      </wp:positionH>
                      <wp:positionV relativeFrom="paragraph">
                        <wp:posOffset>2256790</wp:posOffset>
                      </wp:positionV>
                      <wp:extent cx="3487420" cy="287655"/>
                      <wp:effectExtent l="0" t="0" r="36830" b="17145"/>
                      <wp:wrapNone/>
                      <wp:docPr id="110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0A679D3" id="ホームベース 37" o:spid="_x0000_s1026" type="#_x0000_t15" style="position:absolute;margin-left:162.15pt;margin-top:177.7pt;width:274.6pt;height:22.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1904" behindDoc="0" locked="0" layoutInCell="1" hidden="0" allowOverlap="1" wp14:anchorId="15571092" wp14:editId="497CF9F1">
                      <wp:simplePos x="0" y="0"/>
                      <wp:positionH relativeFrom="column">
                        <wp:posOffset>1807210</wp:posOffset>
                      </wp:positionH>
                      <wp:positionV relativeFrom="paragraph">
                        <wp:posOffset>861060</wp:posOffset>
                      </wp:positionV>
                      <wp:extent cx="2660015" cy="287655"/>
                      <wp:effectExtent l="0" t="0" r="45085" b="17145"/>
                      <wp:wrapNone/>
                      <wp:docPr id="110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59A6A6BB" id="ホームベース 30" o:spid="_x0000_s1026" type="#_x0000_t15" style="position:absolute;margin-left:142.3pt;margin-top:67.8pt;width:209.45pt;height:2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0880" behindDoc="0" locked="0" layoutInCell="1" hidden="0" allowOverlap="1" wp14:anchorId="5C2CC49F" wp14:editId="5223FBBA">
                      <wp:simplePos x="0" y="0"/>
                      <wp:positionH relativeFrom="column">
                        <wp:posOffset>2476500</wp:posOffset>
                      </wp:positionH>
                      <wp:positionV relativeFrom="paragraph">
                        <wp:posOffset>186055</wp:posOffset>
                      </wp:positionV>
                      <wp:extent cx="3362325" cy="287655"/>
                      <wp:effectExtent l="0" t="0" r="47625" b="17145"/>
                      <wp:wrapNone/>
                      <wp:docPr id="110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8802782" id="ホームベース 29" o:spid="_x0000_s1026" type="#_x0000_t15" style="position:absolute;margin-left:195pt;margin-top:14.65pt;width:264.75pt;height:22.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9856" behindDoc="0" locked="0" layoutInCell="1" hidden="0" allowOverlap="1" wp14:anchorId="1841ED9C" wp14:editId="30193571">
                      <wp:simplePos x="0" y="0"/>
                      <wp:positionH relativeFrom="column">
                        <wp:posOffset>86995</wp:posOffset>
                      </wp:positionH>
                      <wp:positionV relativeFrom="paragraph">
                        <wp:posOffset>182880</wp:posOffset>
                      </wp:positionV>
                      <wp:extent cx="2327910" cy="287655"/>
                      <wp:effectExtent l="0" t="0" r="34290" b="17145"/>
                      <wp:wrapNone/>
                      <wp:docPr id="110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w16sdtfl="http://schemas.microsoft.com/office/word/2024/wordml/sdtformatlock">
                  <w:pict>
                    <v:shape w14:anchorId="219EAFB6" id="ホームベース 28" o:spid="_x0000_s1026" type="#_x0000_t15" style="position:absolute;margin-left:6.85pt;margin-top:14.4pt;width:183.3pt;height:22.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68832" behindDoc="0" locked="0" layoutInCell="1" hidden="0" allowOverlap="1" wp14:anchorId="2EA3F2E1" wp14:editId="1B3D2689">
                      <wp:simplePos x="0" y="0"/>
                      <wp:positionH relativeFrom="column">
                        <wp:posOffset>1806043</wp:posOffset>
                      </wp:positionH>
                      <wp:positionV relativeFrom="paragraph">
                        <wp:posOffset>1532196</wp:posOffset>
                      </wp:positionV>
                      <wp:extent cx="6836735" cy="288000"/>
                      <wp:effectExtent l="0" t="0" r="40640" b="17145"/>
                      <wp:wrapNone/>
                      <wp:docPr id="110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BF65E56" id="ホームベース 27" o:spid="_x0000_s1026" type="#_x0000_t15" style="position:absolute;margin-left:142.2pt;margin-top:120.65pt;width:538.3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" adj="21145" fillcolor="#d8d8d8 [2732]" strokecolor="#7f7f7f [1612]" strokeweight="1pt"/>
                  </w:pict>
                </mc:Fallback>
              </mc:AlternateContent>
            </w:r>
          </w:p>
        </w:tc>
        <w:tc>
          <w:tcPr>
            <w:tcW w:w="629" w:type="pct"/>
          </w:tcPr>
          <w:p w14:paraId="35A64849" w14:textId="4647C33B" w:rsidR="00F22CE5" w:rsidRPr="001628F1" w:rsidRDefault="00F22CE5" w:rsidP="0004577B"/>
        </w:tc>
        <w:tc>
          <w:tcPr>
            <w:tcW w:w="629" w:type="pct"/>
          </w:tcPr>
          <w:p w14:paraId="472FF8BA" w14:textId="69B1214E" w:rsidR="00F22CE5" w:rsidRPr="001628F1" w:rsidRDefault="00F22CE5" w:rsidP="0004577B"/>
        </w:tc>
        <w:tc>
          <w:tcPr>
            <w:tcW w:w="629" w:type="pct"/>
          </w:tcPr>
          <w:p w14:paraId="1665DA1B" w14:textId="77777777" w:rsidR="00F22CE5" w:rsidRPr="001628F1" w:rsidRDefault="00F22CE5" w:rsidP="0004577B"/>
        </w:tc>
        <w:tc>
          <w:tcPr>
            <w:tcW w:w="629" w:type="pct"/>
          </w:tcPr>
          <w:p w14:paraId="5C6CEBD0" w14:textId="77777777" w:rsidR="00F22CE5" w:rsidRPr="001628F1" w:rsidRDefault="00F22CE5" w:rsidP="0004577B"/>
        </w:tc>
      </w:tr>
      <w:tr w:rsidR="00F22CE5" w:rsidRPr="001628F1" w14:paraId="5E2DF185" w14:textId="77777777" w:rsidTr="0004577B">
        <w:trPr>
          <w:trHeight w:val="1205"/>
        </w:trPr>
        <w:tc>
          <w:tcPr>
            <w:tcW w:w="137" w:type="pct"/>
            <w:vAlign w:val="center"/>
          </w:tcPr>
          <w:p w14:paraId="55E3B22C" w14:textId="7AA4260C" w:rsidR="00F22CE5" w:rsidRPr="001628F1" w:rsidRDefault="004F4C28" w:rsidP="0004577B">
            <w:r>
              <w:rPr>
                <w:rFonts w:hint="eastAsia"/>
              </w:rPr>
              <w:t>2</w:t>
            </w:r>
            <w:r w:rsidR="00F22CE5" w:rsidRPr="001628F1">
              <w:rPr>
                <w:rFonts w:hint="eastAsia"/>
              </w:rPr>
              <w:t>-2</w:t>
            </w:r>
          </w:p>
        </w:tc>
        <w:tc>
          <w:tcPr>
            <w:tcW w:w="412" w:type="pct"/>
            <w:vAlign w:val="center"/>
          </w:tcPr>
          <w:p w14:paraId="1B371B3A" w14:textId="77777777" w:rsidR="00F22CE5" w:rsidRPr="001628F1" w:rsidRDefault="00F22CE5" w:rsidP="0004577B"/>
        </w:tc>
        <w:tc>
          <w:tcPr>
            <w:tcW w:w="410" w:type="pct"/>
            <w:vAlign w:val="center"/>
          </w:tcPr>
          <w:p w14:paraId="2C1C405C" w14:textId="77777777" w:rsidR="00F22CE5" w:rsidRPr="001628F1" w:rsidRDefault="00F22CE5" w:rsidP="0004577B"/>
        </w:tc>
        <w:tc>
          <w:tcPr>
            <w:tcW w:w="896" w:type="pct"/>
            <w:tcBorders>
              <w:right w:val="double" w:sz="4" w:space="0" w:color="auto"/>
            </w:tcBorders>
            <w:vAlign w:val="center"/>
          </w:tcPr>
          <w:p w14:paraId="52DDDD6A" w14:textId="77777777" w:rsidR="00F22CE5" w:rsidRPr="001628F1" w:rsidRDefault="00F22CE5" w:rsidP="0004577B"/>
        </w:tc>
        <w:tc>
          <w:tcPr>
            <w:tcW w:w="629" w:type="pct"/>
          </w:tcPr>
          <w:p w14:paraId="24841D1A" w14:textId="77777777" w:rsidR="00F22CE5" w:rsidRPr="001628F1" w:rsidRDefault="00F22CE5" w:rsidP="0004577B"/>
        </w:tc>
        <w:tc>
          <w:tcPr>
            <w:tcW w:w="629" w:type="pct"/>
          </w:tcPr>
          <w:p w14:paraId="7B5D3001" w14:textId="77777777" w:rsidR="00F22CE5" w:rsidRPr="001628F1" w:rsidRDefault="00F22CE5" w:rsidP="0004577B"/>
        </w:tc>
        <w:tc>
          <w:tcPr>
            <w:tcW w:w="629" w:type="pct"/>
          </w:tcPr>
          <w:p w14:paraId="41079418" w14:textId="68C647EA" w:rsidR="00F22CE5" w:rsidRPr="001628F1" w:rsidRDefault="00F22CE5" w:rsidP="0004577B"/>
        </w:tc>
        <w:tc>
          <w:tcPr>
            <w:tcW w:w="629" w:type="pct"/>
          </w:tcPr>
          <w:p w14:paraId="5AC92EC4" w14:textId="77777777" w:rsidR="00F22CE5" w:rsidRPr="001628F1" w:rsidRDefault="00F22CE5" w:rsidP="0004577B"/>
        </w:tc>
        <w:tc>
          <w:tcPr>
            <w:tcW w:w="629" w:type="pct"/>
          </w:tcPr>
          <w:p w14:paraId="7313EB11" w14:textId="77777777" w:rsidR="00F22CE5" w:rsidRPr="001628F1" w:rsidRDefault="00F22CE5" w:rsidP="0004577B"/>
        </w:tc>
      </w:tr>
      <w:tr w:rsidR="00F22CE5" w:rsidRPr="001628F1" w14:paraId="4D15815D" w14:textId="77777777" w:rsidTr="0004577B">
        <w:trPr>
          <w:trHeight w:val="1205"/>
        </w:trPr>
        <w:tc>
          <w:tcPr>
            <w:tcW w:w="137" w:type="pct"/>
            <w:vAlign w:val="center"/>
          </w:tcPr>
          <w:p w14:paraId="23976F62" w14:textId="3928BFCD" w:rsidR="00F22CE5" w:rsidRPr="001628F1" w:rsidRDefault="004F4C28" w:rsidP="0004577B">
            <w:r>
              <w:rPr>
                <w:rFonts w:hint="eastAsia"/>
              </w:rPr>
              <w:t>2</w:t>
            </w:r>
            <w:r w:rsidR="00F22CE5" w:rsidRPr="001628F1">
              <w:t>-3</w:t>
            </w:r>
          </w:p>
        </w:tc>
        <w:tc>
          <w:tcPr>
            <w:tcW w:w="412" w:type="pct"/>
            <w:vAlign w:val="center"/>
          </w:tcPr>
          <w:p w14:paraId="0398C3F1" w14:textId="77777777" w:rsidR="00F22CE5" w:rsidRPr="001628F1" w:rsidRDefault="00F22CE5" w:rsidP="0004577B"/>
        </w:tc>
        <w:tc>
          <w:tcPr>
            <w:tcW w:w="410" w:type="pct"/>
            <w:vAlign w:val="center"/>
          </w:tcPr>
          <w:p w14:paraId="16A1B704" w14:textId="77777777" w:rsidR="00F22CE5" w:rsidRPr="001628F1" w:rsidRDefault="00F22CE5" w:rsidP="0004577B"/>
        </w:tc>
        <w:tc>
          <w:tcPr>
            <w:tcW w:w="896" w:type="pct"/>
            <w:tcBorders>
              <w:right w:val="double" w:sz="4" w:space="0" w:color="auto"/>
            </w:tcBorders>
            <w:vAlign w:val="center"/>
          </w:tcPr>
          <w:p w14:paraId="54F6CC59" w14:textId="77777777" w:rsidR="00F22CE5" w:rsidRPr="001628F1" w:rsidRDefault="00F22CE5" w:rsidP="0004577B"/>
        </w:tc>
        <w:tc>
          <w:tcPr>
            <w:tcW w:w="629" w:type="pct"/>
          </w:tcPr>
          <w:p w14:paraId="1B0A5F81" w14:textId="77777777" w:rsidR="00F22CE5" w:rsidRPr="001628F1" w:rsidRDefault="00F22CE5" w:rsidP="0004577B"/>
        </w:tc>
        <w:tc>
          <w:tcPr>
            <w:tcW w:w="629" w:type="pct"/>
          </w:tcPr>
          <w:p w14:paraId="77FEA449" w14:textId="77777777" w:rsidR="00F22CE5" w:rsidRPr="001628F1" w:rsidRDefault="00F22CE5" w:rsidP="0004577B"/>
        </w:tc>
        <w:tc>
          <w:tcPr>
            <w:tcW w:w="629" w:type="pct"/>
          </w:tcPr>
          <w:p w14:paraId="7EF18F35" w14:textId="77777777" w:rsidR="00F22CE5" w:rsidRPr="001628F1" w:rsidRDefault="00F22CE5" w:rsidP="0004577B"/>
        </w:tc>
        <w:tc>
          <w:tcPr>
            <w:tcW w:w="629" w:type="pct"/>
          </w:tcPr>
          <w:p w14:paraId="140FECDA" w14:textId="77777777" w:rsidR="00F22CE5" w:rsidRPr="001628F1" w:rsidRDefault="00F22CE5" w:rsidP="0004577B"/>
        </w:tc>
        <w:tc>
          <w:tcPr>
            <w:tcW w:w="629" w:type="pct"/>
          </w:tcPr>
          <w:p w14:paraId="41FE1FC4" w14:textId="77777777" w:rsidR="00F22CE5" w:rsidRPr="001628F1" w:rsidRDefault="00F22CE5" w:rsidP="0004577B"/>
        </w:tc>
      </w:tr>
      <w:tr w:rsidR="00F22CE5" w:rsidRPr="001628F1" w14:paraId="441F32F4" w14:textId="77777777" w:rsidTr="0004577B">
        <w:trPr>
          <w:trHeight w:val="1205"/>
        </w:trPr>
        <w:tc>
          <w:tcPr>
            <w:tcW w:w="137" w:type="pct"/>
            <w:vAlign w:val="center"/>
          </w:tcPr>
          <w:p w14:paraId="4D109A7C" w14:textId="27D41A39" w:rsidR="00F22CE5" w:rsidRPr="001628F1" w:rsidRDefault="004F4C28" w:rsidP="0004577B">
            <w:r>
              <w:rPr>
                <w:rFonts w:hint="eastAsia"/>
              </w:rPr>
              <w:t>2</w:t>
            </w:r>
            <w:r w:rsidR="00F22CE5" w:rsidRPr="001628F1">
              <w:rPr>
                <w:rFonts w:hint="eastAsia"/>
              </w:rPr>
              <w:t>-4</w:t>
            </w:r>
          </w:p>
        </w:tc>
        <w:tc>
          <w:tcPr>
            <w:tcW w:w="412" w:type="pct"/>
            <w:vAlign w:val="center"/>
          </w:tcPr>
          <w:p w14:paraId="11036EC0" w14:textId="77777777" w:rsidR="00F22CE5" w:rsidRPr="001628F1" w:rsidRDefault="00F22CE5" w:rsidP="0004577B"/>
        </w:tc>
        <w:tc>
          <w:tcPr>
            <w:tcW w:w="410" w:type="pct"/>
            <w:vAlign w:val="center"/>
          </w:tcPr>
          <w:p w14:paraId="4BBC7E36" w14:textId="77777777" w:rsidR="00F22CE5" w:rsidRPr="001628F1" w:rsidRDefault="00F22CE5" w:rsidP="0004577B"/>
        </w:tc>
        <w:tc>
          <w:tcPr>
            <w:tcW w:w="896" w:type="pct"/>
            <w:tcBorders>
              <w:right w:val="double" w:sz="4" w:space="0" w:color="auto"/>
            </w:tcBorders>
            <w:vAlign w:val="center"/>
          </w:tcPr>
          <w:p w14:paraId="1942BBE1" w14:textId="77777777" w:rsidR="00F22CE5" w:rsidRPr="001628F1" w:rsidRDefault="00F22CE5" w:rsidP="0004577B"/>
        </w:tc>
        <w:tc>
          <w:tcPr>
            <w:tcW w:w="629" w:type="pct"/>
          </w:tcPr>
          <w:p w14:paraId="302E6D8C" w14:textId="77777777" w:rsidR="00F22CE5" w:rsidRPr="001628F1" w:rsidRDefault="00F22CE5" w:rsidP="0004577B"/>
        </w:tc>
        <w:tc>
          <w:tcPr>
            <w:tcW w:w="629" w:type="pct"/>
          </w:tcPr>
          <w:p w14:paraId="002D604A" w14:textId="77777777" w:rsidR="00F22CE5" w:rsidRPr="001628F1" w:rsidRDefault="00F22CE5" w:rsidP="0004577B"/>
        </w:tc>
        <w:tc>
          <w:tcPr>
            <w:tcW w:w="629" w:type="pct"/>
          </w:tcPr>
          <w:p w14:paraId="67D3B4D9" w14:textId="77777777" w:rsidR="00F22CE5" w:rsidRPr="001628F1" w:rsidRDefault="00F22CE5" w:rsidP="0004577B"/>
        </w:tc>
        <w:tc>
          <w:tcPr>
            <w:tcW w:w="629" w:type="pct"/>
          </w:tcPr>
          <w:p w14:paraId="3FCDCAFD" w14:textId="77777777" w:rsidR="00F22CE5" w:rsidRPr="001628F1" w:rsidRDefault="00F22CE5" w:rsidP="0004577B"/>
        </w:tc>
        <w:tc>
          <w:tcPr>
            <w:tcW w:w="629" w:type="pct"/>
          </w:tcPr>
          <w:p w14:paraId="54F13230" w14:textId="77777777" w:rsidR="00F22CE5" w:rsidRPr="001628F1" w:rsidRDefault="00F22CE5" w:rsidP="0004577B"/>
        </w:tc>
      </w:tr>
    </w:tbl>
    <w:p w14:paraId="4B9DBFC6" w14:textId="4D1C9454" w:rsidR="00F82B6F" w:rsidRPr="001628F1" w:rsidRDefault="00535464" w:rsidP="009C7801">
      <w:r w:rsidRPr="001628F1">
        <w:rPr>
          <w:rFonts w:hint="eastAsia"/>
        </w:rPr>
        <w:t>※必ず改ページ</w:t>
      </w:r>
      <w:r w:rsidRPr="001628F1">
        <w:br w:type="page"/>
      </w:r>
    </w:p>
    <w:p w14:paraId="532195A4" w14:textId="1A5A9BD1" w:rsidR="00F22CE5" w:rsidRPr="00F22CE5" w:rsidRDefault="004F4C28" w:rsidP="0004577B">
      <w:pPr>
        <w:pStyle w:val="2"/>
      </w:pPr>
      <w:r>
        <w:rPr>
          <w:rFonts w:hint="eastAsia"/>
        </w:rPr>
        <w:lastRenderedPageBreak/>
        <w:t xml:space="preserve">　</w:t>
      </w:r>
      <w:bookmarkStart w:id="47" w:name="_Toc222405192"/>
      <w:r w:rsidRPr="004F4C28">
        <w:rPr>
          <w:rFonts w:hint="eastAsia"/>
        </w:rPr>
        <w:t>「</w:t>
      </w:r>
      <w:r>
        <w:rPr>
          <w:rFonts w:hint="eastAsia"/>
        </w:rPr>
        <w:t>２-３　ベースタウン</w:t>
      </w:r>
      <w:r w:rsidRPr="004F4C28">
        <w:t>の</w:t>
      </w:r>
      <w:r>
        <w:rPr>
          <w:rFonts w:hint="eastAsia"/>
        </w:rPr>
        <w:t>魅力向上について</w:t>
      </w:r>
      <w:r w:rsidRPr="004F4C28">
        <w:t>」の取組計画の実現に関するスケジュール</w:t>
      </w:r>
      <w:bookmarkEnd w:id="47"/>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27085EA9" w14:textId="77777777" w:rsidTr="0004577B">
        <w:tc>
          <w:tcPr>
            <w:tcW w:w="137" w:type="pct"/>
            <w:vMerge w:val="restart"/>
            <w:shd w:val="clear" w:color="auto" w:fill="C9C9C9"/>
            <w:vAlign w:val="center"/>
          </w:tcPr>
          <w:p w14:paraId="00BFFCAA"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604CA719"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77B363C3"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38073AE8"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086BB4EB" w14:textId="77777777" w:rsidR="00F22CE5" w:rsidRPr="001628F1" w:rsidRDefault="00F22CE5" w:rsidP="0004577B">
            <w:pPr>
              <w:jc w:val="center"/>
            </w:pPr>
            <w:r>
              <w:rPr>
                <w:rFonts w:hint="eastAsia"/>
              </w:rPr>
              <w:t>スケジュール</w:t>
            </w:r>
          </w:p>
        </w:tc>
      </w:tr>
      <w:tr w:rsidR="00DE3BB3" w:rsidRPr="001628F1" w14:paraId="1BC7A686" w14:textId="77777777" w:rsidTr="0098099A">
        <w:tc>
          <w:tcPr>
            <w:tcW w:w="137" w:type="pct"/>
            <w:vMerge/>
            <w:shd w:val="clear" w:color="auto" w:fill="C9C9C9"/>
            <w:vAlign w:val="center"/>
          </w:tcPr>
          <w:p w14:paraId="07243138" w14:textId="77777777" w:rsidR="00DE3BB3" w:rsidRPr="001628F1" w:rsidRDefault="00DE3BB3" w:rsidP="00DE3BB3">
            <w:pPr>
              <w:jc w:val="center"/>
            </w:pPr>
          </w:p>
        </w:tc>
        <w:tc>
          <w:tcPr>
            <w:tcW w:w="412" w:type="pct"/>
            <w:vMerge/>
            <w:shd w:val="clear" w:color="auto" w:fill="C9C9C9"/>
            <w:vAlign w:val="center"/>
          </w:tcPr>
          <w:p w14:paraId="1280F130" w14:textId="77777777" w:rsidR="00DE3BB3" w:rsidRDefault="00DE3BB3" w:rsidP="00DE3BB3">
            <w:pPr>
              <w:jc w:val="center"/>
            </w:pPr>
          </w:p>
        </w:tc>
        <w:tc>
          <w:tcPr>
            <w:tcW w:w="410" w:type="pct"/>
            <w:vMerge/>
            <w:shd w:val="clear" w:color="auto" w:fill="C9C9C9"/>
            <w:vAlign w:val="center"/>
          </w:tcPr>
          <w:p w14:paraId="77B1689E"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6C077FB7" w14:textId="77777777" w:rsidR="00DE3BB3" w:rsidRDefault="00DE3BB3" w:rsidP="00DE3BB3">
            <w:pPr>
              <w:jc w:val="center"/>
            </w:pPr>
          </w:p>
        </w:tc>
        <w:tc>
          <w:tcPr>
            <w:tcW w:w="629" w:type="pct"/>
            <w:shd w:val="clear" w:color="auto" w:fill="C9C9C9"/>
            <w:vAlign w:val="center"/>
          </w:tcPr>
          <w:p w14:paraId="76BB754E" w14:textId="5886325B" w:rsidR="00DE3BB3" w:rsidRPr="001628F1" w:rsidRDefault="00DE3BB3" w:rsidP="0056509A">
            <w:pPr>
              <w:jc w:val="center"/>
            </w:pPr>
            <w:r w:rsidRPr="001628F1">
              <w:rPr>
                <w:rFonts w:hint="eastAsia"/>
              </w:rPr>
              <w:t>令和</w:t>
            </w:r>
            <w:r w:rsidR="002A641A">
              <w:rPr>
                <w:rFonts w:hint="eastAsia"/>
              </w:rPr>
              <w:t>６</w:t>
            </w:r>
            <w:r w:rsidRPr="001628F1">
              <w:rPr>
                <w:rFonts w:hint="eastAsia"/>
              </w:rPr>
              <w:t>年</w:t>
            </w:r>
            <w:r w:rsidRPr="001628F1">
              <w:t>度</w:t>
            </w:r>
            <w:r w:rsidRPr="001628F1">
              <w:rPr>
                <w:rFonts w:hint="eastAsia"/>
              </w:rPr>
              <w:t>（202</w:t>
            </w:r>
            <w:r w:rsidR="002A641A">
              <w:rPr>
                <w:rFonts w:hint="eastAsia"/>
              </w:rPr>
              <w:t>4</w:t>
            </w:r>
            <w:r w:rsidRPr="001628F1">
              <w:rPr>
                <w:rFonts w:hint="eastAsia"/>
              </w:rPr>
              <w:t>年</w:t>
            </w:r>
            <w:r w:rsidRPr="001628F1">
              <w:t>度</w:t>
            </w:r>
            <w:r w:rsidRPr="001628F1">
              <w:rPr>
                <w:rFonts w:hint="eastAsia"/>
              </w:rPr>
              <w:t>）</w:t>
            </w:r>
          </w:p>
        </w:tc>
        <w:tc>
          <w:tcPr>
            <w:tcW w:w="629" w:type="pct"/>
            <w:shd w:val="clear" w:color="auto" w:fill="D0CECE" w:themeFill="background2" w:themeFillShade="E6"/>
            <w:vAlign w:val="center"/>
          </w:tcPr>
          <w:p w14:paraId="10902BD9" w14:textId="2F46BD9A" w:rsidR="00DE3BB3" w:rsidRDefault="00DE3BB3" w:rsidP="0056509A">
            <w:pPr>
              <w:jc w:val="center"/>
            </w:pPr>
            <w:r>
              <w:rPr>
                <w:rFonts w:hint="eastAsia"/>
              </w:rPr>
              <w:t>令和</w:t>
            </w:r>
            <w:r w:rsidR="002A641A">
              <w:rPr>
                <w:rFonts w:hint="eastAsia"/>
              </w:rPr>
              <w:t>７</w:t>
            </w:r>
            <w:r w:rsidRPr="001628F1">
              <w:rPr>
                <w:rFonts w:hint="eastAsia"/>
              </w:rPr>
              <w:t>年</w:t>
            </w:r>
            <w:r w:rsidRPr="001628F1">
              <w:t>度</w:t>
            </w:r>
            <w:r w:rsidRPr="001628F1">
              <w:rPr>
                <w:rFonts w:hint="eastAsia"/>
              </w:rPr>
              <w:t>（</w:t>
            </w:r>
            <w:r>
              <w:rPr>
                <w:rFonts w:hint="eastAsia"/>
              </w:rPr>
              <w:t>202</w:t>
            </w:r>
            <w:r w:rsidR="002A641A">
              <w:rPr>
                <w:rFonts w:hint="eastAsia"/>
              </w:rPr>
              <w:t>5</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05EED6B6" w14:textId="47E4900A" w:rsidR="00DE3BB3" w:rsidRDefault="00DE3BB3" w:rsidP="0056509A">
            <w:pPr>
              <w:jc w:val="center"/>
            </w:pPr>
            <w:r>
              <w:rPr>
                <w:rFonts w:hint="eastAsia"/>
              </w:rPr>
              <w:t>令和</w:t>
            </w:r>
            <w:r w:rsidR="002A641A">
              <w:rPr>
                <w:rFonts w:hint="eastAsia"/>
              </w:rPr>
              <w:t>８</w:t>
            </w:r>
            <w:r w:rsidRPr="001628F1">
              <w:rPr>
                <w:rFonts w:hint="eastAsia"/>
              </w:rPr>
              <w:t>年</w:t>
            </w:r>
            <w:r w:rsidRPr="001628F1">
              <w:t>度</w:t>
            </w:r>
            <w:r w:rsidRPr="001628F1">
              <w:rPr>
                <w:rFonts w:hint="eastAsia"/>
              </w:rPr>
              <w:t>（</w:t>
            </w:r>
            <w:r>
              <w:rPr>
                <w:rFonts w:hint="eastAsia"/>
              </w:rPr>
              <w:t>202</w:t>
            </w:r>
            <w:r w:rsidR="002A641A">
              <w:rPr>
                <w:rFonts w:hint="eastAsia"/>
              </w:rPr>
              <w:t>6</w:t>
            </w:r>
            <w:r w:rsidRPr="001628F1">
              <w:rPr>
                <w:rFonts w:hint="eastAsia"/>
              </w:rPr>
              <w:t>年</w:t>
            </w:r>
            <w:r w:rsidRPr="001628F1">
              <w:t>度</w:t>
            </w:r>
            <w:r w:rsidRPr="001628F1">
              <w:rPr>
                <w:rFonts w:hint="eastAsia"/>
              </w:rPr>
              <w:t>）</w:t>
            </w:r>
          </w:p>
        </w:tc>
        <w:tc>
          <w:tcPr>
            <w:tcW w:w="629" w:type="pct"/>
            <w:shd w:val="clear" w:color="auto" w:fill="C9C9C9"/>
            <w:vAlign w:val="center"/>
          </w:tcPr>
          <w:p w14:paraId="36AFC468" w14:textId="78E35B28" w:rsidR="00DE3BB3" w:rsidRPr="001628F1" w:rsidRDefault="00DE3BB3" w:rsidP="00DE3BB3">
            <w:pPr>
              <w:jc w:val="center"/>
            </w:pPr>
            <w:r w:rsidRPr="001628F1">
              <w:rPr>
                <w:rFonts w:hint="eastAsia"/>
              </w:rPr>
              <w:t>令和</w:t>
            </w:r>
            <w:r w:rsidR="002A641A">
              <w:rPr>
                <w:rFonts w:hint="eastAsia"/>
              </w:rPr>
              <w:t>９</w:t>
            </w:r>
            <w:r w:rsidRPr="001628F1">
              <w:rPr>
                <w:rFonts w:hint="eastAsia"/>
              </w:rPr>
              <w:t>年</w:t>
            </w:r>
            <w:r w:rsidRPr="001628F1">
              <w:t>度</w:t>
            </w:r>
            <w:r w:rsidRPr="001628F1">
              <w:rPr>
                <w:rFonts w:hint="eastAsia"/>
              </w:rPr>
              <w:t>（</w:t>
            </w:r>
            <w:r>
              <w:rPr>
                <w:rFonts w:hint="eastAsia"/>
              </w:rPr>
              <w:t>202</w:t>
            </w:r>
            <w:r w:rsidR="002A641A">
              <w:rPr>
                <w:rFonts w:hint="eastAsia"/>
              </w:rPr>
              <w:t>7</w:t>
            </w:r>
            <w:r w:rsidRPr="001628F1">
              <w:rPr>
                <w:rFonts w:hint="eastAsia"/>
              </w:rPr>
              <w:t>年</w:t>
            </w:r>
            <w:r w:rsidRPr="001628F1">
              <w:t>度</w:t>
            </w:r>
            <w:r w:rsidRPr="001628F1">
              <w:rPr>
                <w:rFonts w:hint="eastAsia"/>
              </w:rPr>
              <w:t>）</w:t>
            </w:r>
          </w:p>
        </w:tc>
        <w:tc>
          <w:tcPr>
            <w:tcW w:w="629" w:type="pct"/>
            <w:shd w:val="clear" w:color="auto" w:fill="C9C9C9"/>
          </w:tcPr>
          <w:p w14:paraId="100E9DC7" w14:textId="2676BA55" w:rsidR="00DE3BB3" w:rsidRPr="00D4547A" w:rsidRDefault="00DE3BB3" w:rsidP="0056509A">
            <w:pPr>
              <w:jc w:val="center"/>
              <w:rPr>
                <w:spacing w:val="-4"/>
              </w:rPr>
            </w:pPr>
            <w:r w:rsidRPr="00D4547A">
              <w:rPr>
                <w:rFonts w:hint="eastAsia"/>
                <w:spacing w:val="-4"/>
              </w:rPr>
              <w:t>令和</w:t>
            </w:r>
            <w:r w:rsidR="002A641A">
              <w:rPr>
                <w:rFonts w:hint="eastAsia"/>
                <w:spacing w:val="-4"/>
              </w:rPr>
              <w:t>１０</w:t>
            </w:r>
            <w:r w:rsidRPr="00D4547A">
              <w:rPr>
                <w:rFonts w:hint="eastAsia"/>
                <w:spacing w:val="-4"/>
              </w:rPr>
              <w:t>年</w:t>
            </w:r>
            <w:r w:rsidRPr="00D4547A">
              <w:rPr>
                <w:spacing w:val="-4"/>
              </w:rPr>
              <w:t>度</w:t>
            </w:r>
            <w:r w:rsidRPr="00D4547A">
              <w:rPr>
                <w:rFonts w:hint="eastAsia"/>
                <w:spacing w:val="-4"/>
              </w:rPr>
              <w:t>～（</w:t>
            </w:r>
            <w:r w:rsidRPr="00D4547A">
              <w:rPr>
                <w:spacing w:val="-4"/>
              </w:rPr>
              <w:t>202</w:t>
            </w:r>
            <w:r w:rsidR="002A641A">
              <w:rPr>
                <w:rFonts w:hint="eastAsia"/>
                <w:spacing w:val="-4"/>
              </w:rPr>
              <w:t>8</w:t>
            </w:r>
            <w:r w:rsidRPr="00D4547A">
              <w:rPr>
                <w:spacing w:val="-4"/>
              </w:rPr>
              <w:t>年度</w:t>
            </w:r>
            <w:r w:rsidRPr="00D4547A">
              <w:rPr>
                <w:rFonts w:hint="eastAsia"/>
                <w:spacing w:val="-4"/>
              </w:rPr>
              <w:t>～）</w:t>
            </w:r>
          </w:p>
        </w:tc>
      </w:tr>
      <w:tr w:rsidR="00F22CE5" w:rsidRPr="001628F1" w14:paraId="492AFE9B" w14:textId="77777777" w:rsidTr="0004577B">
        <w:trPr>
          <w:trHeight w:val="3122"/>
        </w:trPr>
        <w:tc>
          <w:tcPr>
            <w:tcW w:w="137" w:type="pct"/>
            <w:vAlign w:val="center"/>
          </w:tcPr>
          <w:p w14:paraId="554C243E" w14:textId="5ADCB859" w:rsidR="00F22CE5" w:rsidRPr="001628F1" w:rsidRDefault="004F4C28" w:rsidP="0004577B">
            <w:r>
              <w:rPr>
                <w:rFonts w:hint="eastAsia"/>
              </w:rPr>
              <w:t>3</w:t>
            </w:r>
            <w:r w:rsidR="00F22CE5" w:rsidRPr="001628F1">
              <w:t>-1</w:t>
            </w:r>
          </w:p>
        </w:tc>
        <w:tc>
          <w:tcPr>
            <w:tcW w:w="412" w:type="pct"/>
            <w:vAlign w:val="center"/>
          </w:tcPr>
          <w:p w14:paraId="651735E3" w14:textId="77777777" w:rsidR="00F22CE5" w:rsidRPr="001628F1" w:rsidRDefault="00F22CE5" w:rsidP="0004577B"/>
        </w:tc>
        <w:tc>
          <w:tcPr>
            <w:tcW w:w="410" w:type="pct"/>
            <w:vAlign w:val="center"/>
          </w:tcPr>
          <w:p w14:paraId="467B3DBA" w14:textId="77777777" w:rsidR="00F22CE5" w:rsidRPr="001628F1" w:rsidRDefault="00F22CE5" w:rsidP="0004577B"/>
        </w:tc>
        <w:tc>
          <w:tcPr>
            <w:tcW w:w="896" w:type="pct"/>
            <w:tcBorders>
              <w:right w:val="double" w:sz="4" w:space="0" w:color="auto"/>
            </w:tcBorders>
            <w:vAlign w:val="center"/>
          </w:tcPr>
          <w:p w14:paraId="00FBD081" w14:textId="77777777" w:rsidR="00F22CE5" w:rsidRPr="001628F1" w:rsidRDefault="00F22CE5" w:rsidP="0004577B"/>
        </w:tc>
        <w:tc>
          <w:tcPr>
            <w:tcW w:w="629" w:type="pct"/>
          </w:tcPr>
          <w:p w14:paraId="577AA6B9" w14:textId="661FBF34" w:rsidR="00F22CE5" w:rsidRPr="001628F1" w:rsidRDefault="0004577B" w:rsidP="0004577B">
            <w:r w:rsidRPr="0004577B">
              <w:rPr>
                <w:rFonts w:hint="eastAsia"/>
                <w:noProof/>
              </w:rPr>
              <mc:AlternateContent>
                <mc:Choice Requires="wps">
                  <w:drawing>
                    <wp:anchor distT="0" distB="0" distL="114300" distR="114300" simplePos="0" relativeHeight="251779072" behindDoc="0" locked="0" layoutInCell="1" hidden="0" allowOverlap="1" wp14:anchorId="07BDFB34" wp14:editId="6E8640BE">
                      <wp:simplePos x="0" y="0"/>
                      <wp:positionH relativeFrom="column">
                        <wp:posOffset>2112010</wp:posOffset>
                      </wp:positionH>
                      <wp:positionV relativeFrom="paragraph">
                        <wp:posOffset>2267585</wp:posOffset>
                      </wp:positionV>
                      <wp:extent cx="3487420" cy="287655"/>
                      <wp:effectExtent l="0" t="0" r="36830" b="17145"/>
                      <wp:wrapNone/>
                      <wp:docPr id="1111"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F88572D" id="ホームベース 37" o:spid="_x0000_s1026" type="#_x0000_t15" style="position:absolute;margin-left:166.3pt;margin-top:178.55pt;width:274.6pt;height:22.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8048" behindDoc="0" locked="0" layoutInCell="1" hidden="0" allowOverlap="1" wp14:anchorId="22E8B3C6" wp14:editId="3D472C96">
                      <wp:simplePos x="0" y="0"/>
                      <wp:positionH relativeFrom="column">
                        <wp:posOffset>1859915</wp:posOffset>
                      </wp:positionH>
                      <wp:positionV relativeFrom="paragraph">
                        <wp:posOffset>871855</wp:posOffset>
                      </wp:positionV>
                      <wp:extent cx="2660015" cy="287655"/>
                      <wp:effectExtent l="0" t="0" r="45085" b="17145"/>
                      <wp:wrapNone/>
                      <wp:docPr id="1110"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5BE8B89C" id="ホームベース 30" o:spid="_x0000_s1026" type="#_x0000_t15" style="position:absolute;margin-left:146.45pt;margin-top:68.65pt;width:209.45pt;height:22.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7024" behindDoc="0" locked="0" layoutInCell="1" hidden="0" allowOverlap="1" wp14:anchorId="13DB5196" wp14:editId="28E6E761">
                      <wp:simplePos x="0" y="0"/>
                      <wp:positionH relativeFrom="column">
                        <wp:posOffset>2529205</wp:posOffset>
                      </wp:positionH>
                      <wp:positionV relativeFrom="paragraph">
                        <wp:posOffset>196850</wp:posOffset>
                      </wp:positionV>
                      <wp:extent cx="3362325" cy="287655"/>
                      <wp:effectExtent l="0" t="0" r="47625" b="17145"/>
                      <wp:wrapNone/>
                      <wp:docPr id="1109"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F9997F6" id="ホームベース 29" o:spid="_x0000_s1026" type="#_x0000_t15" style="position:absolute;margin-left:199.15pt;margin-top:15.5pt;width:264.75pt;height:22.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6000" behindDoc="0" locked="0" layoutInCell="1" hidden="0" allowOverlap="1" wp14:anchorId="265C8DF9" wp14:editId="3648FB8B">
                      <wp:simplePos x="0" y="0"/>
                      <wp:positionH relativeFrom="column">
                        <wp:posOffset>139700</wp:posOffset>
                      </wp:positionH>
                      <wp:positionV relativeFrom="paragraph">
                        <wp:posOffset>193675</wp:posOffset>
                      </wp:positionV>
                      <wp:extent cx="2327910" cy="287655"/>
                      <wp:effectExtent l="0" t="0" r="34290" b="17145"/>
                      <wp:wrapNone/>
                      <wp:docPr id="1108"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w16sdtfl="http://schemas.microsoft.com/office/word/2024/wordml/sdtformatlock">
                  <w:pict>
                    <v:shape w14:anchorId="0E02F052" id="ホームベース 28" o:spid="_x0000_s1026" type="#_x0000_t15" style="position:absolute;margin-left:11pt;margin-top:15.25pt;width:183.3pt;height:22.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74976" behindDoc="0" locked="0" layoutInCell="1" hidden="0" allowOverlap="1" wp14:anchorId="592A8F77" wp14:editId="556F7D83">
                      <wp:simplePos x="0" y="0"/>
                      <wp:positionH relativeFrom="column">
                        <wp:posOffset>1859206</wp:posOffset>
                      </wp:positionH>
                      <wp:positionV relativeFrom="paragraph">
                        <wp:posOffset>1542828</wp:posOffset>
                      </wp:positionV>
                      <wp:extent cx="6836735" cy="288000"/>
                      <wp:effectExtent l="0" t="0" r="40640" b="17145"/>
                      <wp:wrapNone/>
                      <wp:docPr id="1107"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4EC146D" id="ホームベース 27" o:spid="_x0000_s1026" type="#_x0000_t15" style="position:absolute;margin-left:146.4pt;margin-top:121.5pt;width:538.35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" adj="21145" fillcolor="#d8d8d8 [2732]" strokecolor="#7f7f7f [1612]" strokeweight="1pt"/>
                  </w:pict>
                </mc:Fallback>
              </mc:AlternateContent>
            </w:r>
          </w:p>
        </w:tc>
        <w:tc>
          <w:tcPr>
            <w:tcW w:w="629" w:type="pct"/>
          </w:tcPr>
          <w:p w14:paraId="175AFA73" w14:textId="6BA4C4B4" w:rsidR="00F22CE5" w:rsidRPr="001628F1" w:rsidRDefault="00F22CE5" w:rsidP="0004577B"/>
        </w:tc>
        <w:tc>
          <w:tcPr>
            <w:tcW w:w="629" w:type="pct"/>
          </w:tcPr>
          <w:p w14:paraId="1846DAA8" w14:textId="3BF2AF26" w:rsidR="00F22CE5" w:rsidRPr="001628F1" w:rsidRDefault="00F22CE5" w:rsidP="0004577B"/>
        </w:tc>
        <w:tc>
          <w:tcPr>
            <w:tcW w:w="629" w:type="pct"/>
          </w:tcPr>
          <w:p w14:paraId="713F2071" w14:textId="77777777" w:rsidR="00F22CE5" w:rsidRPr="001628F1" w:rsidRDefault="00F22CE5" w:rsidP="0004577B"/>
        </w:tc>
        <w:tc>
          <w:tcPr>
            <w:tcW w:w="629" w:type="pct"/>
          </w:tcPr>
          <w:p w14:paraId="1DCC7ED9" w14:textId="77777777" w:rsidR="00F22CE5" w:rsidRPr="001628F1" w:rsidRDefault="00F22CE5" w:rsidP="0004577B"/>
        </w:tc>
      </w:tr>
      <w:tr w:rsidR="00F22CE5" w:rsidRPr="001628F1" w14:paraId="435FFA43" w14:textId="77777777" w:rsidTr="0004577B">
        <w:trPr>
          <w:trHeight w:val="1205"/>
        </w:trPr>
        <w:tc>
          <w:tcPr>
            <w:tcW w:w="137" w:type="pct"/>
            <w:vAlign w:val="center"/>
          </w:tcPr>
          <w:p w14:paraId="11766DDB" w14:textId="41D2FD3C" w:rsidR="00F22CE5" w:rsidRPr="001628F1" w:rsidRDefault="004F4C28" w:rsidP="0004577B">
            <w:r>
              <w:rPr>
                <w:rFonts w:hint="eastAsia"/>
              </w:rPr>
              <w:t>3</w:t>
            </w:r>
            <w:r w:rsidR="00F22CE5" w:rsidRPr="001628F1">
              <w:rPr>
                <w:rFonts w:hint="eastAsia"/>
              </w:rPr>
              <w:t>-2</w:t>
            </w:r>
          </w:p>
        </w:tc>
        <w:tc>
          <w:tcPr>
            <w:tcW w:w="412" w:type="pct"/>
            <w:vAlign w:val="center"/>
          </w:tcPr>
          <w:p w14:paraId="07613378" w14:textId="77777777" w:rsidR="00F22CE5" w:rsidRPr="001628F1" w:rsidRDefault="00F22CE5" w:rsidP="0004577B"/>
        </w:tc>
        <w:tc>
          <w:tcPr>
            <w:tcW w:w="410" w:type="pct"/>
            <w:vAlign w:val="center"/>
          </w:tcPr>
          <w:p w14:paraId="37002BF4" w14:textId="77777777" w:rsidR="00F22CE5" w:rsidRPr="001628F1" w:rsidRDefault="00F22CE5" w:rsidP="0004577B"/>
        </w:tc>
        <w:tc>
          <w:tcPr>
            <w:tcW w:w="896" w:type="pct"/>
            <w:tcBorders>
              <w:right w:val="double" w:sz="4" w:space="0" w:color="auto"/>
            </w:tcBorders>
            <w:vAlign w:val="center"/>
          </w:tcPr>
          <w:p w14:paraId="1CA313AC" w14:textId="77777777" w:rsidR="00F22CE5" w:rsidRPr="001628F1" w:rsidRDefault="00F22CE5" w:rsidP="0004577B"/>
        </w:tc>
        <w:tc>
          <w:tcPr>
            <w:tcW w:w="629" w:type="pct"/>
          </w:tcPr>
          <w:p w14:paraId="373673C5" w14:textId="77777777" w:rsidR="00F22CE5" w:rsidRPr="001628F1" w:rsidRDefault="00F22CE5" w:rsidP="0004577B"/>
        </w:tc>
        <w:tc>
          <w:tcPr>
            <w:tcW w:w="629" w:type="pct"/>
          </w:tcPr>
          <w:p w14:paraId="3F040E94" w14:textId="77777777" w:rsidR="00F22CE5" w:rsidRPr="001628F1" w:rsidRDefault="00F22CE5" w:rsidP="0004577B"/>
        </w:tc>
        <w:tc>
          <w:tcPr>
            <w:tcW w:w="629" w:type="pct"/>
          </w:tcPr>
          <w:p w14:paraId="19B01E95" w14:textId="7573A9D5" w:rsidR="00F22CE5" w:rsidRPr="001628F1" w:rsidRDefault="00F22CE5" w:rsidP="0004577B"/>
        </w:tc>
        <w:tc>
          <w:tcPr>
            <w:tcW w:w="629" w:type="pct"/>
          </w:tcPr>
          <w:p w14:paraId="1491F34D" w14:textId="77777777" w:rsidR="00F22CE5" w:rsidRPr="001628F1" w:rsidRDefault="00F22CE5" w:rsidP="0004577B"/>
        </w:tc>
        <w:tc>
          <w:tcPr>
            <w:tcW w:w="629" w:type="pct"/>
          </w:tcPr>
          <w:p w14:paraId="3E2F9B27" w14:textId="77777777" w:rsidR="00F22CE5" w:rsidRPr="001628F1" w:rsidRDefault="00F22CE5" w:rsidP="0004577B"/>
        </w:tc>
      </w:tr>
      <w:tr w:rsidR="00F22CE5" w:rsidRPr="001628F1" w14:paraId="27819303" w14:textId="77777777" w:rsidTr="0004577B">
        <w:trPr>
          <w:trHeight w:val="1205"/>
        </w:trPr>
        <w:tc>
          <w:tcPr>
            <w:tcW w:w="137" w:type="pct"/>
            <w:vAlign w:val="center"/>
          </w:tcPr>
          <w:p w14:paraId="5410C709" w14:textId="598D7A2F" w:rsidR="00F22CE5" w:rsidRPr="001628F1" w:rsidRDefault="004F4C28" w:rsidP="0004577B">
            <w:r>
              <w:rPr>
                <w:rFonts w:hint="eastAsia"/>
              </w:rPr>
              <w:t>3</w:t>
            </w:r>
            <w:r w:rsidR="00F22CE5" w:rsidRPr="001628F1">
              <w:t>-3</w:t>
            </w:r>
          </w:p>
        </w:tc>
        <w:tc>
          <w:tcPr>
            <w:tcW w:w="412" w:type="pct"/>
            <w:vAlign w:val="center"/>
          </w:tcPr>
          <w:p w14:paraId="22B09749" w14:textId="77777777" w:rsidR="00F22CE5" w:rsidRPr="001628F1" w:rsidRDefault="00F22CE5" w:rsidP="0004577B"/>
        </w:tc>
        <w:tc>
          <w:tcPr>
            <w:tcW w:w="410" w:type="pct"/>
            <w:vAlign w:val="center"/>
          </w:tcPr>
          <w:p w14:paraId="6BA89E63" w14:textId="77777777" w:rsidR="00F22CE5" w:rsidRPr="001628F1" w:rsidRDefault="00F22CE5" w:rsidP="0004577B"/>
        </w:tc>
        <w:tc>
          <w:tcPr>
            <w:tcW w:w="896" w:type="pct"/>
            <w:tcBorders>
              <w:right w:val="double" w:sz="4" w:space="0" w:color="auto"/>
            </w:tcBorders>
            <w:vAlign w:val="center"/>
          </w:tcPr>
          <w:p w14:paraId="3ED1381F" w14:textId="77777777" w:rsidR="00F22CE5" w:rsidRPr="001628F1" w:rsidRDefault="00F22CE5" w:rsidP="0004577B"/>
        </w:tc>
        <w:tc>
          <w:tcPr>
            <w:tcW w:w="629" w:type="pct"/>
          </w:tcPr>
          <w:p w14:paraId="7B62D659" w14:textId="77777777" w:rsidR="00F22CE5" w:rsidRPr="001628F1" w:rsidRDefault="00F22CE5" w:rsidP="0004577B"/>
        </w:tc>
        <w:tc>
          <w:tcPr>
            <w:tcW w:w="629" w:type="pct"/>
          </w:tcPr>
          <w:p w14:paraId="19C6136A" w14:textId="77777777" w:rsidR="00F22CE5" w:rsidRPr="001628F1" w:rsidRDefault="00F22CE5" w:rsidP="0004577B"/>
        </w:tc>
        <w:tc>
          <w:tcPr>
            <w:tcW w:w="629" w:type="pct"/>
          </w:tcPr>
          <w:p w14:paraId="5EE37F61" w14:textId="77777777" w:rsidR="00F22CE5" w:rsidRPr="001628F1" w:rsidRDefault="00F22CE5" w:rsidP="0004577B"/>
        </w:tc>
        <w:tc>
          <w:tcPr>
            <w:tcW w:w="629" w:type="pct"/>
          </w:tcPr>
          <w:p w14:paraId="589A9D14" w14:textId="77777777" w:rsidR="00F22CE5" w:rsidRPr="001628F1" w:rsidRDefault="00F22CE5" w:rsidP="0004577B"/>
        </w:tc>
        <w:tc>
          <w:tcPr>
            <w:tcW w:w="629" w:type="pct"/>
          </w:tcPr>
          <w:p w14:paraId="3E88F73C" w14:textId="77777777" w:rsidR="00F22CE5" w:rsidRPr="001628F1" w:rsidRDefault="00F22CE5" w:rsidP="0004577B"/>
        </w:tc>
      </w:tr>
      <w:tr w:rsidR="00F22CE5" w:rsidRPr="001628F1" w14:paraId="68C1E5B8" w14:textId="77777777" w:rsidTr="0004577B">
        <w:trPr>
          <w:trHeight w:val="1205"/>
        </w:trPr>
        <w:tc>
          <w:tcPr>
            <w:tcW w:w="137" w:type="pct"/>
            <w:vAlign w:val="center"/>
          </w:tcPr>
          <w:p w14:paraId="30F1A83E" w14:textId="4EC811A8" w:rsidR="00F22CE5" w:rsidRPr="001628F1" w:rsidRDefault="004F4C28" w:rsidP="0004577B">
            <w:r>
              <w:rPr>
                <w:rFonts w:hint="eastAsia"/>
              </w:rPr>
              <w:t>3</w:t>
            </w:r>
            <w:r w:rsidR="00F22CE5" w:rsidRPr="001628F1">
              <w:rPr>
                <w:rFonts w:hint="eastAsia"/>
              </w:rPr>
              <w:t>-4</w:t>
            </w:r>
          </w:p>
        </w:tc>
        <w:tc>
          <w:tcPr>
            <w:tcW w:w="412" w:type="pct"/>
            <w:vAlign w:val="center"/>
          </w:tcPr>
          <w:p w14:paraId="41D0174F" w14:textId="77777777" w:rsidR="00F22CE5" w:rsidRPr="001628F1" w:rsidRDefault="00F22CE5" w:rsidP="0004577B"/>
        </w:tc>
        <w:tc>
          <w:tcPr>
            <w:tcW w:w="410" w:type="pct"/>
            <w:vAlign w:val="center"/>
          </w:tcPr>
          <w:p w14:paraId="671B01CC" w14:textId="77777777" w:rsidR="00F22CE5" w:rsidRPr="001628F1" w:rsidRDefault="00F22CE5" w:rsidP="0004577B"/>
        </w:tc>
        <w:tc>
          <w:tcPr>
            <w:tcW w:w="896" w:type="pct"/>
            <w:tcBorders>
              <w:right w:val="double" w:sz="4" w:space="0" w:color="auto"/>
            </w:tcBorders>
            <w:vAlign w:val="center"/>
          </w:tcPr>
          <w:p w14:paraId="1220CF9F" w14:textId="77777777" w:rsidR="00F22CE5" w:rsidRPr="001628F1" w:rsidRDefault="00F22CE5" w:rsidP="0004577B"/>
        </w:tc>
        <w:tc>
          <w:tcPr>
            <w:tcW w:w="629" w:type="pct"/>
          </w:tcPr>
          <w:p w14:paraId="0FC9B871" w14:textId="77777777" w:rsidR="00F22CE5" w:rsidRPr="001628F1" w:rsidRDefault="00F22CE5" w:rsidP="0004577B"/>
        </w:tc>
        <w:tc>
          <w:tcPr>
            <w:tcW w:w="629" w:type="pct"/>
          </w:tcPr>
          <w:p w14:paraId="48B58AF0" w14:textId="77777777" w:rsidR="00F22CE5" w:rsidRPr="001628F1" w:rsidRDefault="00F22CE5" w:rsidP="0004577B"/>
        </w:tc>
        <w:tc>
          <w:tcPr>
            <w:tcW w:w="629" w:type="pct"/>
          </w:tcPr>
          <w:p w14:paraId="779FE264" w14:textId="77777777" w:rsidR="00F22CE5" w:rsidRPr="001628F1" w:rsidRDefault="00F22CE5" w:rsidP="0004577B"/>
        </w:tc>
        <w:tc>
          <w:tcPr>
            <w:tcW w:w="629" w:type="pct"/>
          </w:tcPr>
          <w:p w14:paraId="4BBD01ED" w14:textId="77777777" w:rsidR="00F22CE5" w:rsidRPr="001628F1" w:rsidRDefault="00F22CE5" w:rsidP="0004577B"/>
        </w:tc>
        <w:tc>
          <w:tcPr>
            <w:tcW w:w="629" w:type="pct"/>
          </w:tcPr>
          <w:p w14:paraId="2CFFB4A5" w14:textId="77777777" w:rsidR="00F22CE5" w:rsidRPr="001628F1" w:rsidRDefault="00F22CE5" w:rsidP="0004577B"/>
        </w:tc>
      </w:tr>
    </w:tbl>
    <w:p w14:paraId="17BA20E8" w14:textId="6E677F4C" w:rsidR="00F82B6F" w:rsidRPr="001628F1" w:rsidRDefault="00535464" w:rsidP="009C7801">
      <w:r w:rsidRPr="001628F1">
        <w:rPr>
          <w:rFonts w:hint="eastAsia"/>
        </w:rPr>
        <w:t>※必ず改ページ</w:t>
      </w:r>
      <w:r w:rsidRPr="001628F1">
        <w:br w:type="page"/>
      </w:r>
    </w:p>
    <w:p w14:paraId="590CF051" w14:textId="4D57E7B5" w:rsidR="00F82B6F" w:rsidRDefault="004F4C28" w:rsidP="004F4C28">
      <w:pPr>
        <w:pStyle w:val="2"/>
      </w:pPr>
      <w:r>
        <w:rPr>
          <w:rFonts w:hint="eastAsia"/>
        </w:rPr>
        <w:lastRenderedPageBreak/>
        <w:t xml:space="preserve">　</w:t>
      </w:r>
      <w:bookmarkStart w:id="48" w:name="_Toc222405193"/>
      <w:r w:rsidRPr="004F4C28">
        <w:rPr>
          <w:rFonts w:hint="eastAsia"/>
        </w:rPr>
        <w:t>「</w:t>
      </w:r>
      <w:r>
        <w:rPr>
          <w:rFonts w:hint="eastAsia"/>
        </w:rPr>
        <w:t>２-４　受入環境整備について</w:t>
      </w:r>
      <w:r w:rsidRPr="004F4C28">
        <w:t>」の取組計画の実現に関するスケジュール</w:t>
      </w:r>
      <w:bookmarkEnd w:id="48"/>
    </w:p>
    <w:tbl>
      <w:tblPr>
        <w:tblStyle w:val="af5"/>
        <w:tblW w:w="22140" w:type="dxa"/>
        <w:tblLayout w:type="fixed"/>
        <w:tblLook w:val="04A0" w:firstRow="1" w:lastRow="0" w:firstColumn="1" w:lastColumn="0" w:noHBand="0" w:noVBand="1"/>
      </w:tblPr>
      <w:tblGrid>
        <w:gridCol w:w="608"/>
        <w:gridCol w:w="1825"/>
        <w:gridCol w:w="1815"/>
        <w:gridCol w:w="3967"/>
        <w:gridCol w:w="2785"/>
        <w:gridCol w:w="2785"/>
        <w:gridCol w:w="2785"/>
        <w:gridCol w:w="2785"/>
        <w:gridCol w:w="2785"/>
      </w:tblGrid>
      <w:tr w:rsidR="00F22CE5" w:rsidRPr="001628F1" w14:paraId="731A0A37" w14:textId="77777777" w:rsidTr="0004577B">
        <w:tc>
          <w:tcPr>
            <w:tcW w:w="137" w:type="pct"/>
            <w:vMerge w:val="restart"/>
            <w:shd w:val="clear" w:color="auto" w:fill="C9C9C9"/>
            <w:vAlign w:val="center"/>
          </w:tcPr>
          <w:p w14:paraId="4F451004" w14:textId="77777777" w:rsidR="00F22CE5" w:rsidRPr="001628F1" w:rsidRDefault="00F22CE5" w:rsidP="0004577B">
            <w:pPr>
              <w:jc w:val="center"/>
            </w:pPr>
            <w:r w:rsidRPr="001628F1">
              <w:rPr>
                <w:rFonts w:hint="eastAsia"/>
              </w:rPr>
              <w:t>№</w:t>
            </w:r>
          </w:p>
        </w:tc>
        <w:tc>
          <w:tcPr>
            <w:tcW w:w="412" w:type="pct"/>
            <w:vMerge w:val="restart"/>
            <w:shd w:val="clear" w:color="auto" w:fill="C9C9C9"/>
            <w:vAlign w:val="center"/>
          </w:tcPr>
          <w:p w14:paraId="27843FB3" w14:textId="77777777" w:rsidR="00F22CE5" w:rsidRPr="001628F1" w:rsidRDefault="00F22CE5" w:rsidP="0004577B">
            <w:pPr>
              <w:jc w:val="center"/>
            </w:pPr>
            <w:r>
              <w:rPr>
                <w:rFonts w:hint="eastAsia"/>
              </w:rPr>
              <w:t>事業名</w:t>
            </w:r>
          </w:p>
        </w:tc>
        <w:tc>
          <w:tcPr>
            <w:tcW w:w="410" w:type="pct"/>
            <w:vMerge w:val="restart"/>
            <w:shd w:val="clear" w:color="auto" w:fill="C9C9C9"/>
            <w:vAlign w:val="center"/>
          </w:tcPr>
          <w:p w14:paraId="178C6C21" w14:textId="77777777" w:rsidR="00F22CE5" w:rsidRPr="001628F1" w:rsidRDefault="00F22CE5" w:rsidP="0004577B">
            <w:pPr>
              <w:jc w:val="center"/>
            </w:pPr>
            <w:r w:rsidRPr="001628F1">
              <w:rPr>
                <w:rFonts w:hint="eastAsia"/>
              </w:rPr>
              <w:t>実施主体</w:t>
            </w:r>
          </w:p>
        </w:tc>
        <w:tc>
          <w:tcPr>
            <w:tcW w:w="896" w:type="pct"/>
            <w:vMerge w:val="restart"/>
            <w:tcBorders>
              <w:right w:val="double" w:sz="4" w:space="0" w:color="auto"/>
            </w:tcBorders>
            <w:shd w:val="clear" w:color="auto" w:fill="C9C9C9"/>
            <w:vAlign w:val="center"/>
          </w:tcPr>
          <w:p w14:paraId="011CE703" w14:textId="77777777" w:rsidR="00F22CE5" w:rsidRPr="001628F1" w:rsidRDefault="00F22CE5" w:rsidP="0004577B">
            <w:pPr>
              <w:jc w:val="center"/>
            </w:pPr>
            <w:r>
              <w:rPr>
                <w:rFonts w:hint="eastAsia"/>
              </w:rPr>
              <w:t>取組の具体的内容</w:t>
            </w:r>
          </w:p>
        </w:tc>
        <w:tc>
          <w:tcPr>
            <w:tcW w:w="3145" w:type="pct"/>
            <w:gridSpan w:val="5"/>
            <w:shd w:val="clear" w:color="auto" w:fill="C9C9C9"/>
            <w:vAlign w:val="center"/>
          </w:tcPr>
          <w:p w14:paraId="4CD71A55" w14:textId="77777777" w:rsidR="00F22CE5" w:rsidRPr="001628F1" w:rsidRDefault="00F22CE5" w:rsidP="0004577B">
            <w:pPr>
              <w:jc w:val="center"/>
            </w:pPr>
            <w:r>
              <w:rPr>
                <w:rFonts w:hint="eastAsia"/>
              </w:rPr>
              <w:t>スケジュール</w:t>
            </w:r>
          </w:p>
        </w:tc>
      </w:tr>
      <w:tr w:rsidR="00DE3BB3" w:rsidRPr="001628F1" w14:paraId="149494F7" w14:textId="77777777" w:rsidTr="0098099A">
        <w:tc>
          <w:tcPr>
            <w:tcW w:w="137" w:type="pct"/>
            <w:vMerge/>
            <w:shd w:val="clear" w:color="auto" w:fill="C9C9C9"/>
            <w:vAlign w:val="center"/>
          </w:tcPr>
          <w:p w14:paraId="4906D565" w14:textId="77777777" w:rsidR="00DE3BB3" w:rsidRPr="001628F1" w:rsidRDefault="00DE3BB3" w:rsidP="00DE3BB3">
            <w:pPr>
              <w:jc w:val="center"/>
            </w:pPr>
          </w:p>
        </w:tc>
        <w:tc>
          <w:tcPr>
            <w:tcW w:w="412" w:type="pct"/>
            <w:vMerge/>
            <w:shd w:val="clear" w:color="auto" w:fill="C9C9C9"/>
            <w:vAlign w:val="center"/>
          </w:tcPr>
          <w:p w14:paraId="26354F72" w14:textId="77777777" w:rsidR="00DE3BB3" w:rsidRDefault="00DE3BB3" w:rsidP="00DE3BB3">
            <w:pPr>
              <w:jc w:val="center"/>
            </w:pPr>
          </w:p>
        </w:tc>
        <w:tc>
          <w:tcPr>
            <w:tcW w:w="410" w:type="pct"/>
            <w:vMerge/>
            <w:shd w:val="clear" w:color="auto" w:fill="C9C9C9"/>
            <w:vAlign w:val="center"/>
          </w:tcPr>
          <w:p w14:paraId="66359464" w14:textId="77777777" w:rsidR="00DE3BB3" w:rsidRPr="001628F1" w:rsidRDefault="00DE3BB3" w:rsidP="00DE3BB3">
            <w:pPr>
              <w:jc w:val="center"/>
            </w:pPr>
          </w:p>
        </w:tc>
        <w:tc>
          <w:tcPr>
            <w:tcW w:w="896" w:type="pct"/>
            <w:vMerge/>
            <w:tcBorders>
              <w:right w:val="double" w:sz="4" w:space="0" w:color="auto"/>
            </w:tcBorders>
            <w:shd w:val="clear" w:color="auto" w:fill="C9C9C9"/>
            <w:vAlign w:val="center"/>
          </w:tcPr>
          <w:p w14:paraId="308AA136" w14:textId="77777777" w:rsidR="00DE3BB3" w:rsidRDefault="00DE3BB3" w:rsidP="00DE3BB3">
            <w:pPr>
              <w:jc w:val="center"/>
            </w:pPr>
          </w:p>
        </w:tc>
        <w:tc>
          <w:tcPr>
            <w:tcW w:w="629" w:type="pct"/>
            <w:shd w:val="clear" w:color="auto" w:fill="C9C9C9"/>
            <w:vAlign w:val="center"/>
          </w:tcPr>
          <w:p w14:paraId="51576923" w14:textId="7DB89635" w:rsidR="00DE3BB3" w:rsidRPr="001628F1" w:rsidRDefault="00DE3BB3" w:rsidP="00DE3BB3">
            <w:pPr>
              <w:jc w:val="center"/>
            </w:pPr>
            <w:r w:rsidRPr="001628F1">
              <w:rPr>
                <w:rFonts w:hint="eastAsia"/>
              </w:rPr>
              <w:t>令和</w:t>
            </w:r>
            <w:r w:rsidR="002A641A">
              <w:rPr>
                <w:rFonts w:hint="eastAsia"/>
              </w:rPr>
              <w:t>６</w:t>
            </w:r>
            <w:r w:rsidRPr="001628F1">
              <w:rPr>
                <w:rFonts w:hint="eastAsia"/>
              </w:rPr>
              <w:t>年</w:t>
            </w:r>
            <w:r w:rsidRPr="001628F1">
              <w:t>度</w:t>
            </w:r>
            <w:r w:rsidRPr="001628F1">
              <w:rPr>
                <w:rFonts w:hint="eastAsia"/>
              </w:rPr>
              <w:t>（202</w:t>
            </w:r>
            <w:r w:rsidR="002A641A">
              <w:rPr>
                <w:rFonts w:hint="eastAsia"/>
              </w:rPr>
              <w:t>4</w:t>
            </w:r>
            <w:r w:rsidRPr="001628F1">
              <w:rPr>
                <w:rFonts w:hint="eastAsia"/>
              </w:rPr>
              <w:t>年</w:t>
            </w:r>
            <w:r w:rsidRPr="001628F1">
              <w:t>度</w:t>
            </w:r>
            <w:r w:rsidRPr="001628F1">
              <w:rPr>
                <w:rFonts w:hint="eastAsia"/>
              </w:rPr>
              <w:t>）</w:t>
            </w:r>
          </w:p>
        </w:tc>
        <w:tc>
          <w:tcPr>
            <w:tcW w:w="629" w:type="pct"/>
            <w:shd w:val="clear" w:color="auto" w:fill="D0CECE" w:themeFill="background2" w:themeFillShade="E6"/>
            <w:vAlign w:val="center"/>
          </w:tcPr>
          <w:p w14:paraId="2169395C" w14:textId="762E362C" w:rsidR="00DE3BB3" w:rsidRDefault="00DE3BB3" w:rsidP="00DE3BB3">
            <w:pPr>
              <w:jc w:val="center"/>
            </w:pPr>
            <w:r>
              <w:rPr>
                <w:rFonts w:hint="eastAsia"/>
              </w:rPr>
              <w:t>令和</w:t>
            </w:r>
            <w:r w:rsidR="002A641A">
              <w:rPr>
                <w:rFonts w:hint="eastAsia"/>
              </w:rPr>
              <w:t>７</w:t>
            </w:r>
            <w:r w:rsidRPr="001628F1">
              <w:rPr>
                <w:rFonts w:hint="eastAsia"/>
              </w:rPr>
              <w:t>年</w:t>
            </w:r>
            <w:r w:rsidRPr="001628F1">
              <w:t>度</w:t>
            </w:r>
            <w:r w:rsidRPr="001628F1">
              <w:rPr>
                <w:rFonts w:hint="eastAsia"/>
              </w:rPr>
              <w:t>（</w:t>
            </w:r>
            <w:r>
              <w:rPr>
                <w:rFonts w:hint="eastAsia"/>
              </w:rPr>
              <w:t>202</w:t>
            </w:r>
            <w:r w:rsidR="002A641A">
              <w:rPr>
                <w:rFonts w:hint="eastAsia"/>
              </w:rPr>
              <w:t>5</w:t>
            </w:r>
            <w:r w:rsidRPr="001628F1">
              <w:rPr>
                <w:rFonts w:hint="eastAsia"/>
              </w:rPr>
              <w:t>年</w:t>
            </w:r>
            <w:r w:rsidRPr="001628F1">
              <w:t>度</w:t>
            </w:r>
            <w:r w:rsidRPr="001628F1">
              <w:rPr>
                <w:rFonts w:hint="eastAsia"/>
              </w:rPr>
              <w:t>）</w:t>
            </w:r>
          </w:p>
        </w:tc>
        <w:tc>
          <w:tcPr>
            <w:tcW w:w="629" w:type="pct"/>
            <w:shd w:val="clear" w:color="auto" w:fill="FFF2CC" w:themeFill="accent4" w:themeFillTint="33"/>
            <w:vAlign w:val="center"/>
          </w:tcPr>
          <w:p w14:paraId="5CCA4980" w14:textId="0C9DB91D" w:rsidR="00DE3BB3" w:rsidRDefault="00DE3BB3" w:rsidP="00DE3BB3">
            <w:pPr>
              <w:jc w:val="center"/>
            </w:pPr>
            <w:r>
              <w:rPr>
                <w:rFonts w:hint="eastAsia"/>
              </w:rPr>
              <w:t>令和</w:t>
            </w:r>
            <w:r w:rsidR="002A641A">
              <w:rPr>
                <w:rFonts w:hint="eastAsia"/>
              </w:rPr>
              <w:t>８</w:t>
            </w:r>
            <w:r w:rsidRPr="001628F1">
              <w:rPr>
                <w:rFonts w:hint="eastAsia"/>
              </w:rPr>
              <w:t>年</w:t>
            </w:r>
            <w:r w:rsidRPr="001628F1">
              <w:t>度</w:t>
            </w:r>
            <w:r w:rsidRPr="001628F1">
              <w:rPr>
                <w:rFonts w:hint="eastAsia"/>
              </w:rPr>
              <w:t>（</w:t>
            </w:r>
            <w:r>
              <w:rPr>
                <w:rFonts w:hint="eastAsia"/>
              </w:rPr>
              <w:t>202</w:t>
            </w:r>
            <w:r w:rsidR="002A641A">
              <w:rPr>
                <w:rFonts w:hint="eastAsia"/>
              </w:rPr>
              <w:t>6</w:t>
            </w:r>
            <w:r w:rsidRPr="001628F1">
              <w:rPr>
                <w:rFonts w:hint="eastAsia"/>
              </w:rPr>
              <w:t>年</w:t>
            </w:r>
            <w:r w:rsidRPr="001628F1">
              <w:t>度</w:t>
            </w:r>
            <w:r w:rsidRPr="001628F1">
              <w:rPr>
                <w:rFonts w:hint="eastAsia"/>
              </w:rPr>
              <w:t>）</w:t>
            </w:r>
          </w:p>
        </w:tc>
        <w:tc>
          <w:tcPr>
            <w:tcW w:w="629" w:type="pct"/>
            <w:shd w:val="clear" w:color="auto" w:fill="C9C9C9"/>
            <w:vAlign w:val="center"/>
          </w:tcPr>
          <w:p w14:paraId="57728D7D" w14:textId="5BCD5B18" w:rsidR="00DE3BB3" w:rsidRPr="001628F1" w:rsidRDefault="00DE3BB3" w:rsidP="00DE3BB3">
            <w:pPr>
              <w:jc w:val="center"/>
            </w:pPr>
            <w:r w:rsidRPr="001628F1">
              <w:rPr>
                <w:rFonts w:hint="eastAsia"/>
              </w:rPr>
              <w:t>令和</w:t>
            </w:r>
            <w:r w:rsidR="002A641A">
              <w:rPr>
                <w:rFonts w:hint="eastAsia"/>
              </w:rPr>
              <w:t>９</w:t>
            </w:r>
            <w:r w:rsidRPr="001628F1">
              <w:rPr>
                <w:rFonts w:hint="eastAsia"/>
              </w:rPr>
              <w:t>年</w:t>
            </w:r>
            <w:r w:rsidRPr="001628F1">
              <w:t>度</w:t>
            </w:r>
            <w:r w:rsidRPr="001628F1">
              <w:rPr>
                <w:rFonts w:hint="eastAsia"/>
              </w:rPr>
              <w:t>（</w:t>
            </w:r>
            <w:r>
              <w:rPr>
                <w:rFonts w:hint="eastAsia"/>
              </w:rPr>
              <w:t>202</w:t>
            </w:r>
            <w:r w:rsidR="002A641A">
              <w:rPr>
                <w:rFonts w:hint="eastAsia"/>
              </w:rPr>
              <w:t>7</w:t>
            </w:r>
            <w:r w:rsidRPr="001628F1">
              <w:rPr>
                <w:rFonts w:hint="eastAsia"/>
              </w:rPr>
              <w:t>年</w:t>
            </w:r>
            <w:r w:rsidRPr="001628F1">
              <w:t>度</w:t>
            </w:r>
            <w:r w:rsidRPr="001628F1">
              <w:rPr>
                <w:rFonts w:hint="eastAsia"/>
              </w:rPr>
              <w:t>）</w:t>
            </w:r>
          </w:p>
        </w:tc>
        <w:tc>
          <w:tcPr>
            <w:tcW w:w="629" w:type="pct"/>
            <w:shd w:val="clear" w:color="auto" w:fill="C9C9C9"/>
          </w:tcPr>
          <w:p w14:paraId="60AAD404" w14:textId="75B28548" w:rsidR="00DE3BB3" w:rsidRPr="00D4547A" w:rsidRDefault="00DE3BB3" w:rsidP="00DE3BB3">
            <w:pPr>
              <w:jc w:val="center"/>
              <w:rPr>
                <w:spacing w:val="-4"/>
              </w:rPr>
            </w:pPr>
            <w:r w:rsidRPr="00D4547A">
              <w:rPr>
                <w:rFonts w:hint="eastAsia"/>
                <w:spacing w:val="-4"/>
              </w:rPr>
              <w:t>令和</w:t>
            </w:r>
            <w:r w:rsidR="002A641A">
              <w:rPr>
                <w:rFonts w:hint="eastAsia"/>
                <w:spacing w:val="-4"/>
              </w:rPr>
              <w:t>１０</w:t>
            </w:r>
            <w:r w:rsidRPr="00D4547A">
              <w:rPr>
                <w:rFonts w:hint="eastAsia"/>
                <w:spacing w:val="-4"/>
              </w:rPr>
              <w:t>年</w:t>
            </w:r>
            <w:r w:rsidRPr="00D4547A">
              <w:rPr>
                <w:spacing w:val="-4"/>
              </w:rPr>
              <w:t>度</w:t>
            </w:r>
            <w:r w:rsidRPr="00D4547A">
              <w:rPr>
                <w:rFonts w:hint="eastAsia"/>
                <w:spacing w:val="-4"/>
              </w:rPr>
              <w:t>～（</w:t>
            </w:r>
            <w:r w:rsidRPr="00D4547A">
              <w:rPr>
                <w:spacing w:val="-4"/>
              </w:rPr>
              <w:t>202</w:t>
            </w:r>
            <w:r w:rsidR="002A641A">
              <w:rPr>
                <w:rFonts w:hint="eastAsia"/>
                <w:spacing w:val="-4"/>
              </w:rPr>
              <w:t>8</w:t>
            </w:r>
            <w:r w:rsidRPr="00D4547A">
              <w:rPr>
                <w:spacing w:val="-4"/>
              </w:rPr>
              <w:t>年度</w:t>
            </w:r>
            <w:r w:rsidRPr="00D4547A">
              <w:rPr>
                <w:rFonts w:hint="eastAsia"/>
                <w:spacing w:val="-4"/>
              </w:rPr>
              <w:t>～）</w:t>
            </w:r>
          </w:p>
        </w:tc>
      </w:tr>
      <w:tr w:rsidR="00F22CE5" w:rsidRPr="001628F1" w14:paraId="411F641A" w14:textId="77777777" w:rsidTr="0004577B">
        <w:trPr>
          <w:trHeight w:val="3122"/>
        </w:trPr>
        <w:tc>
          <w:tcPr>
            <w:tcW w:w="137" w:type="pct"/>
            <w:vAlign w:val="center"/>
          </w:tcPr>
          <w:p w14:paraId="232396B5" w14:textId="51B56262" w:rsidR="00F22CE5" w:rsidRPr="001628F1" w:rsidRDefault="004F4C28" w:rsidP="0004577B">
            <w:r>
              <w:rPr>
                <w:rFonts w:hint="eastAsia"/>
              </w:rPr>
              <w:t>4</w:t>
            </w:r>
            <w:r w:rsidR="00F22CE5" w:rsidRPr="001628F1">
              <w:t>-1</w:t>
            </w:r>
          </w:p>
        </w:tc>
        <w:tc>
          <w:tcPr>
            <w:tcW w:w="412" w:type="pct"/>
            <w:vAlign w:val="center"/>
          </w:tcPr>
          <w:p w14:paraId="27596277" w14:textId="77777777" w:rsidR="00F22CE5" w:rsidRPr="001628F1" w:rsidRDefault="00F22CE5" w:rsidP="0004577B"/>
        </w:tc>
        <w:tc>
          <w:tcPr>
            <w:tcW w:w="410" w:type="pct"/>
            <w:vAlign w:val="center"/>
          </w:tcPr>
          <w:p w14:paraId="2B23385D" w14:textId="77777777" w:rsidR="00F22CE5" w:rsidRPr="001628F1" w:rsidRDefault="00F22CE5" w:rsidP="0004577B"/>
        </w:tc>
        <w:tc>
          <w:tcPr>
            <w:tcW w:w="896" w:type="pct"/>
            <w:tcBorders>
              <w:right w:val="double" w:sz="4" w:space="0" w:color="auto"/>
            </w:tcBorders>
            <w:vAlign w:val="center"/>
          </w:tcPr>
          <w:p w14:paraId="0136060E" w14:textId="77777777" w:rsidR="00F22CE5" w:rsidRPr="001628F1" w:rsidRDefault="00F22CE5" w:rsidP="0004577B"/>
        </w:tc>
        <w:tc>
          <w:tcPr>
            <w:tcW w:w="629" w:type="pct"/>
          </w:tcPr>
          <w:p w14:paraId="1092F864" w14:textId="7AE6645B" w:rsidR="00F22CE5" w:rsidRPr="001628F1" w:rsidRDefault="00F22CE5" w:rsidP="0004577B"/>
        </w:tc>
        <w:tc>
          <w:tcPr>
            <w:tcW w:w="629" w:type="pct"/>
          </w:tcPr>
          <w:p w14:paraId="714FDBBC" w14:textId="7CD7282B" w:rsidR="00F22CE5" w:rsidRPr="001628F1" w:rsidRDefault="0004577B" w:rsidP="0004577B">
            <w:r w:rsidRPr="0004577B">
              <w:rPr>
                <w:rFonts w:hint="eastAsia"/>
                <w:noProof/>
              </w:rPr>
              <mc:AlternateContent>
                <mc:Choice Requires="wps">
                  <w:drawing>
                    <wp:anchor distT="0" distB="0" distL="114300" distR="114300" simplePos="0" relativeHeight="251785216" behindDoc="0" locked="0" layoutInCell="1" hidden="0" allowOverlap="1" wp14:anchorId="5E35EB0E" wp14:editId="74E29D8D">
                      <wp:simplePos x="0" y="0"/>
                      <wp:positionH relativeFrom="column">
                        <wp:posOffset>339725</wp:posOffset>
                      </wp:positionH>
                      <wp:positionV relativeFrom="paragraph">
                        <wp:posOffset>2235835</wp:posOffset>
                      </wp:positionV>
                      <wp:extent cx="3487420" cy="287655"/>
                      <wp:effectExtent l="0" t="0" r="36830" b="17145"/>
                      <wp:wrapNone/>
                      <wp:docPr id="1116" name="ホームベース 37"/>
                      <wp:cNvGraphicFramePr/>
                      <a:graphic xmlns:a="http://schemas.openxmlformats.org/drawingml/2006/main">
                        <a:graphicData uri="http://schemas.microsoft.com/office/word/2010/wordprocessingShape">
                          <wps:wsp>
                            <wps:cNvSpPr/>
                            <wps:spPr>
                              <a:xfrm>
                                <a:off x="0" y="0"/>
                                <a:ext cx="348742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77B47FAC" id="ホームベース 37" o:spid="_x0000_s1026" type="#_x0000_t15" style="position:absolute;margin-left:26.75pt;margin-top:176.05pt;width:274.6pt;height:22.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" adj="20709"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4192" behindDoc="0" locked="0" layoutInCell="1" hidden="0" allowOverlap="1" wp14:anchorId="310392C8" wp14:editId="1FE6D0BD">
                      <wp:simplePos x="0" y="0"/>
                      <wp:positionH relativeFrom="column">
                        <wp:posOffset>87630</wp:posOffset>
                      </wp:positionH>
                      <wp:positionV relativeFrom="paragraph">
                        <wp:posOffset>840105</wp:posOffset>
                      </wp:positionV>
                      <wp:extent cx="2660015" cy="287655"/>
                      <wp:effectExtent l="0" t="0" r="45085" b="17145"/>
                      <wp:wrapNone/>
                      <wp:docPr id="1115" name="ホームベース 30"/>
                      <wp:cNvGraphicFramePr/>
                      <a:graphic xmlns:a="http://schemas.openxmlformats.org/drawingml/2006/main">
                        <a:graphicData uri="http://schemas.microsoft.com/office/word/2010/wordprocessingShape">
                          <wps:wsp>
                            <wps:cNvSpPr/>
                            <wps:spPr>
                              <a:xfrm>
                                <a:off x="0" y="0"/>
                                <a:ext cx="266001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BBF7DE4" id="ホームベース 30" o:spid="_x0000_s1026" type="#_x0000_t15" style="position:absolute;margin-left:6.9pt;margin-top:66.15pt;width:209.45pt;height:22.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" adj="20432"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3168" behindDoc="0" locked="0" layoutInCell="1" hidden="0" allowOverlap="1" wp14:anchorId="38832C3B" wp14:editId="1F15BC55">
                      <wp:simplePos x="0" y="0"/>
                      <wp:positionH relativeFrom="column">
                        <wp:posOffset>756920</wp:posOffset>
                      </wp:positionH>
                      <wp:positionV relativeFrom="paragraph">
                        <wp:posOffset>165100</wp:posOffset>
                      </wp:positionV>
                      <wp:extent cx="3362325" cy="287655"/>
                      <wp:effectExtent l="0" t="0" r="47625" b="17145"/>
                      <wp:wrapNone/>
                      <wp:docPr id="1114" name="ホームベース 29"/>
                      <wp:cNvGraphicFramePr/>
                      <a:graphic xmlns:a="http://schemas.openxmlformats.org/drawingml/2006/main">
                        <a:graphicData uri="http://schemas.microsoft.com/office/word/2010/wordprocessingShape">
                          <wps:wsp>
                            <wps:cNvSpPr/>
                            <wps:spPr>
                              <a:xfrm>
                                <a:off x="0" y="0"/>
                                <a:ext cx="3362325"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3250405A" id="ホームベース 29" o:spid="_x0000_s1026" type="#_x0000_t15" style="position:absolute;margin-left:59.6pt;margin-top:13pt;width:264.75pt;height:22.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" adj="20676"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2144" behindDoc="0" locked="0" layoutInCell="1" hidden="0" allowOverlap="1" wp14:anchorId="5FA1822F" wp14:editId="744F3E4B">
                      <wp:simplePos x="0" y="0"/>
                      <wp:positionH relativeFrom="column">
                        <wp:posOffset>-1632585</wp:posOffset>
                      </wp:positionH>
                      <wp:positionV relativeFrom="paragraph">
                        <wp:posOffset>161925</wp:posOffset>
                      </wp:positionV>
                      <wp:extent cx="2327910" cy="287655"/>
                      <wp:effectExtent l="0" t="0" r="34290" b="17145"/>
                      <wp:wrapNone/>
                      <wp:docPr id="1113" name="ホームベース 28"/>
                      <wp:cNvGraphicFramePr/>
                      <a:graphic xmlns:a="http://schemas.openxmlformats.org/drawingml/2006/main">
                        <a:graphicData uri="http://schemas.microsoft.com/office/word/2010/wordprocessingShape">
                          <wps:wsp>
                            <wps:cNvSpPr/>
                            <wps:spPr>
                              <a:xfrm>
                                <a:off x="0" y="0"/>
                                <a:ext cx="2327910" cy="287655"/>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w16sdtfl="http://schemas.microsoft.com/office/word/2024/wordml/sdtformatlock">
                  <w:pict>
                    <v:shape w14:anchorId="2F299BB3" id="ホームベース 28" o:spid="_x0000_s1026" type="#_x0000_t15" style="position:absolute;margin-left:-128.55pt;margin-top:12.75pt;width:183.3pt;height:22.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" adj="20265" fillcolor="#d8d8d8 [2732]" strokecolor="#7f7f7f [1612]" strokeweight="1pt"/>
                  </w:pict>
                </mc:Fallback>
              </mc:AlternateContent>
            </w:r>
            <w:r w:rsidRPr="0004577B">
              <w:rPr>
                <w:rFonts w:hint="eastAsia"/>
                <w:noProof/>
              </w:rPr>
              <mc:AlternateContent>
                <mc:Choice Requires="wps">
                  <w:drawing>
                    <wp:anchor distT="0" distB="0" distL="114300" distR="114300" simplePos="0" relativeHeight="251781120" behindDoc="0" locked="0" layoutInCell="1" hidden="0" allowOverlap="1" wp14:anchorId="20DEFE8A" wp14:editId="3C117C07">
                      <wp:simplePos x="0" y="0"/>
                      <wp:positionH relativeFrom="column">
                        <wp:posOffset>86448</wp:posOffset>
                      </wp:positionH>
                      <wp:positionV relativeFrom="paragraph">
                        <wp:posOffset>1510930</wp:posOffset>
                      </wp:positionV>
                      <wp:extent cx="6836735" cy="288000"/>
                      <wp:effectExtent l="0" t="0" r="40640" b="17145"/>
                      <wp:wrapNone/>
                      <wp:docPr id="1112" name="ホームベース 27"/>
                      <wp:cNvGraphicFramePr/>
                      <a:graphic xmlns:a="http://schemas.openxmlformats.org/drawingml/2006/main">
                        <a:graphicData uri="http://schemas.microsoft.com/office/word/2010/wordprocessingShape">
                          <wps:wsp>
                            <wps:cNvSpPr/>
                            <wps:spPr>
                              <a:xfrm>
                                <a:off x="0" y="0"/>
                                <a:ext cx="6836735" cy="288000"/>
                              </a:xfrm>
                              <a:prstGeom prst="homePlat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F2097F" id="ホームベース 27" o:spid="_x0000_s1026" type="#_x0000_t15" style="position:absolute;margin-left:6.8pt;margin-top:118.95pt;width:538.35pt;height:2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" adj="21145" fillcolor="#d8d8d8 [2732]" strokecolor="#7f7f7f [1612]" strokeweight="1pt"/>
                  </w:pict>
                </mc:Fallback>
              </mc:AlternateContent>
            </w:r>
          </w:p>
        </w:tc>
        <w:tc>
          <w:tcPr>
            <w:tcW w:w="629" w:type="pct"/>
          </w:tcPr>
          <w:p w14:paraId="1FADA49C" w14:textId="413DA658" w:rsidR="00F22CE5" w:rsidRPr="001628F1" w:rsidRDefault="00F22CE5" w:rsidP="0004577B"/>
        </w:tc>
        <w:tc>
          <w:tcPr>
            <w:tcW w:w="629" w:type="pct"/>
          </w:tcPr>
          <w:p w14:paraId="6390C6B7" w14:textId="77777777" w:rsidR="00F22CE5" w:rsidRPr="001628F1" w:rsidRDefault="00F22CE5" w:rsidP="0004577B"/>
        </w:tc>
        <w:tc>
          <w:tcPr>
            <w:tcW w:w="629" w:type="pct"/>
          </w:tcPr>
          <w:p w14:paraId="442456B6" w14:textId="77777777" w:rsidR="00F22CE5" w:rsidRPr="001628F1" w:rsidRDefault="00F22CE5" w:rsidP="0004577B"/>
        </w:tc>
      </w:tr>
      <w:tr w:rsidR="00F22CE5" w:rsidRPr="001628F1" w14:paraId="2063CEF1" w14:textId="77777777" w:rsidTr="0004577B">
        <w:trPr>
          <w:trHeight w:val="1205"/>
        </w:trPr>
        <w:tc>
          <w:tcPr>
            <w:tcW w:w="137" w:type="pct"/>
            <w:vAlign w:val="center"/>
          </w:tcPr>
          <w:p w14:paraId="6C500712" w14:textId="02E1362F" w:rsidR="00F22CE5" w:rsidRPr="001628F1" w:rsidRDefault="004F4C28" w:rsidP="0004577B">
            <w:r>
              <w:rPr>
                <w:rFonts w:hint="eastAsia"/>
              </w:rPr>
              <w:t>4</w:t>
            </w:r>
            <w:r w:rsidR="00F22CE5" w:rsidRPr="001628F1">
              <w:rPr>
                <w:rFonts w:hint="eastAsia"/>
              </w:rPr>
              <w:t>-2</w:t>
            </w:r>
          </w:p>
        </w:tc>
        <w:tc>
          <w:tcPr>
            <w:tcW w:w="412" w:type="pct"/>
            <w:vAlign w:val="center"/>
          </w:tcPr>
          <w:p w14:paraId="552C1E45" w14:textId="77777777" w:rsidR="00F22CE5" w:rsidRPr="001628F1" w:rsidRDefault="00F22CE5" w:rsidP="0004577B"/>
        </w:tc>
        <w:tc>
          <w:tcPr>
            <w:tcW w:w="410" w:type="pct"/>
            <w:vAlign w:val="center"/>
          </w:tcPr>
          <w:p w14:paraId="18922A17" w14:textId="77777777" w:rsidR="00F22CE5" w:rsidRPr="001628F1" w:rsidRDefault="00F22CE5" w:rsidP="0004577B"/>
        </w:tc>
        <w:tc>
          <w:tcPr>
            <w:tcW w:w="896" w:type="pct"/>
            <w:tcBorders>
              <w:right w:val="double" w:sz="4" w:space="0" w:color="auto"/>
            </w:tcBorders>
            <w:vAlign w:val="center"/>
          </w:tcPr>
          <w:p w14:paraId="3A6572D9" w14:textId="77777777" w:rsidR="00F22CE5" w:rsidRPr="001628F1" w:rsidRDefault="00F22CE5" w:rsidP="0004577B"/>
        </w:tc>
        <w:tc>
          <w:tcPr>
            <w:tcW w:w="629" w:type="pct"/>
          </w:tcPr>
          <w:p w14:paraId="60F3B50A" w14:textId="77777777" w:rsidR="00F22CE5" w:rsidRPr="001628F1" w:rsidRDefault="00F22CE5" w:rsidP="0004577B"/>
        </w:tc>
        <w:tc>
          <w:tcPr>
            <w:tcW w:w="629" w:type="pct"/>
          </w:tcPr>
          <w:p w14:paraId="0075220B" w14:textId="77777777" w:rsidR="00F22CE5" w:rsidRPr="001628F1" w:rsidRDefault="00F22CE5" w:rsidP="0004577B"/>
        </w:tc>
        <w:tc>
          <w:tcPr>
            <w:tcW w:w="629" w:type="pct"/>
          </w:tcPr>
          <w:p w14:paraId="28A7B892" w14:textId="695FA1D5" w:rsidR="00F22CE5" w:rsidRPr="001628F1" w:rsidRDefault="00F22CE5" w:rsidP="0004577B"/>
        </w:tc>
        <w:tc>
          <w:tcPr>
            <w:tcW w:w="629" w:type="pct"/>
          </w:tcPr>
          <w:p w14:paraId="456071D6" w14:textId="77777777" w:rsidR="00F22CE5" w:rsidRPr="001628F1" w:rsidRDefault="00F22CE5" w:rsidP="0004577B"/>
        </w:tc>
        <w:tc>
          <w:tcPr>
            <w:tcW w:w="629" w:type="pct"/>
          </w:tcPr>
          <w:p w14:paraId="1FFBF7F2" w14:textId="77777777" w:rsidR="00F22CE5" w:rsidRPr="001628F1" w:rsidRDefault="00F22CE5" w:rsidP="0004577B"/>
        </w:tc>
      </w:tr>
      <w:tr w:rsidR="00F22CE5" w:rsidRPr="001628F1" w14:paraId="0D40799A" w14:textId="77777777" w:rsidTr="0004577B">
        <w:trPr>
          <w:trHeight w:val="1205"/>
        </w:trPr>
        <w:tc>
          <w:tcPr>
            <w:tcW w:w="137" w:type="pct"/>
            <w:vAlign w:val="center"/>
          </w:tcPr>
          <w:p w14:paraId="3006A6BA" w14:textId="215DCB7F" w:rsidR="00F22CE5" w:rsidRPr="001628F1" w:rsidRDefault="004F4C28" w:rsidP="0004577B">
            <w:r>
              <w:rPr>
                <w:rFonts w:hint="eastAsia"/>
              </w:rPr>
              <w:t>4</w:t>
            </w:r>
            <w:r w:rsidR="00F22CE5" w:rsidRPr="001628F1">
              <w:t>-3</w:t>
            </w:r>
          </w:p>
        </w:tc>
        <w:tc>
          <w:tcPr>
            <w:tcW w:w="412" w:type="pct"/>
            <w:vAlign w:val="center"/>
          </w:tcPr>
          <w:p w14:paraId="0A3709BC" w14:textId="77777777" w:rsidR="00F22CE5" w:rsidRPr="001628F1" w:rsidRDefault="00F22CE5" w:rsidP="0004577B"/>
        </w:tc>
        <w:tc>
          <w:tcPr>
            <w:tcW w:w="410" w:type="pct"/>
            <w:vAlign w:val="center"/>
          </w:tcPr>
          <w:p w14:paraId="7C7D34CE" w14:textId="77777777" w:rsidR="00F22CE5" w:rsidRPr="001628F1" w:rsidRDefault="00F22CE5" w:rsidP="0004577B"/>
        </w:tc>
        <w:tc>
          <w:tcPr>
            <w:tcW w:w="896" w:type="pct"/>
            <w:tcBorders>
              <w:right w:val="double" w:sz="4" w:space="0" w:color="auto"/>
            </w:tcBorders>
            <w:vAlign w:val="center"/>
          </w:tcPr>
          <w:p w14:paraId="6A5FB5EC" w14:textId="77777777" w:rsidR="00F22CE5" w:rsidRPr="001628F1" w:rsidRDefault="00F22CE5" w:rsidP="0004577B"/>
        </w:tc>
        <w:tc>
          <w:tcPr>
            <w:tcW w:w="629" w:type="pct"/>
          </w:tcPr>
          <w:p w14:paraId="74D31EEF" w14:textId="77777777" w:rsidR="00F22CE5" w:rsidRPr="001628F1" w:rsidRDefault="00F22CE5" w:rsidP="0004577B"/>
        </w:tc>
        <w:tc>
          <w:tcPr>
            <w:tcW w:w="629" w:type="pct"/>
          </w:tcPr>
          <w:p w14:paraId="6256AEDC" w14:textId="77777777" w:rsidR="00F22CE5" w:rsidRPr="001628F1" w:rsidRDefault="00F22CE5" w:rsidP="0004577B"/>
        </w:tc>
        <w:tc>
          <w:tcPr>
            <w:tcW w:w="629" w:type="pct"/>
          </w:tcPr>
          <w:p w14:paraId="327F0776" w14:textId="77777777" w:rsidR="00F22CE5" w:rsidRPr="001628F1" w:rsidRDefault="00F22CE5" w:rsidP="0004577B"/>
        </w:tc>
        <w:tc>
          <w:tcPr>
            <w:tcW w:w="629" w:type="pct"/>
          </w:tcPr>
          <w:p w14:paraId="4E4E1607" w14:textId="77777777" w:rsidR="00F22CE5" w:rsidRPr="001628F1" w:rsidRDefault="00F22CE5" w:rsidP="0004577B"/>
        </w:tc>
        <w:tc>
          <w:tcPr>
            <w:tcW w:w="629" w:type="pct"/>
          </w:tcPr>
          <w:p w14:paraId="24AFF46B" w14:textId="77777777" w:rsidR="00F22CE5" w:rsidRPr="001628F1" w:rsidRDefault="00F22CE5" w:rsidP="0004577B"/>
        </w:tc>
      </w:tr>
      <w:tr w:rsidR="00F22CE5" w:rsidRPr="001628F1" w14:paraId="6C0ECF54" w14:textId="77777777" w:rsidTr="0004577B">
        <w:trPr>
          <w:trHeight w:val="1205"/>
        </w:trPr>
        <w:tc>
          <w:tcPr>
            <w:tcW w:w="137" w:type="pct"/>
            <w:vAlign w:val="center"/>
          </w:tcPr>
          <w:p w14:paraId="7D85BC6B" w14:textId="4731C3EE" w:rsidR="00F22CE5" w:rsidRPr="001628F1" w:rsidRDefault="004F4C28" w:rsidP="0004577B">
            <w:r>
              <w:rPr>
                <w:rFonts w:hint="eastAsia"/>
              </w:rPr>
              <w:t>4</w:t>
            </w:r>
            <w:r w:rsidR="00F22CE5" w:rsidRPr="001628F1">
              <w:rPr>
                <w:rFonts w:hint="eastAsia"/>
              </w:rPr>
              <w:t>-4</w:t>
            </w:r>
          </w:p>
        </w:tc>
        <w:tc>
          <w:tcPr>
            <w:tcW w:w="412" w:type="pct"/>
            <w:vAlign w:val="center"/>
          </w:tcPr>
          <w:p w14:paraId="0E9A4CE9" w14:textId="77777777" w:rsidR="00F22CE5" w:rsidRPr="001628F1" w:rsidRDefault="00F22CE5" w:rsidP="0004577B"/>
        </w:tc>
        <w:tc>
          <w:tcPr>
            <w:tcW w:w="410" w:type="pct"/>
            <w:vAlign w:val="center"/>
          </w:tcPr>
          <w:p w14:paraId="508539D2" w14:textId="77777777" w:rsidR="00F22CE5" w:rsidRPr="001628F1" w:rsidRDefault="00F22CE5" w:rsidP="0004577B"/>
        </w:tc>
        <w:tc>
          <w:tcPr>
            <w:tcW w:w="896" w:type="pct"/>
            <w:tcBorders>
              <w:right w:val="double" w:sz="4" w:space="0" w:color="auto"/>
            </w:tcBorders>
            <w:vAlign w:val="center"/>
          </w:tcPr>
          <w:p w14:paraId="22080974" w14:textId="77777777" w:rsidR="00F22CE5" w:rsidRPr="001628F1" w:rsidRDefault="00F22CE5" w:rsidP="0004577B"/>
        </w:tc>
        <w:tc>
          <w:tcPr>
            <w:tcW w:w="629" w:type="pct"/>
          </w:tcPr>
          <w:p w14:paraId="295F6AA7" w14:textId="77777777" w:rsidR="00F22CE5" w:rsidRPr="001628F1" w:rsidRDefault="00F22CE5" w:rsidP="0004577B"/>
        </w:tc>
        <w:tc>
          <w:tcPr>
            <w:tcW w:w="629" w:type="pct"/>
          </w:tcPr>
          <w:p w14:paraId="4C8B5565" w14:textId="77777777" w:rsidR="00F22CE5" w:rsidRPr="001628F1" w:rsidRDefault="00F22CE5" w:rsidP="0004577B"/>
        </w:tc>
        <w:tc>
          <w:tcPr>
            <w:tcW w:w="629" w:type="pct"/>
          </w:tcPr>
          <w:p w14:paraId="1857DD88" w14:textId="77777777" w:rsidR="00F22CE5" w:rsidRPr="001628F1" w:rsidRDefault="00F22CE5" w:rsidP="0004577B"/>
        </w:tc>
        <w:tc>
          <w:tcPr>
            <w:tcW w:w="629" w:type="pct"/>
          </w:tcPr>
          <w:p w14:paraId="7DDA7C13" w14:textId="77777777" w:rsidR="00F22CE5" w:rsidRPr="001628F1" w:rsidRDefault="00F22CE5" w:rsidP="0004577B"/>
        </w:tc>
        <w:tc>
          <w:tcPr>
            <w:tcW w:w="629" w:type="pct"/>
          </w:tcPr>
          <w:p w14:paraId="41D6E4A8" w14:textId="77777777" w:rsidR="00F22CE5" w:rsidRPr="001628F1" w:rsidRDefault="00F22CE5" w:rsidP="0004577B"/>
        </w:tc>
      </w:tr>
    </w:tbl>
    <w:p w14:paraId="203AD79F" w14:textId="77777777" w:rsidR="004F0C98" w:rsidRDefault="0004577B" w:rsidP="0004577B">
      <w:pPr>
        <w:sectPr w:rsidR="004F0C98" w:rsidSect="004F0C98">
          <w:footerReference w:type="even" r:id="rId17"/>
          <w:footerReference w:type="default" r:id="rId18"/>
          <w:pgSz w:w="23811" w:h="16838" w:orient="landscape" w:code="8"/>
          <w:pgMar w:top="851" w:right="851" w:bottom="851" w:left="851" w:header="567" w:footer="567" w:gutter="0"/>
          <w:pgNumType w:fmt="decimalFullWidth" w:start="1" w:chapStyle="1"/>
          <w:cols w:space="720"/>
          <w:docGrid w:type="linesAndChars" w:linePitch="355" w:charSpace="-4689"/>
        </w:sectPr>
      </w:pPr>
      <w:r w:rsidRPr="001628F1">
        <w:rPr>
          <w:rFonts w:hint="eastAsia"/>
        </w:rPr>
        <w:t>※必ず改ページ</w:t>
      </w:r>
    </w:p>
    <w:bookmarkStart w:id="49" w:name="_Toc222405194"/>
    <w:p w14:paraId="55562343" w14:textId="154F1E9F" w:rsidR="005F1BBF" w:rsidRPr="001628F1" w:rsidRDefault="00DE3BB3" w:rsidP="0004577B">
      <w:pPr>
        <w:pStyle w:val="1"/>
      </w:pPr>
      <w:r>
        <w:rPr>
          <w:noProof/>
        </w:rPr>
        <w:lastRenderedPageBreak/>
        <mc:AlternateContent>
          <mc:Choice Requires="wps">
            <w:drawing>
              <wp:anchor distT="0" distB="0" distL="114300" distR="114300" simplePos="0" relativeHeight="251841536" behindDoc="0" locked="0" layoutInCell="1" allowOverlap="1" wp14:anchorId="78691526" wp14:editId="13828FE8">
                <wp:simplePos x="0" y="0"/>
                <wp:positionH relativeFrom="column">
                  <wp:posOffset>2415022</wp:posOffset>
                </wp:positionH>
                <wp:positionV relativeFrom="paragraph">
                  <wp:posOffset>2031425</wp:posOffset>
                </wp:positionV>
                <wp:extent cx="3043127" cy="216978"/>
                <wp:effectExtent l="0" t="57150" r="62230" b="88265"/>
                <wp:wrapNone/>
                <wp:docPr id="31" name="直線矢印コネクタ 31"/>
                <wp:cNvGraphicFramePr/>
                <a:graphic xmlns:a="http://schemas.openxmlformats.org/drawingml/2006/main">
                  <a:graphicData uri="http://schemas.microsoft.com/office/word/2010/wordprocessingShape">
                    <wps:wsp>
                      <wps:cNvCnPr/>
                      <wps:spPr>
                        <a:xfrm>
                          <a:off x="0" y="0"/>
                          <a:ext cx="3043127" cy="2169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6596257" id="_x0000_t32" coordsize="21600,21600" o:spt="32" o:oned="t" path="m,l21600,21600e" filled="f">
                <v:path arrowok="t" fillok="f" o:connecttype="none"/>
                <o:lock v:ext="edit" shapetype="t"/>
              </v:shapetype>
              <v:shape id="直線矢印コネクタ 31" o:spid="_x0000_s1026" type="#_x0000_t32" style="position:absolute;margin-left:190.15pt;margin-top:159.95pt;width:239.6pt;height:17.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" strokecolor="#5b9bd5 [3204]" strokeweight=".5pt">
                <v:stroke startarrow="block" endarrow="block" joinstyle="miter"/>
              </v:shape>
            </w:pict>
          </mc:Fallback>
        </mc:AlternateContent>
      </w:r>
      <w:r w:rsidRPr="001628F1">
        <w:rPr>
          <w:noProof/>
        </w:rPr>
        <mc:AlternateContent>
          <mc:Choice Requires="wps">
            <w:drawing>
              <wp:anchor distT="45720" distB="45720" distL="114300" distR="114300" simplePos="0" relativeHeight="251843584" behindDoc="0" locked="0" layoutInCell="1" hidden="0" allowOverlap="1" wp14:anchorId="1E6D5F9F" wp14:editId="7EC64BDA">
                <wp:simplePos x="0" y="0"/>
                <wp:positionH relativeFrom="column">
                  <wp:posOffset>2638425</wp:posOffset>
                </wp:positionH>
                <wp:positionV relativeFrom="paragraph">
                  <wp:posOffset>2733040</wp:posOffset>
                </wp:positionV>
                <wp:extent cx="775970" cy="30797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5970" cy="307975"/>
                        </a:xfrm>
                        <a:prstGeom prst="rect">
                          <a:avLst/>
                        </a:prstGeom>
                        <a:noFill/>
                        <a:ln w="9525">
                          <a:noFill/>
                          <a:miter lim="800000"/>
                          <a:headEnd/>
                          <a:tailEnd/>
                        </a:ln>
                      </wps:spPr>
                      <wps:txbx>
                        <w:txbxContent>
                          <w:p w14:paraId="4AB77B75" w14:textId="0DDFF6D1" w:rsidR="00DE3BB3" w:rsidRPr="004F4C28" w:rsidRDefault="00DE3BB3" w:rsidP="00F00495">
                            <w:pPr>
                              <w:rPr>
                                <w:color w:val="FF0000"/>
                              </w:rPr>
                            </w:pPr>
                            <w:r w:rsidRPr="004F4C28">
                              <w:rPr>
                                <w:rFonts w:hint="eastAsia"/>
                                <w:color w:val="FF0000"/>
                              </w:rPr>
                              <w:t>★</w:t>
                            </w:r>
                            <w:r w:rsidRPr="004F4C28">
                              <w:rPr>
                                <w:color w:val="FF0000"/>
                              </w:rPr>
                              <w:t>4-</w:t>
                            </w:r>
                            <w:r>
                              <w:rPr>
                                <w:rFonts w:hint="eastAsia"/>
                                <w:color w:val="FF0000"/>
                              </w:rPr>
                              <w:t>2</w:t>
                            </w:r>
                          </w:p>
                        </w:txbxContent>
                      </wps:txbx>
                      <wps:bodyPr rot="0" vertOverflow="overflow" horzOverflow="overflow" wrap="square" anchor="t" anchorCtr="0"/>
                    </wps:wsp>
                  </a:graphicData>
                </a:graphic>
                <wp14:sizeRelH relativeFrom="margin">
                  <wp14:pctWidth>0</wp14:pctWidth>
                </wp14:sizeRelH>
              </wp:anchor>
            </w:drawing>
          </mc:Choice>
          <mc:Fallback>
            <w:pict>
              <v:shapetype w14:anchorId="1E6D5F9F" id="_x0000_t202" coordsize="21600,21600" o:spt="202" path="m,l,21600r21600,l21600,xe">
                <v:stroke joinstyle="miter"/>
                <v:path gradientshapeok="t" o:connecttype="rect"/>
              </v:shapetype>
              <v:shape id="テキスト ボックス 2" o:spid="_x0000_s1027" type="#_x0000_t202" style="position:absolute;left:0;text-align:left;margin-left:207.75pt;margin-top:215.2pt;width:61.1pt;height:24.25pt;z-index:251843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" filled="f" stroked="f">
                <v:textbox>
                  <w:txbxContent>
                    <w:p w14:paraId="4AB77B75" w14:textId="0DDFF6D1" w:rsidR="00DE3BB3" w:rsidRPr="004F4C28" w:rsidRDefault="00DE3BB3" w:rsidP="00F00495">
                      <w:pPr>
                        <w:rPr>
                          <w:color w:val="FF0000"/>
                        </w:rPr>
                      </w:pPr>
                      <w:r w:rsidRPr="004F4C28">
                        <w:rPr>
                          <w:rFonts w:hint="eastAsia"/>
                          <w:color w:val="FF0000"/>
                        </w:rPr>
                        <w:t>★</w:t>
                      </w:r>
                      <w:r w:rsidRPr="004F4C28">
                        <w:rPr>
                          <w:color w:val="FF0000"/>
                        </w:rPr>
                        <w:t>4-</w:t>
                      </w:r>
                      <w:r>
                        <w:rPr>
                          <w:rFonts w:hint="eastAsia"/>
                          <w:color w:val="FF0000"/>
                        </w:rPr>
                        <w:t>2</w:t>
                      </w:r>
                    </w:p>
                  </w:txbxContent>
                </v:textbox>
                <w10:wrap type="square"/>
              </v:shape>
            </w:pict>
          </mc:Fallback>
        </mc:AlternateContent>
      </w:r>
      <w:r w:rsidR="00B6535B" w:rsidRPr="001628F1">
        <w:rPr>
          <w:noProof/>
        </w:rPr>
        <mc:AlternateContent>
          <mc:Choice Requires="wps">
            <w:drawing>
              <wp:anchor distT="45720" distB="45720" distL="114300" distR="114300" simplePos="0" relativeHeight="251704320" behindDoc="0" locked="0" layoutInCell="1" hidden="0" allowOverlap="1" wp14:anchorId="35261C12" wp14:editId="7E93C93B">
                <wp:simplePos x="0" y="0"/>
                <wp:positionH relativeFrom="column">
                  <wp:posOffset>11133709</wp:posOffset>
                </wp:positionH>
                <wp:positionV relativeFrom="paragraph">
                  <wp:posOffset>0</wp:posOffset>
                </wp:positionV>
                <wp:extent cx="2889885" cy="3848735"/>
                <wp:effectExtent l="0" t="0" r="24765" b="18415"/>
                <wp:wrapSquare wrapText="bothSides"/>
                <wp:docPr id="1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89885" cy="3848735"/>
                        </a:xfrm>
                        <a:prstGeom prst="rect">
                          <a:avLst/>
                        </a:prstGeom>
                        <a:solidFill>
                          <a:srgbClr val="FFFFFF"/>
                        </a:solidFill>
                        <a:ln w="9525">
                          <a:solidFill>
                            <a:srgbClr val="000000"/>
                          </a:solidFill>
                          <a:miter lim="800000"/>
                          <a:headEnd/>
                          <a:tailEnd/>
                        </a:ln>
                      </wps:spPr>
                      <wps:txbx>
                        <w:txbxContent>
                          <w:p w14:paraId="3D34D1C3" w14:textId="77777777" w:rsidR="008C38BD" w:rsidRDefault="008C38BD" w:rsidP="00B6535B">
                            <w:pPr>
                              <w:ind w:firstLineChars="100" w:firstLine="197"/>
                            </w:pPr>
                            <w:r>
                              <w:rPr>
                                <w:rFonts w:hint="eastAsia"/>
                              </w:rPr>
                              <w:t>1-1　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1DDF4711"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19B6112C" w14:textId="1F31D28B" w:rsidR="00DE3BB3" w:rsidRPr="004F4C28" w:rsidRDefault="00DE3BB3" w:rsidP="00F00495">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wps:txbx>
                      <wps:bodyPr rot="0" vertOverflow="overflow" horzOverflow="overflow" wrap="square" anchor="t" anchorCtr="0"/>
                    </wps:wsp>
                  </a:graphicData>
                </a:graphic>
                <wp14:sizeRelH relativeFrom="margin">
                  <wp14:pctWidth>0</wp14:pctWidth>
                </wp14:sizeRelH>
              </wp:anchor>
            </w:drawing>
          </mc:Choice>
          <mc:Fallback>
            <w:pict>
              <v:shape w14:anchorId="35261C12" id="_x0000_s1028" type="#_x0000_t202" style="position:absolute;left:0;text-align:left;margin-left:876.65pt;margin-top:0;width:227.55pt;height:303.05pt;z-index:25170432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">
                <v:textbox>
                  <w:txbxContent>
                    <w:p w14:paraId="3D34D1C3" w14:textId="77777777" w:rsidR="008C38BD" w:rsidRDefault="008C38BD" w:rsidP="00B6535B">
                      <w:pPr>
                        <w:ind w:firstLineChars="100" w:firstLine="197"/>
                      </w:pPr>
                      <w:r>
                        <w:rPr>
                          <w:rFonts w:hint="eastAsia"/>
                        </w:rPr>
                        <w:t>1-1　域内スキー場の経営統合に向けた検討</w:t>
                      </w:r>
                    </w:p>
                    <w:p w14:paraId="2E5FFDA8" w14:textId="4F50B457" w:rsidR="008C38BD" w:rsidRPr="004F4C28" w:rsidRDefault="008C38BD" w:rsidP="00F00495">
                      <w:pPr>
                        <w:rPr>
                          <w:color w:val="FF0000"/>
                        </w:rPr>
                      </w:pPr>
                      <w:r>
                        <w:rPr>
                          <w:rFonts w:hint="eastAsia"/>
                          <w:color w:val="FF0000"/>
                        </w:rPr>
                        <w:t>★</w:t>
                      </w:r>
                      <w:r w:rsidRPr="004F4C28">
                        <w:rPr>
                          <w:color w:val="FF0000"/>
                        </w:rPr>
                        <w:t>2-1</w:t>
                      </w:r>
                      <w:r w:rsidRPr="004F4C28">
                        <w:rPr>
                          <w:rFonts w:hint="eastAsia"/>
                          <w:color w:val="FF0000"/>
                        </w:rPr>
                        <w:t xml:space="preserve">　○○スキー場老朽化リフト撤去工事</w:t>
                      </w:r>
                    </w:p>
                    <w:p w14:paraId="3392EB60" w14:textId="77777777" w:rsidR="008C38BD" w:rsidRDefault="008C38BD" w:rsidP="00B6535B">
                      <w:pPr>
                        <w:ind w:firstLineChars="100" w:firstLine="197"/>
                      </w:pPr>
                      <w:r>
                        <w:t>2-2</w:t>
                      </w:r>
                      <w:r>
                        <w:rPr>
                          <w:rFonts w:hint="eastAsia"/>
                        </w:rPr>
                        <w:t xml:space="preserve">　雪崩対策</w:t>
                      </w:r>
                      <w:r>
                        <w:t>工事</w:t>
                      </w:r>
                    </w:p>
                    <w:p w14:paraId="265C9772" w14:textId="20677437" w:rsidR="008C38BD" w:rsidRPr="004F4C28" w:rsidRDefault="008C38BD" w:rsidP="00F00495">
                      <w:pPr>
                        <w:rPr>
                          <w:color w:val="FF0000"/>
                        </w:rPr>
                      </w:pPr>
                      <w:r>
                        <w:rPr>
                          <w:rFonts w:hint="eastAsia"/>
                          <w:color w:val="FF0000"/>
                        </w:rPr>
                        <w:t>★</w:t>
                      </w:r>
                      <w:r w:rsidRPr="004F4C28">
                        <w:rPr>
                          <w:color w:val="FF0000"/>
                        </w:rPr>
                        <w:t>3-1</w:t>
                      </w:r>
                      <w:r w:rsidRPr="004F4C28">
                        <w:rPr>
                          <w:rFonts w:hint="eastAsia"/>
                          <w:color w:val="FF0000"/>
                        </w:rPr>
                        <w:t xml:space="preserve">　○○コンテンツ造成事業</w:t>
                      </w:r>
                    </w:p>
                    <w:p w14:paraId="492AB486" w14:textId="1DDF4711" w:rsidR="008C38BD" w:rsidRDefault="008C38BD" w:rsidP="00F00495">
                      <w:pPr>
                        <w:rPr>
                          <w:color w:val="FF0000"/>
                        </w:rPr>
                      </w:pPr>
                      <w:r>
                        <w:rPr>
                          <w:rFonts w:hint="eastAsia"/>
                          <w:color w:val="FF0000"/>
                        </w:rPr>
                        <w:t>★</w:t>
                      </w:r>
                      <w:r w:rsidRPr="004F4C28">
                        <w:rPr>
                          <w:color w:val="FF0000"/>
                        </w:rPr>
                        <w:t>4-1</w:t>
                      </w:r>
                      <w:r w:rsidRPr="004F4C28">
                        <w:rPr>
                          <w:rFonts w:hint="eastAsia"/>
                          <w:color w:val="FF0000"/>
                        </w:rPr>
                        <w:t xml:space="preserve">　宿泊施設におけるキャッシュレス端末導入事業</w:t>
                      </w:r>
                    </w:p>
                    <w:p w14:paraId="19B6112C" w14:textId="1F31D28B" w:rsidR="00DE3BB3" w:rsidRPr="004F4C28" w:rsidRDefault="00DE3BB3" w:rsidP="00F00495">
                      <w:pPr>
                        <w:rPr>
                          <w:color w:val="FF0000"/>
                        </w:rPr>
                      </w:pPr>
                      <w:r>
                        <w:rPr>
                          <w:rFonts w:hint="eastAsia"/>
                          <w:color w:val="FF0000"/>
                        </w:rPr>
                        <w:t>★4-2　スノーシャトル導入実証事業</w:t>
                      </w:r>
                    </w:p>
                    <w:p w14:paraId="065C56CB" w14:textId="77777777" w:rsidR="008C38BD" w:rsidRDefault="008C38BD" w:rsidP="00F00495">
                      <w:r>
                        <w:rPr>
                          <w:rFonts w:hint="eastAsia"/>
                        </w:rPr>
                        <w:t>･･･</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28896" behindDoc="0" locked="0" layoutInCell="1" hidden="0" allowOverlap="1" wp14:anchorId="5F8B85FC" wp14:editId="175680CC">
                <wp:simplePos x="0" y="0"/>
                <wp:positionH relativeFrom="column">
                  <wp:posOffset>3300109</wp:posOffset>
                </wp:positionH>
                <wp:positionV relativeFrom="paragraph">
                  <wp:posOffset>1255691</wp:posOffset>
                </wp:positionV>
                <wp:extent cx="552450" cy="307975"/>
                <wp:effectExtent l="0" t="0" r="635" b="635"/>
                <wp:wrapSquare wrapText="bothSides"/>
                <wp:docPr id="1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3320902F" w14:textId="07B509BD" w:rsidR="008C38BD" w:rsidRDefault="008C38BD" w:rsidP="00F00495">
                            <w:r>
                              <w:rPr>
                                <w:rFonts w:hint="eastAsia"/>
                              </w:rPr>
                              <w:t>■1-1</w:t>
                            </w:r>
                          </w:p>
                        </w:txbxContent>
                      </wps:txbx>
                      <wps:bodyPr rot="0" vertOverflow="overflow" horzOverflow="overflow" wrap="square" anchor="t" anchorCtr="0"/>
                    </wps:wsp>
                  </a:graphicData>
                </a:graphic>
              </wp:anchor>
            </w:drawing>
          </mc:Choice>
          <mc:Fallback>
            <w:pict>
              <v:shape w14:anchorId="5F8B85FC" id="_x0000_s1029" type="#_x0000_t202" style="position:absolute;left:0;text-align:left;margin-left:259.85pt;margin-top:98.85pt;width:43.5pt;height:24.25pt;z-index:251728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" filled="f" stroked="f">
                <v:textbox>
                  <w:txbxContent>
                    <w:p w14:paraId="3320902F" w14:textId="07B509BD" w:rsidR="008C38BD" w:rsidRDefault="008C38BD" w:rsidP="00F00495">
                      <w:r>
                        <w:rPr>
                          <w:rFonts w:hint="eastAsia"/>
                        </w:rPr>
                        <w:t>■1-1</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87264" behindDoc="0" locked="0" layoutInCell="1" hidden="0" allowOverlap="1" wp14:anchorId="60EAC1C5" wp14:editId="512D182E">
                <wp:simplePos x="0" y="0"/>
                <wp:positionH relativeFrom="column">
                  <wp:posOffset>3297082</wp:posOffset>
                </wp:positionH>
                <wp:positionV relativeFrom="paragraph">
                  <wp:posOffset>5325745</wp:posOffset>
                </wp:positionV>
                <wp:extent cx="1169035" cy="307975"/>
                <wp:effectExtent l="0" t="0" r="0" b="0"/>
                <wp:wrapSquare wrapText="bothSides"/>
                <wp:docPr id="1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9035" cy="307975"/>
                        </a:xfrm>
                        <a:prstGeom prst="rect">
                          <a:avLst/>
                        </a:prstGeom>
                        <a:solidFill>
                          <a:schemeClr val="bg1"/>
                        </a:solidFill>
                        <a:ln w="9525">
                          <a:noFill/>
                          <a:miter lim="800000"/>
                          <a:headEnd/>
                          <a:tailEnd/>
                        </a:ln>
                      </wps:spPr>
                      <wps:txb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wps:txbx>
                      <wps:bodyPr rot="0" vertOverflow="overflow" horzOverflow="overflow" wrap="square" anchor="t" anchorCtr="0"/>
                    </wps:wsp>
                  </a:graphicData>
                </a:graphic>
                <wp14:sizeRelH relativeFrom="margin">
                  <wp14:pctWidth>0</wp14:pctWidth>
                </wp14:sizeRelH>
              </wp:anchor>
            </w:drawing>
          </mc:Choice>
          <mc:Fallback>
            <w:pict>
              <v:shape w14:anchorId="60EAC1C5" id="_x0000_s1030" type="#_x0000_t202" style="position:absolute;left:0;text-align:left;margin-left:259.6pt;margin-top:419.35pt;width:92.05pt;height:24.25pt;z-index:251787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" fillcolor="white [3212]" stroked="f">
                <v:textbox>
                  <w:txbxContent>
                    <w:p w14:paraId="7FE6B8DE" w14:textId="01A5F50F" w:rsidR="008C38BD" w:rsidRPr="0004577B" w:rsidRDefault="008C38BD" w:rsidP="0004577B">
                      <w:pPr>
                        <w:jc w:val="center"/>
                        <w:rPr>
                          <w:b/>
                          <w:color w:val="ED7D31" w:themeColor="accent2"/>
                        </w:rPr>
                      </w:pPr>
                      <w:r w:rsidRPr="0004577B">
                        <w:rPr>
                          <w:rFonts w:hint="eastAsia"/>
                          <w:b/>
                          <w:color w:val="ED7D31" w:themeColor="accent2"/>
                        </w:rPr>
                        <w:t>形成計画の範囲</w:t>
                      </w:r>
                    </w:p>
                  </w:txbxContent>
                </v:textbox>
                <w10:wrap type="square"/>
              </v:shape>
            </w:pict>
          </mc:Fallback>
        </mc:AlternateContent>
      </w:r>
      <w:r w:rsidR="0004577B" w:rsidRPr="001628F1">
        <w:rPr>
          <w:noProof/>
        </w:rPr>
        <mc:AlternateContent>
          <mc:Choice Requires="wps">
            <w:drawing>
              <wp:anchor distT="45720" distB="45720" distL="114300" distR="114300" simplePos="0" relativeHeight="251723776" behindDoc="0" locked="0" layoutInCell="1" hidden="0" allowOverlap="1" wp14:anchorId="4A1FB05E" wp14:editId="213D5070">
                <wp:simplePos x="0" y="0"/>
                <wp:positionH relativeFrom="column">
                  <wp:posOffset>5512037</wp:posOffset>
                </wp:positionH>
                <wp:positionV relativeFrom="paragraph">
                  <wp:posOffset>2121933</wp:posOffset>
                </wp:positionV>
                <wp:extent cx="977900" cy="307975"/>
                <wp:effectExtent l="0" t="0" r="12700" b="15875"/>
                <wp:wrapSquare wrapText="bothSides"/>
                <wp:docPr id="1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77900" cy="307975"/>
                        </a:xfrm>
                        <a:prstGeom prst="rect">
                          <a:avLst/>
                        </a:prstGeom>
                        <a:solidFill>
                          <a:srgbClr val="FFFFFF"/>
                        </a:solidFill>
                        <a:ln w="9525">
                          <a:solidFill>
                            <a:srgbClr val="000000"/>
                          </a:solidFill>
                          <a:miter lim="800000"/>
                          <a:headEnd/>
                          <a:tailEnd/>
                        </a:ln>
                      </wps:spPr>
                      <wps:txbx>
                        <w:txbxContent>
                          <w:p w14:paraId="6C50A0DD"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4A1FB05E" id="_x0000_s1031" type="#_x0000_t202" style="position:absolute;left:0;text-align:left;margin-left:434pt;margin-top:167.1pt;width:77pt;height:24.25pt;z-index:25172377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">
                <v:textbox>
                  <w:txbxContent>
                    <w:p w14:paraId="6C50A0DD" w14:textId="77777777" w:rsidR="008C38BD" w:rsidRDefault="008C38BD" w:rsidP="00F00495">
                      <w:r>
                        <w:rPr>
                          <w:rFonts w:hint="eastAsia"/>
                        </w:rPr>
                        <w:t>○○スキー場</w:t>
                      </w:r>
                    </w:p>
                  </w:txbxContent>
                </v:textbox>
                <w10:wrap type="square"/>
              </v:shape>
            </w:pict>
          </mc:Fallback>
        </mc:AlternateContent>
      </w:r>
      <w:r w:rsidR="004F4C28" w:rsidRPr="001628F1">
        <w:rPr>
          <w:noProof/>
        </w:rPr>
        <mc:AlternateContent>
          <mc:Choice Requires="wps">
            <w:drawing>
              <wp:anchor distT="0" distB="0" distL="114300" distR="114300" simplePos="0" relativeHeight="251720704" behindDoc="1" locked="0" layoutInCell="1" hidden="0" allowOverlap="1" wp14:anchorId="1BEE5C50" wp14:editId="6D966B92">
                <wp:simplePos x="0" y="0"/>
                <wp:positionH relativeFrom="column">
                  <wp:posOffset>841848</wp:posOffset>
                </wp:positionH>
                <wp:positionV relativeFrom="line">
                  <wp:posOffset>21871</wp:posOffset>
                </wp:positionV>
                <wp:extent cx="5939790" cy="5507665"/>
                <wp:effectExtent l="0" t="0" r="22860" b="17145"/>
                <wp:wrapNone/>
                <wp:docPr id="1087" name="円/楕円 10"/>
                <wp:cNvGraphicFramePr/>
                <a:graphic xmlns:a="http://schemas.openxmlformats.org/drawingml/2006/main">
                  <a:graphicData uri="http://schemas.microsoft.com/office/word/2010/wordprocessingShape">
                    <wps:wsp>
                      <wps:cNvSpPr/>
                      <wps:spPr>
                        <a:xfrm>
                          <a:off x="0" y="0"/>
                          <a:ext cx="5939790" cy="5507665"/>
                        </a:xfrm>
                        <a:prstGeom prst="ellipse">
                          <a:avLst/>
                        </a:prstGeom>
                        <a:noFill/>
                        <a:ln w="9525" cap="flat" cmpd="sng" algn="ctr">
                          <a:solidFill>
                            <a:schemeClr val="accent2"/>
                          </a:solidFill>
                          <a:prstDash val="solid"/>
                          <a:round/>
                          <a:headEnd type="none" w="med" len="med"/>
                          <a:tailEnd type="none" w="med" len="med"/>
                        </a:ln>
                        <a:effectLst/>
                      </wps:spPr>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oval w14:anchorId="79C9550A" id="円/楕円 10" o:spid="_x0000_s1026" style="position:absolute;margin-left:66.3pt;margin-top:1.7pt;width:467.7pt;height:433.65pt;z-index:-25159577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" filled="f" strokecolor="#ed7d31 [3205]">
                <w10:wrap anchory="line"/>
              </v:oval>
            </w:pict>
          </mc:Fallback>
        </mc:AlternateContent>
      </w:r>
      <w:r w:rsidR="004F4C28" w:rsidRPr="001628F1">
        <w:rPr>
          <w:noProof/>
        </w:rPr>
        <mc:AlternateContent>
          <mc:Choice Requires="wps">
            <w:drawing>
              <wp:anchor distT="45720" distB="45720" distL="114300" distR="114300" simplePos="0" relativeHeight="251727872" behindDoc="0" locked="0" layoutInCell="1" hidden="0" allowOverlap="1" wp14:anchorId="027E0BA2" wp14:editId="1029C1A9">
                <wp:simplePos x="0" y="0"/>
                <wp:positionH relativeFrom="column">
                  <wp:posOffset>2182584</wp:posOffset>
                </wp:positionH>
                <wp:positionV relativeFrom="paragraph">
                  <wp:posOffset>4114770</wp:posOffset>
                </wp:positionV>
                <wp:extent cx="1296035" cy="307975"/>
                <wp:effectExtent l="0" t="0" r="18415" b="15875"/>
                <wp:wrapSquare wrapText="bothSides"/>
                <wp:docPr id="1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96035" cy="307975"/>
                        </a:xfrm>
                        <a:prstGeom prst="rect">
                          <a:avLst/>
                        </a:prstGeom>
                        <a:solidFill>
                          <a:srgbClr val="FFFFFF"/>
                        </a:solidFill>
                        <a:ln w="9525">
                          <a:solidFill>
                            <a:srgbClr val="000000"/>
                          </a:solidFill>
                          <a:miter lim="800000"/>
                          <a:headEnd/>
                          <a:tailEnd/>
                        </a:ln>
                      </wps:spPr>
                      <wps:txbx>
                        <w:txbxContent>
                          <w:p w14:paraId="61AC896A" w14:textId="14679A3B" w:rsidR="008C38BD" w:rsidRDefault="008C38BD" w:rsidP="00F00495">
                            <w:r>
                              <w:rPr>
                                <w:rFonts w:hint="eastAsia"/>
                              </w:rPr>
                              <w:t>○</w:t>
                            </w:r>
                            <w:r>
                              <w:t>○</w:t>
                            </w:r>
                            <w:r>
                              <w:rPr>
                                <w:rFonts w:hint="eastAsia"/>
                              </w:rPr>
                              <w:t>ベースタウン</w:t>
                            </w:r>
                          </w:p>
                        </w:txbxContent>
                      </wps:txbx>
                      <wps:bodyPr rot="0" vertOverflow="overflow" horzOverflow="overflow" wrap="square" anchor="t" anchorCtr="0"/>
                    </wps:wsp>
                  </a:graphicData>
                </a:graphic>
                <wp14:sizeRelH relativeFrom="margin">
                  <wp14:pctWidth>0</wp14:pctWidth>
                </wp14:sizeRelH>
              </wp:anchor>
            </w:drawing>
          </mc:Choice>
          <mc:Fallback>
            <w:pict>
              <v:shape w14:anchorId="027E0BA2" id="_x0000_s1032" type="#_x0000_t202" style="position:absolute;left:0;text-align:left;margin-left:171.85pt;margin-top:324pt;width:102.05pt;height:24.25pt;z-index:25172787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">
                <v:textbox>
                  <w:txbxContent>
                    <w:p w14:paraId="61AC896A" w14:textId="14679A3B" w:rsidR="008C38BD" w:rsidRDefault="008C38BD" w:rsidP="00F00495">
                      <w:r>
                        <w:rPr>
                          <w:rFonts w:hint="eastAsia"/>
                        </w:rPr>
                        <w:t>○</w:t>
                      </w:r>
                      <w:r>
                        <w:t>○</w:t>
                      </w:r>
                      <w:r>
                        <w:rPr>
                          <w:rFonts w:hint="eastAsia"/>
                        </w:rPr>
                        <w:t>ベースタウン</w:t>
                      </w:r>
                    </w:p>
                  </w:txbxContent>
                </v:textbox>
                <w10:wrap type="square"/>
              </v:shape>
            </w:pict>
          </mc:Fallback>
        </mc:AlternateContent>
      </w:r>
      <w:r w:rsidR="00525345">
        <w:rPr>
          <w:rFonts w:hint="eastAsia"/>
        </w:rPr>
        <w:t xml:space="preserve">　取組計画の概要</w:t>
      </w:r>
      <w:r w:rsidR="00F00495" w:rsidRPr="001628F1">
        <w:rPr>
          <w:noProof/>
        </w:rPr>
        <mc:AlternateContent>
          <mc:Choice Requires="wps">
            <w:drawing>
              <wp:anchor distT="45720" distB="45720" distL="114300" distR="114300" simplePos="0" relativeHeight="251722752" behindDoc="0" locked="0" layoutInCell="1" hidden="0" allowOverlap="1" wp14:anchorId="288554BB" wp14:editId="1E104CC6">
                <wp:simplePos x="0" y="0"/>
                <wp:positionH relativeFrom="column">
                  <wp:posOffset>2183765</wp:posOffset>
                </wp:positionH>
                <wp:positionV relativeFrom="paragraph">
                  <wp:posOffset>1654175</wp:posOffset>
                </wp:positionV>
                <wp:extent cx="998855" cy="307975"/>
                <wp:effectExtent l="0" t="0" r="10795" b="15875"/>
                <wp:wrapSquare wrapText="bothSides"/>
                <wp:docPr id="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8855" cy="307975"/>
                        </a:xfrm>
                        <a:prstGeom prst="rect">
                          <a:avLst/>
                        </a:prstGeom>
                        <a:solidFill>
                          <a:srgbClr val="FFFFFF"/>
                        </a:solidFill>
                        <a:ln w="9525">
                          <a:solidFill>
                            <a:srgbClr val="000000"/>
                          </a:solidFill>
                          <a:miter lim="800000"/>
                          <a:headEnd/>
                          <a:tailEnd/>
                        </a:ln>
                      </wps:spPr>
                      <wps:txbx>
                        <w:txbxContent>
                          <w:p w14:paraId="39EDCA0F"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88554BB" id="_x0000_s1033" type="#_x0000_t202" style="position:absolute;left:0;text-align:left;margin-left:171.95pt;margin-top:130.25pt;width:78.65pt;height:24.25pt;z-index:2517227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">
                <v:textbox>
                  <w:txbxContent>
                    <w:p w14:paraId="39EDCA0F"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24800" behindDoc="0" locked="0" layoutInCell="1" hidden="0" allowOverlap="1" wp14:anchorId="725DFC4D" wp14:editId="300DB854">
                <wp:simplePos x="0" y="0"/>
                <wp:positionH relativeFrom="column">
                  <wp:posOffset>3863975</wp:posOffset>
                </wp:positionH>
                <wp:positionV relativeFrom="paragraph">
                  <wp:posOffset>952500</wp:posOffset>
                </wp:positionV>
                <wp:extent cx="1020445" cy="307975"/>
                <wp:effectExtent l="0" t="0" r="27305" b="15875"/>
                <wp:wrapSquare wrapText="bothSides"/>
                <wp:docPr id="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20445" cy="307975"/>
                        </a:xfrm>
                        <a:prstGeom prst="rect">
                          <a:avLst/>
                        </a:prstGeom>
                        <a:solidFill>
                          <a:srgbClr val="FFFFFF"/>
                        </a:solidFill>
                        <a:ln w="9525">
                          <a:solidFill>
                            <a:srgbClr val="000000"/>
                          </a:solidFill>
                          <a:miter lim="800000"/>
                          <a:headEnd/>
                          <a:tailEnd/>
                        </a:ln>
                      </wps:spPr>
                      <wps:txbx>
                        <w:txbxContent>
                          <w:p w14:paraId="726D75E4" w14:textId="77777777" w:rsidR="008C38BD" w:rsidRDefault="008C38BD" w:rsidP="00F00495">
                            <w:r>
                              <w:rPr>
                                <w:rFonts w:hint="eastAsia"/>
                              </w:rPr>
                              <w:t>○○スキー場</w:t>
                            </w:r>
                          </w:p>
                        </w:txbxContent>
                      </wps:txbx>
                      <wps:bodyPr rot="0" vertOverflow="overflow" horzOverflow="overflow" wrap="square" anchor="t" anchorCtr="0"/>
                    </wps:wsp>
                  </a:graphicData>
                </a:graphic>
                <wp14:sizeRelH relativeFrom="margin">
                  <wp14:pctWidth>0</wp14:pctWidth>
                </wp14:sizeRelH>
              </wp:anchor>
            </w:drawing>
          </mc:Choice>
          <mc:Fallback>
            <w:pict>
              <v:shape w14:anchorId="725DFC4D" id="_x0000_s1034" type="#_x0000_t202" style="position:absolute;left:0;text-align:left;margin-left:304.25pt;margin-top:75pt;width:80.35pt;height:24.25pt;z-index:2517248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">
                <v:textbox>
                  <w:txbxContent>
                    <w:p w14:paraId="726D75E4" w14:textId="77777777" w:rsidR="008C38BD" w:rsidRDefault="008C38BD" w:rsidP="00F00495">
                      <w:r>
                        <w:rPr>
                          <w:rFonts w:hint="eastAsia"/>
                        </w:rPr>
                        <w:t>○○スキー場</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1968" behindDoc="0" locked="0" layoutInCell="1" hidden="0" allowOverlap="1" wp14:anchorId="5C4C52D0" wp14:editId="7711D791">
                <wp:simplePos x="0" y="0"/>
                <wp:positionH relativeFrom="column">
                  <wp:posOffset>1546225</wp:posOffset>
                </wp:positionH>
                <wp:positionV relativeFrom="paragraph">
                  <wp:posOffset>1787525</wp:posOffset>
                </wp:positionV>
                <wp:extent cx="552450" cy="339725"/>
                <wp:effectExtent l="0" t="0" r="635" b="635"/>
                <wp:wrapSquare wrapText="bothSides"/>
                <wp:docPr id="1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39725"/>
                        </a:xfrm>
                        <a:prstGeom prst="rect">
                          <a:avLst/>
                        </a:prstGeom>
                        <a:noFill/>
                        <a:ln w="9525">
                          <a:noFill/>
                          <a:miter lim="800000"/>
                          <a:headEnd/>
                          <a:tailEnd/>
                        </a:ln>
                      </wps:spPr>
                      <wps:txbx>
                        <w:txbxContent>
                          <w:p w14:paraId="6C3833FF" w14:textId="19432569" w:rsidR="008C38BD" w:rsidRDefault="008C38BD" w:rsidP="00F00495">
                            <w:r>
                              <w:rPr>
                                <w:rFonts w:hint="eastAsia"/>
                              </w:rPr>
                              <w:t>■2-2</w:t>
                            </w:r>
                          </w:p>
                        </w:txbxContent>
                      </wps:txbx>
                      <wps:bodyPr rot="0" vertOverflow="overflow" horzOverflow="overflow" wrap="square" anchor="t" anchorCtr="0"/>
                    </wps:wsp>
                  </a:graphicData>
                </a:graphic>
              </wp:anchor>
            </w:drawing>
          </mc:Choice>
          <mc:Fallback>
            <w:pict>
              <v:shape w14:anchorId="5C4C52D0" id="_x0000_s1035" type="#_x0000_t202" style="position:absolute;left:0;text-align:left;margin-left:121.75pt;margin-top:140.75pt;width:43.5pt;height:26.75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" filled="f" stroked="f">
                <v:textbox>
                  <w:txbxContent>
                    <w:p w14:paraId="6C3833FF" w14:textId="19432569" w:rsidR="008C38BD" w:rsidRDefault="008C38BD" w:rsidP="00F00495">
                      <w:r>
                        <w:rPr>
                          <w:rFonts w:hint="eastAsia"/>
                        </w:rPr>
                        <w:t>■2-2</w:t>
                      </w:r>
                    </w:p>
                  </w:txbxContent>
                </v:textbox>
                <w10:wrap type="square"/>
              </v:shape>
            </w:pict>
          </mc:Fallback>
        </mc:AlternateContent>
      </w:r>
      <w:r w:rsidR="00F00495" w:rsidRPr="001628F1">
        <w:rPr>
          <w:noProof/>
        </w:rPr>
        <mc:AlternateContent>
          <mc:Choice Requires="wps">
            <w:drawing>
              <wp:anchor distT="45720" distB="45720" distL="114300" distR="114300" simplePos="0" relativeHeight="251730944" behindDoc="0" locked="0" layoutInCell="1" hidden="0" allowOverlap="1" wp14:anchorId="0287C5FF" wp14:editId="2DC385E7">
                <wp:simplePos x="0" y="0"/>
                <wp:positionH relativeFrom="column">
                  <wp:posOffset>1867535</wp:posOffset>
                </wp:positionH>
                <wp:positionV relativeFrom="paragraph">
                  <wp:posOffset>1144905</wp:posOffset>
                </wp:positionV>
                <wp:extent cx="552450" cy="307975"/>
                <wp:effectExtent l="0" t="0" r="635" b="635"/>
                <wp:wrapSquare wrapText="bothSides"/>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wps:txbx>
                      <wps:bodyPr rot="0" vertOverflow="overflow" horzOverflow="overflow" wrap="square" anchor="t" anchorCtr="0"/>
                    </wps:wsp>
                  </a:graphicData>
                </a:graphic>
              </wp:anchor>
            </w:drawing>
          </mc:Choice>
          <mc:Fallback>
            <w:pict>
              <v:shape w14:anchorId="0287C5FF" id="_x0000_s1036" type="#_x0000_t202" style="position:absolute;left:0;text-align:left;margin-left:147.05pt;margin-top:90.15pt;width:43.5pt;height:24.2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" filled="f" stroked="f">
                <v:textbox>
                  <w:txbxContent>
                    <w:p w14:paraId="432FA543" w14:textId="77777777" w:rsidR="008C38BD" w:rsidRPr="004F4C28" w:rsidRDefault="008C38BD" w:rsidP="00F00495">
                      <w:pPr>
                        <w:rPr>
                          <w:color w:val="FF0000"/>
                        </w:rPr>
                      </w:pPr>
                      <w:r w:rsidRPr="004F4C28">
                        <w:rPr>
                          <w:rFonts w:hint="eastAsia"/>
                          <w:color w:val="FF0000"/>
                        </w:rPr>
                        <w:t>★</w:t>
                      </w:r>
                      <w:r w:rsidRPr="004F4C28">
                        <w:rPr>
                          <w:color w:val="FF0000"/>
                        </w:rPr>
                        <w:t>2-1</w:t>
                      </w:r>
                    </w:p>
                  </w:txbxContent>
                </v:textbox>
                <w10:wrap type="square"/>
              </v:shape>
            </w:pict>
          </mc:Fallback>
        </mc:AlternateContent>
      </w:r>
      <w:r w:rsidR="00F00495" w:rsidRPr="001628F1">
        <w:rPr>
          <w:noProof/>
        </w:rPr>
        <mc:AlternateContent>
          <mc:Choice Requires="wps">
            <w:drawing>
              <wp:anchor distT="0" distB="0" distL="114300" distR="114300" simplePos="0" relativeHeight="251721728" behindDoc="0" locked="0" layoutInCell="1" hidden="0" allowOverlap="1" wp14:anchorId="40F4C696" wp14:editId="52C1A0E2">
                <wp:simplePos x="0" y="0"/>
                <wp:positionH relativeFrom="column">
                  <wp:posOffset>1465580</wp:posOffset>
                </wp:positionH>
                <wp:positionV relativeFrom="paragraph">
                  <wp:posOffset>893445</wp:posOffset>
                </wp:positionV>
                <wp:extent cx="861060" cy="2630170"/>
                <wp:effectExtent l="99060" t="0" r="128270" b="0"/>
                <wp:wrapNone/>
                <wp:docPr id="1093" name="楕円 48"/>
                <wp:cNvGraphicFramePr/>
                <a:graphic xmlns:a="http://schemas.openxmlformats.org/drawingml/2006/main">
                  <a:graphicData uri="http://schemas.microsoft.com/office/word/2010/wordprocessingShape">
                    <wps:wsp>
                      <wps:cNvSpPr/>
                      <wps:spPr>
                        <a:xfrm rot="859805">
                          <a:off x="0" y="0"/>
                          <a:ext cx="861060" cy="26301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w16sdtfl="http://schemas.microsoft.com/office/word/2024/wordml/sdtformatlock">
            <w:pict>
              <v:oval w14:anchorId="3F82E02E" id="楕円 48" o:spid="_x0000_s1026" style="position:absolute;margin-left:115.4pt;margin-top:70.35pt;width:67.8pt;height:207.1pt;rotation:939136fd;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" filled="f" strokecolor="#1f4d78 [1604]" strokeweight="1pt">
                <v:stroke joinstyle="miter"/>
              </v:oval>
            </w:pict>
          </mc:Fallback>
        </mc:AlternateContent>
      </w:r>
      <w:r w:rsidR="00F00495" w:rsidRPr="001628F1">
        <w:rPr>
          <w:noProof/>
        </w:rPr>
        <mc:AlternateContent>
          <mc:Choice Requires="wps">
            <w:drawing>
              <wp:anchor distT="45720" distB="45720" distL="114300" distR="114300" simplePos="0" relativeHeight="251732992" behindDoc="0" locked="0" layoutInCell="1" hidden="0" allowOverlap="1" wp14:anchorId="2673E0AA" wp14:editId="1D5B3C3C">
                <wp:simplePos x="0" y="0"/>
                <wp:positionH relativeFrom="column">
                  <wp:posOffset>4395470</wp:posOffset>
                </wp:positionH>
                <wp:positionV relativeFrom="paragraph">
                  <wp:posOffset>3793490</wp:posOffset>
                </wp:positionV>
                <wp:extent cx="552450" cy="307975"/>
                <wp:effectExtent l="0" t="0" r="635" b="635"/>
                <wp:wrapSquare wrapText="bothSides"/>
                <wp:docPr id="1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wps:txbx>
                      <wps:bodyPr rot="0" vertOverflow="overflow" horzOverflow="overflow" wrap="square" anchor="t" anchorCtr="0"/>
                    </wps:wsp>
                  </a:graphicData>
                </a:graphic>
              </wp:anchor>
            </w:drawing>
          </mc:Choice>
          <mc:Fallback>
            <w:pict>
              <v:shape w14:anchorId="2673E0AA" id="_x0000_s1037" type="#_x0000_t202" style="position:absolute;left:0;text-align:left;margin-left:346.1pt;margin-top:298.7pt;width:43.5pt;height:24.25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" filled="f" stroked="f">
                <v:textbox>
                  <w:txbxContent>
                    <w:p w14:paraId="15E3DD46" w14:textId="77777777" w:rsidR="008C38BD" w:rsidRPr="004F4C28" w:rsidRDefault="008C38BD" w:rsidP="00F00495">
                      <w:pPr>
                        <w:rPr>
                          <w:color w:val="FF0000"/>
                        </w:rPr>
                      </w:pPr>
                      <w:r w:rsidRPr="004F4C28">
                        <w:rPr>
                          <w:rFonts w:hint="eastAsia"/>
                          <w:color w:val="FF0000"/>
                        </w:rPr>
                        <w:t>★</w:t>
                      </w:r>
                      <w:r w:rsidRPr="004F4C28">
                        <w:rPr>
                          <w:color w:val="FF0000"/>
                        </w:rPr>
                        <w:t>4-1</w:t>
                      </w:r>
                    </w:p>
                  </w:txbxContent>
                </v:textbox>
                <w10:wrap type="square"/>
              </v:shape>
            </w:pict>
          </mc:Fallback>
        </mc:AlternateContent>
      </w:r>
      <w:r w:rsidR="00F00495" w:rsidRPr="001628F1">
        <w:rPr>
          <w:noProof/>
        </w:rPr>
        <mc:AlternateContent>
          <mc:Choice Requires="wps">
            <w:drawing>
              <wp:anchor distT="0" distB="0" distL="114300" distR="114300" simplePos="0" relativeHeight="251726848" behindDoc="0" locked="0" layoutInCell="1" hidden="0" allowOverlap="1" wp14:anchorId="2CEABAFE" wp14:editId="3CD33F81">
                <wp:simplePos x="0" y="0"/>
                <wp:positionH relativeFrom="column">
                  <wp:posOffset>2868295</wp:posOffset>
                </wp:positionH>
                <wp:positionV relativeFrom="paragraph">
                  <wp:posOffset>2358390</wp:posOffset>
                </wp:positionV>
                <wp:extent cx="1727835" cy="3804285"/>
                <wp:effectExtent l="635" t="635" r="29845" b="10795"/>
                <wp:wrapNone/>
                <wp:docPr id="1096" name="楕円 53"/>
                <wp:cNvGraphicFramePr/>
                <a:graphic xmlns:a="http://schemas.openxmlformats.org/drawingml/2006/main">
                  <a:graphicData uri="http://schemas.microsoft.com/office/word/2010/wordprocessingShape">
                    <wps:wsp>
                      <wps:cNvSpPr/>
                      <wps:spPr>
                        <a:xfrm rot="5400000">
                          <a:off x="0" y="0"/>
                          <a:ext cx="1727835" cy="3804285"/>
                        </a:xfrm>
                        <a:prstGeom prst="ellipse">
                          <a:avLst/>
                        </a:prstGeom>
                        <a:noFill/>
                        <a:ln w="12700" cap="flat" cmpd="sng" algn="ctr">
                          <a:solidFill>
                            <a:srgbClr val="5B9BD5">
                              <a:shade val="50000"/>
                            </a:srgbClr>
                          </a:solidFill>
                          <a:prstDash val="solid"/>
                          <a:miter lim="800000"/>
                        </a:ln>
                        <a:effectLst/>
                      </wps:spPr>
                      <wps:bodyPr/>
                    </wps:wsp>
                  </a:graphicData>
                </a:graphic>
              </wp:anchor>
            </w:drawing>
          </mc:Choice>
          <mc:Fallback xmlns:w16du="http://schemas.microsoft.com/office/word/2023/wordml/word16du" xmlns:w16sdtfl="http://schemas.microsoft.com/office/word/2024/wordml/sdtformatlock">
            <w:pict>
              <v:oval w14:anchorId="2D4E6BCF" id="楕円 53" o:spid="_x0000_s1026" style="position:absolute;margin-left:225.85pt;margin-top:185.7pt;width:136.05pt;height:299.5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" filled="f" strokecolor="#41719c" strokeweight="1pt">
                <v:stroke joinstyle="miter"/>
              </v:oval>
            </w:pict>
          </mc:Fallback>
        </mc:AlternateContent>
      </w:r>
      <w:r w:rsidR="00F00495" w:rsidRPr="001628F1">
        <w:rPr>
          <w:noProof/>
        </w:rPr>
        <mc:AlternateContent>
          <mc:Choice Requires="wps">
            <w:drawing>
              <wp:anchor distT="45720" distB="45720" distL="114300" distR="114300" simplePos="0" relativeHeight="251729920" behindDoc="0" locked="0" layoutInCell="1" hidden="0" allowOverlap="1" wp14:anchorId="4113176E" wp14:editId="158CB137">
                <wp:simplePos x="0" y="0"/>
                <wp:positionH relativeFrom="column">
                  <wp:posOffset>3473450</wp:posOffset>
                </wp:positionH>
                <wp:positionV relativeFrom="paragraph">
                  <wp:posOffset>3749675</wp:posOffset>
                </wp:positionV>
                <wp:extent cx="552450" cy="307975"/>
                <wp:effectExtent l="0" t="0" r="635" b="635"/>
                <wp:wrapSquare wrapText="bothSides"/>
                <wp:docPr id="1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307975"/>
                        </a:xfrm>
                        <a:prstGeom prst="rect">
                          <a:avLst/>
                        </a:prstGeom>
                        <a:noFill/>
                        <a:ln w="9525">
                          <a:noFill/>
                          <a:miter lim="800000"/>
                          <a:headEnd/>
                          <a:tailEnd/>
                        </a:ln>
                      </wps:spPr>
                      <wps:txb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wps:txbx>
                      <wps:bodyPr rot="0" vertOverflow="overflow" horzOverflow="overflow" wrap="square" anchor="t" anchorCtr="0"/>
                    </wps:wsp>
                  </a:graphicData>
                </a:graphic>
              </wp:anchor>
            </w:drawing>
          </mc:Choice>
          <mc:Fallback>
            <w:pict>
              <v:shape w14:anchorId="4113176E" id="_x0000_s1038" type="#_x0000_t202" style="position:absolute;left:0;text-align:left;margin-left:273.5pt;margin-top:295.25pt;width:43.5pt;height:24.25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" filled="f" stroked="f">
                <v:textbox>
                  <w:txbxContent>
                    <w:p w14:paraId="03482B67" w14:textId="77777777" w:rsidR="008C38BD" w:rsidRPr="004F4C28" w:rsidRDefault="008C38BD" w:rsidP="00F00495">
                      <w:pPr>
                        <w:rPr>
                          <w:color w:val="FF0000"/>
                        </w:rPr>
                      </w:pPr>
                      <w:r w:rsidRPr="004F4C28">
                        <w:rPr>
                          <w:rFonts w:hint="eastAsia"/>
                          <w:color w:val="FF0000"/>
                        </w:rPr>
                        <w:t>★</w:t>
                      </w:r>
                      <w:r w:rsidRPr="004F4C28">
                        <w:rPr>
                          <w:color w:val="FF0000"/>
                        </w:rPr>
                        <w:t>3-1</w:t>
                      </w:r>
                    </w:p>
                  </w:txbxContent>
                </v:textbox>
                <w10:wrap type="square"/>
              </v:shape>
            </w:pict>
          </mc:Fallback>
        </mc:AlternateContent>
      </w:r>
      <w:r w:rsidR="004F4C28" w:rsidRPr="001628F1">
        <w:rPr>
          <w:noProof/>
        </w:rPr>
        <mc:AlternateContent>
          <mc:Choice Requires="wps">
            <w:drawing>
              <wp:anchor distT="45720" distB="45720" distL="114300" distR="114300" simplePos="0" relativeHeight="251725824" behindDoc="0" locked="0" layoutInCell="1" hidden="0" allowOverlap="1" wp14:anchorId="27724545" wp14:editId="022BB082">
                <wp:simplePos x="0" y="0"/>
                <wp:positionH relativeFrom="column">
                  <wp:posOffset>3693160</wp:posOffset>
                </wp:positionH>
                <wp:positionV relativeFrom="paragraph">
                  <wp:posOffset>4658360</wp:posOffset>
                </wp:positionV>
                <wp:extent cx="615950" cy="307975"/>
                <wp:effectExtent l="635" t="635" r="29845" b="10795"/>
                <wp:wrapSquare wrapText="bothSides"/>
                <wp:docPr id="1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950" cy="307975"/>
                        </a:xfrm>
                        <a:prstGeom prst="rect">
                          <a:avLst/>
                        </a:prstGeom>
                        <a:solidFill>
                          <a:srgbClr val="FFFFFF"/>
                        </a:solidFill>
                        <a:ln w="9525">
                          <a:solidFill>
                            <a:srgbClr val="000000"/>
                          </a:solidFill>
                          <a:miter lim="800000"/>
                          <a:headEnd/>
                          <a:tailEnd/>
                        </a:ln>
                      </wps:spPr>
                      <wps:txbx>
                        <w:txbxContent>
                          <w:p w14:paraId="02B5B71C" w14:textId="103BC795" w:rsidR="008C38BD" w:rsidRDefault="008C38BD" w:rsidP="00F00495">
                            <w:r>
                              <w:rPr>
                                <w:rFonts w:hint="eastAsia"/>
                              </w:rPr>
                              <w:t>○○駅</w:t>
                            </w:r>
                          </w:p>
                        </w:txbxContent>
                      </wps:txbx>
                      <wps:bodyPr rot="0" vertOverflow="overflow" horzOverflow="overflow" wrap="square" anchor="t" anchorCtr="0"/>
                    </wps:wsp>
                  </a:graphicData>
                </a:graphic>
                <wp14:sizeRelH relativeFrom="margin">
                  <wp14:pctWidth>0</wp14:pctWidth>
                </wp14:sizeRelH>
              </wp:anchor>
            </w:drawing>
          </mc:Choice>
          <mc:Fallback>
            <w:pict>
              <v:shape w14:anchorId="27724545" id="_x0000_s1039" type="#_x0000_t202" style="position:absolute;left:0;text-align:left;margin-left:290.8pt;margin-top:366.8pt;width:48.5pt;height:24.25pt;z-index:2517258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">
                <v:textbox>
                  <w:txbxContent>
                    <w:p w14:paraId="02B5B71C" w14:textId="103BC795" w:rsidR="008C38BD" w:rsidRDefault="008C38BD" w:rsidP="00F00495">
                      <w:r>
                        <w:rPr>
                          <w:rFonts w:hint="eastAsia"/>
                        </w:rPr>
                        <w:t>○○駅</w:t>
                      </w:r>
                    </w:p>
                  </w:txbxContent>
                </v:textbox>
                <w10:wrap type="square"/>
              </v:shape>
            </w:pict>
          </mc:Fallback>
        </mc:AlternateContent>
      </w:r>
      <w:bookmarkEnd w:id="49"/>
    </w:p>
    <w:sectPr w:rsidR="005F1BBF" w:rsidRPr="001628F1" w:rsidSect="004F0C98">
      <w:pgSz w:w="23811" w:h="16838" w:orient="landscape" w:code="8"/>
      <w:pgMar w:top="851" w:right="851" w:bottom="851" w:left="851" w:header="567" w:footer="567" w:gutter="0"/>
      <w:pgNumType w:fmt="decimalFullWidth" w:start="1" w:chapStyle="1"/>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2392" w14:textId="77777777" w:rsidR="005D75FC" w:rsidRDefault="005D75FC" w:rsidP="009C7801">
      <w:r>
        <w:separator/>
      </w:r>
    </w:p>
  </w:endnote>
  <w:endnote w:type="continuationSeparator" w:id="0">
    <w:p w14:paraId="24EBDCE1" w14:textId="77777777" w:rsidR="005D75FC" w:rsidRDefault="005D75FC" w:rsidP="009C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altName w:val="BIZ"/>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44294"/>
      <w:docPartObj>
        <w:docPartGallery w:val="Page Numbers (Bottom of Page)"/>
        <w:docPartUnique/>
      </w:docPartObj>
    </w:sdtPr>
    <w:sdtEndPr/>
    <w:sdtContent>
      <w:p w14:paraId="584E470C" w14:textId="06532DA5" w:rsidR="008C38BD" w:rsidRPr="00452209" w:rsidRDefault="008C38BD" w:rsidP="00452209">
        <w:pPr>
          <w:pStyle w:val="a4"/>
          <w:jc w:val="center"/>
        </w:pPr>
        <w:r>
          <w:fldChar w:fldCharType="begin"/>
        </w:r>
        <w:r>
          <w:instrText>PAGE   \* MERGEFORMAT</w:instrText>
        </w:r>
        <w:r>
          <w:fldChar w:fldCharType="separate"/>
        </w:r>
        <w:r w:rsidR="001D3ED6" w:rsidRPr="001D3ED6">
          <w:rPr>
            <w:noProof/>
            <w:lang w:val="ja-JP"/>
          </w:rPr>
          <w:t>１６</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4B6" w14:textId="0284152A" w:rsidR="008C38BD" w:rsidRDefault="008C38BD" w:rsidP="001628F1">
    <w:pPr>
      <w:pStyle w:val="a4"/>
      <w:jc w:val="center"/>
    </w:pPr>
    <w:r>
      <w:rPr>
        <w:rFonts w:hint="eastAsia"/>
      </w:rPr>
      <w:t>全</w:t>
    </w:r>
    <w:fldSimple w:instr=" NUMPAGES  \* Arabic  \* MERGEFORMAT ">
      <w:r w:rsidR="001D3ED6">
        <w:rPr>
          <w:noProof/>
        </w:rPr>
        <w:t>23</w:t>
      </w:r>
    </w:fldSimple>
    <w:r>
      <w:rPr>
        <w:rFonts w:hint="eastAsia"/>
      </w:rPr>
      <w:t>ペー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72327"/>
      <w:docPartObj>
        <w:docPartGallery w:val="Page Numbers (Bottom of Page)"/>
        <w:docPartUnique/>
      </w:docPartObj>
    </w:sdtPr>
    <w:sdtEndPr/>
    <w:sdtContent>
      <w:p w14:paraId="4AC73ABB" w14:textId="11D42E9C" w:rsidR="008C38BD" w:rsidRDefault="008C38BD" w:rsidP="00452209">
        <w:pPr>
          <w:pStyle w:val="a4"/>
          <w:jc w:val="center"/>
        </w:pPr>
        <w:r>
          <w:fldChar w:fldCharType="begin"/>
        </w:r>
        <w:r>
          <w:instrText>PAGE   \* MERGEFORMAT</w:instrText>
        </w:r>
        <w:r>
          <w:fldChar w:fldCharType="separate"/>
        </w:r>
        <w:r w:rsidR="001D3ED6" w:rsidRPr="001D3ED6">
          <w:rPr>
            <w:noProof/>
            <w:lang w:val="ja-JP"/>
          </w:rPr>
          <w:t>３</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4193"/>
      <w:docPartObj>
        <w:docPartGallery w:val="Page Numbers (Bottom of Page)"/>
        <w:docPartUnique/>
      </w:docPartObj>
    </w:sdtPr>
    <w:sdtEndPr/>
    <w:sdtContent>
      <w:p w14:paraId="48FBEE77" w14:textId="40DC0A60" w:rsidR="008C38BD" w:rsidRDefault="008C38BD" w:rsidP="00452209">
        <w:pPr>
          <w:pStyle w:val="a4"/>
          <w:jc w:val="center"/>
        </w:pPr>
        <w:r>
          <w:fldChar w:fldCharType="begin"/>
        </w:r>
        <w:r>
          <w:instrText>PAGE   \* MERGEFORMAT</w:instrText>
        </w:r>
        <w:r>
          <w:fldChar w:fldCharType="separate"/>
        </w:r>
        <w:r w:rsidR="001D3ED6" w:rsidRPr="001D3ED6">
          <w:rPr>
            <w:noProof/>
            <w:lang w:val="ja-JP"/>
          </w:rPr>
          <w:t>５</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CD9" w14:textId="76A49CF9" w:rsidR="008C38BD" w:rsidRDefault="008C38BD" w:rsidP="001628F1">
    <w:pPr>
      <w:pStyle w:val="a4"/>
      <w:jc w:val="center"/>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１７</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7916" w14:textId="28075061" w:rsidR="008C38BD" w:rsidRDefault="008C38BD" w:rsidP="004F0C98">
    <w:pPr>
      <w:pStyle w:val="a4"/>
      <w:jc w:val="right"/>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３</w:t>
    </w:r>
    <w:r w:rsidR="001D3ED6" w:rsidRPr="001D3ED6">
      <w:rPr>
        <w:rStyle w:val="a3"/>
        <w:noProof/>
      </w:rPr>
      <w:t>-４</w:t>
    </w:r>
    <w:r>
      <w:rPr>
        <w:rFonts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18A" w14:textId="640A08B2" w:rsidR="008C38BD" w:rsidRPr="004F67AB" w:rsidRDefault="008C38BD" w:rsidP="00F00495">
    <w:pPr>
      <w:pStyle w:val="a4"/>
      <w:jc w:val="right"/>
    </w:pPr>
    <w:r>
      <w:rPr>
        <w:rFonts w:hint="eastAsia"/>
      </w:rPr>
      <w:fldChar w:fldCharType="begin"/>
    </w:r>
    <w:r>
      <w:rPr>
        <w:rFonts w:hint="eastAsia"/>
      </w:rPr>
      <w:instrText xml:space="preserve">PAGE  \* MERGEFORMAT </w:instrText>
    </w:r>
    <w:r>
      <w:rPr>
        <w:rFonts w:hint="eastAsia"/>
      </w:rPr>
      <w:fldChar w:fldCharType="separate"/>
    </w:r>
    <w:r w:rsidR="001D3ED6" w:rsidRPr="001D3ED6">
      <w:rPr>
        <w:rStyle w:val="a3"/>
        <w:rFonts w:hint="eastAsia"/>
        <w:noProof/>
      </w:rPr>
      <w:t>４</w:t>
    </w:r>
    <w:r w:rsidR="001D3ED6" w:rsidRPr="001D3ED6">
      <w:rPr>
        <w:rStyle w:val="a3"/>
        <w:noProof/>
      </w:rPr>
      <w:t>-１</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AD98" w14:textId="77777777" w:rsidR="005D75FC" w:rsidRDefault="005D75FC" w:rsidP="009C7801">
      <w:r>
        <w:separator/>
      </w:r>
    </w:p>
  </w:footnote>
  <w:footnote w:type="continuationSeparator" w:id="0">
    <w:p w14:paraId="11C057A1" w14:textId="77777777" w:rsidR="005D75FC" w:rsidRDefault="005D75FC" w:rsidP="009C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0C88" w14:textId="037562CD" w:rsidR="008C38BD" w:rsidRDefault="008C38BD">
    <w:pPr>
      <w:pStyle w:val="a7"/>
    </w:pPr>
    <w:r>
      <w:rPr>
        <w:noProof/>
      </w:rPr>
      <mc:AlternateContent>
        <mc:Choice Requires="wps">
          <w:drawing>
            <wp:anchor distT="0" distB="0" distL="114300" distR="114300" simplePos="0" relativeHeight="251659264" behindDoc="0" locked="0" layoutInCell="1" allowOverlap="1" wp14:anchorId="61E8C474" wp14:editId="318E624E">
              <wp:simplePos x="0" y="0"/>
              <wp:positionH relativeFrom="rightMargin">
                <wp:posOffset>107950</wp:posOffset>
              </wp:positionH>
              <wp:positionV relativeFrom="page">
                <wp:posOffset>288290</wp:posOffset>
              </wp:positionV>
              <wp:extent cx="231120" cy="818640"/>
              <wp:effectExtent l="0" t="0" r="16510" b="19685"/>
              <wp:wrapNone/>
              <wp:docPr id="1119" name="テキスト ボックス 1119"/>
              <wp:cNvGraphicFramePr/>
              <a:graphic xmlns:a="http://schemas.openxmlformats.org/drawingml/2006/main">
                <a:graphicData uri="http://schemas.microsoft.com/office/word/2010/wordprocessingShape">
                  <wps:wsp>
                    <wps:cNvSpPr txBox="1"/>
                    <wps:spPr>
                      <a:xfrm>
                        <a:off x="0" y="0"/>
                        <a:ext cx="231120" cy="818640"/>
                      </a:xfrm>
                      <a:prstGeom prst="rect">
                        <a:avLst/>
                      </a:prstGeom>
                      <a:solidFill>
                        <a:schemeClr val="tx1"/>
                      </a:solidFill>
                      <a:ln w="6350">
                        <a:solidFill>
                          <a:prstClr val="black"/>
                        </a:solidFill>
                      </a:ln>
                    </wps:spPr>
                    <wps:txbx>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E8C474" id="_x0000_t202" coordsize="21600,21600" o:spt="202" path="m,l,21600r21600,l21600,xe">
              <v:stroke joinstyle="miter"/>
              <v:path gradientshapeok="t" o:connecttype="rect"/>
            </v:shapetype>
            <v:shape id="テキスト ボックス 1119" o:spid="_x0000_s1040" type="#_x0000_t202" style="position:absolute;left:0;text-align:left;margin-left:8.5pt;margin-top:22.7pt;width:18.2pt;height:64.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" fillcolor="black [3213]" strokeweight=".5pt">
              <v:textbox style="layout-flow:vertical-ideographic;mso-fit-shape-to-text:t" inset="1mm,1mm,1mm,1mm">
                <w:txbxContent>
                  <w:p w14:paraId="20D0DD70" w14:textId="733313B3" w:rsidR="008C38BD" w:rsidRPr="002C41CB" w:rsidRDefault="008C38BD" w:rsidP="002C41CB">
                    <w:pPr>
                      <w:snapToGrid w:val="0"/>
                      <w:spacing w:line="240" w:lineRule="exact"/>
                      <w:jc w:val="center"/>
                      <w:rPr>
                        <w:b/>
                      </w:rPr>
                    </w:pPr>
                    <w:r w:rsidRPr="002C41CB">
                      <w:rPr>
                        <w:rFonts w:hint="eastAsia"/>
                        <w:b/>
                      </w:rPr>
                      <w:t>地域名</w:t>
                    </w:r>
                    <w:r w:rsidRPr="002C41CB">
                      <w:rPr>
                        <w:b/>
                      </w:rPr>
                      <w:t>略称</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EBD"/>
    <w:multiLevelType w:val="hybridMultilevel"/>
    <w:tmpl w:val="FB0A6AFE"/>
    <w:lvl w:ilvl="0" w:tplc="D5EE90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7040E"/>
    <w:multiLevelType w:val="hybridMultilevel"/>
    <w:tmpl w:val="12C2F9B6"/>
    <w:lvl w:ilvl="0" w:tplc="31CE2CB8">
      <w:start w:val="1"/>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4F682E"/>
    <w:multiLevelType w:val="hybridMultilevel"/>
    <w:tmpl w:val="9FF60AEE"/>
    <w:lvl w:ilvl="0" w:tplc="2DA6A32E">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8F72B0"/>
    <w:multiLevelType w:val="hybridMultilevel"/>
    <w:tmpl w:val="69AEB61A"/>
    <w:lvl w:ilvl="0" w:tplc="D174ECA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5C5D9F"/>
    <w:multiLevelType w:val="hybridMultilevel"/>
    <w:tmpl w:val="E942454C"/>
    <w:lvl w:ilvl="0" w:tplc="BEAC8318">
      <w:start w:val="1"/>
      <w:numFmt w:val="bullet"/>
      <w:lvlText w:val=""/>
      <w:lvlJc w:val="left"/>
      <w:pPr>
        <w:ind w:left="845" w:hanging="420"/>
      </w:pPr>
      <w:rPr>
        <w:rFonts w:ascii="Wingdings 2" w:hAnsi="Wingdings 2"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0CBD5F53"/>
    <w:multiLevelType w:val="hybridMultilevel"/>
    <w:tmpl w:val="0180F348"/>
    <w:lvl w:ilvl="0" w:tplc="4B6865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B20A9C"/>
    <w:multiLevelType w:val="hybridMultilevel"/>
    <w:tmpl w:val="548CD45A"/>
    <w:lvl w:ilvl="0" w:tplc="1D14C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C85A95"/>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8E7190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CD30618"/>
    <w:multiLevelType w:val="hybridMultilevel"/>
    <w:tmpl w:val="449454A4"/>
    <w:lvl w:ilvl="0" w:tplc="5180FC78">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964AD2"/>
    <w:multiLevelType w:val="hybridMultilevel"/>
    <w:tmpl w:val="29203A2E"/>
    <w:lvl w:ilvl="0" w:tplc="72DE1AD4">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B9A7B65"/>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D030BE9"/>
    <w:multiLevelType w:val="hybridMultilevel"/>
    <w:tmpl w:val="AF18A356"/>
    <w:lvl w:ilvl="0" w:tplc="92FC3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A96763"/>
    <w:multiLevelType w:val="hybridMultilevel"/>
    <w:tmpl w:val="E5687040"/>
    <w:lvl w:ilvl="0" w:tplc="DF648B3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70D27A9"/>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9E7081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BD2283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D96639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E7C5952"/>
    <w:multiLevelType w:val="hybridMultilevel"/>
    <w:tmpl w:val="2B8612A2"/>
    <w:lvl w:ilvl="0" w:tplc="E2E2B362">
      <w:start w:val="1"/>
      <w:numFmt w:val="bullet"/>
      <w:lvlText w:val="※"/>
      <w:lvlJc w:val="left"/>
      <w:pPr>
        <w:ind w:left="360" w:hanging="360"/>
      </w:pPr>
      <w:rPr>
        <w:rFonts w:ascii="BIZ UDゴシック" w:eastAsia="BIZ UDゴシック" w:hAnsi="BIZ UDゴシック"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A45991"/>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1F218CA"/>
    <w:multiLevelType w:val="hybridMultilevel"/>
    <w:tmpl w:val="836AF4A6"/>
    <w:lvl w:ilvl="0" w:tplc="336E741C">
      <w:start w:val="1"/>
      <w:numFmt w:val="decimalEnclosedCircle"/>
      <w:lvlText w:val="%1"/>
      <w:lvlJc w:val="left"/>
      <w:pPr>
        <w:ind w:left="502" w:hanging="360"/>
      </w:pPr>
      <w:rPr>
        <w:rFonts w:hint="default"/>
        <w:b w:val="0"/>
        <w:bCs/>
        <w:u w:val="none"/>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1" w15:restartNumberingAfterBreak="0">
    <w:nsid w:val="42B96C77"/>
    <w:multiLevelType w:val="hybridMultilevel"/>
    <w:tmpl w:val="FA6A72DC"/>
    <w:lvl w:ilvl="0" w:tplc="BB206ABC">
      <w:start w:val="1"/>
      <w:numFmt w:val="decimalEnclosedCircle"/>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536CA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C330508"/>
    <w:multiLevelType w:val="hybridMultilevel"/>
    <w:tmpl w:val="25E64356"/>
    <w:lvl w:ilvl="0" w:tplc="95E86F5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DD442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52D577F"/>
    <w:multiLevelType w:val="multilevel"/>
    <w:tmpl w:val="DB561EC6"/>
    <w:lvl w:ilvl="0">
      <w:start w:val="1"/>
      <w:numFmt w:val="decimalFullWidth"/>
      <w:pStyle w:val="1"/>
      <w:suff w:val="nothing"/>
      <w:lvlText w:val="%1"/>
      <w:lvlJc w:val="left"/>
      <w:pPr>
        <w:ind w:left="0" w:firstLine="0"/>
      </w:pPr>
      <w:rPr>
        <w:rFonts w:hint="default"/>
      </w:rPr>
    </w:lvl>
    <w:lvl w:ilvl="1">
      <w:start w:val="1"/>
      <w:numFmt w:val="decimalFullWidth"/>
      <w:pStyle w:val="2"/>
      <w:suff w:val="nothing"/>
      <w:lvlText w:val="%1-%2"/>
      <w:lvlJc w:val="left"/>
      <w:pPr>
        <w:ind w:left="0" w:firstLine="0"/>
      </w:pPr>
      <w:rPr>
        <w:rFonts w:hint="default"/>
      </w:rPr>
    </w:lvl>
    <w:lvl w:ilvl="2">
      <w:start w:val="1"/>
      <w:numFmt w:val="decimalEnclosedCircle"/>
      <w:lvlText w:val="%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26" w15:restartNumberingAfterBreak="0">
    <w:nsid w:val="55584868"/>
    <w:multiLevelType w:val="hybridMultilevel"/>
    <w:tmpl w:val="9BA6A7F4"/>
    <w:lvl w:ilvl="0" w:tplc="7132EF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BCE2F6B"/>
    <w:multiLevelType w:val="hybridMultilevel"/>
    <w:tmpl w:val="04EE738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BF8084E"/>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C074E96"/>
    <w:multiLevelType w:val="hybridMultilevel"/>
    <w:tmpl w:val="7CF2F470"/>
    <w:lvl w:ilvl="0" w:tplc="6456D5B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DAC68CD"/>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E930720"/>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5F40565A"/>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0957C48"/>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21768C8"/>
    <w:multiLevelType w:val="hybridMultilevel"/>
    <w:tmpl w:val="735AA4A4"/>
    <w:lvl w:ilvl="0" w:tplc="A1E692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24B156C"/>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624F4A04"/>
    <w:multiLevelType w:val="hybridMultilevel"/>
    <w:tmpl w:val="BDF4D36E"/>
    <w:lvl w:ilvl="0" w:tplc="CE648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7" w15:restartNumberingAfterBreak="0">
    <w:nsid w:val="62D01169"/>
    <w:multiLevelType w:val="hybridMultilevel"/>
    <w:tmpl w:val="F6BE7AC2"/>
    <w:lvl w:ilvl="0" w:tplc="3C1447FC">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971C41"/>
    <w:multiLevelType w:val="hybridMultilevel"/>
    <w:tmpl w:val="A1BE6EF4"/>
    <w:lvl w:ilvl="0" w:tplc="BEAC8318">
      <w:start w:val="1"/>
      <w:numFmt w:val="bullet"/>
      <w:lvlText w:val=""/>
      <w:lvlJc w:val="left"/>
      <w:pPr>
        <w:ind w:left="420" w:hanging="420"/>
      </w:pPr>
      <w:rPr>
        <w:rFonts w:ascii="Wingdings 2" w:hAnsi="Wingdings 2" w:hint="default"/>
      </w:rPr>
    </w:lvl>
    <w:lvl w:ilvl="1" w:tplc="011281B2">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07030F"/>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AF33C6D"/>
    <w:multiLevelType w:val="hybridMultilevel"/>
    <w:tmpl w:val="4B1249F2"/>
    <w:lvl w:ilvl="0" w:tplc="6BB6BF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D354E7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6E4F2F01"/>
    <w:multiLevelType w:val="hybridMultilevel"/>
    <w:tmpl w:val="3D80AB0A"/>
    <w:lvl w:ilvl="0" w:tplc="1E28242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4AE02B3"/>
    <w:multiLevelType w:val="hybridMultilevel"/>
    <w:tmpl w:val="4E28EC98"/>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777101CB"/>
    <w:multiLevelType w:val="hybridMultilevel"/>
    <w:tmpl w:val="A5BC9D10"/>
    <w:lvl w:ilvl="0" w:tplc="2A24EC1A">
      <w:start w:val="1"/>
      <w:numFmt w:val="decimalEnclosedCircle"/>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8E2494D"/>
    <w:multiLevelType w:val="hybridMultilevel"/>
    <w:tmpl w:val="AC0A7CF6"/>
    <w:lvl w:ilvl="0" w:tplc="507C0A3A">
      <w:start w:val="4"/>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555387364">
    <w:abstractNumId w:val="25"/>
  </w:num>
  <w:num w:numId="2" w16cid:durableId="609243609">
    <w:abstractNumId w:val="32"/>
  </w:num>
  <w:num w:numId="3" w16cid:durableId="1426611561">
    <w:abstractNumId w:val="4"/>
  </w:num>
  <w:num w:numId="4" w16cid:durableId="52587032">
    <w:abstractNumId w:val="39"/>
  </w:num>
  <w:num w:numId="5" w16cid:durableId="211354683">
    <w:abstractNumId w:val="21"/>
  </w:num>
  <w:num w:numId="6" w16cid:durableId="1239055648">
    <w:abstractNumId w:val="38"/>
  </w:num>
  <w:num w:numId="7" w16cid:durableId="168103177">
    <w:abstractNumId w:val="21"/>
    <w:lvlOverride w:ilvl="0">
      <w:startOverride w:val="1"/>
    </w:lvlOverride>
  </w:num>
  <w:num w:numId="8" w16cid:durableId="1906184502">
    <w:abstractNumId w:val="11"/>
  </w:num>
  <w:num w:numId="9" w16cid:durableId="750850222">
    <w:abstractNumId w:val="2"/>
  </w:num>
  <w:num w:numId="10" w16cid:durableId="1756855973">
    <w:abstractNumId w:val="43"/>
  </w:num>
  <w:num w:numId="11" w16cid:durableId="660501039">
    <w:abstractNumId w:val="21"/>
    <w:lvlOverride w:ilvl="0">
      <w:startOverride w:val="1"/>
    </w:lvlOverride>
  </w:num>
  <w:num w:numId="12" w16cid:durableId="1317418419">
    <w:abstractNumId w:val="21"/>
    <w:lvlOverride w:ilvl="0">
      <w:startOverride w:val="1"/>
    </w:lvlOverride>
  </w:num>
  <w:num w:numId="13" w16cid:durableId="1039011650">
    <w:abstractNumId w:val="21"/>
    <w:lvlOverride w:ilvl="0">
      <w:startOverride w:val="1"/>
    </w:lvlOverride>
  </w:num>
  <w:num w:numId="14" w16cid:durableId="1121651934">
    <w:abstractNumId w:val="30"/>
  </w:num>
  <w:num w:numId="15" w16cid:durableId="471676141">
    <w:abstractNumId w:val="16"/>
  </w:num>
  <w:num w:numId="16" w16cid:durableId="2113428692">
    <w:abstractNumId w:val="8"/>
  </w:num>
  <w:num w:numId="17" w16cid:durableId="42146682">
    <w:abstractNumId w:val="14"/>
  </w:num>
  <w:num w:numId="18" w16cid:durableId="974337247">
    <w:abstractNumId w:val="24"/>
  </w:num>
  <w:num w:numId="19" w16cid:durableId="72514834">
    <w:abstractNumId w:val="19"/>
  </w:num>
  <w:num w:numId="20" w16cid:durableId="1053503643">
    <w:abstractNumId w:val="35"/>
  </w:num>
  <w:num w:numId="21" w16cid:durableId="467867754">
    <w:abstractNumId w:val="9"/>
  </w:num>
  <w:num w:numId="22" w16cid:durableId="109471792">
    <w:abstractNumId w:val="17"/>
  </w:num>
  <w:num w:numId="23" w16cid:durableId="1439712354">
    <w:abstractNumId w:val="37"/>
  </w:num>
  <w:num w:numId="24" w16cid:durableId="2014642361">
    <w:abstractNumId w:val="41"/>
  </w:num>
  <w:num w:numId="25" w16cid:durableId="1783919999">
    <w:abstractNumId w:val="28"/>
  </w:num>
  <w:num w:numId="26" w16cid:durableId="875583043">
    <w:abstractNumId w:val="44"/>
  </w:num>
  <w:num w:numId="27" w16cid:durableId="1551918680">
    <w:abstractNumId w:val="22"/>
  </w:num>
  <w:num w:numId="28" w16cid:durableId="1848592205">
    <w:abstractNumId w:val="33"/>
  </w:num>
  <w:num w:numId="29" w16cid:durableId="412052850">
    <w:abstractNumId w:val="15"/>
  </w:num>
  <w:num w:numId="30" w16cid:durableId="883759407">
    <w:abstractNumId w:val="27"/>
  </w:num>
  <w:num w:numId="31" w16cid:durableId="609361821">
    <w:abstractNumId w:val="7"/>
  </w:num>
  <w:num w:numId="32" w16cid:durableId="2005039297">
    <w:abstractNumId w:val="31"/>
  </w:num>
  <w:num w:numId="33" w16cid:durableId="618685872">
    <w:abstractNumId w:val="10"/>
  </w:num>
  <w:num w:numId="34" w16cid:durableId="867762503">
    <w:abstractNumId w:val="5"/>
  </w:num>
  <w:num w:numId="35" w16cid:durableId="1466855299">
    <w:abstractNumId w:val="34"/>
  </w:num>
  <w:num w:numId="36" w16cid:durableId="1869491567">
    <w:abstractNumId w:val="12"/>
  </w:num>
  <w:num w:numId="37" w16cid:durableId="1886015342">
    <w:abstractNumId w:val="20"/>
  </w:num>
  <w:num w:numId="38" w16cid:durableId="176239829">
    <w:abstractNumId w:val="1"/>
  </w:num>
  <w:num w:numId="39" w16cid:durableId="724912318">
    <w:abstractNumId w:val="18"/>
  </w:num>
  <w:num w:numId="40" w16cid:durableId="1804536824">
    <w:abstractNumId w:val="0"/>
  </w:num>
  <w:num w:numId="41" w16cid:durableId="581448121">
    <w:abstractNumId w:val="40"/>
  </w:num>
  <w:num w:numId="42" w16cid:durableId="144668169">
    <w:abstractNumId w:val="42"/>
  </w:num>
  <w:num w:numId="43" w16cid:durableId="1513253122">
    <w:abstractNumId w:val="26"/>
  </w:num>
  <w:num w:numId="44" w16cid:durableId="1501966746">
    <w:abstractNumId w:val="6"/>
  </w:num>
  <w:num w:numId="45" w16cid:durableId="456949077">
    <w:abstractNumId w:val="3"/>
  </w:num>
  <w:num w:numId="46" w16cid:durableId="1867672390">
    <w:abstractNumId w:val="45"/>
  </w:num>
  <w:num w:numId="47" w16cid:durableId="1946767704">
    <w:abstractNumId w:val="13"/>
  </w:num>
  <w:num w:numId="48" w16cid:durableId="543754865">
    <w:abstractNumId w:val="29"/>
  </w:num>
  <w:num w:numId="49" w16cid:durableId="1535654944">
    <w:abstractNumId w:val="36"/>
  </w:num>
  <w:num w:numId="50" w16cid:durableId="15259721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840"/>
  <w:evenAndOddHeaders/>
  <w:drawingGridHorizontalSpacing w:val="21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6F"/>
    <w:rsid w:val="000019BF"/>
    <w:rsid w:val="00001CAE"/>
    <w:rsid w:val="0001022E"/>
    <w:rsid w:val="0002208B"/>
    <w:rsid w:val="0002747B"/>
    <w:rsid w:val="0004577B"/>
    <w:rsid w:val="00046E08"/>
    <w:rsid w:val="00047C2D"/>
    <w:rsid w:val="00056746"/>
    <w:rsid w:val="00056A10"/>
    <w:rsid w:val="00061833"/>
    <w:rsid w:val="00082B0F"/>
    <w:rsid w:val="000835EA"/>
    <w:rsid w:val="00083849"/>
    <w:rsid w:val="000840EF"/>
    <w:rsid w:val="000936E5"/>
    <w:rsid w:val="00093818"/>
    <w:rsid w:val="000A2A37"/>
    <w:rsid w:val="000A35EC"/>
    <w:rsid w:val="000A4187"/>
    <w:rsid w:val="000A7054"/>
    <w:rsid w:val="000B55E9"/>
    <w:rsid w:val="000C2765"/>
    <w:rsid w:val="000D35AE"/>
    <w:rsid w:val="000D7ACF"/>
    <w:rsid w:val="000F0074"/>
    <w:rsid w:val="000F3DE9"/>
    <w:rsid w:val="00105F01"/>
    <w:rsid w:val="001110C9"/>
    <w:rsid w:val="00113A02"/>
    <w:rsid w:val="001173C9"/>
    <w:rsid w:val="00117894"/>
    <w:rsid w:val="00124CE2"/>
    <w:rsid w:val="00135324"/>
    <w:rsid w:val="00161ED6"/>
    <w:rsid w:val="001628F1"/>
    <w:rsid w:val="00162B54"/>
    <w:rsid w:val="00174E55"/>
    <w:rsid w:val="00175579"/>
    <w:rsid w:val="001820FC"/>
    <w:rsid w:val="00186AB3"/>
    <w:rsid w:val="00190756"/>
    <w:rsid w:val="001914CF"/>
    <w:rsid w:val="00193EFB"/>
    <w:rsid w:val="001948F0"/>
    <w:rsid w:val="00196578"/>
    <w:rsid w:val="001B5469"/>
    <w:rsid w:val="001D3DC0"/>
    <w:rsid w:val="001D3ED6"/>
    <w:rsid w:val="001D4F7B"/>
    <w:rsid w:val="001E2F20"/>
    <w:rsid w:val="001E57E5"/>
    <w:rsid w:val="001F1631"/>
    <w:rsid w:val="001F6A11"/>
    <w:rsid w:val="00200D48"/>
    <w:rsid w:val="00204F4B"/>
    <w:rsid w:val="002053F9"/>
    <w:rsid w:val="0021095A"/>
    <w:rsid w:val="002142E1"/>
    <w:rsid w:val="00220AA3"/>
    <w:rsid w:val="00222541"/>
    <w:rsid w:val="0022642D"/>
    <w:rsid w:val="002279A1"/>
    <w:rsid w:val="00231427"/>
    <w:rsid w:val="002340F8"/>
    <w:rsid w:val="00234F16"/>
    <w:rsid w:val="00243333"/>
    <w:rsid w:val="00243EFB"/>
    <w:rsid w:val="002503EC"/>
    <w:rsid w:val="00256394"/>
    <w:rsid w:val="002567E0"/>
    <w:rsid w:val="0026302F"/>
    <w:rsid w:val="00273489"/>
    <w:rsid w:val="002768F4"/>
    <w:rsid w:val="00291F6F"/>
    <w:rsid w:val="002956AC"/>
    <w:rsid w:val="002A2CF0"/>
    <w:rsid w:val="002A641A"/>
    <w:rsid w:val="002B5D2B"/>
    <w:rsid w:val="002B64EC"/>
    <w:rsid w:val="002B7B69"/>
    <w:rsid w:val="002C1238"/>
    <w:rsid w:val="002C1D18"/>
    <w:rsid w:val="002C41CB"/>
    <w:rsid w:val="002C575C"/>
    <w:rsid w:val="002C58E1"/>
    <w:rsid w:val="002D585B"/>
    <w:rsid w:val="002D5F3C"/>
    <w:rsid w:val="002D701B"/>
    <w:rsid w:val="002E2810"/>
    <w:rsid w:val="002F28CD"/>
    <w:rsid w:val="002F2D28"/>
    <w:rsid w:val="002F3595"/>
    <w:rsid w:val="00310CB9"/>
    <w:rsid w:val="003125C0"/>
    <w:rsid w:val="00327BA0"/>
    <w:rsid w:val="00331410"/>
    <w:rsid w:val="00332725"/>
    <w:rsid w:val="00333561"/>
    <w:rsid w:val="00351FA2"/>
    <w:rsid w:val="003623CA"/>
    <w:rsid w:val="003640C4"/>
    <w:rsid w:val="003762D1"/>
    <w:rsid w:val="00391305"/>
    <w:rsid w:val="00394514"/>
    <w:rsid w:val="00394A9F"/>
    <w:rsid w:val="00396E9B"/>
    <w:rsid w:val="003A2B5D"/>
    <w:rsid w:val="003A30B0"/>
    <w:rsid w:val="003A3C25"/>
    <w:rsid w:val="003A40DA"/>
    <w:rsid w:val="003A6415"/>
    <w:rsid w:val="003B4867"/>
    <w:rsid w:val="003C37B2"/>
    <w:rsid w:val="003C4B3B"/>
    <w:rsid w:val="003D07A6"/>
    <w:rsid w:val="003D41CE"/>
    <w:rsid w:val="003D5710"/>
    <w:rsid w:val="003D692E"/>
    <w:rsid w:val="003E3132"/>
    <w:rsid w:val="003E51AF"/>
    <w:rsid w:val="003F1ED2"/>
    <w:rsid w:val="003F4D9E"/>
    <w:rsid w:val="00400516"/>
    <w:rsid w:val="00404F55"/>
    <w:rsid w:val="004126FF"/>
    <w:rsid w:val="0041563E"/>
    <w:rsid w:val="00415E92"/>
    <w:rsid w:val="00423B38"/>
    <w:rsid w:val="00427FDC"/>
    <w:rsid w:val="004302E0"/>
    <w:rsid w:val="00432F87"/>
    <w:rsid w:val="00437161"/>
    <w:rsid w:val="00440138"/>
    <w:rsid w:val="004479D4"/>
    <w:rsid w:val="00452209"/>
    <w:rsid w:val="0045355B"/>
    <w:rsid w:val="0046172F"/>
    <w:rsid w:val="00463997"/>
    <w:rsid w:val="004654F0"/>
    <w:rsid w:val="00466AFF"/>
    <w:rsid w:val="00471657"/>
    <w:rsid w:val="00473009"/>
    <w:rsid w:val="00480570"/>
    <w:rsid w:val="00480B1F"/>
    <w:rsid w:val="004A5F4B"/>
    <w:rsid w:val="004A644A"/>
    <w:rsid w:val="004B37F9"/>
    <w:rsid w:val="004B7BBB"/>
    <w:rsid w:val="004C7FA4"/>
    <w:rsid w:val="004D1C00"/>
    <w:rsid w:val="004E2AF6"/>
    <w:rsid w:val="004E7FE5"/>
    <w:rsid w:val="004F0C98"/>
    <w:rsid w:val="004F4C28"/>
    <w:rsid w:val="004F67AB"/>
    <w:rsid w:val="00523D08"/>
    <w:rsid w:val="00525345"/>
    <w:rsid w:val="00530826"/>
    <w:rsid w:val="00535464"/>
    <w:rsid w:val="0054613F"/>
    <w:rsid w:val="00554018"/>
    <w:rsid w:val="00557213"/>
    <w:rsid w:val="00557E24"/>
    <w:rsid w:val="0056509A"/>
    <w:rsid w:val="00565F47"/>
    <w:rsid w:val="00566444"/>
    <w:rsid w:val="00566EE6"/>
    <w:rsid w:val="00570AC1"/>
    <w:rsid w:val="005750AA"/>
    <w:rsid w:val="00575923"/>
    <w:rsid w:val="00577248"/>
    <w:rsid w:val="0058367B"/>
    <w:rsid w:val="00593A27"/>
    <w:rsid w:val="00593CCB"/>
    <w:rsid w:val="005954BE"/>
    <w:rsid w:val="0059567E"/>
    <w:rsid w:val="005A15FD"/>
    <w:rsid w:val="005B32CE"/>
    <w:rsid w:val="005B49FB"/>
    <w:rsid w:val="005C0E9F"/>
    <w:rsid w:val="005C52A6"/>
    <w:rsid w:val="005D75FC"/>
    <w:rsid w:val="005E0C3E"/>
    <w:rsid w:val="005E472B"/>
    <w:rsid w:val="005E641D"/>
    <w:rsid w:val="005F0772"/>
    <w:rsid w:val="005F1BBF"/>
    <w:rsid w:val="005F728C"/>
    <w:rsid w:val="00602DBB"/>
    <w:rsid w:val="006119DE"/>
    <w:rsid w:val="00617E58"/>
    <w:rsid w:val="00624AF2"/>
    <w:rsid w:val="0062625A"/>
    <w:rsid w:val="00627C5F"/>
    <w:rsid w:val="00631DF3"/>
    <w:rsid w:val="006334F9"/>
    <w:rsid w:val="006379C8"/>
    <w:rsid w:val="0064674A"/>
    <w:rsid w:val="006628A1"/>
    <w:rsid w:val="00663A77"/>
    <w:rsid w:val="006718F2"/>
    <w:rsid w:val="00677616"/>
    <w:rsid w:val="00683FB7"/>
    <w:rsid w:val="006842DC"/>
    <w:rsid w:val="00687199"/>
    <w:rsid w:val="00687EF5"/>
    <w:rsid w:val="00695991"/>
    <w:rsid w:val="006976B9"/>
    <w:rsid w:val="00697DB4"/>
    <w:rsid w:val="006A413D"/>
    <w:rsid w:val="006A5028"/>
    <w:rsid w:val="006A599D"/>
    <w:rsid w:val="006B0CFB"/>
    <w:rsid w:val="006B2C19"/>
    <w:rsid w:val="006B5167"/>
    <w:rsid w:val="006C3236"/>
    <w:rsid w:val="006C42BC"/>
    <w:rsid w:val="006C4A85"/>
    <w:rsid w:val="006D46A0"/>
    <w:rsid w:val="006D68C7"/>
    <w:rsid w:val="006F74C1"/>
    <w:rsid w:val="00707B99"/>
    <w:rsid w:val="00712982"/>
    <w:rsid w:val="0071542E"/>
    <w:rsid w:val="00721474"/>
    <w:rsid w:val="00734F7D"/>
    <w:rsid w:val="0073595E"/>
    <w:rsid w:val="0074248C"/>
    <w:rsid w:val="00744FD3"/>
    <w:rsid w:val="00746D9E"/>
    <w:rsid w:val="007520D0"/>
    <w:rsid w:val="00753E3A"/>
    <w:rsid w:val="00754EA6"/>
    <w:rsid w:val="00755C2C"/>
    <w:rsid w:val="0078029C"/>
    <w:rsid w:val="00787AB2"/>
    <w:rsid w:val="0079358B"/>
    <w:rsid w:val="007938D5"/>
    <w:rsid w:val="007A0C26"/>
    <w:rsid w:val="007A22CE"/>
    <w:rsid w:val="007A4EDD"/>
    <w:rsid w:val="007C3E87"/>
    <w:rsid w:val="007C5BD8"/>
    <w:rsid w:val="007C64DC"/>
    <w:rsid w:val="007D0DFD"/>
    <w:rsid w:val="007E559D"/>
    <w:rsid w:val="007F12FC"/>
    <w:rsid w:val="00807A22"/>
    <w:rsid w:val="00811494"/>
    <w:rsid w:val="0081653E"/>
    <w:rsid w:val="00817C9E"/>
    <w:rsid w:val="00824566"/>
    <w:rsid w:val="008268A5"/>
    <w:rsid w:val="00827D07"/>
    <w:rsid w:val="008368F3"/>
    <w:rsid w:val="00836A48"/>
    <w:rsid w:val="008403B3"/>
    <w:rsid w:val="00840F13"/>
    <w:rsid w:val="00844792"/>
    <w:rsid w:val="008577F1"/>
    <w:rsid w:val="00864007"/>
    <w:rsid w:val="00867148"/>
    <w:rsid w:val="0087210F"/>
    <w:rsid w:val="00874954"/>
    <w:rsid w:val="008764C0"/>
    <w:rsid w:val="00877A34"/>
    <w:rsid w:val="008811FE"/>
    <w:rsid w:val="00887BE2"/>
    <w:rsid w:val="00891970"/>
    <w:rsid w:val="00892AC1"/>
    <w:rsid w:val="00894A90"/>
    <w:rsid w:val="00897253"/>
    <w:rsid w:val="008A3F97"/>
    <w:rsid w:val="008A57B9"/>
    <w:rsid w:val="008A795A"/>
    <w:rsid w:val="008C38BD"/>
    <w:rsid w:val="008E10B0"/>
    <w:rsid w:val="008F72F7"/>
    <w:rsid w:val="00901819"/>
    <w:rsid w:val="0091530F"/>
    <w:rsid w:val="0092239A"/>
    <w:rsid w:val="00932660"/>
    <w:rsid w:val="00934B94"/>
    <w:rsid w:val="00935B21"/>
    <w:rsid w:val="00935D1C"/>
    <w:rsid w:val="00935E51"/>
    <w:rsid w:val="00952A8D"/>
    <w:rsid w:val="00955EAE"/>
    <w:rsid w:val="00962349"/>
    <w:rsid w:val="00963383"/>
    <w:rsid w:val="00964FB4"/>
    <w:rsid w:val="00971B65"/>
    <w:rsid w:val="0098099A"/>
    <w:rsid w:val="00981CA1"/>
    <w:rsid w:val="0098260D"/>
    <w:rsid w:val="00983795"/>
    <w:rsid w:val="009977C0"/>
    <w:rsid w:val="009C5633"/>
    <w:rsid w:val="009C7801"/>
    <w:rsid w:val="009D1295"/>
    <w:rsid w:val="009D26C2"/>
    <w:rsid w:val="00A07E24"/>
    <w:rsid w:val="00A11543"/>
    <w:rsid w:val="00A132DB"/>
    <w:rsid w:val="00A15B8D"/>
    <w:rsid w:val="00A21397"/>
    <w:rsid w:val="00A22FD5"/>
    <w:rsid w:val="00A3549A"/>
    <w:rsid w:val="00A56713"/>
    <w:rsid w:val="00A572FE"/>
    <w:rsid w:val="00A63E04"/>
    <w:rsid w:val="00A643A9"/>
    <w:rsid w:val="00A73932"/>
    <w:rsid w:val="00A76596"/>
    <w:rsid w:val="00A76E9F"/>
    <w:rsid w:val="00A80FFB"/>
    <w:rsid w:val="00A81468"/>
    <w:rsid w:val="00A81F58"/>
    <w:rsid w:val="00AA1653"/>
    <w:rsid w:val="00AA2720"/>
    <w:rsid w:val="00AA2CA0"/>
    <w:rsid w:val="00AB00E3"/>
    <w:rsid w:val="00AC6D84"/>
    <w:rsid w:val="00AD0C35"/>
    <w:rsid w:val="00AD1178"/>
    <w:rsid w:val="00AD309E"/>
    <w:rsid w:val="00AD70B6"/>
    <w:rsid w:val="00AE28FE"/>
    <w:rsid w:val="00AE4E4F"/>
    <w:rsid w:val="00AE5192"/>
    <w:rsid w:val="00AE6899"/>
    <w:rsid w:val="00AF01F6"/>
    <w:rsid w:val="00AF0DA1"/>
    <w:rsid w:val="00AF259F"/>
    <w:rsid w:val="00AF5478"/>
    <w:rsid w:val="00B1050E"/>
    <w:rsid w:val="00B10D39"/>
    <w:rsid w:val="00B269F9"/>
    <w:rsid w:val="00B30009"/>
    <w:rsid w:val="00B34584"/>
    <w:rsid w:val="00B420A2"/>
    <w:rsid w:val="00B427EB"/>
    <w:rsid w:val="00B45896"/>
    <w:rsid w:val="00B628B1"/>
    <w:rsid w:val="00B63375"/>
    <w:rsid w:val="00B63B52"/>
    <w:rsid w:val="00B6535B"/>
    <w:rsid w:val="00B7774D"/>
    <w:rsid w:val="00B820DE"/>
    <w:rsid w:val="00B84F3B"/>
    <w:rsid w:val="00B8756B"/>
    <w:rsid w:val="00B978D2"/>
    <w:rsid w:val="00BA478A"/>
    <w:rsid w:val="00BB102F"/>
    <w:rsid w:val="00BC486D"/>
    <w:rsid w:val="00BC4EF9"/>
    <w:rsid w:val="00BD48DE"/>
    <w:rsid w:val="00BD4B7E"/>
    <w:rsid w:val="00BD7643"/>
    <w:rsid w:val="00BE0293"/>
    <w:rsid w:val="00BF0522"/>
    <w:rsid w:val="00C00930"/>
    <w:rsid w:val="00C074B7"/>
    <w:rsid w:val="00C21A5B"/>
    <w:rsid w:val="00C21AE6"/>
    <w:rsid w:val="00C45B64"/>
    <w:rsid w:val="00C5015A"/>
    <w:rsid w:val="00C541C7"/>
    <w:rsid w:val="00C642FB"/>
    <w:rsid w:val="00C64EBD"/>
    <w:rsid w:val="00C85942"/>
    <w:rsid w:val="00C86FCE"/>
    <w:rsid w:val="00C877F0"/>
    <w:rsid w:val="00C962DE"/>
    <w:rsid w:val="00CA4B8E"/>
    <w:rsid w:val="00CA507F"/>
    <w:rsid w:val="00CB5E12"/>
    <w:rsid w:val="00CC4002"/>
    <w:rsid w:val="00CC56B4"/>
    <w:rsid w:val="00CD1C35"/>
    <w:rsid w:val="00CD3F3D"/>
    <w:rsid w:val="00CD4459"/>
    <w:rsid w:val="00CD45B4"/>
    <w:rsid w:val="00CD686F"/>
    <w:rsid w:val="00CF3587"/>
    <w:rsid w:val="00CF552C"/>
    <w:rsid w:val="00CF679C"/>
    <w:rsid w:val="00CF7B87"/>
    <w:rsid w:val="00D010E5"/>
    <w:rsid w:val="00D0171F"/>
    <w:rsid w:val="00D07B32"/>
    <w:rsid w:val="00D1318D"/>
    <w:rsid w:val="00D15392"/>
    <w:rsid w:val="00D15B4D"/>
    <w:rsid w:val="00D2034C"/>
    <w:rsid w:val="00D23409"/>
    <w:rsid w:val="00D25403"/>
    <w:rsid w:val="00D32B7C"/>
    <w:rsid w:val="00D4547A"/>
    <w:rsid w:val="00D47D09"/>
    <w:rsid w:val="00D561F9"/>
    <w:rsid w:val="00D56908"/>
    <w:rsid w:val="00D56E0E"/>
    <w:rsid w:val="00D5708D"/>
    <w:rsid w:val="00D60385"/>
    <w:rsid w:val="00D628AD"/>
    <w:rsid w:val="00D638CB"/>
    <w:rsid w:val="00D71DE3"/>
    <w:rsid w:val="00D81711"/>
    <w:rsid w:val="00D84EDE"/>
    <w:rsid w:val="00DA19C9"/>
    <w:rsid w:val="00DA1FEE"/>
    <w:rsid w:val="00DB1E0B"/>
    <w:rsid w:val="00DB62D7"/>
    <w:rsid w:val="00DC5ACE"/>
    <w:rsid w:val="00DC6D05"/>
    <w:rsid w:val="00DD3013"/>
    <w:rsid w:val="00DD3BD6"/>
    <w:rsid w:val="00DD5A98"/>
    <w:rsid w:val="00DE2C40"/>
    <w:rsid w:val="00DE3BB3"/>
    <w:rsid w:val="00DF1078"/>
    <w:rsid w:val="00E00209"/>
    <w:rsid w:val="00E01246"/>
    <w:rsid w:val="00E12277"/>
    <w:rsid w:val="00E13075"/>
    <w:rsid w:val="00E16B8C"/>
    <w:rsid w:val="00E219FB"/>
    <w:rsid w:val="00E27615"/>
    <w:rsid w:val="00E278CC"/>
    <w:rsid w:val="00E313A1"/>
    <w:rsid w:val="00E32802"/>
    <w:rsid w:val="00E4538D"/>
    <w:rsid w:val="00E73FB2"/>
    <w:rsid w:val="00E75DC2"/>
    <w:rsid w:val="00E770FE"/>
    <w:rsid w:val="00E80EDF"/>
    <w:rsid w:val="00E8103B"/>
    <w:rsid w:val="00E811C8"/>
    <w:rsid w:val="00E90F18"/>
    <w:rsid w:val="00E92B05"/>
    <w:rsid w:val="00EA1AFC"/>
    <w:rsid w:val="00EA6ADE"/>
    <w:rsid w:val="00EB1FAF"/>
    <w:rsid w:val="00EB45D7"/>
    <w:rsid w:val="00EB7093"/>
    <w:rsid w:val="00EC1B3B"/>
    <w:rsid w:val="00EC3163"/>
    <w:rsid w:val="00EC395C"/>
    <w:rsid w:val="00ED0924"/>
    <w:rsid w:val="00ED14C0"/>
    <w:rsid w:val="00ED622F"/>
    <w:rsid w:val="00EE0829"/>
    <w:rsid w:val="00EE1974"/>
    <w:rsid w:val="00EE728E"/>
    <w:rsid w:val="00EF5B37"/>
    <w:rsid w:val="00EF69EB"/>
    <w:rsid w:val="00F00495"/>
    <w:rsid w:val="00F029D5"/>
    <w:rsid w:val="00F05079"/>
    <w:rsid w:val="00F06EC0"/>
    <w:rsid w:val="00F14215"/>
    <w:rsid w:val="00F2038D"/>
    <w:rsid w:val="00F22CE5"/>
    <w:rsid w:val="00F25F34"/>
    <w:rsid w:val="00F2661C"/>
    <w:rsid w:val="00F32D49"/>
    <w:rsid w:val="00F3386C"/>
    <w:rsid w:val="00F40DE0"/>
    <w:rsid w:val="00F41685"/>
    <w:rsid w:val="00F41A15"/>
    <w:rsid w:val="00F47853"/>
    <w:rsid w:val="00F52CC7"/>
    <w:rsid w:val="00F60C30"/>
    <w:rsid w:val="00F6763F"/>
    <w:rsid w:val="00F71BDA"/>
    <w:rsid w:val="00F80586"/>
    <w:rsid w:val="00F82B6F"/>
    <w:rsid w:val="00F852F8"/>
    <w:rsid w:val="00F923CD"/>
    <w:rsid w:val="00F931A1"/>
    <w:rsid w:val="00F93E43"/>
    <w:rsid w:val="00F96E98"/>
    <w:rsid w:val="00F9756F"/>
    <w:rsid w:val="00FA0442"/>
    <w:rsid w:val="00FA256A"/>
    <w:rsid w:val="00FA77B0"/>
    <w:rsid w:val="00FB51AA"/>
    <w:rsid w:val="00FB759D"/>
    <w:rsid w:val="00FC1A5A"/>
    <w:rsid w:val="00FC2C18"/>
    <w:rsid w:val="00FC5A73"/>
    <w:rsid w:val="00FC6E2E"/>
    <w:rsid w:val="00FD647A"/>
    <w:rsid w:val="00FD764E"/>
    <w:rsid w:val="00FF183C"/>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0DB4BF"/>
  <w15:chartTrackingRefBased/>
  <w15:docId w15:val="{D8C01129-8C3C-492E-A67F-398534B5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9C9"/>
    <w:pPr>
      <w:widowControl w:val="0"/>
      <w:jc w:val="both"/>
    </w:pPr>
    <w:rPr>
      <w:rFonts w:ascii="BIZ UDゴシック" w:eastAsia="BIZ UDゴシック" w:hAnsi="BIZ UDゴシック"/>
      <w:kern w:val="2"/>
      <w:sz w:val="22"/>
    </w:rPr>
  </w:style>
  <w:style w:type="paragraph" w:styleId="1">
    <w:name w:val="heading 1"/>
    <w:basedOn w:val="a"/>
    <w:next w:val="a"/>
    <w:link w:val="10"/>
    <w:uiPriority w:val="9"/>
    <w:qFormat/>
    <w:rsid w:val="000A7054"/>
    <w:pPr>
      <w:keepNext/>
      <w:numPr>
        <w:numId w:val="1"/>
      </w:numPr>
      <w:snapToGrid w:val="0"/>
      <w:outlineLvl w:val="0"/>
    </w:pPr>
    <w:rPr>
      <w:rFonts w:cstheme="majorBidi"/>
      <w:b/>
      <w:sz w:val="24"/>
      <w:szCs w:val="24"/>
    </w:rPr>
  </w:style>
  <w:style w:type="paragraph" w:styleId="2">
    <w:name w:val="heading 2"/>
    <w:basedOn w:val="a"/>
    <w:next w:val="a"/>
    <w:link w:val="20"/>
    <w:qFormat/>
    <w:rsid w:val="009C7801"/>
    <w:pPr>
      <w:keepNext/>
      <w:numPr>
        <w:ilvl w:val="1"/>
        <w:numId w:val="1"/>
      </w:numPr>
      <w:outlineLvl w:val="1"/>
    </w:pPr>
  </w:style>
  <w:style w:type="paragraph" w:styleId="3">
    <w:name w:val="heading 3"/>
    <w:basedOn w:val="a"/>
    <w:next w:val="a"/>
    <w:link w:val="30"/>
    <w:uiPriority w:val="9"/>
    <w:unhideWhenUsed/>
    <w:qFormat/>
    <w:rsid w:val="002503EC"/>
    <w:pPr>
      <w:keepNext/>
      <w:numPr>
        <w:numId w:val="5"/>
      </w:numPr>
      <w:outlineLvl w:val="2"/>
    </w:pPr>
    <w:rPr>
      <w:rFonts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Pr>
      <w:rFonts w:ascii="Arial" w:hAnsi="Arial"/>
      <w:sz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ゴシック" w:eastAsia="ＭＳ ゴシック" w:hAnsi="ＭＳ ゴシック"/>
      <w:kern w:val="2"/>
      <w:sz w:val="24"/>
    </w:rPr>
  </w:style>
  <w:style w:type="character" w:styleId="a9">
    <w:name w:val="Hyperlink"/>
    <w:basedOn w:val="a0"/>
    <w:uiPriority w:val="99"/>
    <w:rPr>
      <w:color w:val="0563C1" w:themeColor="hyperlink"/>
      <w:u w:val="single"/>
    </w:rPr>
  </w:style>
  <w:style w:type="paragraph" w:customStyle="1" w:styleId="aa">
    <w:name w:val="標準ゴシック"/>
    <w:basedOn w:val="a"/>
    <w:link w:val="ab"/>
    <w:qFormat/>
    <w:rPr>
      <w:rFonts w:ascii="ＭＳ Ｐゴシック" w:eastAsia="ＭＳ Ｐゴシック" w:hAnsi="ＭＳ Ｐゴシック"/>
    </w:rPr>
  </w:style>
  <w:style w:type="character" w:customStyle="1" w:styleId="ab">
    <w:name w:val="標準ゴシック (文字)"/>
    <w:basedOn w:val="a0"/>
    <w:link w:val="aa"/>
    <w:rPr>
      <w:rFonts w:ascii="ＭＳ Ｐゴシック" w:eastAsia="ＭＳ Ｐゴシック" w:hAnsi="ＭＳ Ｐゴシック"/>
      <w:kern w:val="2"/>
      <w:sz w:val="22"/>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rPr>
      <w:rFonts w:ascii="ＭＳ ゴシック" w:eastAsia="ＭＳ ゴシック" w:hAnsi="ＭＳ ゴシック"/>
      <w:kern w:val="2"/>
      <w:sz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
    <w:name w:val="List Paragraph"/>
    <w:basedOn w:val="a"/>
    <w:qFormat/>
    <w:pPr>
      <w:ind w:leftChars="400" w:left="840"/>
    </w:pPr>
  </w:style>
  <w:style w:type="paragraph" w:styleId="af0">
    <w:name w:val="annotation subject"/>
    <w:basedOn w:val="ad"/>
    <w:next w:val="ad"/>
    <w:link w:val="af1"/>
    <w:semiHidden/>
    <w:rPr>
      <w:b/>
    </w:rPr>
  </w:style>
  <w:style w:type="character" w:customStyle="1" w:styleId="af1">
    <w:name w:val="コメント内容 (文字)"/>
    <w:basedOn w:val="ae"/>
    <w:link w:val="af0"/>
    <w:rPr>
      <w:rFonts w:ascii="ＭＳ ゴシック" w:eastAsia="ＭＳ ゴシック" w:hAnsi="ＭＳ ゴシック"/>
      <w:b/>
      <w:kern w:val="2"/>
      <w:sz w:val="24"/>
    </w:rPr>
  </w:style>
  <w:style w:type="character" w:customStyle="1" w:styleId="a5">
    <w:name w:val="フッター (文字)"/>
    <w:basedOn w:val="a0"/>
    <w:link w:val="a4"/>
    <w:uiPriority w:val="99"/>
    <w:rPr>
      <w:rFonts w:ascii="ＭＳ ゴシック" w:eastAsia="ＭＳ ゴシック" w:hAnsi="ＭＳ ゴシック"/>
      <w:kern w:val="2"/>
      <w:sz w:val="24"/>
    </w:rPr>
  </w:style>
  <w:style w:type="paragraph" w:styleId="af2">
    <w:name w:val="Revision"/>
    <w:rPr>
      <w:rFonts w:ascii="ＭＳ ゴシック" w:eastAsia="ＭＳ ゴシック" w:hAnsi="ＭＳ ゴシック"/>
      <w:kern w:val="2"/>
      <w:sz w:val="24"/>
    </w:rPr>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tblPr>
      <w:tblStyleRowBandSize w:val="1"/>
      <w:tblStyleColBandSize w:val="1"/>
    </w:tblPr>
    <w:tblStylePr w:type="firstRow">
      <w:rPr>
        <w:rFonts w:asciiTheme="majorHAnsi" w:eastAsiaTheme="majorEastAsia" w:hAnsiTheme="majorHAnsi"/>
        <w:i/>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i/>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i/>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i/>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標準の表 41"/>
    <w:basedOn w:val="a1"/>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標準の表 31"/>
    <w:basedOn w:val="a1"/>
    <w:tblPr>
      <w:tblStyleRowBandSize w:val="1"/>
      <w:tblStyleColBandSize w:val="1"/>
    </w:tblPr>
    <w:tblStylePr w:type="firstRow">
      <w:rPr>
        <w:b/>
        <w:caps/>
      </w:rPr>
      <w:tblPr/>
      <w:tcPr>
        <w:tcBorders>
          <w:bottom w:val="single" w:sz="4" w:space="0" w:color="7F7F7F" w:themeColor="text1" w:themeTint="80"/>
        </w:tcBorders>
      </w:tcPr>
    </w:tblStylePr>
    <w:tblStylePr w:type="lastRow">
      <w:rPr>
        <w:b/>
        <w:caps/>
      </w:rPr>
      <w:tblPr/>
      <w:tcPr>
        <w:tcBorders>
          <w:top w:val="nil"/>
        </w:tcBorders>
      </w:tcPr>
    </w:tblStylePr>
    <w:tblStylePr w:type="firstCol">
      <w:rPr>
        <w:b/>
        <w:caps/>
      </w:rPr>
      <w:tblPr/>
      <w:tcPr>
        <w:tcBorders>
          <w:right w:val="single" w:sz="4" w:space="0" w:color="7F7F7F" w:themeColor="text1" w:themeTint="80"/>
        </w:tcBorders>
      </w:tcPr>
    </w:tblStylePr>
    <w:tblStylePr w:type="lastCol">
      <w:rPr>
        <w:b/>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標準の表 11"/>
    <w:basedOn w:val="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 Spacing"/>
    <w:uiPriority w:val="1"/>
    <w:qFormat/>
    <w:rsid w:val="00E12277"/>
    <w:pPr>
      <w:widowControl w:val="0"/>
      <w:jc w:val="both"/>
    </w:pPr>
    <w:rPr>
      <w:rFonts w:ascii="ＭＳ ゴシック" w:eastAsia="ＭＳ ゴシック" w:hAnsi="ＭＳ ゴシック"/>
      <w:kern w:val="2"/>
      <w:sz w:val="24"/>
    </w:rPr>
  </w:style>
  <w:style w:type="character" w:customStyle="1" w:styleId="10">
    <w:name w:val="見出し 1 (文字)"/>
    <w:basedOn w:val="a0"/>
    <w:link w:val="1"/>
    <w:uiPriority w:val="9"/>
    <w:rsid w:val="000A7054"/>
    <w:rPr>
      <w:rFonts w:ascii="BIZ UDゴシック" w:eastAsia="BIZ UDゴシック" w:hAnsi="BIZ UDゴシック" w:cstheme="majorBidi"/>
      <w:b/>
      <w:kern w:val="2"/>
      <w:sz w:val="24"/>
      <w:szCs w:val="24"/>
    </w:rPr>
  </w:style>
  <w:style w:type="character" w:customStyle="1" w:styleId="30">
    <w:name w:val="見出し 3 (文字)"/>
    <w:basedOn w:val="a0"/>
    <w:link w:val="3"/>
    <w:uiPriority w:val="9"/>
    <w:rsid w:val="002503EC"/>
    <w:rPr>
      <w:rFonts w:ascii="BIZ UDゴシック" w:eastAsia="BIZ UDゴシック" w:hAnsi="BIZ UDゴシック" w:cstheme="majorBidi"/>
      <w:kern w:val="2"/>
      <w:sz w:val="22"/>
    </w:rPr>
  </w:style>
  <w:style w:type="character" w:customStyle="1" w:styleId="20">
    <w:name w:val="見出し 2 (文字)"/>
    <w:basedOn w:val="a0"/>
    <w:link w:val="2"/>
    <w:rsid w:val="00400516"/>
    <w:rPr>
      <w:rFonts w:ascii="BIZ UDゴシック" w:eastAsia="BIZ UDゴシック" w:hAnsi="BIZ UDゴシック"/>
      <w:kern w:val="2"/>
      <w:sz w:val="22"/>
    </w:rPr>
  </w:style>
  <w:style w:type="paragraph" w:styleId="af7">
    <w:name w:val="TOC Heading"/>
    <w:basedOn w:val="1"/>
    <w:next w:val="a"/>
    <w:uiPriority w:val="39"/>
    <w:unhideWhenUsed/>
    <w:qFormat/>
    <w:rsid w:val="007A22CE"/>
    <w:pPr>
      <w:keepLines/>
      <w:widowControl/>
      <w:numPr>
        <w:numId w:val="0"/>
      </w:numPr>
      <w:snapToGrid/>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2">
    <w:name w:val="toc 1"/>
    <w:basedOn w:val="a"/>
    <w:next w:val="a"/>
    <w:autoRedefine/>
    <w:uiPriority w:val="39"/>
    <w:unhideWhenUsed/>
    <w:rsid w:val="007A22CE"/>
    <w:pPr>
      <w:tabs>
        <w:tab w:val="right" w:leader="dot" w:pos="10194"/>
      </w:tabs>
      <w:spacing w:beforeLines="50" w:before="177"/>
    </w:pPr>
  </w:style>
  <w:style w:type="paragraph" w:styleId="21">
    <w:name w:val="toc 2"/>
    <w:basedOn w:val="a"/>
    <w:next w:val="a"/>
    <w:autoRedefine/>
    <w:uiPriority w:val="39"/>
    <w:unhideWhenUsed/>
    <w:rsid w:val="007A22CE"/>
    <w:pPr>
      <w:ind w:leftChars="100" w:left="220"/>
    </w:pPr>
  </w:style>
  <w:style w:type="paragraph" w:styleId="32">
    <w:name w:val="toc 3"/>
    <w:basedOn w:val="a"/>
    <w:next w:val="a"/>
    <w:autoRedefine/>
    <w:uiPriority w:val="39"/>
    <w:unhideWhenUsed/>
    <w:rsid w:val="00DE3BB3"/>
    <w:pPr>
      <w:tabs>
        <w:tab w:val="left" w:pos="697"/>
        <w:tab w:val="right" w:leader="dot" w:pos="10194"/>
      </w:tabs>
      <w:snapToGrid w:val="0"/>
      <w:spacing w:line="240" w:lineRule="exact"/>
      <w:ind w:leftChars="200" w:left="425"/>
    </w:pPr>
  </w:style>
  <w:style w:type="character" w:styleId="af8">
    <w:name w:val="Unresolved Mention"/>
    <w:basedOn w:val="a0"/>
    <w:uiPriority w:val="99"/>
    <w:semiHidden/>
    <w:unhideWhenUsed/>
    <w:rsid w:val="00480B1F"/>
    <w:rPr>
      <w:color w:val="605E5C"/>
      <w:shd w:val="clear" w:color="auto" w:fill="E1DFDD"/>
    </w:rPr>
  </w:style>
  <w:style w:type="character" w:styleId="af9">
    <w:name w:val="FollowedHyperlink"/>
    <w:basedOn w:val="a0"/>
    <w:uiPriority w:val="99"/>
    <w:semiHidden/>
    <w:unhideWhenUsed/>
    <w:rsid w:val="00D8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oter3.xml" Type="http://schemas.openxmlformats.org/officeDocument/2006/relationships/footer"/><Relationship Id="rId15" Target="footer4.xml" Type="http://schemas.openxmlformats.org/officeDocument/2006/relationships/footer"/><Relationship Id="rId16" Target="footer5.xml" Type="http://schemas.openxmlformats.org/officeDocument/2006/relationships/footer"/><Relationship Id="rId17" Target="footer6.xml" Type="http://schemas.openxmlformats.org/officeDocument/2006/relationships/footer"/><Relationship Id="rId18" Target="footer7.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f2e00b-4e1e-415b-bdf1-55a3fc147e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D52664CF280FD4886A758898436023C" ma:contentTypeVersion="9" ma:contentTypeDescription="新しいドキュメントを作成します。" ma:contentTypeScope="" ma:versionID="e5fa6cf8e5f072516276d58eac2332ce">
  <xsd:schema xmlns:xsd="http://www.w3.org/2001/XMLSchema" xmlns:xs="http://www.w3.org/2001/XMLSchema" xmlns:p="http://schemas.microsoft.com/office/2006/metadata/properties" xmlns:ns2="acf2e00b-4e1e-415b-bdf1-55a3fc147e42" targetNamespace="http://schemas.microsoft.com/office/2006/metadata/properties" ma:root="true" ma:fieldsID="03fdda2127f30d3257a1a114fe7933d1" ns2:_="">
    <xsd:import namespace="acf2e00b-4e1e-415b-bdf1-55a3fc147e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2e00b-4e1e-415b-bdf1-55a3fc14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35387-E6BE-4360-8F4E-FBCF88C96C50}">
  <ds:schemaRefs>
    <ds:schemaRef ds:uri="http://schemas.openxmlformats.org/officeDocument/2006/bibliography"/>
  </ds:schemaRefs>
</ds:datastoreItem>
</file>

<file path=customXml/itemProps2.xml><?xml version="1.0" encoding="utf-8"?>
<ds:datastoreItem xmlns:ds="http://schemas.openxmlformats.org/officeDocument/2006/customXml" ds:itemID="{B36BB6E3-AD21-48AC-9580-0B66E9FAA849}">
  <ds:schemaRefs>
    <ds:schemaRef ds:uri="http://schemas.microsoft.com/office/2006/metadata/properties"/>
    <ds:schemaRef ds:uri="http://schemas.microsoft.com/office/infopath/2007/PartnerControls"/>
    <ds:schemaRef ds:uri="acf2e00b-4e1e-415b-bdf1-55a3fc147e42"/>
  </ds:schemaRefs>
</ds:datastoreItem>
</file>

<file path=customXml/itemProps3.xml><?xml version="1.0" encoding="utf-8"?>
<ds:datastoreItem xmlns:ds="http://schemas.openxmlformats.org/officeDocument/2006/customXml" ds:itemID="{7264CD82-9559-4A2E-8085-D341AD932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e00b-4e1e-415b-bdf1-55a3fc14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B0441-3524-42C4-A360-3F81CF712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215</Words>
  <Characters>4047</Characters>
  <DocSecurity>0</DocSecurity>
  <Lines>33</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664CF280FD4886A758898436023C</vt:lpwstr>
  </property>
  <property fmtid="{D5CDD505-2E9C-101B-9397-08002B2CF9AE}" pid="3" name="MediaServiceImageTags">
    <vt:lpwstr/>
  </property>
</Properties>
</file>